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D11" w:rsidRPr="002C67ED" w:rsidRDefault="002C67ED" w:rsidP="002C67ED">
      <w:pPr>
        <w:widowControl/>
        <w:autoSpaceDE/>
        <w:autoSpaceDN/>
        <w:adjustRightInd/>
        <w:spacing w:before="100" w:beforeAutospacing="1" w:after="100" w:afterAutospacing="1"/>
        <w:jc w:val="center"/>
        <w:rPr>
          <w:b/>
          <w:bCs/>
          <w:color w:val="FF0000"/>
          <w:sz w:val="36"/>
          <w:szCs w:val="36"/>
        </w:rPr>
      </w:pPr>
      <w:r w:rsidRPr="002C67ED">
        <w:rPr>
          <w:b/>
          <w:bCs/>
          <w:color w:val="FF0000"/>
          <w:sz w:val="36"/>
          <w:szCs w:val="36"/>
        </w:rPr>
        <w:t>San F</w:t>
      </w:r>
      <w:r w:rsidR="00C87D11" w:rsidRPr="002C67ED">
        <w:rPr>
          <w:b/>
          <w:bCs/>
          <w:color w:val="FF0000"/>
          <w:sz w:val="36"/>
          <w:szCs w:val="36"/>
        </w:rPr>
        <w:t xml:space="preserve">ernando III de León y de Castilla  </w:t>
      </w:r>
      <w:r w:rsidR="00533088">
        <w:rPr>
          <w:b/>
          <w:bCs/>
          <w:color w:val="FF0000"/>
          <w:sz w:val="36"/>
          <w:szCs w:val="36"/>
        </w:rPr>
        <w:t xml:space="preserve">*  </w:t>
      </w:r>
      <w:r w:rsidR="00C87D11" w:rsidRPr="002C67ED">
        <w:rPr>
          <w:b/>
          <w:bCs/>
          <w:color w:val="FF0000"/>
          <w:sz w:val="36"/>
          <w:szCs w:val="36"/>
        </w:rPr>
        <w:t>1199-1252</w:t>
      </w:r>
    </w:p>
    <w:p w:rsidR="00C87D11" w:rsidRDefault="00C87D11" w:rsidP="002C67ED">
      <w:pPr>
        <w:widowControl/>
        <w:autoSpaceDE/>
        <w:autoSpaceDN/>
        <w:adjustRightInd/>
        <w:spacing w:before="100" w:beforeAutospacing="1" w:after="100" w:afterAutospacing="1"/>
        <w:jc w:val="center"/>
        <w:rPr>
          <w:rFonts w:ascii="Times New Roman" w:hAnsi="Times New Roman" w:cs="Times New Roman"/>
          <w:b/>
          <w:bCs/>
        </w:rPr>
      </w:pPr>
      <w:r>
        <w:rPr>
          <w:noProof/>
        </w:rPr>
        <w:drawing>
          <wp:inline distT="0" distB="0" distL="0" distR="0">
            <wp:extent cx="2057400" cy="2955938"/>
            <wp:effectExtent l="19050" t="0" r="0" b="0"/>
            <wp:docPr id="2" name="Imagen 2" descr="Fernando III de Castill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nando III de Castilla 02.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2955938"/>
                    </a:xfrm>
                    <a:prstGeom prst="rect">
                      <a:avLst/>
                    </a:prstGeom>
                    <a:noFill/>
                    <a:ln>
                      <a:noFill/>
                    </a:ln>
                  </pic:spPr>
                </pic:pic>
              </a:graphicData>
            </a:graphic>
          </wp:inline>
        </w:drawing>
      </w:r>
    </w:p>
    <w:p w:rsidR="00C87D11" w:rsidRPr="002C67ED" w:rsidRDefault="00753250" w:rsidP="002C67ED">
      <w:pPr>
        <w:widowControl/>
        <w:autoSpaceDE/>
        <w:autoSpaceDN/>
        <w:adjustRightInd/>
        <w:ind w:right="-567"/>
        <w:jc w:val="both"/>
        <w:rPr>
          <w:b/>
          <w:bCs/>
        </w:rPr>
      </w:pPr>
      <w:r w:rsidRPr="00753250">
        <w:rPr>
          <w:b/>
          <w:bCs/>
          <w:color w:val="FF0000"/>
        </w:rPr>
        <w:t xml:space="preserve">  El Santo Rey lo fue por su sentido de</w:t>
      </w:r>
      <w:r w:rsidR="00634C90">
        <w:rPr>
          <w:b/>
          <w:bCs/>
          <w:color w:val="FF0000"/>
        </w:rPr>
        <w:t xml:space="preserve"> </w:t>
      </w:r>
      <w:r w:rsidRPr="00753250">
        <w:rPr>
          <w:b/>
          <w:bCs/>
          <w:color w:val="FF0000"/>
        </w:rPr>
        <w:t>la justicia</w:t>
      </w:r>
      <w:r w:rsidR="00634C90">
        <w:rPr>
          <w:b/>
          <w:bCs/>
          <w:color w:val="FF0000"/>
        </w:rPr>
        <w:t>,</w:t>
      </w:r>
      <w:r w:rsidRPr="00753250">
        <w:rPr>
          <w:b/>
          <w:bCs/>
          <w:color w:val="FF0000"/>
        </w:rPr>
        <w:t xml:space="preserve"> </w:t>
      </w:r>
      <w:r w:rsidR="00634C90">
        <w:rPr>
          <w:b/>
          <w:bCs/>
          <w:color w:val="FF0000"/>
        </w:rPr>
        <w:t xml:space="preserve">por la </w:t>
      </w:r>
      <w:r w:rsidRPr="00753250">
        <w:rPr>
          <w:b/>
          <w:bCs/>
          <w:color w:val="FF0000"/>
        </w:rPr>
        <w:t>defensa de los derechos</w:t>
      </w:r>
      <w:r w:rsidR="00634C90">
        <w:rPr>
          <w:b/>
          <w:bCs/>
          <w:color w:val="FF0000"/>
        </w:rPr>
        <w:t xml:space="preserve"> de su reino, </w:t>
      </w:r>
      <w:r w:rsidRPr="00753250">
        <w:rPr>
          <w:b/>
          <w:bCs/>
          <w:color w:val="FF0000"/>
        </w:rPr>
        <w:t xml:space="preserve">por su lucha contra los mahometanos a los que arrebató la casi totalidad del </w:t>
      </w:r>
      <w:proofErr w:type="spellStart"/>
      <w:r w:rsidRPr="00753250">
        <w:rPr>
          <w:b/>
          <w:bCs/>
          <w:color w:val="FF0000"/>
        </w:rPr>
        <w:t>A</w:t>
      </w:r>
      <w:r w:rsidRPr="00753250">
        <w:rPr>
          <w:b/>
          <w:bCs/>
          <w:color w:val="FF0000"/>
        </w:rPr>
        <w:t>n</w:t>
      </w:r>
      <w:r w:rsidRPr="00753250">
        <w:rPr>
          <w:b/>
          <w:bCs/>
          <w:color w:val="FF0000"/>
        </w:rPr>
        <w:t>dalus</w:t>
      </w:r>
      <w:proofErr w:type="spellEnd"/>
      <w:r w:rsidRPr="00753250">
        <w:rPr>
          <w:b/>
          <w:bCs/>
          <w:color w:val="FF0000"/>
        </w:rPr>
        <w:t>. Las costumbres de cada tiempo marcan los signo</w:t>
      </w:r>
      <w:r w:rsidR="00533088">
        <w:rPr>
          <w:b/>
          <w:bCs/>
          <w:color w:val="FF0000"/>
        </w:rPr>
        <w:t>s</w:t>
      </w:r>
      <w:r w:rsidRPr="00753250">
        <w:rPr>
          <w:b/>
          <w:bCs/>
          <w:color w:val="FF0000"/>
        </w:rPr>
        <w:t xml:space="preserve"> de la santidad eclesial, aunque la divina puede ser diferente. El catequista moderno sería más ecuménico</w:t>
      </w:r>
      <w:r w:rsidR="00634C90">
        <w:rPr>
          <w:b/>
          <w:bCs/>
          <w:color w:val="FF0000"/>
        </w:rPr>
        <w:t xml:space="preserve"> c</w:t>
      </w:r>
      <w:r w:rsidR="00533088">
        <w:rPr>
          <w:b/>
          <w:bCs/>
          <w:color w:val="FF0000"/>
        </w:rPr>
        <w:t>o</w:t>
      </w:r>
      <w:r w:rsidR="00634C90">
        <w:rPr>
          <w:b/>
          <w:bCs/>
          <w:color w:val="FF0000"/>
        </w:rPr>
        <w:t xml:space="preserve">n los </w:t>
      </w:r>
      <w:proofErr w:type="spellStart"/>
      <w:r w:rsidR="00634C90">
        <w:rPr>
          <w:b/>
          <w:bCs/>
          <w:color w:val="FF0000"/>
        </w:rPr>
        <w:t>m</w:t>
      </w:r>
      <w:r w:rsidR="00634C90">
        <w:rPr>
          <w:b/>
          <w:bCs/>
          <w:color w:val="FF0000"/>
        </w:rPr>
        <w:t>a</w:t>
      </w:r>
      <w:r w:rsidR="00634C90">
        <w:rPr>
          <w:b/>
          <w:bCs/>
          <w:color w:val="FF0000"/>
        </w:rPr>
        <w:t>hometadnos</w:t>
      </w:r>
      <w:proofErr w:type="spellEnd"/>
      <w:r w:rsidR="00634C90">
        <w:rPr>
          <w:b/>
          <w:bCs/>
          <w:color w:val="FF0000"/>
        </w:rPr>
        <w:t xml:space="preserve"> que lo pudieron ser los luchadores en tiempos de la</w:t>
      </w:r>
      <w:r w:rsidRPr="00753250">
        <w:rPr>
          <w:b/>
          <w:bCs/>
          <w:color w:val="FF0000"/>
        </w:rPr>
        <w:t xml:space="preserve"> "reconquista", que fue más bien una "conquista" después de</w:t>
      </w:r>
      <w:r w:rsidR="00634C90">
        <w:rPr>
          <w:b/>
          <w:bCs/>
          <w:color w:val="FF0000"/>
        </w:rPr>
        <w:t xml:space="preserve"> ocho</w:t>
      </w:r>
      <w:r w:rsidRPr="00753250">
        <w:rPr>
          <w:b/>
          <w:bCs/>
          <w:color w:val="FF0000"/>
        </w:rPr>
        <w:t xml:space="preserve"> siglos</w:t>
      </w:r>
      <w:r w:rsidR="00634C90">
        <w:rPr>
          <w:b/>
          <w:bCs/>
          <w:color w:val="FF0000"/>
        </w:rPr>
        <w:t xml:space="preserve"> (711 a 1492)</w:t>
      </w:r>
      <w:r w:rsidRPr="00753250">
        <w:rPr>
          <w:b/>
          <w:bCs/>
          <w:color w:val="FF0000"/>
        </w:rPr>
        <w:t xml:space="preserve"> de</w:t>
      </w:r>
      <w:r w:rsidR="00634C90">
        <w:rPr>
          <w:b/>
          <w:bCs/>
          <w:color w:val="FF0000"/>
        </w:rPr>
        <w:t>l</w:t>
      </w:r>
      <w:r w:rsidRPr="00753250">
        <w:rPr>
          <w:b/>
          <w:bCs/>
          <w:color w:val="FF0000"/>
        </w:rPr>
        <w:t xml:space="preserve"> establecimiento isl</w:t>
      </w:r>
      <w:r w:rsidRPr="00753250">
        <w:rPr>
          <w:b/>
          <w:bCs/>
          <w:color w:val="FF0000"/>
        </w:rPr>
        <w:t>á</w:t>
      </w:r>
      <w:r w:rsidR="00533088">
        <w:rPr>
          <w:b/>
          <w:bCs/>
          <w:color w:val="FF0000"/>
        </w:rPr>
        <w:t xml:space="preserve">mico en </w:t>
      </w:r>
      <w:r w:rsidRPr="00753250">
        <w:rPr>
          <w:b/>
          <w:bCs/>
          <w:color w:val="FF0000"/>
        </w:rPr>
        <w:t xml:space="preserve"> </w:t>
      </w:r>
      <w:r w:rsidR="00634C90">
        <w:rPr>
          <w:b/>
          <w:bCs/>
          <w:color w:val="FF0000"/>
        </w:rPr>
        <w:t>l</w:t>
      </w:r>
      <w:r w:rsidRPr="00753250">
        <w:rPr>
          <w:b/>
          <w:bCs/>
          <w:color w:val="FF0000"/>
        </w:rPr>
        <w:t xml:space="preserve">a península </w:t>
      </w:r>
      <w:r w:rsidR="00634C90">
        <w:rPr>
          <w:b/>
          <w:bCs/>
          <w:color w:val="FF0000"/>
        </w:rPr>
        <w:t>ibérica</w:t>
      </w:r>
      <w:r>
        <w:rPr>
          <w:b/>
          <w:bCs/>
        </w:rPr>
        <w:t>.</w:t>
      </w:r>
      <w:r w:rsidR="00634C90">
        <w:rPr>
          <w:b/>
          <w:bCs/>
        </w:rPr>
        <w:t xml:space="preserve"> </w:t>
      </w:r>
      <w:r>
        <w:rPr>
          <w:b/>
          <w:bCs/>
        </w:rPr>
        <w:t xml:space="preserve"> </w:t>
      </w:r>
    </w:p>
    <w:p w:rsidR="00C87D11" w:rsidRPr="002C67ED" w:rsidRDefault="00C87D11" w:rsidP="002C67ED">
      <w:pPr>
        <w:widowControl/>
        <w:autoSpaceDE/>
        <w:autoSpaceDN/>
        <w:adjustRightInd/>
        <w:ind w:right="-567"/>
        <w:jc w:val="both"/>
        <w:rPr>
          <w:b/>
          <w:bCs/>
        </w:rPr>
      </w:pPr>
    </w:p>
    <w:p w:rsidR="00C87D11" w:rsidRDefault="002C67ED" w:rsidP="002C67ED">
      <w:pPr>
        <w:widowControl/>
        <w:autoSpaceDE/>
        <w:autoSpaceDN/>
        <w:adjustRightInd/>
        <w:ind w:right="-567"/>
        <w:jc w:val="both"/>
        <w:rPr>
          <w:b/>
        </w:rPr>
      </w:pPr>
      <w:r>
        <w:rPr>
          <w:b/>
        </w:rPr>
        <w:t xml:space="preserve">     Fue </w:t>
      </w:r>
      <w:r w:rsidR="00C87D11" w:rsidRPr="002C67ED">
        <w:rPr>
          <w:b/>
        </w:rPr>
        <w:t xml:space="preserve">llamado </w:t>
      </w:r>
      <w:r w:rsidR="00C87D11" w:rsidRPr="002C67ED">
        <w:rPr>
          <w:b/>
          <w:bCs/>
        </w:rPr>
        <w:t>«el Santo»</w:t>
      </w:r>
      <w:r w:rsidR="00C87D11" w:rsidRPr="002C67ED">
        <w:rPr>
          <w:b/>
        </w:rPr>
        <w:t xml:space="preserve"> (</w:t>
      </w:r>
      <w:hyperlink r:id="rId9" w:tooltip="Peleas de Arriba" w:history="1">
        <w:r w:rsidR="00C87D11" w:rsidRPr="002C67ED">
          <w:rPr>
            <w:b/>
          </w:rPr>
          <w:t>Peleas de Arriba</w:t>
        </w:r>
      </w:hyperlink>
      <w:r w:rsidR="00C87D11" w:rsidRPr="002C67ED">
        <w:rPr>
          <w:b/>
        </w:rPr>
        <w:t>, 1199 o 24 de junio de 1201</w:t>
      </w:r>
      <w:hyperlink r:id="rId10" w:anchor="cite_note-FOOTNOTERichard201123-1" w:history="1">
        <w:r w:rsidR="00C87D11" w:rsidRPr="002C67ED">
          <w:rPr>
            <w:b/>
            <w:vertAlign w:val="superscript"/>
          </w:rPr>
          <w:t>1</w:t>
        </w:r>
      </w:hyperlink>
      <w:r w:rsidR="00C87D11" w:rsidRPr="002C67ED">
        <w:rPr>
          <w:b/>
        </w:rPr>
        <w:t>​-</w:t>
      </w:r>
      <w:hyperlink r:id="rId11" w:tooltip="Sevilla" w:history="1">
        <w:r w:rsidR="00C87D11" w:rsidRPr="002C67ED">
          <w:rPr>
            <w:b/>
          </w:rPr>
          <w:t>Sevilla</w:t>
        </w:r>
      </w:hyperlink>
      <w:r w:rsidR="00C87D11" w:rsidRPr="002C67ED">
        <w:rPr>
          <w:b/>
        </w:rPr>
        <w:t>, 30 de mayo de 1252),</w:t>
      </w:r>
      <w:r>
        <w:rPr>
          <w:b/>
        </w:rPr>
        <w:t xml:space="preserve"> por sus virtudes religiosas</w:t>
      </w:r>
      <w:r w:rsidR="00634C90">
        <w:rPr>
          <w:b/>
        </w:rPr>
        <w:t>. F</w:t>
      </w:r>
      <w:r w:rsidR="00C87D11" w:rsidRPr="002C67ED">
        <w:rPr>
          <w:b/>
        </w:rPr>
        <w:t xml:space="preserve">ue </w:t>
      </w:r>
      <w:hyperlink r:id="rId12" w:tooltip="Anexo:Monarcas de Castilla" w:history="1">
        <w:r w:rsidR="00C87D11" w:rsidRPr="002C67ED">
          <w:rPr>
            <w:b/>
          </w:rPr>
          <w:t>rey de Castilla</w:t>
        </w:r>
      </w:hyperlink>
      <w:r w:rsidR="00C87D11" w:rsidRPr="002C67ED">
        <w:rPr>
          <w:b/>
        </w:rPr>
        <w:t xml:space="preserve"> entre 1217 y 1252 y </w:t>
      </w:r>
      <w:hyperlink r:id="rId13" w:tooltip="Anexo:Monarcas de León" w:history="1">
        <w:r w:rsidR="00C87D11" w:rsidRPr="002C67ED">
          <w:rPr>
            <w:b/>
          </w:rPr>
          <w:t>de León</w:t>
        </w:r>
      </w:hyperlink>
      <w:r w:rsidR="00C87D11" w:rsidRPr="002C67ED">
        <w:rPr>
          <w:b/>
        </w:rPr>
        <w:t xml:space="preserve">​ entre 1230 y 1252. Hijo de </w:t>
      </w:r>
      <w:hyperlink r:id="rId14" w:tooltip="Berenguela de Castilla" w:history="1">
        <w:r w:rsidR="00C87D11" w:rsidRPr="002C67ED">
          <w:rPr>
            <w:b/>
          </w:rPr>
          <w:t>Berenguela</w:t>
        </w:r>
      </w:hyperlink>
      <w:r w:rsidR="00C87D11" w:rsidRPr="002C67ED">
        <w:rPr>
          <w:b/>
        </w:rPr>
        <w:t xml:space="preserve">, reina de Castilla, y de </w:t>
      </w:r>
      <w:hyperlink r:id="rId15" w:tooltip="Alfonso IX de León" w:history="1">
        <w:r w:rsidR="00C87D11" w:rsidRPr="002C67ED">
          <w:rPr>
            <w:b/>
          </w:rPr>
          <w:t>Alfonso IX</w:t>
        </w:r>
      </w:hyperlink>
      <w:r w:rsidR="00C87D11" w:rsidRPr="002C67ED">
        <w:rPr>
          <w:b/>
        </w:rPr>
        <w:t xml:space="preserve">, rey de León, unificó definitivamente durante su reinado los reinos castellano y leonés, </w:t>
      </w:r>
      <w:r w:rsidR="00634C90">
        <w:rPr>
          <w:b/>
        </w:rPr>
        <w:t>los cu</w:t>
      </w:r>
      <w:r w:rsidR="00634C90">
        <w:rPr>
          <w:b/>
        </w:rPr>
        <w:t>a</w:t>
      </w:r>
      <w:r w:rsidR="00634C90">
        <w:rPr>
          <w:b/>
        </w:rPr>
        <w:t xml:space="preserve">les </w:t>
      </w:r>
      <w:r w:rsidR="00C87D11" w:rsidRPr="002C67ED">
        <w:rPr>
          <w:b/>
        </w:rPr>
        <w:t xml:space="preserve"> habían permanecido divididos desde la época de </w:t>
      </w:r>
      <w:hyperlink r:id="rId16" w:tooltip="Alfonso VII de León" w:history="1">
        <w:r w:rsidR="00C87D11" w:rsidRPr="002C67ED">
          <w:rPr>
            <w:b/>
          </w:rPr>
          <w:t>Alfonso VII el Emperador</w:t>
        </w:r>
      </w:hyperlink>
      <w:r w:rsidR="00C87D11" w:rsidRPr="002C67ED">
        <w:rPr>
          <w:b/>
        </w:rPr>
        <w:t xml:space="preserve">, quien a su muerte los repartió entre sus hijos, los infantes </w:t>
      </w:r>
      <w:hyperlink r:id="rId17" w:tooltip="Sancho III de Castilla" w:history="1">
        <w:r w:rsidR="00C87D11" w:rsidRPr="002C67ED">
          <w:rPr>
            <w:b/>
          </w:rPr>
          <w:t>Sancho</w:t>
        </w:r>
      </w:hyperlink>
      <w:r w:rsidR="00C87D11" w:rsidRPr="002C67ED">
        <w:rPr>
          <w:b/>
        </w:rPr>
        <w:t xml:space="preserve"> y </w:t>
      </w:r>
      <w:hyperlink r:id="rId18" w:tooltip="Fernando II de León" w:history="1">
        <w:r w:rsidR="00C87D11" w:rsidRPr="002C67ED">
          <w:rPr>
            <w:b/>
          </w:rPr>
          <w:t>Fernando</w:t>
        </w:r>
      </w:hyperlink>
      <w:r w:rsidR="00C87D11" w:rsidRPr="002C67ED">
        <w:rPr>
          <w:b/>
        </w:rPr>
        <w:t xml:space="preserve">. </w:t>
      </w:r>
    </w:p>
    <w:p w:rsidR="002C67ED" w:rsidRPr="002C67ED" w:rsidRDefault="002C67ED" w:rsidP="002C67ED">
      <w:pPr>
        <w:widowControl/>
        <w:autoSpaceDE/>
        <w:autoSpaceDN/>
        <w:adjustRightInd/>
        <w:ind w:right="-567"/>
        <w:jc w:val="both"/>
        <w:rPr>
          <w:b/>
        </w:rPr>
      </w:pPr>
    </w:p>
    <w:p w:rsidR="002C67ED" w:rsidRDefault="002C67ED" w:rsidP="002C67ED">
      <w:pPr>
        <w:widowControl/>
        <w:autoSpaceDE/>
        <w:autoSpaceDN/>
        <w:adjustRightInd/>
        <w:ind w:right="-567"/>
        <w:jc w:val="both"/>
        <w:rPr>
          <w:b/>
        </w:rPr>
      </w:pPr>
      <w:r>
        <w:rPr>
          <w:b/>
        </w:rPr>
        <w:t xml:space="preserve">   </w:t>
      </w:r>
      <w:r w:rsidR="00C87D11" w:rsidRPr="002C67ED">
        <w:rPr>
          <w:b/>
        </w:rPr>
        <w:t xml:space="preserve">Durante su reinado fueron conquistados, en el marco de la </w:t>
      </w:r>
      <w:hyperlink r:id="rId19" w:tooltip="Reconquista" w:history="1">
        <w:r w:rsidR="00C87D11" w:rsidRPr="002C67ED">
          <w:rPr>
            <w:b/>
          </w:rPr>
          <w:t>Reconquista</w:t>
        </w:r>
      </w:hyperlink>
      <w:r w:rsidR="00C87D11" w:rsidRPr="002C67ED">
        <w:rPr>
          <w:b/>
        </w:rPr>
        <w:t xml:space="preserve">, los reinos de </w:t>
      </w:r>
      <w:hyperlink r:id="rId20" w:tooltip="Reino de Jaén (Corona de Castilla)" w:history="1">
        <w:r w:rsidR="00C87D11" w:rsidRPr="002C67ED">
          <w:rPr>
            <w:b/>
          </w:rPr>
          <w:t>Jaén</w:t>
        </w:r>
      </w:hyperlink>
      <w:r w:rsidR="00C87D11" w:rsidRPr="002C67ED">
        <w:rPr>
          <w:b/>
        </w:rPr>
        <w:t xml:space="preserve">, </w:t>
      </w:r>
      <w:hyperlink r:id="rId21" w:tooltip="Reino de Córdoba (Corona de Castilla)" w:history="1">
        <w:r w:rsidR="00C87D11" w:rsidRPr="002C67ED">
          <w:rPr>
            <w:b/>
          </w:rPr>
          <w:t>Córdoba</w:t>
        </w:r>
      </w:hyperlink>
      <w:r w:rsidR="00C87D11" w:rsidRPr="002C67ED">
        <w:rPr>
          <w:b/>
        </w:rPr>
        <w:t xml:space="preserve">, </w:t>
      </w:r>
      <w:hyperlink r:id="rId22" w:tooltip="Reino de Sevilla (Corona de Castilla)" w:history="1">
        <w:r w:rsidR="00C87D11" w:rsidRPr="002C67ED">
          <w:rPr>
            <w:b/>
          </w:rPr>
          <w:t>Sevilla</w:t>
        </w:r>
      </w:hyperlink>
      <w:r w:rsidR="00C87D11" w:rsidRPr="002C67ED">
        <w:rPr>
          <w:b/>
        </w:rPr>
        <w:t xml:space="preserve"> y lo que quedaba del de Badajoz, cuya anexión había empezado Alfonso IX, lo que redujo el territorio ibérico en poder de los musulmanes. Al finalizar el reinado de Fernando III, estos únicamente poseían en Andalucía el </w:t>
      </w:r>
      <w:hyperlink r:id="rId23" w:tooltip="Taifa de Niebla" w:history="1">
        <w:r w:rsidR="00C87D11" w:rsidRPr="002C67ED">
          <w:rPr>
            <w:b/>
          </w:rPr>
          <w:t>Reino de Niebla</w:t>
        </w:r>
      </w:hyperlink>
      <w:r w:rsidR="00C87D11" w:rsidRPr="002C67ED">
        <w:rPr>
          <w:b/>
        </w:rPr>
        <w:t xml:space="preserve">, </w:t>
      </w:r>
      <w:hyperlink r:id="rId24" w:tooltip="Tejada La Nueva" w:history="1">
        <w:r w:rsidR="00C87D11" w:rsidRPr="002C67ED">
          <w:rPr>
            <w:b/>
          </w:rPr>
          <w:t>T</w:t>
        </w:r>
        <w:r w:rsidR="00C87D11" w:rsidRPr="002C67ED">
          <w:rPr>
            <w:b/>
          </w:rPr>
          <w:t>e</w:t>
        </w:r>
        <w:r w:rsidR="00C87D11" w:rsidRPr="002C67ED">
          <w:rPr>
            <w:b/>
          </w:rPr>
          <w:t>jada</w:t>
        </w:r>
      </w:hyperlink>
      <w:r w:rsidR="00C87D11" w:rsidRPr="002C67ED">
        <w:rPr>
          <w:b/>
        </w:rPr>
        <w:t xml:space="preserve"> y el </w:t>
      </w:r>
      <w:hyperlink r:id="rId25" w:tooltip="Reino nazarí de Granada" w:history="1">
        <w:r w:rsidR="00C87D11" w:rsidRPr="002C67ED">
          <w:rPr>
            <w:b/>
          </w:rPr>
          <w:t>Reino de Granada</w:t>
        </w:r>
      </w:hyperlink>
      <w:r w:rsidR="00C87D11" w:rsidRPr="002C67ED">
        <w:rPr>
          <w:b/>
        </w:rPr>
        <w:t xml:space="preserve">, este último como feudo castellano. El infante Alfonso, futuro </w:t>
      </w:r>
      <w:hyperlink r:id="rId26" w:tooltip="Alfonso X de Castilla" w:history="1">
        <w:r w:rsidR="00C87D11" w:rsidRPr="002C67ED">
          <w:rPr>
            <w:b/>
          </w:rPr>
          <w:t>Alfonso X</w:t>
        </w:r>
      </w:hyperlink>
      <w:r w:rsidR="00C87D11" w:rsidRPr="002C67ED">
        <w:rPr>
          <w:b/>
        </w:rPr>
        <w:t xml:space="preserve">, fue enviado por Fernando a la conquista del </w:t>
      </w:r>
      <w:hyperlink r:id="rId27" w:tooltip="Reino de Murcia (Corona de Castilla)" w:history="1">
        <w:r w:rsidR="00C87D11" w:rsidRPr="002C67ED">
          <w:rPr>
            <w:b/>
          </w:rPr>
          <w:t>Reino de Murcia</w:t>
        </w:r>
      </w:hyperlink>
      <w:r w:rsidR="00C87D11" w:rsidRPr="002C67ED">
        <w:rPr>
          <w:b/>
        </w:rPr>
        <w:t>; los moros cap</w:t>
      </w:r>
      <w:r w:rsidR="00C87D11" w:rsidRPr="002C67ED">
        <w:rPr>
          <w:b/>
        </w:rPr>
        <w:t>i</w:t>
      </w:r>
      <w:r w:rsidR="00C87D11" w:rsidRPr="002C67ED">
        <w:rPr>
          <w:b/>
        </w:rPr>
        <w:t xml:space="preserve">tularon y la región quedó como señorío castellano, tras lo cual Alfonso conquistó las plazas de </w:t>
      </w:r>
      <w:hyperlink r:id="rId28" w:tooltip="Mula (Murcia)" w:history="1">
        <w:r w:rsidR="00C87D11" w:rsidRPr="002C67ED">
          <w:rPr>
            <w:b/>
          </w:rPr>
          <w:t>Mula</w:t>
        </w:r>
      </w:hyperlink>
      <w:r w:rsidR="00C87D11" w:rsidRPr="002C67ED">
        <w:rPr>
          <w:b/>
        </w:rPr>
        <w:t xml:space="preserve"> y </w:t>
      </w:r>
      <w:hyperlink r:id="rId29" w:tooltip="Cartagena (España)" w:history="1">
        <w:r w:rsidR="00C87D11" w:rsidRPr="002C67ED">
          <w:rPr>
            <w:b/>
          </w:rPr>
          <w:t>Cartagena</w:t>
        </w:r>
      </w:hyperlink>
      <w:r w:rsidR="00C87D11" w:rsidRPr="002C67ED">
        <w:rPr>
          <w:b/>
        </w:rPr>
        <w:t>. Cuando Fernando accedió al trono, en 1217, su reino no r</w:t>
      </w:r>
      <w:r w:rsidR="00C87D11" w:rsidRPr="002C67ED">
        <w:rPr>
          <w:b/>
        </w:rPr>
        <w:t>e</w:t>
      </w:r>
      <w:r w:rsidR="00C87D11" w:rsidRPr="002C67ED">
        <w:rPr>
          <w:b/>
        </w:rPr>
        <w:t>basaba apenas los ciento cincuenta mil kilómetros cuadrados; en 1230, al heredar León, obtuvo otros cien mil y, a base de conquistas ininterrumpidas, logró hacerse con ciento veinte mil más.</w:t>
      </w:r>
    </w:p>
    <w:p w:rsidR="00C87D11" w:rsidRPr="002C67ED" w:rsidRDefault="002C67ED" w:rsidP="002C67ED">
      <w:pPr>
        <w:widowControl/>
        <w:autoSpaceDE/>
        <w:autoSpaceDN/>
        <w:adjustRightInd/>
        <w:ind w:right="-567"/>
        <w:jc w:val="both"/>
        <w:rPr>
          <w:b/>
        </w:rPr>
      </w:pPr>
      <w:r w:rsidRPr="002C67ED">
        <w:rPr>
          <w:b/>
        </w:rPr>
        <w:t xml:space="preserve"> </w:t>
      </w:r>
      <w:r w:rsidR="00C87D11" w:rsidRPr="002C67ED">
        <w:rPr>
          <w:b/>
        </w:rPr>
        <w:t xml:space="preserve">​ </w:t>
      </w:r>
    </w:p>
    <w:p w:rsidR="00C87D11" w:rsidRPr="002C67ED" w:rsidRDefault="002C67ED" w:rsidP="002C67ED">
      <w:pPr>
        <w:widowControl/>
        <w:autoSpaceDE/>
        <w:autoSpaceDN/>
        <w:adjustRightInd/>
        <w:ind w:right="-567"/>
        <w:jc w:val="both"/>
        <w:rPr>
          <w:b/>
        </w:rPr>
      </w:pPr>
      <w:r>
        <w:rPr>
          <w:b/>
        </w:rPr>
        <w:t xml:space="preserve">   </w:t>
      </w:r>
      <w:r w:rsidR="00C87D11" w:rsidRPr="002C67ED">
        <w:rPr>
          <w:b/>
        </w:rPr>
        <w:t xml:space="preserve">Fue </w:t>
      </w:r>
      <w:hyperlink r:id="rId30" w:tooltip="Canonizado" w:history="1">
        <w:r w:rsidR="00C87D11" w:rsidRPr="002C67ED">
          <w:rPr>
            <w:b/>
          </w:rPr>
          <w:t>canonizado</w:t>
        </w:r>
      </w:hyperlink>
      <w:r w:rsidR="00C87D11" w:rsidRPr="002C67ED">
        <w:rPr>
          <w:b/>
        </w:rPr>
        <w:t xml:space="preserve"> en 1671, siendo papa </w:t>
      </w:r>
      <w:hyperlink r:id="rId31" w:tooltip="Clemente X" w:history="1">
        <w:r w:rsidR="00C87D11" w:rsidRPr="002C67ED">
          <w:rPr>
            <w:b/>
          </w:rPr>
          <w:t>Clemente X</w:t>
        </w:r>
      </w:hyperlink>
      <w:r w:rsidR="00C87D11" w:rsidRPr="002C67ED">
        <w:rPr>
          <w:b/>
        </w:rPr>
        <w:t xml:space="preserve">, y reinando en </w:t>
      </w:r>
      <w:hyperlink r:id="rId32" w:tooltip="España" w:history="1">
        <w:r w:rsidR="00C87D11" w:rsidRPr="002C67ED">
          <w:rPr>
            <w:b/>
          </w:rPr>
          <w:t>España</w:t>
        </w:r>
      </w:hyperlink>
      <w:r w:rsidR="00753250">
        <w:t xml:space="preserve"> </w:t>
      </w:r>
      <w:hyperlink r:id="rId33" w:tooltip="Carlos II de España" w:history="1">
        <w:r w:rsidR="00C87D11" w:rsidRPr="002C67ED">
          <w:rPr>
            <w:b/>
          </w:rPr>
          <w:t>Carlos II</w:t>
        </w:r>
      </w:hyperlink>
      <w:r w:rsidR="00C87D11" w:rsidRPr="002C67ED">
        <w:rPr>
          <w:b/>
        </w:rPr>
        <w:t xml:space="preserve">. </w:t>
      </w:r>
    </w:p>
    <w:p w:rsidR="00C87D11" w:rsidRPr="002C67ED" w:rsidRDefault="00C87D11" w:rsidP="002C67ED">
      <w:pPr>
        <w:widowControl/>
        <w:autoSpaceDE/>
        <w:autoSpaceDN/>
        <w:adjustRightInd/>
        <w:ind w:right="-567"/>
        <w:jc w:val="both"/>
        <w:rPr>
          <w:b/>
        </w:rPr>
      </w:pPr>
    </w:p>
    <w:p w:rsidR="00C87D11" w:rsidRPr="002C67ED" w:rsidRDefault="00753250" w:rsidP="002C67ED">
      <w:pPr>
        <w:widowControl/>
        <w:autoSpaceDE/>
        <w:autoSpaceDN/>
        <w:adjustRightInd/>
        <w:ind w:right="-567"/>
        <w:jc w:val="both"/>
        <w:outlineLvl w:val="1"/>
        <w:rPr>
          <w:b/>
          <w:bCs/>
          <w:color w:val="FF0000"/>
        </w:rPr>
      </w:pPr>
      <w:r>
        <w:rPr>
          <w:b/>
          <w:bCs/>
          <w:color w:val="FF0000"/>
        </w:rPr>
        <w:t xml:space="preserve">    Orí</w:t>
      </w:r>
      <w:r w:rsidR="00C87D11" w:rsidRPr="002C67ED">
        <w:rPr>
          <w:b/>
          <w:bCs/>
          <w:color w:val="FF0000"/>
        </w:rPr>
        <w:t>genes familiares</w:t>
      </w:r>
    </w:p>
    <w:p w:rsidR="002C67ED" w:rsidRPr="002C67ED" w:rsidRDefault="002C67ED" w:rsidP="002C67ED">
      <w:pPr>
        <w:widowControl/>
        <w:autoSpaceDE/>
        <w:autoSpaceDN/>
        <w:adjustRightInd/>
        <w:ind w:right="-567"/>
        <w:jc w:val="both"/>
        <w:outlineLvl w:val="1"/>
        <w:rPr>
          <w:b/>
          <w:bCs/>
        </w:rPr>
      </w:pPr>
    </w:p>
    <w:p w:rsidR="00E23FDF" w:rsidRDefault="002C67ED" w:rsidP="002C67ED">
      <w:pPr>
        <w:widowControl/>
        <w:autoSpaceDE/>
        <w:autoSpaceDN/>
        <w:adjustRightInd/>
        <w:ind w:right="-567"/>
        <w:jc w:val="both"/>
        <w:rPr>
          <w:b/>
        </w:rPr>
      </w:pPr>
      <w:r>
        <w:rPr>
          <w:b/>
        </w:rPr>
        <w:t xml:space="preserve">     </w:t>
      </w:r>
      <w:r w:rsidR="00C87D11" w:rsidRPr="002C67ED">
        <w:rPr>
          <w:b/>
        </w:rPr>
        <w:t xml:space="preserve">Hijo de </w:t>
      </w:r>
      <w:hyperlink r:id="rId34" w:tooltip="Alfonso IX de León" w:history="1">
        <w:r w:rsidR="00C87D11" w:rsidRPr="002C67ED">
          <w:rPr>
            <w:b/>
          </w:rPr>
          <w:t>Alfonso IX de León</w:t>
        </w:r>
      </w:hyperlink>
      <w:r w:rsidR="00C87D11" w:rsidRPr="002C67ED">
        <w:rPr>
          <w:b/>
        </w:rPr>
        <w:t xml:space="preserve"> y de su segunda esposa,</w:t>
      </w:r>
      <w:r w:rsidRPr="002C67ED">
        <w:rPr>
          <w:b/>
        </w:rPr>
        <w:t xml:space="preserve"> </w:t>
      </w:r>
      <w:r w:rsidR="00C87D11" w:rsidRPr="002C67ED">
        <w:rPr>
          <w:b/>
        </w:rPr>
        <w:t xml:space="preserve">​ la reina </w:t>
      </w:r>
      <w:hyperlink r:id="rId35" w:tooltip="Berenguela de Castilla" w:history="1">
        <w:r w:rsidR="00C87D11" w:rsidRPr="002C67ED">
          <w:rPr>
            <w:b/>
          </w:rPr>
          <w:t>Berenguela de Castilla</w:t>
        </w:r>
      </w:hyperlink>
      <w:r w:rsidR="00C87D11" w:rsidRPr="002C67ED">
        <w:rPr>
          <w:b/>
        </w:rPr>
        <w:t xml:space="preserve">, fueron sus abuelos paternos </w:t>
      </w:r>
      <w:hyperlink r:id="rId36" w:tooltip="Fernando II de León" w:history="1">
        <w:r w:rsidR="00C87D11" w:rsidRPr="002C67ED">
          <w:rPr>
            <w:b/>
          </w:rPr>
          <w:t>Fernando II de León</w:t>
        </w:r>
      </w:hyperlink>
      <w:r w:rsidR="00C87D11" w:rsidRPr="002C67ED">
        <w:rPr>
          <w:b/>
        </w:rPr>
        <w:t xml:space="preserve"> y la reina </w:t>
      </w:r>
      <w:hyperlink r:id="rId37" w:tooltip="Urraca de Portugal" w:history="1">
        <w:r w:rsidR="00C87D11" w:rsidRPr="002C67ED">
          <w:rPr>
            <w:b/>
          </w:rPr>
          <w:t>Urraca de Portugal</w:t>
        </w:r>
      </w:hyperlink>
      <w:r w:rsidR="00C87D11" w:rsidRPr="002C67ED">
        <w:rPr>
          <w:b/>
        </w:rPr>
        <w:t xml:space="preserve"> y los m</w:t>
      </w:r>
      <w:r w:rsidR="00C87D11" w:rsidRPr="002C67ED">
        <w:rPr>
          <w:b/>
        </w:rPr>
        <w:t>a</w:t>
      </w:r>
      <w:r w:rsidR="00C87D11" w:rsidRPr="002C67ED">
        <w:rPr>
          <w:b/>
        </w:rPr>
        <w:t xml:space="preserve">ternos </w:t>
      </w:r>
      <w:hyperlink r:id="rId38" w:tooltip="Alfonso VIII de Castilla" w:history="1">
        <w:r w:rsidR="00C87D11" w:rsidRPr="002C67ED">
          <w:rPr>
            <w:b/>
          </w:rPr>
          <w:t>Alfonso VIII de Castilla</w:t>
        </w:r>
      </w:hyperlink>
      <w:r w:rsidR="00C87D11" w:rsidRPr="002C67ED">
        <w:rPr>
          <w:b/>
        </w:rPr>
        <w:t xml:space="preserve"> y </w:t>
      </w:r>
      <w:hyperlink r:id="rId39" w:tooltip="Leonor de Plantagenet" w:history="1">
        <w:r w:rsidR="00C87D11" w:rsidRPr="002C67ED">
          <w:rPr>
            <w:b/>
          </w:rPr>
          <w:t xml:space="preserve">Leonor de </w:t>
        </w:r>
        <w:proofErr w:type="spellStart"/>
        <w:r w:rsidR="00C87D11" w:rsidRPr="002C67ED">
          <w:rPr>
            <w:b/>
          </w:rPr>
          <w:t>Plantagenet</w:t>
        </w:r>
        <w:proofErr w:type="spellEnd"/>
      </w:hyperlink>
      <w:r w:rsidR="00C87D11" w:rsidRPr="002C67ED">
        <w:rPr>
          <w:b/>
        </w:rPr>
        <w:t xml:space="preserve">. </w:t>
      </w:r>
    </w:p>
    <w:p w:rsidR="002C67ED" w:rsidRDefault="00E23FDF" w:rsidP="002C67ED">
      <w:pPr>
        <w:widowControl/>
        <w:autoSpaceDE/>
        <w:autoSpaceDN/>
        <w:adjustRightInd/>
        <w:ind w:right="-567"/>
        <w:jc w:val="both"/>
        <w:rPr>
          <w:b/>
        </w:rPr>
      </w:pPr>
      <w:r>
        <w:rPr>
          <w:b/>
        </w:rPr>
        <w:lastRenderedPageBreak/>
        <w:t xml:space="preserve">    </w:t>
      </w:r>
      <w:r w:rsidR="00C87D11" w:rsidRPr="002C67ED">
        <w:rPr>
          <w:b/>
        </w:rPr>
        <w:t>Nació en 1199 o 1201, en lugar desconocido.</w:t>
      </w:r>
      <w:r w:rsidR="002C67ED" w:rsidRPr="002C67ED">
        <w:rPr>
          <w:b/>
        </w:rPr>
        <w:t xml:space="preserve"> </w:t>
      </w:r>
      <w:r w:rsidR="00C87D11" w:rsidRPr="002C67ED">
        <w:rPr>
          <w:b/>
        </w:rPr>
        <w:t>​ El matrimonio de sus padres fue anulado pocos años más tarde, en 1203, por la consanguinidad de los esposos</w:t>
      </w:r>
      <w:r w:rsidR="00753250">
        <w:rPr>
          <w:b/>
        </w:rPr>
        <w:t>. pues eran parie</w:t>
      </w:r>
      <w:r w:rsidR="00753250">
        <w:rPr>
          <w:b/>
        </w:rPr>
        <w:t>n</w:t>
      </w:r>
      <w:r w:rsidR="00753250">
        <w:rPr>
          <w:b/>
        </w:rPr>
        <w:t>tes</w:t>
      </w:r>
      <w:r w:rsidR="00C87D11" w:rsidRPr="002C67ED">
        <w:rPr>
          <w:b/>
        </w:rPr>
        <w:t>.</w:t>
      </w:r>
    </w:p>
    <w:p w:rsidR="00C87D11" w:rsidRPr="002C67ED" w:rsidRDefault="002C67ED" w:rsidP="002C67ED">
      <w:pPr>
        <w:widowControl/>
        <w:autoSpaceDE/>
        <w:autoSpaceDN/>
        <w:adjustRightInd/>
        <w:ind w:right="-567"/>
        <w:jc w:val="both"/>
        <w:rPr>
          <w:b/>
        </w:rPr>
      </w:pPr>
      <w:r w:rsidRPr="002C67ED">
        <w:rPr>
          <w:b/>
        </w:rPr>
        <w:t xml:space="preserve"> </w:t>
      </w:r>
      <w:r w:rsidR="00C87D11" w:rsidRPr="002C67ED">
        <w:rPr>
          <w:b/>
        </w:rPr>
        <w:t xml:space="preserve">​ </w:t>
      </w:r>
    </w:p>
    <w:p w:rsidR="002C67ED" w:rsidRDefault="002C67ED" w:rsidP="002C67ED">
      <w:pPr>
        <w:widowControl/>
        <w:autoSpaceDE/>
        <w:autoSpaceDN/>
        <w:adjustRightInd/>
        <w:ind w:right="-567"/>
        <w:jc w:val="both"/>
        <w:rPr>
          <w:b/>
        </w:rPr>
      </w:pPr>
      <w:r>
        <w:rPr>
          <w:b/>
        </w:rPr>
        <w:t xml:space="preserve">     </w:t>
      </w:r>
      <w:r w:rsidR="00C87D11" w:rsidRPr="002C67ED">
        <w:rPr>
          <w:b/>
        </w:rPr>
        <w:t xml:space="preserve"> </w:t>
      </w:r>
      <w:hyperlink r:id="rId40" w:tooltip="Peleas de Arriba" w:history="1">
        <w:r w:rsidR="00C87D11" w:rsidRPr="002C67ED">
          <w:rPr>
            <w:b/>
          </w:rPr>
          <w:t>Peleas de Arriba</w:t>
        </w:r>
      </w:hyperlink>
      <w:r w:rsidR="00C87D11" w:rsidRPr="002C67ED">
        <w:rPr>
          <w:b/>
        </w:rPr>
        <w:t xml:space="preserve">, un lugar entre </w:t>
      </w:r>
      <w:hyperlink r:id="rId41" w:tooltip="Zamora" w:history="1">
        <w:r w:rsidR="00C87D11" w:rsidRPr="002C67ED">
          <w:rPr>
            <w:b/>
          </w:rPr>
          <w:t>Zamora</w:t>
        </w:r>
      </w:hyperlink>
      <w:r w:rsidR="00C87D11" w:rsidRPr="002C67ED">
        <w:rPr>
          <w:b/>
        </w:rPr>
        <w:t xml:space="preserve"> y </w:t>
      </w:r>
      <w:hyperlink r:id="rId42" w:tooltip="Salamanca" w:history="1">
        <w:r w:rsidR="00C87D11" w:rsidRPr="002C67ED">
          <w:rPr>
            <w:b/>
          </w:rPr>
          <w:t>Salamanca</w:t>
        </w:r>
      </w:hyperlink>
      <w:r w:rsidR="00C87D11" w:rsidRPr="002C67ED">
        <w:rPr>
          <w:b/>
        </w:rPr>
        <w:t>, existía</w:t>
      </w:r>
      <w:r w:rsidR="00753250">
        <w:rPr>
          <w:b/>
        </w:rPr>
        <w:t xml:space="preserve"> como</w:t>
      </w:r>
      <w:r w:rsidR="00C87D11" w:rsidRPr="002C67ED">
        <w:rPr>
          <w:b/>
        </w:rPr>
        <w:t xml:space="preserve"> un albergue fu</w:t>
      </w:r>
      <w:r w:rsidR="00C87D11" w:rsidRPr="002C67ED">
        <w:rPr>
          <w:b/>
        </w:rPr>
        <w:t>n</w:t>
      </w:r>
      <w:r w:rsidR="00C87D11" w:rsidRPr="002C67ED">
        <w:rPr>
          <w:b/>
        </w:rPr>
        <w:t>dado por un religioso zamorano llamado Martín Cid, para atender a transeúntes y per</w:t>
      </w:r>
      <w:r w:rsidR="00C87D11" w:rsidRPr="002C67ED">
        <w:rPr>
          <w:b/>
        </w:rPr>
        <w:t>e</w:t>
      </w:r>
      <w:r w:rsidR="00C87D11" w:rsidRPr="002C67ED">
        <w:rPr>
          <w:b/>
        </w:rPr>
        <w:t xml:space="preserve">grinos que recorrían la </w:t>
      </w:r>
      <w:hyperlink r:id="rId43" w:tooltip="Vía de la Plata" w:history="1">
        <w:r w:rsidR="00C87D11" w:rsidRPr="002C67ED">
          <w:rPr>
            <w:b/>
          </w:rPr>
          <w:t>Vía de la Plata</w:t>
        </w:r>
      </w:hyperlink>
      <w:r w:rsidR="00C87D11" w:rsidRPr="002C67ED">
        <w:rPr>
          <w:b/>
        </w:rPr>
        <w:t>. En ese entorno nació Fernando, mientras sus p</w:t>
      </w:r>
      <w:r w:rsidR="00C87D11" w:rsidRPr="002C67ED">
        <w:rPr>
          <w:b/>
        </w:rPr>
        <w:t>a</w:t>
      </w:r>
      <w:r w:rsidR="00C87D11" w:rsidRPr="002C67ED">
        <w:rPr>
          <w:b/>
        </w:rPr>
        <w:t>dres acampaban en el monte</w:t>
      </w:r>
      <w:r w:rsidR="00753250">
        <w:rPr>
          <w:b/>
        </w:rPr>
        <w:t>,</w:t>
      </w:r>
      <w:r w:rsidR="00C87D11" w:rsidRPr="002C67ED">
        <w:rPr>
          <w:b/>
        </w:rPr>
        <w:t xml:space="preserve"> cuando realizaban un</w:t>
      </w:r>
      <w:r w:rsidR="00753250">
        <w:rPr>
          <w:b/>
        </w:rPr>
        <w:t xml:space="preserve"> viaje</w:t>
      </w:r>
      <w:r w:rsidR="00C87D11" w:rsidRPr="002C67ED">
        <w:rPr>
          <w:b/>
        </w:rPr>
        <w:t xml:space="preserve"> de Salamanca a Zamora. Post</w:t>
      </w:r>
      <w:r w:rsidR="00C87D11" w:rsidRPr="002C67ED">
        <w:rPr>
          <w:b/>
        </w:rPr>
        <w:t>e</w:t>
      </w:r>
      <w:r w:rsidR="00C87D11" w:rsidRPr="002C67ED">
        <w:rPr>
          <w:b/>
        </w:rPr>
        <w:t xml:space="preserve">riormente, Fernando III fundaría ahí el </w:t>
      </w:r>
      <w:hyperlink r:id="rId44" w:tooltip="Monasterio de Nuestra Señora de Valparaíso" w:history="1">
        <w:r w:rsidR="00C87D11" w:rsidRPr="002C67ED">
          <w:rPr>
            <w:b/>
          </w:rPr>
          <w:t>Monasterio de Nuestra Señora de Valparaíso</w:t>
        </w:r>
      </w:hyperlink>
      <w:r w:rsidR="00C87D11" w:rsidRPr="002C67ED">
        <w:rPr>
          <w:b/>
        </w:rPr>
        <w:t xml:space="preserve">. El </w:t>
      </w:r>
      <w:r w:rsidR="00C87D11" w:rsidRPr="002C67ED">
        <w:rPr>
          <w:b/>
          <w:i/>
          <w:iCs/>
        </w:rPr>
        <w:t xml:space="preserve">Cronicón </w:t>
      </w:r>
      <w:proofErr w:type="spellStart"/>
      <w:r w:rsidR="00C87D11" w:rsidRPr="002C67ED">
        <w:rPr>
          <w:b/>
          <w:i/>
          <w:iCs/>
        </w:rPr>
        <w:t>Cerratense</w:t>
      </w:r>
      <w:proofErr w:type="spellEnd"/>
      <w:r w:rsidR="00C87D11" w:rsidRPr="002C67ED">
        <w:rPr>
          <w:b/>
        </w:rPr>
        <w:t xml:space="preserve"> le dio a Fernando el nombre de </w:t>
      </w:r>
      <w:proofErr w:type="spellStart"/>
      <w:r w:rsidR="00C87D11" w:rsidRPr="002C67ED">
        <w:rPr>
          <w:b/>
          <w:i/>
          <w:iCs/>
        </w:rPr>
        <w:t>Rex</w:t>
      </w:r>
      <w:proofErr w:type="spellEnd"/>
      <w:r w:rsidR="00C87D11" w:rsidRPr="002C67ED">
        <w:rPr>
          <w:b/>
          <w:i/>
          <w:iCs/>
        </w:rPr>
        <w:t xml:space="preserve"> </w:t>
      </w:r>
      <w:proofErr w:type="spellStart"/>
      <w:r w:rsidR="00C87D11" w:rsidRPr="002C67ED">
        <w:rPr>
          <w:b/>
          <w:i/>
          <w:iCs/>
        </w:rPr>
        <w:t>Fernandus</w:t>
      </w:r>
      <w:proofErr w:type="spellEnd"/>
      <w:r w:rsidR="00C87D11" w:rsidRPr="002C67ED">
        <w:rPr>
          <w:b/>
          <w:i/>
          <w:iCs/>
        </w:rPr>
        <w:t xml:space="preserve"> </w:t>
      </w:r>
      <w:proofErr w:type="spellStart"/>
      <w:r w:rsidR="00C87D11" w:rsidRPr="002C67ED">
        <w:rPr>
          <w:b/>
          <w:i/>
          <w:iCs/>
        </w:rPr>
        <w:t>Montesinus</w:t>
      </w:r>
      <w:proofErr w:type="spellEnd"/>
      <w:r w:rsidR="00C87D11" w:rsidRPr="002C67ED">
        <w:rPr>
          <w:b/>
        </w:rPr>
        <w:t>.</w:t>
      </w:r>
    </w:p>
    <w:p w:rsidR="00C87D11" w:rsidRPr="002C67ED" w:rsidRDefault="002C67ED" w:rsidP="002C67ED">
      <w:pPr>
        <w:widowControl/>
        <w:autoSpaceDE/>
        <w:autoSpaceDN/>
        <w:adjustRightInd/>
        <w:ind w:right="-567"/>
        <w:jc w:val="both"/>
        <w:rPr>
          <w:b/>
        </w:rPr>
      </w:pPr>
      <w:r w:rsidRPr="002C67ED">
        <w:rPr>
          <w:b/>
        </w:rPr>
        <w:t xml:space="preserve"> </w:t>
      </w:r>
      <w:r w:rsidR="00C87D11" w:rsidRPr="002C67ED">
        <w:rPr>
          <w:b/>
        </w:rPr>
        <w:t xml:space="preserve">​ </w:t>
      </w:r>
    </w:p>
    <w:p w:rsidR="00C87D11" w:rsidRDefault="002C67ED" w:rsidP="002C67ED">
      <w:pPr>
        <w:widowControl/>
        <w:autoSpaceDE/>
        <w:autoSpaceDN/>
        <w:adjustRightInd/>
        <w:ind w:right="-567"/>
        <w:jc w:val="both"/>
        <w:rPr>
          <w:b/>
        </w:rPr>
      </w:pPr>
      <w:r>
        <w:rPr>
          <w:b/>
        </w:rPr>
        <w:t xml:space="preserve">   </w:t>
      </w:r>
      <w:r w:rsidR="00C87D11" w:rsidRPr="002C67ED">
        <w:rPr>
          <w:b/>
        </w:rPr>
        <w:t xml:space="preserve">El papa </w:t>
      </w:r>
      <w:hyperlink r:id="rId45" w:tooltip="Inocencio III" w:history="1">
        <w:r w:rsidR="00C87D11" w:rsidRPr="002C67ED">
          <w:rPr>
            <w:b/>
          </w:rPr>
          <w:t>Inocencio III</w:t>
        </w:r>
      </w:hyperlink>
      <w:r w:rsidR="00C87D11" w:rsidRPr="002C67ED">
        <w:rPr>
          <w:b/>
        </w:rPr>
        <w:t xml:space="preserve"> declaró nulo en 1203 el matrimonio de sus padres, </w:t>
      </w:r>
      <w:hyperlink r:id="rId46" w:tooltip="Alfonso IX de León" w:history="1">
        <w:r w:rsidR="00C87D11" w:rsidRPr="002C67ED">
          <w:rPr>
            <w:b/>
          </w:rPr>
          <w:t>Alfonso IX de León</w:t>
        </w:r>
      </w:hyperlink>
      <w:r w:rsidR="00C87D11" w:rsidRPr="002C67ED">
        <w:rPr>
          <w:b/>
        </w:rPr>
        <w:t xml:space="preserve"> y </w:t>
      </w:r>
      <w:hyperlink r:id="rId47" w:tooltip="Berenguela de Castilla" w:history="1">
        <w:r w:rsidR="00C87D11" w:rsidRPr="002C67ED">
          <w:rPr>
            <w:b/>
          </w:rPr>
          <w:t>Berenguela de Castilla</w:t>
        </w:r>
      </w:hyperlink>
      <w:r w:rsidR="00C87D11" w:rsidRPr="002C67ED">
        <w:rPr>
          <w:b/>
        </w:rPr>
        <w:t>, alegando el parentesco de los cónyuges, porque él era tío carnal de Berenguela.</w:t>
      </w:r>
      <w:r w:rsidRPr="002C67ED">
        <w:rPr>
          <w:b/>
        </w:rPr>
        <w:t xml:space="preserve"> </w:t>
      </w:r>
      <w:r w:rsidR="00C87D11" w:rsidRPr="002C67ED">
        <w:rPr>
          <w:b/>
        </w:rPr>
        <w:t>​ La separación del matrimonio se aprobó en 1203 y el divorcio, en 1204.</w:t>
      </w:r>
      <w:r w:rsidRPr="002C67ED">
        <w:rPr>
          <w:b/>
        </w:rPr>
        <w:t xml:space="preserve"> </w:t>
      </w:r>
      <w:r w:rsidR="00C87D11" w:rsidRPr="002C67ED">
        <w:rPr>
          <w:b/>
        </w:rPr>
        <w:t>​ Agotados todos los recursos contra el papa, Berenguela volvió a la corte de su padre (</w:t>
      </w:r>
      <w:hyperlink r:id="rId48" w:tooltip="Alfonso VIII de Castilla" w:history="1">
        <w:r w:rsidR="00C87D11" w:rsidRPr="002C67ED">
          <w:rPr>
            <w:b/>
          </w:rPr>
          <w:t>Alfonso VIII de Castilla</w:t>
        </w:r>
      </w:hyperlink>
      <w:r w:rsidR="00C87D11" w:rsidRPr="002C67ED">
        <w:rPr>
          <w:b/>
        </w:rPr>
        <w:t>) con todos sus hijos</w:t>
      </w:r>
      <w:r w:rsidR="00753250">
        <w:rPr>
          <w:b/>
        </w:rPr>
        <w:t>,</w:t>
      </w:r>
      <w:r w:rsidR="00C87D11" w:rsidRPr="002C67ED">
        <w:rPr>
          <w:b/>
        </w:rPr>
        <w:t xml:space="preserve"> salvo Fernando, que permaneció en la corte leonesa con su padre, el rey de León. </w:t>
      </w:r>
    </w:p>
    <w:p w:rsidR="002C67ED" w:rsidRPr="002C67ED" w:rsidRDefault="002C67ED" w:rsidP="002C67ED">
      <w:pPr>
        <w:widowControl/>
        <w:autoSpaceDE/>
        <w:autoSpaceDN/>
        <w:adjustRightInd/>
        <w:ind w:right="-567"/>
        <w:jc w:val="both"/>
        <w:rPr>
          <w:b/>
        </w:rPr>
      </w:pPr>
    </w:p>
    <w:p w:rsidR="002C67ED" w:rsidRDefault="002C67ED" w:rsidP="002C67ED">
      <w:pPr>
        <w:widowControl/>
        <w:autoSpaceDE/>
        <w:autoSpaceDN/>
        <w:adjustRightInd/>
        <w:ind w:right="-567"/>
        <w:jc w:val="both"/>
        <w:rPr>
          <w:b/>
        </w:rPr>
      </w:pPr>
      <w:r>
        <w:rPr>
          <w:b/>
        </w:rPr>
        <w:t xml:space="preserve">  </w:t>
      </w:r>
      <w:r w:rsidR="00C87D11" w:rsidRPr="002C67ED">
        <w:rPr>
          <w:b/>
        </w:rPr>
        <w:t xml:space="preserve">Tras la temprana muerte del rey de Castilla Alfonso VIII en 1214, su hijo </w:t>
      </w:r>
      <w:hyperlink r:id="rId49" w:tooltip="Enrique I de Castilla" w:history="1">
        <w:r w:rsidR="00C87D11" w:rsidRPr="002C67ED">
          <w:rPr>
            <w:b/>
          </w:rPr>
          <w:t>Enrique</w:t>
        </w:r>
      </w:hyperlink>
      <w:r w:rsidR="00C87D11" w:rsidRPr="002C67ED">
        <w:rPr>
          <w:b/>
        </w:rPr>
        <w:t xml:space="preserve"> accedió al trono siendo niño y Berenguela fue titular de la regencia.</w:t>
      </w:r>
      <w:r>
        <w:rPr>
          <w:b/>
        </w:rPr>
        <w:t xml:space="preserve"> </w:t>
      </w:r>
      <w:r w:rsidR="00C87D11" w:rsidRPr="002C67ED">
        <w:rPr>
          <w:b/>
        </w:rPr>
        <w:t xml:space="preserve">Sin embargo, </w:t>
      </w:r>
      <w:hyperlink r:id="rId50" w:tooltip="Álvaro Núñez de Lara (m. 1218)" w:history="1">
        <w:r w:rsidR="00C87D11" w:rsidRPr="002C67ED">
          <w:rPr>
            <w:b/>
          </w:rPr>
          <w:t>Álvaro Núñez de Lara</w:t>
        </w:r>
      </w:hyperlink>
      <w:r w:rsidR="00C87D11" w:rsidRPr="002C67ED">
        <w:rPr>
          <w:b/>
        </w:rPr>
        <w:t xml:space="preserve"> usurpó la potestad regia y se hizo con varios castillos. Berenguela tuvo que buscar el apoyo de </w:t>
      </w:r>
      <w:hyperlink r:id="rId51" w:tooltip="Gonzalo Rodríguez Girón" w:history="1">
        <w:r w:rsidR="00C87D11" w:rsidRPr="002C67ED">
          <w:rPr>
            <w:b/>
          </w:rPr>
          <w:t>Gonzalo Rodríguez Girón</w:t>
        </w:r>
      </w:hyperlink>
      <w:r w:rsidR="00C87D11" w:rsidRPr="002C67ED">
        <w:rPr>
          <w:b/>
        </w:rPr>
        <w:t xml:space="preserve">, señor de </w:t>
      </w:r>
      <w:hyperlink r:id="rId52" w:tooltip="Frechilla" w:history="1">
        <w:proofErr w:type="spellStart"/>
        <w:r w:rsidR="00C87D11" w:rsidRPr="002C67ED">
          <w:rPr>
            <w:b/>
          </w:rPr>
          <w:t>Frechilla</w:t>
        </w:r>
        <w:proofErr w:type="spellEnd"/>
      </w:hyperlink>
      <w:r w:rsidR="00C87D11" w:rsidRPr="002C67ED">
        <w:rPr>
          <w:b/>
        </w:rPr>
        <w:t xml:space="preserve"> y mayordomo de la r</w:t>
      </w:r>
      <w:r w:rsidR="00C87D11" w:rsidRPr="002C67ED">
        <w:rPr>
          <w:b/>
        </w:rPr>
        <w:t>e</w:t>
      </w:r>
      <w:r w:rsidR="00C87D11" w:rsidRPr="002C67ED">
        <w:rPr>
          <w:b/>
        </w:rPr>
        <w:t>ina, y se refugió en su castillo de Autillo de Campos,</w:t>
      </w:r>
      <w:r w:rsidRPr="002C67ED">
        <w:rPr>
          <w:b/>
        </w:rPr>
        <w:t xml:space="preserve"> </w:t>
      </w:r>
      <w:r w:rsidR="00C87D11" w:rsidRPr="002C67ED">
        <w:rPr>
          <w:b/>
        </w:rPr>
        <w:t xml:space="preserve">​ </w:t>
      </w:r>
      <w:hyperlink r:id="rId53" w:tooltip="Palencia" w:history="1">
        <w:r w:rsidR="00C87D11" w:rsidRPr="002C67ED">
          <w:rPr>
            <w:b/>
          </w:rPr>
          <w:t>Palencia</w:t>
        </w:r>
      </w:hyperlink>
      <w:r w:rsidR="00C87D11" w:rsidRPr="002C67ED">
        <w:rPr>
          <w:b/>
        </w:rPr>
        <w:t>. Sin embargo, esta plaza fue sitiada por Lara y Berenguela pidió ayuda a su hijo, que se presentó con mil quinie</w:t>
      </w:r>
      <w:r w:rsidR="00C87D11" w:rsidRPr="002C67ED">
        <w:rPr>
          <w:b/>
        </w:rPr>
        <w:t>n</w:t>
      </w:r>
      <w:r w:rsidR="00C87D11" w:rsidRPr="002C67ED">
        <w:rPr>
          <w:b/>
        </w:rPr>
        <w:t>tos hombres e hizo huir a Lara.</w:t>
      </w:r>
    </w:p>
    <w:p w:rsidR="002C67ED" w:rsidRDefault="002C67ED" w:rsidP="002C67ED">
      <w:pPr>
        <w:widowControl/>
        <w:autoSpaceDE/>
        <w:autoSpaceDN/>
        <w:adjustRightInd/>
        <w:ind w:right="-567"/>
        <w:jc w:val="both"/>
        <w:rPr>
          <w:b/>
        </w:rPr>
      </w:pPr>
    </w:p>
    <w:p w:rsidR="00C87D11" w:rsidRDefault="002C67ED" w:rsidP="002C67ED">
      <w:pPr>
        <w:widowControl/>
        <w:autoSpaceDE/>
        <w:autoSpaceDN/>
        <w:adjustRightInd/>
        <w:ind w:right="-567"/>
        <w:jc w:val="both"/>
        <w:rPr>
          <w:b/>
        </w:rPr>
      </w:pPr>
      <w:r>
        <w:rPr>
          <w:b/>
        </w:rPr>
        <w:t xml:space="preserve">   </w:t>
      </w:r>
      <w:r w:rsidR="00C87D11" w:rsidRPr="002C67ED">
        <w:rPr>
          <w:b/>
        </w:rPr>
        <w:t>​ El corto reinado de Enrique (1214-1217) se caracterizó por la lucha entre dos facciones de la nobleza: la encabezada por Berenguela y que agrupaba además a importantes fam</w:t>
      </w:r>
      <w:r w:rsidR="00C87D11" w:rsidRPr="002C67ED">
        <w:rPr>
          <w:b/>
        </w:rPr>
        <w:t>i</w:t>
      </w:r>
      <w:r w:rsidR="00C87D11" w:rsidRPr="002C67ED">
        <w:rPr>
          <w:b/>
        </w:rPr>
        <w:t xml:space="preserve">lias como los </w:t>
      </w:r>
      <w:hyperlink r:id="rId54" w:tooltip="Casa de Girón" w:history="1">
        <w:r w:rsidR="00C87D11" w:rsidRPr="002C67ED">
          <w:rPr>
            <w:b/>
          </w:rPr>
          <w:t>Girón</w:t>
        </w:r>
      </w:hyperlink>
      <w:r w:rsidR="00C87D11" w:rsidRPr="002C67ED">
        <w:rPr>
          <w:b/>
        </w:rPr>
        <w:t xml:space="preserve">, </w:t>
      </w:r>
      <w:hyperlink r:id="rId55" w:tooltip="Casa de Meneses" w:history="1">
        <w:r w:rsidR="00C87D11" w:rsidRPr="002C67ED">
          <w:rPr>
            <w:b/>
          </w:rPr>
          <w:t>Téllez</w:t>
        </w:r>
      </w:hyperlink>
      <w:r w:rsidR="00C87D11" w:rsidRPr="002C67ED">
        <w:rPr>
          <w:b/>
        </w:rPr>
        <w:t xml:space="preserve">, </w:t>
      </w:r>
      <w:hyperlink r:id="rId56" w:tooltip="Casa de Haro" w:history="1">
        <w:proofErr w:type="spellStart"/>
        <w:r w:rsidR="00C87D11" w:rsidRPr="002C67ED">
          <w:rPr>
            <w:b/>
          </w:rPr>
          <w:t>Haro</w:t>
        </w:r>
        <w:proofErr w:type="spellEnd"/>
      </w:hyperlink>
      <w:r w:rsidR="00C87D11" w:rsidRPr="002C67ED">
        <w:rPr>
          <w:b/>
        </w:rPr>
        <w:t xml:space="preserve"> y </w:t>
      </w:r>
      <w:hyperlink r:id="rId57" w:tooltip="Señorío de Cameros" w:history="1">
        <w:r w:rsidR="00C87D11" w:rsidRPr="002C67ED">
          <w:rPr>
            <w:b/>
          </w:rPr>
          <w:t>Cameros</w:t>
        </w:r>
      </w:hyperlink>
      <w:r w:rsidR="00C87D11" w:rsidRPr="002C67ED">
        <w:rPr>
          <w:b/>
        </w:rPr>
        <w:t>, y la acaudillada por los Lara, a los que re</w:t>
      </w:r>
      <w:r w:rsidR="00C87D11" w:rsidRPr="002C67ED">
        <w:rPr>
          <w:b/>
        </w:rPr>
        <w:t>s</w:t>
      </w:r>
      <w:r w:rsidR="00C87D11" w:rsidRPr="002C67ED">
        <w:rPr>
          <w:b/>
        </w:rPr>
        <w:t>paldaban las ciudades, la mayor parte de los nobles y los obispos.</w:t>
      </w:r>
      <w:r w:rsidRPr="002C67ED">
        <w:rPr>
          <w:b/>
        </w:rPr>
        <w:t xml:space="preserve"> </w:t>
      </w:r>
      <w:r w:rsidR="00C87D11" w:rsidRPr="002C67ED">
        <w:rPr>
          <w:b/>
        </w:rPr>
        <w:t>​ La muerte de Enrique en 1217 agudizó el conflicto, que devastó parte del reino.</w:t>
      </w:r>
      <w:r w:rsidRPr="002C67ED">
        <w:rPr>
          <w:b/>
        </w:rPr>
        <w:t xml:space="preserve"> </w:t>
      </w:r>
      <w:r w:rsidR="00C87D11" w:rsidRPr="002C67ED">
        <w:rPr>
          <w:b/>
        </w:rPr>
        <w:t xml:space="preserve">​ </w:t>
      </w:r>
    </w:p>
    <w:p w:rsidR="00C87D11" w:rsidRPr="002C67ED" w:rsidRDefault="00C87D11" w:rsidP="002C67ED">
      <w:pPr>
        <w:widowControl/>
        <w:autoSpaceDE/>
        <w:autoSpaceDN/>
        <w:adjustRightInd/>
        <w:ind w:right="-567"/>
        <w:jc w:val="both"/>
        <w:rPr>
          <w:b/>
        </w:rPr>
      </w:pPr>
      <w:r w:rsidRPr="002C67ED">
        <w:rPr>
          <w:b/>
        </w:rPr>
        <w:t xml:space="preserve"> </w:t>
      </w:r>
    </w:p>
    <w:p w:rsidR="00C87D11" w:rsidRPr="002C67ED" w:rsidRDefault="00C87D11" w:rsidP="002C67ED">
      <w:pPr>
        <w:widowControl/>
        <w:autoSpaceDE/>
        <w:autoSpaceDN/>
        <w:adjustRightInd/>
        <w:ind w:right="-567"/>
        <w:jc w:val="both"/>
        <w:outlineLvl w:val="1"/>
        <w:rPr>
          <w:b/>
          <w:bCs/>
          <w:color w:val="FF0000"/>
        </w:rPr>
      </w:pPr>
      <w:r w:rsidRPr="002C67ED">
        <w:rPr>
          <w:b/>
          <w:bCs/>
          <w:color w:val="FF0000"/>
        </w:rPr>
        <w:t>Rey de Castilla</w:t>
      </w:r>
    </w:p>
    <w:p w:rsidR="002C67ED" w:rsidRPr="002C67ED" w:rsidRDefault="002C67ED" w:rsidP="002C67ED">
      <w:pPr>
        <w:widowControl/>
        <w:autoSpaceDE/>
        <w:autoSpaceDN/>
        <w:adjustRightInd/>
        <w:ind w:right="-567"/>
        <w:jc w:val="both"/>
        <w:outlineLvl w:val="1"/>
        <w:rPr>
          <w:b/>
          <w:bCs/>
        </w:rPr>
      </w:pPr>
    </w:p>
    <w:p w:rsidR="002C67ED" w:rsidRDefault="002C67ED" w:rsidP="002C67ED">
      <w:pPr>
        <w:widowControl/>
        <w:autoSpaceDE/>
        <w:autoSpaceDN/>
        <w:adjustRightInd/>
        <w:ind w:right="-567"/>
        <w:jc w:val="both"/>
      </w:pPr>
      <w:r>
        <w:rPr>
          <w:b/>
        </w:rPr>
        <w:t xml:space="preserve">    </w:t>
      </w:r>
      <w:r w:rsidR="00C87D11" w:rsidRPr="002C67ED">
        <w:rPr>
          <w:b/>
        </w:rPr>
        <w:t>Tras la muerte repentina de Enrique, los derechos a la corona pasaron a Berenguela que,</w:t>
      </w:r>
      <w:r>
        <w:rPr>
          <w:b/>
        </w:rPr>
        <w:t xml:space="preserve"> </w:t>
      </w:r>
      <w:r w:rsidRPr="002C67ED">
        <w:rPr>
          <w:b/>
        </w:rPr>
        <w:t xml:space="preserve"> </w:t>
      </w:r>
      <w:r w:rsidR="00C87D11" w:rsidRPr="002C67ED">
        <w:rPr>
          <w:b/>
        </w:rPr>
        <w:t>​temiendo posibles pretensiones de su antiguo marido, el rey de León, se lo ocultó y pidió que se le trajese a Fernando para protegerse de Lara. El rey leonés, persuadido por sus hijas mayores Dulce y Sancha, no quiso dejarlo marchar. Sin embargo, Fernando logró escapar y se reunió con su madre en el castillo de Autillo.</w:t>
      </w:r>
      <w:r w:rsidRPr="002C67ED">
        <w:rPr>
          <w:b/>
        </w:rPr>
        <w:t xml:space="preserve"> </w:t>
      </w:r>
      <w:r w:rsidR="00C87D11" w:rsidRPr="002C67ED">
        <w:rPr>
          <w:b/>
        </w:rPr>
        <w:t xml:space="preserve">​ Ella, mediante un acto solemne, lo proclamó rey de Castilla hacia el 10​ o el 14 de junio​ de 1217 en </w:t>
      </w:r>
      <w:hyperlink r:id="rId58" w:tooltip="Autillo de Campos" w:history="1">
        <w:r w:rsidR="00C87D11" w:rsidRPr="002C67ED">
          <w:rPr>
            <w:b/>
          </w:rPr>
          <w:t>Autillo de Campos</w:t>
        </w:r>
      </w:hyperlink>
      <w:r w:rsidR="00C87D11" w:rsidRPr="002C67ED">
        <w:rPr>
          <w:b/>
        </w:rPr>
        <w:t xml:space="preserve">. La coronación oficial tuvo lugar en </w:t>
      </w:r>
      <w:hyperlink r:id="rId59" w:tooltip="Valladolid" w:history="1">
        <w:r w:rsidR="00C87D11" w:rsidRPr="002C67ED">
          <w:rPr>
            <w:b/>
          </w:rPr>
          <w:t>Valladolid</w:t>
        </w:r>
      </w:hyperlink>
      <w:r w:rsidR="00C87D11" w:rsidRPr="002C67ED">
        <w:rPr>
          <w:b/>
        </w:rPr>
        <w:t xml:space="preserve"> hacia el 2 o 3 de julio.</w:t>
      </w:r>
      <w:hyperlink r:id="rId60" w:anchor="cite_note-FOOTNOTERodríguez_López199498-6" w:history="1">
        <w:r w:rsidR="00C87D11" w:rsidRPr="002C67ED">
          <w:rPr>
            <w:b/>
            <w:vertAlign w:val="superscript"/>
          </w:rPr>
          <w:t>5</w:t>
        </w:r>
      </w:hyperlink>
    </w:p>
    <w:p w:rsidR="00E05036" w:rsidRDefault="00E05036" w:rsidP="002C67ED">
      <w:pPr>
        <w:widowControl/>
        <w:autoSpaceDE/>
        <w:autoSpaceDN/>
        <w:adjustRightInd/>
        <w:ind w:right="-567"/>
        <w:jc w:val="both"/>
        <w:rPr>
          <w:b/>
        </w:rPr>
      </w:pPr>
    </w:p>
    <w:p w:rsidR="00E05036" w:rsidRDefault="00C87D11" w:rsidP="002C67ED">
      <w:pPr>
        <w:widowControl/>
        <w:autoSpaceDE/>
        <w:autoSpaceDN/>
        <w:adjustRightInd/>
        <w:ind w:right="-567"/>
        <w:jc w:val="both"/>
        <w:rPr>
          <w:b/>
        </w:rPr>
      </w:pPr>
      <w:r w:rsidRPr="002C67ED">
        <w:rPr>
          <w:b/>
        </w:rPr>
        <w:t xml:space="preserve">​ </w:t>
      </w:r>
      <w:r w:rsidR="002C67ED">
        <w:rPr>
          <w:b/>
        </w:rPr>
        <w:t xml:space="preserve">  </w:t>
      </w:r>
      <w:hyperlink r:id="rId61" w:tooltip="Álvaro Núñez de Lara (m. 1218)" w:history="1">
        <w:proofErr w:type="spellStart"/>
        <w:r w:rsidRPr="002C67ED">
          <w:rPr>
            <w:b/>
          </w:rPr>
          <w:t>Álvar</w:t>
        </w:r>
        <w:proofErr w:type="spellEnd"/>
        <w:r w:rsidRPr="002C67ED">
          <w:rPr>
            <w:b/>
          </w:rPr>
          <w:t xml:space="preserve"> Núñez de Lara</w:t>
        </w:r>
      </w:hyperlink>
      <w:r w:rsidRPr="002C67ED">
        <w:rPr>
          <w:b/>
        </w:rPr>
        <w:t xml:space="preserve">, alférez mayor de Castilla, cercó Valladolid con el beneplácito de </w:t>
      </w:r>
      <w:hyperlink r:id="rId62" w:tooltip="Alfonso IX de León" w:history="1">
        <w:r w:rsidRPr="002C67ED">
          <w:rPr>
            <w:b/>
          </w:rPr>
          <w:t>Alfonso IX de León</w:t>
        </w:r>
      </w:hyperlink>
      <w:r w:rsidRPr="002C67ED">
        <w:rPr>
          <w:b/>
        </w:rPr>
        <w:t>. El rey leonés tomó partido por los Lara tras la muerte de Enrique I.</w:t>
      </w:r>
      <w:r w:rsidR="002C67ED" w:rsidRPr="002C67ED">
        <w:rPr>
          <w:b/>
        </w:rPr>
        <w:t xml:space="preserve"> </w:t>
      </w:r>
      <w:r w:rsidRPr="002C67ED">
        <w:rPr>
          <w:b/>
        </w:rPr>
        <w:t xml:space="preserve">​ </w:t>
      </w:r>
      <w:r w:rsidR="002C67ED">
        <w:rPr>
          <w:b/>
        </w:rPr>
        <w:t xml:space="preserve"> Ferna</w:t>
      </w:r>
      <w:r w:rsidRPr="002C67ED">
        <w:rPr>
          <w:b/>
        </w:rPr>
        <w:t xml:space="preserve">ndo y su madre debieron retirarse a </w:t>
      </w:r>
      <w:hyperlink r:id="rId63" w:tooltip="Burgos" w:history="1">
        <w:r w:rsidRPr="002C67ED">
          <w:rPr>
            <w:b/>
          </w:rPr>
          <w:t>Burgos</w:t>
        </w:r>
      </w:hyperlink>
      <w:r w:rsidRPr="002C67ED">
        <w:rPr>
          <w:b/>
        </w:rPr>
        <w:t>. A esto le siguieron una serie de co</w:t>
      </w:r>
      <w:r w:rsidRPr="002C67ED">
        <w:rPr>
          <w:b/>
        </w:rPr>
        <w:t>n</w:t>
      </w:r>
      <w:r w:rsidRPr="002C67ED">
        <w:rPr>
          <w:b/>
        </w:rPr>
        <w:t xml:space="preserve">quistas leonesas a lo largo del </w:t>
      </w:r>
      <w:hyperlink r:id="rId64" w:tooltip="Río Sequillo" w:history="1">
        <w:r w:rsidRPr="002C67ED">
          <w:rPr>
            <w:b/>
          </w:rPr>
          <w:t>río Sequillo</w:t>
        </w:r>
      </w:hyperlink>
      <w:r w:rsidRPr="002C67ED">
        <w:rPr>
          <w:b/>
        </w:rPr>
        <w:t xml:space="preserve"> y saqueos de zonas próximas a Valladolid por parte de Alfonso IX.​ Fernando no combatió contra su padre, y le envío mensajes de que bajo su reinado Castilla sería un reino amigo y, aunque al principio Alfonso no hizo caso, terminó retirándose a León cansado de estas acciones.</w:t>
      </w:r>
    </w:p>
    <w:p w:rsidR="00E05036" w:rsidRDefault="00E05036" w:rsidP="002C67ED">
      <w:pPr>
        <w:widowControl/>
        <w:autoSpaceDE/>
        <w:autoSpaceDN/>
        <w:adjustRightInd/>
        <w:ind w:right="-567"/>
        <w:jc w:val="both"/>
        <w:rPr>
          <w:b/>
        </w:rPr>
      </w:pPr>
    </w:p>
    <w:p w:rsidR="00E23FDF" w:rsidRDefault="00E05036" w:rsidP="002C67ED">
      <w:pPr>
        <w:widowControl/>
        <w:autoSpaceDE/>
        <w:autoSpaceDN/>
        <w:adjustRightInd/>
        <w:ind w:right="-567"/>
        <w:jc w:val="both"/>
        <w:rPr>
          <w:b/>
        </w:rPr>
      </w:pPr>
      <w:r>
        <w:rPr>
          <w:b/>
        </w:rPr>
        <w:t xml:space="preserve">   </w:t>
      </w:r>
      <w:r w:rsidR="00C87D11" w:rsidRPr="002C67ED">
        <w:rPr>
          <w:b/>
        </w:rPr>
        <w:t xml:space="preserve"> El 26 de agosto de 1218 se firmó el Pacto de Toro, que puso fin a las hostilidades entre Castilla y León.</w:t>
      </w:r>
      <w:r w:rsidR="002C67ED" w:rsidRPr="002C67ED">
        <w:rPr>
          <w:b/>
        </w:rPr>
        <w:t xml:space="preserve"> </w:t>
      </w:r>
      <w:r w:rsidR="00C87D11" w:rsidRPr="002C67ED">
        <w:rPr>
          <w:b/>
        </w:rPr>
        <w:t>​ Eso sí, a Alfonso le fueron pagados diez mil maravedíes que le eran d</w:t>
      </w:r>
      <w:r w:rsidR="00C87D11" w:rsidRPr="002C67ED">
        <w:rPr>
          <w:b/>
        </w:rPr>
        <w:t>e</w:t>
      </w:r>
      <w:r w:rsidR="00C87D11" w:rsidRPr="002C67ED">
        <w:rPr>
          <w:b/>
        </w:rPr>
        <w:t xml:space="preserve">bidos por el antiguo rey Enrique de un cambio del castillo de </w:t>
      </w:r>
      <w:hyperlink r:id="rId65" w:tooltip="Mota del Marqués" w:history="1">
        <w:r w:rsidR="00C87D11" w:rsidRPr="002C67ED">
          <w:rPr>
            <w:b/>
          </w:rPr>
          <w:t>Santibáñez de la Mota</w:t>
        </w:r>
      </w:hyperlink>
      <w:r w:rsidR="00C87D11" w:rsidRPr="002C67ED">
        <w:rPr>
          <w:b/>
        </w:rPr>
        <w:t>.</w:t>
      </w:r>
      <w:r w:rsidR="002C67ED" w:rsidRPr="002C67ED">
        <w:rPr>
          <w:b/>
        </w:rPr>
        <w:t xml:space="preserve"> </w:t>
      </w:r>
      <w:r w:rsidR="00C87D11" w:rsidRPr="002C67ED">
        <w:rPr>
          <w:b/>
        </w:rPr>
        <w:t>​</w:t>
      </w:r>
    </w:p>
    <w:p w:rsidR="00E23FDF" w:rsidRDefault="00E23FDF" w:rsidP="002C67ED">
      <w:pPr>
        <w:widowControl/>
        <w:autoSpaceDE/>
        <w:autoSpaceDN/>
        <w:adjustRightInd/>
        <w:ind w:right="-567"/>
        <w:jc w:val="both"/>
        <w:rPr>
          <w:b/>
        </w:rPr>
      </w:pPr>
    </w:p>
    <w:p w:rsidR="002C67ED" w:rsidRDefault="00E23FDF" w:rsidP="002C67ED">
      <w:pPr>
        <w:widowControl/>
        <w:autoSpaceDE/>
        <w:autoSpaceDN/>
        <w:adjustRightInd/>
        <w:ind w:right="-567"/>
        <w:jc w:val="both"/>
        <w:rPr>
          <w:b/>
        </w:rPr>
      </w:pPr>
      <w:r>
        <w:rPr>
          <w:b/>
        </w:rPr>
        <w:lastRenderedPageBreak/>
        <w:t xml:space="preserve">   </w:t>
      </w:r>
      <w:r w:rsidR="00C87D11" w:rsidRPr="002C67ED">
        <w:rPr>
          <w:b/>
        </w:rPr>
        <w:t xml:space="preserve"> A cambio, el rey leonés renunciaba a sus pretensiones sobre los territorios fronterizos con Castilla.</w:t>
      </w:r>
      <w:r w:rsidR="002C67ED" w:rsidRPr="002C67ED">
        <w:rPr>
          <w:b/>
        </w:rPr>
        <w:t xml:space="preserve"> </w:t>
      </w:r>
      <w:r w:rsidR="00C87D11" w:rsidRPr="002C67ED">
        <w:rPr>
          <w:b/>
        </w:rPr>
        <w:t xml:space="preserve">​ El papa </w:t>
      </w:r>
      <w:hyperlink r:id="rId66" w:tooltip="Honorio III" w:history="1">
        <w:r w:rsidR="00C87D11" w:rsidRPr="002C67ED">
          <w:rPr>
            <w:b/>
          </w:rPr>
          <w:t>Honorio III</w:t>
        </w:r>
      </w:hyperlink>
      <w:r w:rsidR="00C87D11" w:rsidRPr="002C67ED">
        <w:rPr>
          <w:b/>
        </w:rPr>
        <w:t xml:space="preserve"> medió entre los dos reinos para que pusiesen fin al co</w:t>
      </w:r>
      <w:r w:rsidR="00C87D11" w:rsidRPr="002C67ED">
        <w:rPr>
          <w:b/>
        </w:rPr>
        <w:t>n</w:t>
      </w:r>
      <w:r w:rsidR="00C87D11" w:rsidRPr="002C67ED">
        <w:rPr>
          <w:b/>
        </w:rPr>
        <w:t xml:space="preserve">flicto y se aprestasen a participar en una nueva cruzada, predicada en el </w:t>
      </w:r>
      <w:hyperlink r:id="rId67" w:tooltip="IV Concilio de Letrán" w:history="1">
        <w:r w:rsidR="00C87D11" w:rsidRPr="002C67ED">
          <w:rPr>
            <w:b/>
          </w:rPr>
          <w:t>IV Concilio de Letrán</w:t>
        </w:r>
      </w:hyperlink>
      <w:r w:rsidR="00C87D11" w:rsidRPr="002C67ED">
        <w:rPr>
          <w:b/>
        </w:rPr>
        <w:t>.</w:t>
      </w:r>
    </w:p>
    <w:p w:rsidR="00C87D11" w:rsidRPr="002C67ED" w:rsidRDefault="002C67ED" w:rsidP="002C67ED">
      <w:pPr>
        <w:widowControl/>
        <w:autoSpaceDE/>
        <w:autoSpaceDN/>
        <w:adjustRightInd/>
        <w:ind w:right="-567"/>
        <w:jc w:val="both"/>
        <w:rPr>
          <w:b/>
        </w:rPr>
      </w:pPr>
      <w:r w:rsidRPr="002C67ED">
        <w:rPr>
          <w:b/>
        </w:rPr>
        <w:t xml:space="preserve"> </w:t>
      </w:r>
      <w:r w:rsidR="00C87D11" w:rsidRPr="002C67ED">
        <w:rPr>
          <w:b/>
        </w:rPr>
        <w:t xml:space="preserve">​ </w:t>
      </w:r>
    </w:p>
    <w:p w:rsidR="002C67ED" w:rsidRDefault="002C67ED" w:rsidP="002C67ED">
      <w:pPr>
        <w:widowControl/>
        <w:autoSpaceDE/>
        <w:autoSpaceDN/>
        <w:adjustRightInd/>
        <w:ind w:right="-567"/>
        <w:jc w:val="both"/>
        <w:rPr>
          <w:b/>
        </w:rPr>
      </w:pPr>
      <w:r>
        <w:rPr>
          <w:b/>
        </w:rPr>
        <w:t xml:space="preserve">    </w:t>
      </w:r>
      <w:r w:rsidR="00C87D11" w:rsidRPr="002C67ED">
        <w:rPr>
          <w:b/>
        </w:rPr>
        <w:t>En los primeros tiempos del reinado, parte de los antiguos partidarios de la Casa de Lara se pasaron a las filas del nuevo rey, pero otros permanecieron hostiles a Berengu</w:t>
      </w:r>
      <w:r w:rsidR="00C87D11" w:rsidRPr="002C67ED">
        <w:rPr>
          <w:b/>
        </w:rPr>
        <w:t>e</w:t>
      </w:r>
      <w:r w:rsidR="00C87D11" w:rsidRPr="002C67ED">
        <w:rPr>
          <w:b/>
        </w:rPr>
        <w:t>la y a su hijo.</w:t>
      </w:r>
      <w:r w:rsidRPr="002C67ED">
        <w:rPr>
          <w:b/>
        </w:rPr>
        <w:t xml:space="preserve"> </w:t>
      </w:r>
      <w:r w:rsidR="00C87D11" w:rsidRPr="002C67ED">
        <w:rPr>
          <w:b/>
        </w:rPr>
        <w:t>​ Entre estos se contaron en especial numerosos obispos y las ciudades del sur del reino.</w:t>
      </w:r>
      <w:r w:rsidRPr="002C67ED">
        <w:rPr>
          <w:b/>
        </w:rPr>
        <w:t xml:space="preserve"> </w:t>
      </w:r>
      <w:r w:rsidR="00C87D11" w:rsidRPr="002C67ED">
        <w:rPr>
          <w:b/>
        </w:rPr>
        <w:t>​ Entre los obispos, el principal apoyo al nuevo rey provino de los de Bu</w:t>
      </w:r>
      <w:r w:rsidR="00C87D11" w:rsidRPr="002C67ED">
        <w:rPr>
          <w:b/>
        </w:rPr>
        <w:t>r</w:t>
      </w:r>
      <w:r w:rsidR="00C87D11" w:rsidRPr="002C67ED">
        <w:rPr>
          <w:b/>
        </w:rPr>
        <w:t>gos y Palencia, que obtuvieron generosas mercedes del soberano.</w:t>
      </w:r>
    </w:p>
    <w:p w:rsidR="002C67ED" w:rsidRDefault="002C67ED" w:rsidP="002C67ED">
      <w:pPr>
        <w:widowControl/>
        <w:autoSpaceDE/>
        <w:autoSpaceDN/>
        <w:adjustRightInd/>
        <w:ind w:right="-567"/>
        <w:jc w:val="both"/>
        <w:rPr>
          <w:b/>
        </w:rPr>
      </w:pPr>
    </w:p>
    <w:p w:rsidR="002C67ED" w:rsidRDefault="002C67ED" w:rsidP="002C67ED">
      <w:pPr>
        <w:widowControl/>
        <w:autoSpaceDE/>
        <w:autoSpaceDN/>
        <w:adjustRightInd/>
        <w:ind w:right="-567"/>
        <w:jc w:val="both"/>
        <w:rPr>
          <w:b/>
        </w:rPr>
      </w:pPr>
      <w:r w:rsidRPr="002C67ED">
        <w:rPr>
          <w:b/>
        </w:rPr>
        <w:t xml:space="preserve"> </w:t>
      </w:r>
      <w:r w:rsidR="00C87D11" w:rsidRPr="002C67ED">
        <w:rPr>
          <w:b/>
        </w:rPr>
        <w:t>​ Entre la nobleza afín a Fernando destacaba la que había obtenido abundantes tierras y concesiones reales en tiempos de Alfonso VIII.</w:t>
      </w:r>
      <w:r w:rsidRPr="002C67ED">
        <w:rPr>
          <w:b/>
        </w:rPr>
        <w:t xml:space="preserve"> </w:t>
      </w:r>
      <w:r w:rsidR="00C87D11" w:rsidRPr="002C67ED">
        <w:rPr>
          <w:b/>
        </w:rPr>
        <w:t>​ Los enfrentamientos debidos a la suc</w:t>
      </w:r>
      <w:r w:rsidR="00C87D11" w:rsidRPr="002C67ED">
        <w:rPr>
          <w:b/>
        </w:rPr>
        <w:t>e</w:t>
      </w:r>
      <w:r w:rsidR="00C87D11" w:rsidRPr="002C67ED">
        <w:rPr>
          <w:b/>
        </w:rPr>
        <w:t>sión duraron dos años e incluyeron tanto las correrías de los leoneses por la Tierra de Campos y la Extremadura castellana como los choques con los Lara, a los que en el v</w:t>
      </w:r>
      <w:r w:rsidR="00C87D11" w:rsidRPr="002C67ED">
        <w:rPr>
          <w:b/>
        </w:rPr>
        <w:t>e</w:t>
      </w:r>
      <w:r w:rsidR="00C87D11" w:rsidRPr="002C67ED">
        <w:rPr>
          <w:b/>
        </w:rPr>
        <w:t>rano de 1217 Fernando les arrebató tierras entre Burgos y Logroño y varias tenencias reales más al sur del reino.</w:t>
      </w:r>
    </w:p>
    <w:p w:rsidR="002C67ED" w:rsidRDefault="002C67ED" w:rsidP="002C67ED">
      <w:pPr>
        <w:widowControl/>
        <w:autoSpaceDE/>
        <w:autoSpaceDN/>
        <w:adjustRightInd/>
        <w:ind w:right="-567"/>
        <w:jc w:val="both"/>
        <w:rPr>
          <w:b/>
        </w:rPr>
      </w:pPr>
    </w:p>
    <w:p w:rsidR="00C87D11" w:rsidRDefault="002C67ED" w:rsidP="002C67ED">
      <w:pPr>
        <w:widowControl/>
        <w:autoSpaceDE/>
        <w:autoSpaceDN/>
        <w:adjustRightInd/>
        <w:ind w:right="-567"/>
        <w:jc w:val="both"/>
        <w:rPr>
          <w:b/>
        </w:rPr>
      </w:pPr>
      <w:r>
        <w:rPr>
          <w:b/>
        </w:rPr>
        <w:t xml:space="preserve">  </w:t>
      </w:r>
      <w:r w:rsidR="00C87D11" w:rsidRPr="002C67ED">
        <w:rPr>
          <w:b/>
        </w:rPr>
        <w:t xml:space="preserve">​ Cerca del castillo de </w:t>
      </w:r>
      <w:proofErr w:type="spellStart"/>
      <w:r w:rsidR="00C87D11" w:rsidRPr="002C67ED">
        <w:rPr>
          <w:b/>
        </w:rPr>
        <w:t>Ferreruela</w:t>
      </w:r>
      <w:proofErr w:type="spellEnd"/>
      <w:r w:rsidR="00C87D11" w:rsidRPr="002C67ED">
        <w:rPr>
          <w:b/>
        </w:rPr>
        <w:t xml:space="preserve">, entre </w:t>
      </w:r>
      <w:hyperlink r:id="rId68" w:tooltip="Palenzuela" w:history="1">
        <w:proofErr w:type="spellStart"/>
        <w:r w:rsidR="00C87D11" w:rsidRPr="002C67ED">
          <w:rPr>
            <w:b/>
          </w:rPr>
          <w:t>Palenzuela</w:t>
        </w:r>
        <w:proofErr w:type="spellEnd"/>
      </w:hyperlink>
      <w:r w:rsidR="00C87D11" w:rsidRPr="002C67ED">
        <w:rPr>
          <w:b/>
        </w:rPr>
        <w:t xml:space="preserve"> y </w:t>
      </w:r>
      <w:hyperlink r:id="rId69" w:tooltip="Palencia" w:history="1">
        <w:r w:rsidR="00C87D11" w:rsidRPr="002C67ED">
          <w:rPr>
            <w:b/>
          </w:rPr>
          <w:t>Palencia</w:t>
        </w:r>
      </w:hyperlink>
      <w:r w:rsidR="00C87D11" w:rsidRPr="002C67ED">
        <w:rPr>
          <w:b/>
        </w:rPr>
        <w:t>, Alfonso Tello apresó al conde de Lara, que fue conducido a Burgos y obligado a entregar todos los castillos que tenía en tenencia y a ayudar al rey contra su hermano Fernando Núñez de Lara a cambio de recobrar la libertad.​ Fernando Núñez de Lara se sometió poco después, pero los Lara volvieron a rebelarse contra Fernando en 1218, con la ayuda de Alfonso IX, que invadió Castilla por el sur de Toro.</w:t>
      </w:r>
      <w:r w:rsidR="00255E23" w:rsidRPr="002C67ED">
        <w:rPr>
          <w:b/>
        </w:rPr>
        <w:t xml:space="preserve"> </w:t>
      </w:r>
      <w:r w:rsidR="00C87D11" w:rsidRPr="002C67ED">
        <w:rPr>
          <w:b/>
        </w:rPr>
        <w:t xml:space="preserve">​ La derrota final de la Casa de Lara llegó en 1218, tras la muerte de </w:t>
      </w:r>
      <w:proofErr w:type="spellStart"/>
      <w:r w:rsidR="00C87D11" w:rsidRPr="002C67ED">
        <w:rPr>
          <w:b/>
        </w:rPr>
        <w:t>Álvar</w:t>
      </w:r>
      <w:proofErr w:type="spellEnd"/>
      <w:r w:rsidR="00C87D11" w:rsidRPr="002C67ED">
        <w:rPr>
          <w:b/>
        </w:rPr>
        <w:t xml:space="preserve"> Núñez en </w:t>
      </w:r>
      <w:hyperlink r:id="rId70" w:tooltip="Toro (Zamora)" w:history="1">
        <w:r w:rsidR="00C87D11" w:rsidRPr="002C67ED">
          <w:rPr>
            <w:b/>
          </w:rPr>
          <w:t>Toro</w:t>
        </w:r>
      </w:hyperlink>
      <w:r w:rsidR="00C87D11" w:rsidRPr="002C67ED">
        <w:rPr>
          <w:b/>
        </w:rPr>
        <w:t>.</w:t>
      </w:r>
      <w:r w:rsidR="00255E23" w:rsidRPr="002C67ED">
        <w:rPr>
          <w:b/>
        </w:rPr>
        <w:t xml:space="preserve"> </w:t>
      </w:r>
      <w:r w:rsidR="00C87D11" w:rsidRPr="002C67ED">
        <w:rPr>
          <w:b/>
        </w:rPr>
        <w:t xml:space="preserve">​ </w:t>
      </w:r>
    </w:p>
    <w:p w:rsidR="00255E23" w:rsidRPr="002C67ED" w:rsidRDefault="00255E23" w:rsidP="002C67ED">
      <w:pPr>
        <w:widowControl/>
        <w:autoSpaceDE/>
        <w:autoSpaceDN/>
        <w:adjustRightInd/>
        <w:ind w:right="-567"/>
        <w:jc w:val="both"/>
        <w:rPr>
          <w:b/>
        </w:rPr>
      </w:pPr>
    </w:p>
    <w:p w:rsidR="00C87D11" w:rsidRPr="002C67ED" w:rsidRDefault="00255E23" w:rsidP="002C67ED">
      <w:pPr>
        <w:widowControl/>
        <w:autoSpaceDE/>
        <w:autoSpaceDN/>
        <w:adjustRightInd/>
        <w:ind w:right="-567"/>
        <w:jc w:val="both"/>
        <w:rPr>
          <w:b/>
        </w:rPr>
      </w:pPr>
      <w:r>
        <w:rPr>
          <w:b/>
        </w:rPr>
        <w:t xml:space="preserve">  </w:t>
      </w:r>
      <w:r w:rsidR="00C87D11" w:rsidRPr="002C67ED">
        <w:rPr>
          <w:b/>
        </w:rPr>
        <w:t xml:space="preserve">​ La reina fue muy querida por el pueblo y suscitaba admiración. El cronista </w:t>
      </w:r>
      <w:hyperlink r:id="rId71" w:tooltip="Rodrigo Ximénez de Rada" w:history="1">
        <w:r w:rsidR="00C87D11" w:rsidRPr="002C67ED">
          <w:rPr>
            <w:b/>
          </w:rPr>
          <w:t xml:space="preserve">Rodrigo </w:t>
        </w:r>
        <w:proofErr w:type="spellStart"/>
        <w:r w:rsidR="00C87D11" w:rsidRPr="002C67ED">
          <w:rPr>
            <w:b/>
          </w:rPr>
          <w:t>Ximénez</w:t>
        </w:r>
        <w:proofErr w:type="spellEnd"/>
        <w:r w:rsidR="00C87D11" w:rsidRPr="002C67ED">
          <w:rPr>
            <w:b/>
          </w:rPr>
          <w:t xml:space="preserve"> de Rada</w:t>
        </w:r>
      </w:hyperlink>
      <w:r w:rsidR="00C87D11" w:rsidRPr="002C67ED">
        <w:rPr>
          <w:b/>
        </w:rPr>
        <w:t xml:space="preserve">, nada proclive a los epítetos, la describe como </w:t>
      </w:r>
      <w:r w:rsidR="00C87D11" w:rsidRPr="002C67ED">
        <w:rPr>
          <w:b/>
          <w:i/>
          <w:iCs/>
        </w:rPr>
        <w:t xml:space="preserve">optima, </w:t>
      </w:r>
      <w:proofErr w:type="spellStart"/>
      <w:r w:rsidR="00C87D11" w:rsidRPr="002C67ED">
        <w:rPr>
          <w:b/>
          <w:i/>
          <w:iCs/>
        </w:rPr>
        <w:t>pulchra</w:t>
      </w:r>
      <w:proofErr w:type="spellEnd"/>
      <w:r w:rsidR="00C87D11" w:rsidRPr="002C67ED">
        <w:rPr>
          <w:b/>
          <w:i/>
          <w:iCs/>
        </w:rPr>
        <w:t>, s</w:t>
      </w:r>
      <w:r w:rsidR="00C87D11" w:rsidRPr="002C67ED">
        <w:rPr>
          <w:b/>
          <w:i/>
          <w:iCs/>
        </w:rPr>
        <w:t>a</w:t>
      </w:r>
      <w:r w:rsidR="00C87D11" w:rsidRPr="002C67ED">
        <w:rPr>
          <w:b/>
          <w:i/>
          <w:iCs/>
        </w:rPr>
        <w:t xml:space="preserve">piens et </w:t>
      </w:r>
      <w:proofErr w:type="spellStart"/>
      <w:r w:rsidR="00C87D11" w:rsidRPr="002C67ED">
        <w:rPr>
          <w:b/>
          <w:i/>
          <w:iCs/>
        </w:rPr>
        <w:t>pudica</w:t>
      </w:r>
      <w:proofErr w:type="spellEnd"/>
      <w:r w:rsidR="00C87D11" w:rsidRPr="002C67ED">
        <w:rPr>
          <w:b/>
        </w:rPr>
        <w:t xml:space="preserve"> («buenísima, bella, sabia y modesta»). Y era muy amante de la cultura clásica y vernácula, algo que había asimilado formándose en la Corte del emperador </w:t>
      </w:r>
      <w:hyperlink r:id="rId72" w:tooltip="Federico II" w:history="1">
        <w:r w:rsidR="00C87D11" w:rsidRPr="002C67ED">
          <w:rPr>
            <w:b/>
          </w:rPr>
          <w:t>F</w:t>
        </w:r>
        <w:r w:rsidR="00C87D11" w:rsidRPr="002C67ED">
          <w:rPr>
            <w:b/>
          </w:rPr>
          <w:t>e</w:t>
        </w:r>
        <w:r w:rsidR="00C87D11" w:rsidRPr="002C67ED">
          <w:rPr>
            <w:b/>
          </w:rPr>
          <w:t>derico II</w:t>
        </w:r>
      </w:hyperlink>
      <w:r w:rsidR="00C87D11" w:rsidRPr="002C67ED">
        <w:rPr>
          <w:b/>
        </w:rPr>
        <w:t xml:space="preserve">. Ella transmitirá a su marido y a sus hijos un similar amor por la cultura. Su hijo Alfonso X </w:t>
      </w:r>
      <w:r w:rsidR="00C87D11" w:rsidRPr="002C67ED">
        <w:rPr>
          <w:b/>
          <w:i/>
          <w:iCs/>
        </w:rPr>
        <w:t>el Sabio</w:t>
      </w:r>
      <w:r w:rsidR="00C87D11" w:rsidRPr="002C67ED">
        <w:rPr>
          <w:b/>
        </w:rPr>
        <w:t xml:space="preserve"> le dedicaría un elogio en una de sus </w:t>
      </w:r>
      <w:r w:rsidR="00C87D11" w:rsidRPr="002C67ED">
        <w:rPr>
          <w:b/>
          <w:i/>
          <w:iCs/>
        </w:rPr>
        <w:t>Cantigas</w:t>
      </w:r>
      <w:r w:rsidR="00C87D11" w:rsidRPr="002C67ED">
        <w:rPr>
          <w:b/>
        </w:rPr>
        <w:t xml:space="preserve"> y en la </w:t>
      </w:r>
      <w:hyperlink r:id="rId73" w:tooltip="Catedral de Burgos" w:history="1">
        <w:r w:rsidR="00C87D11" w:rsidRPr="002C67ED">
          <w:rPr>
            <w:b/>
          </w:rPr>
          <w:t>Catedral de Bu</w:t>
        </w:r>
        <w:r w:rsidR="00C87D11" w:rsidRPr="002C67ED">
          <w:rPr>
            <w:b/>
          </w:rPr>
          <w:t>r</w:t>
        </w:r>
        <w:r w:rsidR="00C87D11" w:rsidRPr="002C67ED">
          <w:rPr>
            <w:b/>
          </w:rPr>
          <w:t>gos</w:t>
        </w:r>
      </w:hyperlink>
      <w:r w:rsidR="00C87D11" w:rsidRPr="002C67ED">
        <w:rPr>
          <w:b/>
        </w:rPr>
        <w:t xml:space="preserve"> se conserva una escultura del siglo XIII que la representa. </w:t>
      </w:r>
    </w:p>
    <w:p w:rsidR="00255E23" w:rsidRDefault="00255E23" w:rsidP="002C67ED">
      <w:pPr>
        <w:widowControl/>
        <w:autoSpaceDE/>
        <w:autoSpaceDN/>
        <w:adjustRightInd/>
        <w:ind w:right="-567"/>
        <w:jc w:val="both"/>
        <w:outlineLvl w:val="2"/>
        <w:rPr>
          <w:b/>
          <w:bCs/>
        </w:rPr>
      </w:pPr>
    </w:p>
    <w:p w:rsidR="00C87D11" w:rsidRPr="00255E23" w:rsidRDefault="00C87D11" w:rsidP="002C67ED">
      <w:pPr>
        <w:widowControl/>
        <w:autoSpaceDE/>
        <w:autoSpaceDN/>
        <w:adjustRightInd/>
        <w:ind w:right="-567"/>
        <w:jc w:val="both"/>
        <w:outlineLvl w:val="2"/>
        <w:rPr>
          <w:b/>
          <w:bCs/>
          <w:color w:val="FF0000"/>
        </w:rPr>
      </w:pPr>
      <w:r w:rsidRPr="00255E23">
        <w:rPr>
          <w:b/>
          <w:bCs/>
          <w:color w:val="FF0000"/>
        </w:rPr>
        <w:t>Primeras campañas en Andalucía</w:t>
      </w:r>
    </w:p>
    <w:p w:rsidR="00255E23" w:rsidRDefault="00255E23" w:rsidP="002C67ED">
      <w:pPr>
        <w:widowControl/>
        <w:autoSpaceDE/>
        <w:autoSpaceDN/>
        <w:adjustRightInd/>
        <w:ind w:right="-567"/>
        <w:jc w:val="both"/>
        <w:rPr>
          <w:b/>
        </w:rPr>
      </w:pPr>
    </w:p>
    <w:p w:rsidR="00255E23" w:rsidRDefault="00255E23" w:rsidP="002C67ED">
      <w:pPr>
        <w:widowControl/>
        <w:autoSpaceDE/>
        <w:autoSpaceDN/>
        <w:adjustRightInd/>
        <w:ind w:right="-567"/>
        <w:jc w:val="both"/>
        <w:rPr>
          <w:b/>
        </w:rPr>
      </w:pPr>
      <w:r>
        <w:rPr>
          <w:b/>
        </w:rPr>
        <w:t xml:space="preserve">    </w:t>
      </w:r>
      <w:r w:rsidR="00C87D11" w:rsidRPr="002C67ED">
        <w:rPr>
          <w:b/>
        </w:rPr>
        <w:t xml:space="preserve">La pacificación de Castilla a finales de la década de 1210 y comienzos de la siguiente, debida al tratado con León y a la derrota de los nobles contrarios a Fernando, le permitió a este acometer nuevas campañas en el sur de la península.​ Los territorios andalusíes se hallaban en crisis y el califa </w:t>
      </w:r>
      <w:hyperlink r:id="rId74" w:tooltip="Abu Yaqub Yúsuf II al-Mustánsir" w:history="1">
        <w:r w:rsidR="00C87D11" w:rsidRPr="002C67ED">
          <w:rPr>
            <w:b/>
          </w:rPr>
          <w:t>Al-</w:t>
        </w:r>
        <w:proofErr w:type="spellStart"/>
        <w:r w:rsidR="00C87D11" w:rsidRPr="002C67ED">
          <w:rPr>
            <w:b/>
          </w:rPr>
          <w:t>Mustansir</w:t>
        </w:r>
        <w:proofErr w:type="spellEnd"/>
      </w:hyperlink>
      <w:r w:rsidR="00C87D11" w:rsidRPr="002C67ED">
        <w:rPr>
          <w:b/>
        </w:rPr>
        <w:t xml:space="preserve"> había firmado treguas con los castellanos en 1214 y 1221.</w:t>
      </w:r>
      <w:hyperlink r:id="rId75" w:anchor="cite_note-FOOTNOTERodríguez_López1994102-30" w:history="1">
        <w:r w:rsidR="00C87D11" w:rsidRPr="002C67ED">
          <w:rPr>
            <w:b/>
            <w:vertAlign w:val="superscript"/>
          </w:rPr>
          <w:t>28</w:t>
        </w:r>
      </w:hyperlink>
      <w:r w:rsidR="00C87D11" w:rsidRPr="002C67ED">
        <w:rPr>
          <w:b/>
        </w:rPr>
        <w:t>​ La decisión de abordar nuevas conquistas, compartida por la nobleza ca</w:t>
      </w:r>
      <w:r w:rsidR="00C87D11" w:rsidRPr="002C67ED">
        <w:rPr>
          <w:b/>
        </w:rPr>
        <w:t>s</w:t>
      </w:r>
      <w:r w:rsidR="00C87D11" w:rsidRPr="002C67ED">
        <w:rPr>
          <w:b/>
        </w:rPr>
        <w:t>tellana, la tomó Fernando en 1224.</w:t>
      </w:r>
    </w:p>
    <w:p w:rsidR="00C87D11" w:rsidRPr="002C67ED" w:rsidRDefault="00255E23" w:rsidP="002C67ED">
      <w:pPr>
        <w:widowControl/>
        <w:autoSpaceDE/>
        <w:autoSpaceDN/>
        <w:adjustRightInd/>
        <w:ind w:right="-567"/>
        <w:jc w:val="both"/>
        <w:rPr>
          <w:b/>
        </w:rPr>
      </w:pPr>
      <w:r w:rsidRPr="002C67ED">
        <w:rPr>
          <w:b/>
        </w:rPr>
        <w:t xml:space="preserve"> </w:t>
      </w:r>
      <w:r w:rsidR="00C87D11" w:rsidRPr="002C67ED">
        <w:rPr>
          <w:b/>
        </w:rPr>
        <w:t xml:space="preserve">​ </w:t>
      </w:r>
    </w:p>
    <w:p w:rsidR="00E05036" w:rsidRDefault="00255E23" w:rsidP="002C67ED">
      <w:pPr>
        <w:widowControl/>
        <w:autoSpaceDE/>
        <w:autoSpaceDN/>
        <w:adjustRightInd/>
        <w:ind w:right="-567"/>
        <w:jc w:val="both"/>
        <w:rPr>
          <w:b/>
        </w:rPr>
      </w:pPr>
      <w:r>
        <w:rPr>
          <w:b/>
        </w:rPr>
        <w:t xml:space="preserve">   </w:t>
      </w:r>
      <w:r w:rsidR="00C87D11" w:rsidRPr="002C67ED">
        <w:rPr>
          <w:b/>
        </w:rPr>
        <w:t>Como consecuencia de los problemas internos, el imperio almohade fue descomp</w:t>
      </w:r>
      <w:r w:rsidR="00C87D11" w:rsidRPr="002C67ED">
        <w:rPr>
          <w:b/>
        </w:rPr>
        <w:t>o</w:t>
      </w:r>
      <w:r w:rsidR="00C87D11" w:rsidRPr="002C67ED">
        <w:rPr>
          <w:b/>
        </w:rPr>
        <w:t>niéndose.</w:t>
      </w:r>
      <w:r w:rsidRPr="002C67ED">
        <w:rPr>
          <w:b/>
        </w:rPr>
        <w:t xml:space="preserve"> </w:t>
      </w:r>
      <w:r w:rsidR="00C87D11" w:rsidRPr="002C67ED">
        <w:rPr>
          <w:b/>
        </w:rPr>
        <w:t xml:space="preserve">​ Durante el reinado del califa </w:t>
      </w:r>
      <w:hyperlink r:id="rId76" w:tooltip="Abu Yaqub Yúsuf II al-Mustánsir" w:history="1">
        <w:r w:rsidR="00C87D11" w:rsidRPr="002C67ED">
          <w:rPr>
            <w:b/>
          </w:rPr>
          <w:t>Al-</w:t>
        </w:r>
        <w:proofErr w:type="spellStart"/>
        <w:r w:rsidR="00C87D11" w:rsidRPr="002C67ED">
          <w:rPr>
            <w:b/>
          </w:rPr>
          <w:t>Mutansir</w:t>
        </w:r>
        <w:proofErr w:type="spellEnd"/>
      </w:hyperlink>
      <w:r w:rsidR="00C87D11" w:rsidRPr="002C67ED">
        <w:rPr>
          <w:b/>
        </w:rPr>
        <w:t xml:space="preserve"> las ciudades ganaron más poder en el califato. La muerte de Al-</w:t>
      </w:r>
      <w:proofErr w:type="spellStart"/>
      <w:r w:rsidR="00C87D11" w:rsidRPr="002C67ED">
        <w:rPr>
          <w:b/>
        </w:rPr>
        <w:t>Muntansir</w:t>
      </w:r>
      <w:proofErr w:type="spellEnd"/>
      <w:r w:rsidR="00C87D11" w:rsidRPr="002C67ED">
        <w:rPr>
          <w:b/>
        </w:rPr>
        <w:t xml:space="preserve"> en el 1224 provocó una lucha por el poder que concluyó con el nombramiento como califa de </w:t>
      </w:r>
      <w:hyperlink r:id="rId77" w:tooltip="Abu El-Ola" w:history="1">
        <w:r w:rsidR="00C87D11" w:rsidRPr="002C67ED">
          <w:rPr>
            <w:b/>
          </w:rPr>
          <w:t>Al-</w:t>
        </w:r>
        <w:proofErr w:type="spellStart"/>
        <w:r w:rsidR="00C87D11" w:rsidRPr="002C67ED">
          <w:rPr>
            <w:b/>
          </w:rPr>
          <w:t>Mamún</w:t>
        </w:r>
        <w:proofErr w:type="spellEnd"/>
      </w:hyperlink>
      <w:r w:rsidR="00C87D11" w:rsidRPr="002C67ED">
        <w:rPr>
          <w:b/>
        </w:rPr>
        <w:t xml:space="preserve"> en el 1227.</w:t>
      </w:r>
      <w:r w:rsidRPr="002C67ED">
        <w:rPr>
          <w:b/>
        </w:rPr>
        <w:t xml:space="preserve"> </w:t>
      </w:r>
      <w:r w:rsidR="00C87D11" w:rsidRPr="002C67ED">
        <w:rPr>
          <w:b/>
        </w:rPr>
        <w:t xml:space="preserve">​ </w:t>
      </w:r>
      <w:hyperlink r:id="rId78" w:tooltip="Yahya al-Mutásim" w:history="1">
        <w:proofErr w:type="spellStart"/>
        <w:r w:rsidR="00C87D11" w:rsidRPr="002C67ED">
          <w:rPr>
            <w:b/>
          </w:rPr>
          <w:t>Yahya</w:t>
        </w:r>
        <w:proofErr w:type="spellEnd"/>
        <w:r w:rsidR="00C87D11" w:rsidRPr="002C67ED">
          <w:rPr>
            <w:b/>
          </w:rPr>
          <w:t xml:space="preserve"> al-</w:t>
        </w:r>
        <w:proofErr w:type="spellStart"/>
        <w:r w:rsidR="00C87D11" w:rsidRPr="002C67ED">
          <w:rPr>
            <w:b/>
          </w:rPr>
          <w:t>Mutásim</w:t>
        </w:r>
        <w:proofErr w:type="spellEnd"/>
      </w:hyperlink>
      <w:r w:rsidR="00C87D11" w:rsidRPr="002C67ED">
        <w:rPr>
          <w:b/>
        </w:rPr>
        <w:t xml:space="preserve"> no reconoció a este gobernante y creó un califato propio en el norte de África, prov</w:t>
      </w:r>
      <w:r w:rsidR="00C87D11" w:rsidRPr="002C67ED">
        <w:rPr>
          <w:b/>
        </w:rPr>
        <w:t>o</w:t>
      </w:r>
      <w:r w:rsidR="00C87D11" w:rsidRPr="002C67ED">
        <w:rPr>
          <w:b/>
        </w:rPr>
        <w:t>cando que Al-</w:t>
      </w:r>
      <w:proofErr w:type="spellStart"/>
      <w:r w:rsidR="00C87D11" w:rsidRPr="002C67ED">
        <w:rPr>
          <w:b/>
        </w:rPr>
        <w:t>Mamún</w:t>
      </w:r>
      <w:proofErr w:type="spellEnd"/>
      <w:r w:rsidR="00C87D11" w:rsidRPr="002C67ED">
        <w:rPr>
          <w:b/>
        </w:rPr>
        <w:t xml:space="preserve"> se trasladase al Magreb para combatir aquella rebelión. </w:t>
      </w:r>
    </w:p>
    <w:p w:rsidR="00C87D11" w:rsidRPr="002C67ED" w:rsidRDefault="00C87D11" w:rsidP="002C67ED">
      <w:pPr>
        <w:widowControl/>
        <w:autoSpaceDE/>
        <w:autoSpaceDN/>
        <w:adjustRightInd/>
        <w:ind w:right="-567"/>
        <w:jc w:val="both"/>
        <w:rPr>
          <w:b/>
        </w:rPr>
      </w:pPr>
      <w:r w:rsidRPr="002C67ED">
        <w:rPr>
          <w:b/>
        </w:rPr>
        <w:t xml:space="preserve">​ </w:t>
      </w:r>
    </w:p>
    <w:p w:rsidR="00E23FDF" w:rsidRDefault="00255E23" w:rsidP="002C67ED">
      <w:pPr>
        <w:widowControl/>
        <w:autoSpaceDE/>
        <w:autoSpaceDN/>
        <w:adjustRightInd/>
        <w:ind w:right="-567"/>
        <w:jc w:val="both"/>
        <w:rPr>
          <w:b/>
        </w:rPr>
      </w:pPr>
      <w:r>
        <w:rPr>
          <w:b/>
        </w:rPr>
        <w:t xml:space="preserve">  </w:t>
      </w:r>
      <w:r w:rsidR="00C87D11" w:rsidRPr="002C67ED">
        <w:rPr>
          <w:b/>
        </w:rPr>
        <w:t xml:space="preserve">En 1224 Fernando partió de </w:t>
      </w:r>
      <w:hyperlink r:id="rId79" w:tooltip="Toledo" w:history="1">
        <w:r w:rsidR="00C87D11" w:rsidRPr="002C67ED">
          <w:rPr>
            <w:b/>
          </w:rPr>
          <w:t>Toledo</w:t>
        </w:r>
      </w:hyperlink>
      <w:r w:rsidR="00C87D11" w:rsidRPr="002C67ED">
        <w:rPr>
          <w:b/>
        </w:rPr>
        <w:t xml:space="preserve"> con un contingente de grandes hombres de Castilla, el maestre de la </w:t>
      </w:r>
      <w:hyperlink r:id="rId80" w:tooltip="Orden de Santiago" w:history="1">
        <w:r w:rsidR="00C87D11" w:rsidRPr="002C67ED">
          <w:rPr>
            <w:b/>
          </w:rPr>
          <w:t>Orden de Santiago</w:t>
        </w:r>
      </w:hyperlink>
      <w:r w:rsidR="00C87D11" w:rsidRPr="002C67ED">
        <w:rPr>
          <w:b/>
        </w:rPr>
        <w:t xml:space="preserve"> y a los que, posteriormente, se les unió la </w:t>
      </w:r>
      <w:hyperlink r:id="rId81" w:tooltip="Orden de Calatrava" w:history="1">
        <w:r w:rsidR="00C87D11" w:rsidRPr="002C67ED">
          <w:rPr>
            <w:b/>
          </w:rPr>
          <w:t>Orden de Calatrava</w:t>
        </w:r>
      </w:hyperlink>
      <w:r w:rsidR="00C87D11" w:rsidRPr="002C67ED">
        <w:rPr>
          <w:b/>
        </w:rPr>
        <w:t xml:space="preserve"> con su maestre al frente; se dirigieron a </w:t>
      </w:r>
      <w:hyperlink r:id="rId82" w:tooltip="Sierra Morena" w:history="1">
        <w:r w:rsidR="00C87D11" w:rsidRPr="002C67ED">
          <w:rPr>
            <w:b/>
          </w:rPr>
          <w:t>Sierra Morena</w:t>
        </w:r>
      </w:hyperlink>
      <w:r w:rsidR="00C87D11" w:rsidRPr="002C67ED">
        <w:rPr>
          <w:b/>
        </w:rPr>
        <w:t xml:space="preserve"> y se concentraron en el </w:t>
      </w:r>
      <w:hyperlink r:id="rId83" w:tooltip="Castillo de Burgalimar" w:history="1">
        <w:r w:rsidR="00C87D11" w:rsidRPr="002C67ED">
          <w:rPr>
            <w:b/>
          </w:rPr>
          <w:t>castillo de Baños</w:t>
        </w:r>
      </w:hyperlink>
      <w:r w:rsidR="00C87D11" w:rsidRPr="002C67ED">
        <w:rPr>
          <w:b/>
        </w:rPr>
        <w:t>, donde Al-</w:t>
      </w:r>
      <w:proofErr w:type="spellStart"/>
      <w:r w:rsidR="00C87D11" w:rsidRPr="002C67ED">
        <w:rPr>
          <w:b/>
        </w:rPr>
        <w:t>Bayyasi</w:t>
      </w:r>
      <w:proofErr w:type="spellEnd"/>
      <w:r w:rsidR="00C87D11" w:rsidRPr="002C67ED">
        <w:rPr>
          <w:b/>
        </w:rPr>
        <w:t xml:space="preserve"> les rindió </w:t>
      </w:r>
      <w:hyperlink r:id="rId84" w:tooltip="Parias (tributo)" w:history="1">
        <w:r w:rsidR="00C87D11" w:rsidRPr="002C67ED">
          <w:rPr>
            <w:b/>
          </w:rPr>
          <w:t>parias</w:t>
        </w:r>
      </w:hyperlink>
      <w:r w:rsidR="00C87D11" w:rsidRPr="002C67ED">
        <w:rPr>
          <w:b/>
        </w:rPr>
        <w:t xml:space="preserve">. Después, Fernando marchó contra la ciudad de </w:t>
      </w:r>
      <w:hyperlink r:id="rId85" w:tooltip="Quesada (Jaén)" w:history="1">
        <w:r w:rsidR="00C87D11" w:rsidRPr="002C67ED">
          <w:rPr>
            <w:b/>
          </w:rPr>
          <w:t>Quesada</w:t>
        </w:r>
      </w:hyperlink>
      <w:r w:rsidR="00C87D11" w:rsidRPr="002C67ED">
        <w:rPr>
          <w:b/>
        </w:rPr>
        <w:t xml:space="preserve"> y otros castillos, que fueron rápidamente tomados en septiembre.</w:t>
      </w:r>
      <w:r w:rsidRPr="002C67ED">
        <w:rPr>
          <w:b/>
        </w:rPr>
        <w:t xml:space="preserve"> </w:t>
      </w:r>
      <w:r w:rsidR="00C87D11" w:rsidRPr="002C67ED">
        <w:rPr>
          <w:b/>
        </w:rPr>
        <w:t xml:space="preserve">​ </w:t>
      </w:r>
    </w:p>
    <w:p w:rsidR="00C87D11" w:rsidRPr="002C67ED" w:rsidRDefault="00E23FDF" w:rsidP="002C67ED">
      <w:pPr>
        <w:widowControl/>
        <w:autoSpaceDE/>
        <w:autoSpaceDN/>
        <w:adjustRightInd/>
        <w:ind w:right="-567"/>
        <w:jc w:val="both"/>
        <w:rPr>
          <w:b/>
        </w:rPr>
      </w:pPr>
      <w:r>
        <w:rPr>
          <w:b/>
        </w:rPr>
        <w:lastRenderedPageBreak/>
        <w:t xml:space="preserve">     </w:t>
      </w:r>
      <w:r w:rsidR="00C87D11" w:rsidRPr="002C67ED">
        <w:rPr>
          <w:b/>
        </w:rPr>
        <w:t>Posteriormente siguió con sus conquistas por el reino de Jaén, centro de las camp</w:t>
      </w:r>
      <w:r w:rsidR="00C87D11" w:rsidRPr="002C67ED">
        <w:rPr>
          <w:b/>
        </w:rPr>
        <w:t>a</w:t>
      </w:r>
      <w:r w:rsidR="00C87D11" w:rsidRPr="002C67ED">
        <w:rPr>
          <w:b/>
        </w:rPr>
        <w:t>ñas castellanas entre 1224 y 1230.</w:t>
      </w:r>
      <w:r w:rsidR="00255E23" w:rsidRPr="002C67ED">
        <w:rPr>
          <w:b/>
        </w:rPr>
        <w:t xml:space="preserve"> </w:t>
      </w:r>
      <w:r w:rsidR="00C87D11" w:rsidRPr="002C67ED">
        <w:rPr>
          <w:b/>
        </w:rPr>
        <w:t>​ Dada la lejanía de Quesada con la frontera castellana, Fernando acabó por evacuar la plaza.</w:t>
      </w:r>
      <w:r w:rsidR="00255E23" w:rsidRPr="002C67ED">
        <w:rPr>
          <w:b/>
        </w:rPr>
        <w:t xml:space="preserve"> </w:t>
      </w:r>
      <w:r w:rsidR="00C87D11" w:rsidRPr="002C67ED">
        <w:rPr>
          <w:b/>
        </w:rPr>
        <w:t xml:space="preserve">​ </w:t>
      </w:r>
    </w:p>
    <w:p w:rsidR="00255E23" w:rsidRDefault="00255E23" w:rsidP="002C67ED">
      <w:pPr>
        <w:widowControl/>
        <w:autoSpaceDE/>
        <w:autoSpaceDN/>
        <w:adjustRightInd/>
        <w:ind w:right="-567"/>
        <w:jc w:val="both"/>
        <w:rPr>
          <w:b/>
        </w:rPr>
      </w:pPr>
    </w:p>
    <w:p w:rsidR="00255E23" w:rsidRDefault="00255E23" w:rsidP="002C67ED">
      <w:pPr>
        <w:widowControl/>
        <w:autoSpaceDE/>
        <w:autoSpaceDN/>
        <w:adjustRightInd/>
        <w:ind w:right="-567"/>
        <w:jc w:val="both"/>
        <w:rPr>
          <w:b/>
        </w:rPr>
      </w:pPr>
      <w:r>
        <w:rPr>
          <w:b/>
        </w:rPr>
        <w:t xml:space="preserve">    </w:t>
      </w:r>
      <w:r w:rsidR="00C87D11" w:rsidRPr="002C67ED">
        <w:rPr>
          <w:b/>
        </w:rPr>
        <w:t>Fernando entabló tal amistad con Al-</w:t>
      </w:r>
      <w:proofErr w:type="spellStart"/>
      <w:r w:rsidR="00C87D11" w:rsidRPr="002C67ED">
        <w:rPr>
          <w:b/>
        </w:rPr>
        <w:t>Bayyasi</w:t>
      </w:r>
      <w:proofErr w:type="spellEnd"/>
      <w:r w:rsidR="00C87D11" w:rsidRPr="002C67ED">
        <w:rPr>
          <w:b/>
        </w:rPr>
        <w:t>, que este le entregó a su hijo primogénito y Fernando lo educó con su familia. El vástago acompañó al rey castellano en sus co</w:t>
      </w:r>
      <w:r w:rsidR="00C87D11" w:rsidRPr="002C67ED">
        <w:rPr>
          <w:b/>
        </w:rPr>
        <w:t>n</w:t>
      </w:r>
      <w:r w:rsidR="00C87D11" w:rsidRPr="002C67ED">
        <w:rPr>
          <w:b/>
        </w:rPr>
        <w:t>quistas por Andalucía y consiguió honores por ello. No se sabe con certeza que Al-</w:t>
      </w:r>
      <w:proofErr w:type="spellStart"/>
      <w:r w:rsidR="00C87D11" w:rsidRPr="002C67ED">
        <w:rPr>
          <w:b/>
        </w:rPr>
        <w:t>Bayyasi</w:t>
      </w:r>
      <w:proofErr w:type="spellEnd"/>
      <w:r w:rsidR="00C87D11" w:rsidRPr="002C67ED">
        <w:rPr>
          <w:b/>
        </w:rPr>
        <w:t xml:space="preserve"> se convirtiera al cristianismo, pero todo parece indicar que así fue.​ El rey de V</w:t>
      </w:r>
      <w:r w:rsidR="00C87D11" w:rsidRPr="002C67ED">
        <w:rPr>
          <w:b/>
        </w:rPr>
        <w:t>a</w:t>
      </w:r>
      <w:r w:rsidR="00C87D11" w:rsidRPr="002C67ED">
        <w:rPr>
          <w:b/>
        </w:rPr>
        <w:t xml:space="preserve">lencia, </w:t>
      </w:r>
      <w:hyperlink r:id="rId86" w:tooltip="Zayd Abu Zayd" w:history="1">
        <w:proofErr w:type="spellStart"/>
        <w:r w:rsidR="00C87D11" w:rsidRPr="002C67ED">
          <w:rPr>
            <w:b/>
          </w:rPr>
          <w:t>Zayd</w:t>
        </w:r>
        <w:proofErr w:type="spellEnd"/>
        <w:r w:rsidR="00C87D11" w:rsidRPr="002C67ED">
          <w:rPr>
            <w:b/>
          </w:rPr>
          <w:t xml:space="preserve"> Abu </w:t>
        </w:r>
        <w:proofErr w:type="spellStart"/>
        <w:r w:rsidR="00C87D11" w:rsidRPr="002C67ED">
          <w:rPr>
            <w:b/>
          </w:rPr>
          <w:t>Zayd</w:t>
        </w:r>
        <w:proofErr w:type="spellEnd"/>
      </w:hyperlink>
      <w:r w:rsidR="00C87D11" w:rsidRPr="002C67ED">
        <w:rPr>
          <w:b/>
        </w:rPr>
        <w:t>, no sabía qué posición tomar al respecto de esta actitud de los cristianos y no había reconocido la autoridad del califa Al-</w:t>
      </w:r>
      <w:proofErr w:type="spellStart"/>
      <w:r w:rsidR="00C87D11" w:rsidRPr="002C67ED">
        <w:rPr>
          <w:b/>
        </w:rPr>
        <w:t>Adil</w:t>
      </w:r>
      <w:proofErr w:type="spellEnd"/>
      <w:r w:rsidR="00C87D11" w:rsidRPr="002C67ED">
        <w:rPr>
          <w:b/>
        </w:rPr>
        <w:t>. Su primo, Al-</w:t>
      </w:r>
      <w:proofErr w:type="spellStart"/>
      <w:r w:rsidR="00C87D11" w:rsidRPr="002C67ED">
        <w:rPr>
          <w:b/>
        </w:rPr>
        <w:t>Bayyasi</w:t>
      </w:r>
      <w:proofErr w:type="spellEnd"/>
      <w:r w:rsidR="00C87D11" w:rsidRPr="002C67ED">
        <w:rPr>
          <w:b/>
        </w:rPr>
        <w:t xml:space="preserve">, le instó a que se hiciera vasallo de Fernando, por lo que se dirigió a </w:t>
      </w:r>
      <w:hyperlink r:id="rId87" w:tooltip="Cuenca (España)" w:history="1">
        <w:r w:rsidR="00C87D11" w:rsidRPr="002C67ED">
          <w:rPr>
            <w:b/>
          </w:rPr>
          <w:t>Cuenca</w:t>
        </w:r>
      </w:hyperlink>
      <w:r w:rsidR="00C87D11" w:rsidRPr="002C67ED">
        <w:rPr>
          <w:b/>
        </w:rPr>
        <w:t>, donde se e</w:t>
      </w:r>
      <w:r w:rsidR="00C87D11" w:rsidRPr="002C67ED">
        <w:rPr>
          <w:b/>
        </w:rPr>
        <w:t>n</w:t>
      </w:r>
      <w:r w:rsidR="00C87D11" w:rsidRPr="002C67ED">
        <w:rPr>
          <w:b/>
        </w:rPr>
        <w:t xml:space="preserve">contraba en ese momento la corte castellana, y juró perpetuo vasallaje al rey en </w:t>
      </w:r>
      <w:hyperlink r:id="rId88" w:tooltip="Moya (Cuenca)" w:history="1">
        <w:r w:rsidR="00C87D11" w:rsidRPr="002C67ED">
          <w:rPr>
            <w:b/>
          </w:rPr>
          <w:t>Moya</w:t>
        </w:r>
      </w:hyperlink>
      <w:r w:rsidR="00C87D11" w:rsidRPr="002C67ED">
        <w:rPr>
          <w:b/>
        </w:rPr>
        <w:t xml:space="preserve"> en marzo de 1225.</w:t>
      </w:r>
    </w:p>
    <w:p w:rsidR="00C87D11" w:rsidRPr="002C67ED" w:rsidRDefault="00255E23" w:rsidP="002C67ED">
      <w:pPr>
        <w:widowControl/>
        <w:autoSpaceDE/>
        <w:autoSpaceDN/>
        <w:adjustRightInd/>
        <w:ind w:right="-567"/>
        <w:jc w:val="both"/>
        <w:rPr>
          <w:b/>
        </w:rPr>
      </w:pPr>
      <w:r w:rsidRPr="002C67ED">
        <w:rPr>
          <w:b/>
        </w:rPr>
        <w:t xml:space="preserve"> </w:t>
      </w:r>
      <w:r w:rsidR="00C87D11" w:rsidRPr="002C67ED">
        <w:rPr>
          <w:b/>
        </w:rPr>
        <w:t xml:space="preserve">​ </w:t>
      </w:r>
    </w:p>
    <w:p w:rsidR="00255E23" w:rsidRDefault="00255E23" w:rsidP="002C67ED">
      <w:pPr>
        <w:widowControl/>
        <w:autoSpaceDE/>
        <w:autoSpaceDN/>
        <w:adjustRightInd/>
        <w:ind w:right="-567"/>
        <w:jc w:val="both"/>
        <w:rPr>
          <w:b/>
        </w:rPr>
      </w:pPr>
      <w:r>
        <w:rPr>
          <w:b/>
        </w:rPr>
        <w:t xml:space="preserve">     </w:t>
      </w:r>
      <w:r w:rsidR="00C87D11" w:rsidRPr="002C67ED">
        <w:rPr>
          <w:b/>
        </w:rPr>
        <w:t xml:space="preserve">En el verano de 1225 Fernando organizó una campaña en la provincia de Jaén, para la cual solicitó una bula de cruzada al papa </w:t>
      </w:r>
      <w:hyperlink r:id="rId89" w:tooltip="Honorio III" w:history="1">
        <w:r w:rsidR="00C87D11" w:rsidRPr="002C67ED">
          <w:rPr>
            <w:b/>
          </w:rPr>
          <w:t>Honorio III</w:t>
        </w:r>
      </w:hyperlink>
      <w:r w:rsidR="00C87D11" w:rsidRPr="002C67ED">
        <w:rPr>
          <w:b/>
        </w:rPr>
        <w:t>.</w:t>
      </w:r>
      <w:r w:rsidRPr="002C67ED">
        <w:rPr>
          <w:b/>
        </w:rPr>
        <w:t xml:space="preserve"> </w:t>
      </w:r>
      <w:r w:rsidR="00C87D11" w:rsidRPr="002C67ED">
        <w:rPr>
          <w:b/>
        </w:rPr>
        <w:t>​ A finales de ese año, Honorio III concedió la bula de cruzada a los que luchasen en Tierra Santa y en las tierras de Cast</w:t>
      </w:r>
      <w:r w:rsidR="00C87D11" w:rsidRPr="002C67ED">
        <w:rPr>
          <w:b/>
        </w:rPr>
        <w:t>i</w:t>
      </w:r>
      <w:r w:rsidR="00C87D11" w:rsidRPr="002C67ED">
        <w:rPr>
          <w:b/>
        </w:rPr>
        <w:t>lla. La bula fue divulgada por el arzobispo de Toledo y por el obispo de Burgos.</w:t>
      </w:r>
      <w:r w:rsidRPr="002C67ED">
        <w:rPr>
          <w:b/>
        </w:rPr>
        <w:t xml:space="preserve"> </w:t>
      </w:r>
    </w:p>
    <w:p w:rsidR="00C87D11" w:rsidRPr="002C67ED" w:rsidRDefault="00C87D11" w:rsidP="002C67ED">
      <w:pPr>
        <w:widowControl/>
        <w:autoSpaceDE/>
        <w:autoSpaceDN/>
        <w:adjustRightInd/>
        <w:ind w:right="-567"/>
        <w:jc w:val="both"/>
        <w:rPr>
          <w:b/>
        </w:rPr>
      </w:pPr>
      <w:r w:rsidRPr="002C67ED">
        <w:rPr>
          <w:b/>
        </w:rPr>
        <w:t xml:space="preserve">​ </w:t>
      </w:r>
    </w:p>
    <w:p w:rsidR="00C87D11" w:rsidRDefault="00255E23" w:rsidP="002C67ED">
      <w:pPr>
        <w:widowControl/>
        <w:autoSpaceDE/>
        <w:autoSpaceDN/>
        <w:adjustRightInd/>
        <w:ind w:right="-567"/>
        <w:jc w:val="both"/>
        <w:rPr>
          <w:b/>
        </w:rPr>
      </w:pPr>
      <w:r>
        <w:rPr>
          <w:b/>
        </w:rPr>
        <w:t xml:space="preserve">    </w:t>
      </w:r>
      <w:r w:rsidR="00C87D11" w:rsidRPr="002C67ED">
        <w:rPr>
          <w:b/>
        </w:rPr>
        <w:t xml:space="preserve">Posteriormente, Fernando dirigió una ofensiva contra la fortaleza de </w:t>
      </w:r>
      <w:hyperlink r:id="rId90" w:tooltip="Priego de Córdoba" w:history="1">
        <w:proofErr w:type="spellStart"/>
        <w:r w:rsidR="00C87D11" w:rsidRPr="002C67ED">
          <w:rPr>
            <w:b/>
          </w:rPr>
          <w:t>Priego</w:t>
        </w:r>
        <w:proofErr w:type="spellEnd"/>
      </w:hyperlink>
      <w:r w:rsidR="00C87D11" w:rsidRPr="002C67ED">
        <w:rPr>
          <w:b/>
        </w:rPr>
        <w:t xml:space="preserve"> (Córdoba), que tomó, y prosiguió hasta la ciudad de </w:t>
      </w:r>
      <w:hyperlink r:id="rId91" w:tooltip="Loja (Granada)" w:history="1">
        <w:r w:rsidR="00C87D11" w:rsidRPr="002C67ED">
          <w:rPr>
            <w:b/>
          </w:rPr>
          <w:t>Loja</w:t>
        </w:r>
      </w:hyperlink>
      <w:r w:rsidR="00C87D11" w:rsidRPr="002C67ED">
        <w:rPr>
          <w:b/>
        </w:rPr>
        <w:t>, ciudad que también conquistó.</w:t>
      </w:r>
      <w:r w:rsidRPr="002C67ED">
        <w:rPr>
          <w:b/>
        </w:rPr>
        <w:t xml:space="preserve"> </w:t>
      </w:r>
      <w:r w:rsidR="00C87D11" w:rsidRPr="002C67ED">
        <w:rPr>
          <w:b/>
        </w:rPr>
        <w:t>​ El asedio de Jaén, por el contrario, resultó infructuoso.</w:t>
      </w:r>
      <w:r w:rsidRPr="002C67ED">
        <w:rPr>
          <w:b/>
        </w:rPr>
        <w:t xml:space="preserve"> </w:t>
      </w:r>
      <w:r w:rsidR="00C87D11" w:rsidRPr="002C67ED">
        <w:rPr>
          <w:b/>
        </w:rPr>
        <w:t xml:space="preserve">​ Después sus fuerzas tomaron la ciudad de la </w:t>
      </w:r>
      <w:hyperlink r:id="rId92" w:tooltip="Alhama de Granada" w:history="1">
        <w:r w:rsidR="00C87D11" w:rsidRPr="002C67ED">
          <w:rPr>
            <w:b/>
          </w:rPr>
          <w:t>Alhama</w:t>
        </w:r>
      </w:hyperlink>
      <w:r w:rsidR="00C87D11" w:rsidRPr="002C67ED">
        <w:rPr>
          <w:b/>
        </w:rPr>
        <w:t>, que había sido abandonada por sus moradores ante el temor hacia los cri</w:t>
      </w:r>
      <w:r w:rsidR="00C87D11" w:rsidRPr="002C67ED">
        <w:rPr>
          <w:b/>
        </w:rPr>
        <w:t>s</w:t>
      </w:r>
      <w:r w:rsidR="00C87D11" w:rsidRPr="002C67ED">
        <w:rPr>
          <w:b/>
        </w:rPr>
        <w:t xml:space="preserve">tianos. Y de esta forma llegaron hasta la misma </w:t>
      </w:r>
      <w:hyperlink r:id="rId93" w:tooltip="Vega de Granada" w:history="1">
        <w:r w:rsidR="00C87D11" w:rsidRPr="002C67ED">
          <w:rPr>
            <w:b/>
          </w:rPr>
          <w:t>vega de Granada</w:t>
        </w:r>
      </w:hyperlink>
      <w:r w:rsidR="00C87D11" w:rsidRPr="002C67ED">
        <w:rPr>
          <w:b/>
        </w:rPr>
        <w:t>, donde, temiendo s</w:t>
      </w:r>
      <w:r w:rsidR="00C87D11" w:rsidRPr="002C67ED">
        <w:rPr>
          <w:b/>
        </w:rPr>
        <w:t>e</w:t>
      </w:r>
      <w:r w:rsidR="00C87D11" w:rsidRPr="002C67ED">
        <w:rPr>
          <w:b/>
        </w:rPr>
        <w:t>guir la misma suerte que las anteriores plazas, los habitantes parlamentaron con Fe</w:t>
      </w:r>
      <w:r w:rsidR="00C87D11" w:rsidRPr="002C67ED">
        <w:rPr>
          <w:b/>
        </w:rPr>
        <w:t>r</w:t>
      </w:r>
      <w:r w:rsidR="00C87D11" w:rsidRPr="002C67ED">
        <w:rPr>
          <w:b/>
        </w:rPr>
        <w:t xml:space="preserve">nando y ofrecieron la liberación de 1 300 esclavos cristianos y la rescisión del contrato que obligaba a </w:t>
      </w:r>
      <w:hyperlink r:id="rId94" w:tooltip="Álvar Pérez de Castro" w:history="1">
        <w:proofErr w:type="spellStart"/>
        <w:r w:rsidR="00C87D11" w:rsidRPr="002C67ED">
          <w:rPr>
            <w:b/>
          </w:rPr>
          <w:t>Álvar</w:t>
        </w:r>
        <w:proofErr w:type="spellEnd"/>
        <w:r w:rsidR="00C87D11" w:rsidRPr="002C67ED">
          <w:rPr>
            <w:b/>
          </w:rPr>
          <w:t xml:space="preserve"> Pérez de Castro</w:t>
        </w:r>
      </w:hyperlink>
      <w:r w:rsidR="00C87D11" w:rsidRPr="002C67ED">
        <w:rPr>
          <w:b/>
        </w:rPr>
        <w:t xml:space="preserve"> a servir al rey de Granada, pasando a engrosar la expedición cristiana, que tomó la decisión de regresar a Toledo.</w:t>
      </w:r>
      <w:r w:rsidRPr="002C67ED">
        <w:rPr>
          <w:b/>
        </w:rPr>
        <w:t xml:space="preserve"> </w:t>
      </w:r>
      <w:r w:rsidR="00C87D11" w:rsidRPr="002C67ED">
        <w:rPr>
          <w:b/>
        </w:rPr>
        <w:t xml:space="preserve">​ </w:t>
      </w:r>
    </w:p>
    <w:p w:rsidR="00255E23" w:rsidRPr="002C67ED" w:rsidRDefault="00255E23" w:rsidP="002C67ED">
      <w:pPr>
        <w:widowControl/>
        <w:autoSpaceDE/>
        <w:autoSpaceDN/>
        <w:adjustRightInd/>
        <w:ind w:right="-567"/>
        <w:jc w:val="both"/>
        <w:rPr>
          <w:b/>
        </w:rPr>
      </w:pPr>
    </w:p>
    <w:p w:rsidR="00255E23" w:rsidRDefault="00255E23" w:rsidP="002C67ED">
      <w:pPr>
        <w:widowControl/>
        <w:autoSpaceDE/>
        <w:autoSpaceDN/>
        <w:adjustRightInd/>
        <w:ind w:right="-567"/>
        <w:jc w:val="both"/>
        <w:rPr>
          <w:b/>
        </w:rPr>
      </w:pPr>
      <w:r>
        <w:rPr>
          <w:b/>
        </w:rPr>
        <w:t xml:space="preserve">  </w:t>
      </w:r>
      <w:r w:rsidR="00C87D11" w:rsidRPr="002C67ED">
        <w:rPr>
          <w:b/>
        </w:rPr>
        <w:t>Tras esta campaña, en base a los acuerdos a los que habían llegado, Al-</w:t>
      </w:r>
      <w:proofErr w:type="spellStart"/>
      <w:r w:rsidR="00C87D11" w:rsidRPr="002C67ED">
        <w:rPr>
          <w:b/>
        </w:rPr>
        <w:t>Bayyasi</w:t>
      </w:r>
      <w:proofErr w:type="spellEnd"/>
      <w:r w:rsidR="00C87D11" w:rsidRPr="002C67ED">
        <w:rPr>
          <w:b/>
        </w:rPr>
        <w:t xml:space="preserve">, emir de Baeza, le dio a Fernando los castillos de </w:t>
      </w:r>
      <w:hyperlink r:id="rId95" w:tooltip="Martos" w:history="1">
        <w:r w:rsidR="00C87D11" w:rsidRPr="002C67ED">
          <w:rPr>
            <w:b/>
          </w:rPr>
          <w:t>Martos</w:t>
        </w:r>
      </w:hyperlink>
      <w:r w:rsidR="00C87D11" w:rsidRPr="002C67ED">
        <w:rPr>
          <w:b/>
        </w:rPr>
        <w:t xml:space="preserve"> y </w:t>
      </w:r>
      <w:hyperlink r:id="rId96" w:tooltip="Andújar" w:history="1">
        <w:r w:rsidR="00C87D11" w:rsidRPr="002C67ED">
          <w:rPr>
            <w:b/>
          </w:rPr>
          <w:t>Andújar</w:t>
        </w:r>
      </w:hyperlink>
      <w:r w:rsidR="00C87D11" w:rsidRPr="002C67ED">
        <w:rPr>
          <w:b/>
        </w:rPr>
        <w:t>.</w:t>
      </w:r>
    </w:p>
    <w:p w:rsidR="00C87D11" w:rsidRPr="002C67ED" w:rsidRDefault="00255E23" w:rsidP="002C67ED">
      <w:pPr>
        <w:widowControl/>
        <w:autoSpaceDE/>
        <w:autoSpaceDN/>
        <w:adjustRightInd/>
        <w:ind w:right="-567"/>
        <w:jc w:val="both"/>
        <w:rPr>
          <w:b/>
        </w:rPr>
      </w:pPr>
      <w:r w:rsidRPr="002C67ED">
        <w:rPr>
          <w:b/>
        </w:rPr>
        <w:t xml:space="preserve"> </w:t>
      </w:r>
      <w:r w:rsidR="00C87D11" w:rsidRPr="002C67ED">
        <w:rPr>
          <w:b/>
        </w:rPr>
        <w:t xml:space="preserve">​ </w:t>
      </w:r>
    </w:p>
    <w:p w:rsidR="00C87D11" w:rsidRDefault="00255E23" w:rsidP="00E05036">
      <w:pPr>
        <w:widowControl/>
        <w:autoSpaceDE/>
        <w:autoSpaceDN/>
        <w:adjustRightInd/>
        <w:ind w:right="-567"/>
        <w:jc w:val="both"/>
        <w:rPr>
          <w:b/>
        </w:rPr>
      </w:pPr>
      <w:r>
        <w:rPr>
          <w:b/>
        </w:rPr>
        <w:t xml:space="preserve">  </w:t>
      </w:r>
      <w:r w:rsidR="00C87D11" w:rsidRPr="002C67ED">
        <w:rPr>
          <w:b/>
        </w:rPr>
        <w:t>En otoño de 1225 Fernando volvió a reunirse con Al-</w:t>
      </w:r>
      <w:proofErr w:type="spellStart"/>
      <w:r w:rsidR="00C87D11" w:rsidRPr="002C67ED">
        <w:rPr>
          <w:b/>
        </w:rPr>
        <w:t>Bayyasi</w:t>
      </w:r>
      <w:proofErr w:type="spellEnd"/>
      <w:r w:rsidR="00C87D11" w:rsidRPr="002C67ED">
        <w:rPr>
          <w:b/>
        </w:rPr>
        <w:t xml:space="preserve"> en </w:t>
      </w:r>
      <w:hyperlink r:id="rId97" w:tooltip="Andújar" w:history="1">
        <w:r w:rsidR="00C87D11" w:rsidRPr="002C67ED">
          <w:rPr>
            <w:b/>
          </w:rPr>
          <w:t>Andújar</w:t>
        </w:r>
      </w:hyperlink>
      <w:r w:rsidR="00C87D11" w:rsidRPr="002C67ED">
        <w:rPr>
          <w:b/>
        </w:rPr>
        <w:t xml:space="preserve">, exigiéndole la entrega de los castillos de </w:t>
      </w:r>
      <w:proofErr w:type="spellStart"/>
      <w:r w:rsidR="00C87D11" w:rsidRPr="002C67ED">
        <w:rPr>
          <w:b/>
        </w:rPr>
        <w:t>Borjalimal</w:t>
      </w:r>
      <w:proofErr w:type="spellEnd"/>
      <w:r w:rsidR="00C87D11" w:rsidRPr="002C67ED">
        <w:rPr>
          <w:b/>
        </w:rPr>
        <w:t xml:space="preserve">, </w:t>
      </w:r>
      <w:hyperlink r:id="rId98" w:tooltip="Castillo de Salvatierra (Ciudad Real)" w:history="1">
        <w:r w:rsidR="00C87D11" w:rsidRPr="002C67ED">
          <w:rPr>
            <w:b/>
          </w:rPr>
          <w:t>Salvatierra</w:t>
        </w:r>
      </w:hyperlink>
      <w:r w:rsidR="00C87D11" w:rsidRPr="002C67ED">
        <w:rPr>
          <w:b/>
        </w:rPr>
        <w:t xml:space="preserve"> y Capilla para cumplir el pacto de las Navas. Al-</w:t>
      </w:r>
      <w:proofErr w:type="spellStart"/>
      <w:r w:rsidR="00C87D11" w:rsidRPr="002C67ED">
        <w:rPr>
          <w:b/>
        </w:rPr>
        <w:t>Bayyasi</w:t>
      </w:r>
      <w:proofErr w:type="spellEnd"/>
      <w:r w:rsidR="00C87D11" w:rsidRPr="002C67ED">
        <w:rPr>
          <w:b/>
        </w:rPr>
        <w:t>, le ofreció el alcázar de Baeza, que fue ocupado por la Orden de Cal</w:t>
      </w:r>
      <w:r w:rsidR="00C87D11" w:rsidRPr="002C67ED">
        <w:rPr>
          <w:b/>
        </w:rPr>
        <w:t>a</w:t>
      </w:r>
      <w:r w:rsidR="00C87D11" w:rsidRPr="002C67ED">
        <w:rPr>
          <w:b/>
        </w:rPr>
        <w:t>trava.</w:t>
      </w:r>
      <w:r w:rsidR="00E05036" w:rsidRPr="002C67ED">
        <w:rPr>
          <w:b/>
        </w:rPr>
        <w:t xml:space="preserve"> </w:t>
      </w:r>
      <w:r w:rsidR="00C87D11" w:rsidRPr="002C67ED">
        <w:rPr>
          <w:b/>
        </w:rPr>
        <w:t xml:space="preserve">​ Salvatierra y </w:t>
      </w:r>
      <w:proofErr w:type="spellStart"/>
      <w:r w:rsidR="00C87D11" w:rsidRPr="002C67ED">
        <w:rPr>
          <w:b/>
        </w:rPr>
        <w:t>Borjalimal</w:t>
      </w:r>
      <w:proofErr w:type="spellEnd"/>
      <w:r w:rsidR="00C87D11" w:rsidRPr="002C67ED">
        <w:rPr>
          <w:b/>
        </w:rPr>
        <w:t xml:space="preserve"> se rindieron pronto, mientras que Capilla resistió pero f</w:t>
      </w:r>
      <w:r w:rsidR="00C87D11" w:rsidRPr="002C67ED">
        <w:rPr>
          <w:b/>
        </w:rPr>
        <w:t>i</w:t>
      </w:r>
      <w:r w:rsidR="00C87D11" w:rsidRPr="002C67ED">
        <w:rPr>
          <w:b/>
        </w:rPr>
        <w:t>nalmente fue tomada, tras un asedio, en septiembre de 1226.</w:t>
      </w:r>
      <w:r w:rsidR="00E05036">
        <w:rPr>
          <w:b/>
        </w:rPr>
        <w:t xml:space="preserve"> </w:t>
      </w:r>
      <w:r w:rsidR="00C87D11" w:rsidRPr="002C67ED">
        <w:rPr>
          <w:b/>
        </w:rPr>
        <w:t xml:space="preserve">​ </w:t>
      </w:r>
    </w:p>
    <w:p w:rsidR="00255E23" w:rsidRPr="002C67ED" w:rsidRDefault="00255E23" w:rsidP="002C67ED">
      <w:pPr>
        <w:widowControl/>
        <w:autoSpaceDE/>
        <w:autoSpaceDN/>
        <w:adjustRightInd/>
        <w:ind w:right="-567"/>
        <w:jc w:val="both"/>
        <w:rPr>
          <w:b/>
        </w:rPr>
      </w:pPr>
    </w:p>
    <w:p w:rsidR="00255E23" w:rsidRDefault="00255E23" w:rsidP="002C67ED">
      <w:pPr>
        <w:widowControl/>
        <w:autoSpaceDE/>
        <w:autoSpaceDN/>
        <w:adjustRightInd/>
        <w:ind w:right="-567"/>
        <w:jc w:val="both"/>
        <w:rPr>
          <w:b/>
        </w:rPr>
      </w:pPr>
      <w:r>
        <w:rPr>
          <w:b/>
        </w:rPr>
        <w:t xml:space="preserve">       </w:t>
      </w:r>
      <w:r w:rsidR="00C87D11" w:rsidRPr="002C67ED">
        <w:rPr>
          <w:b/>
        </w:rPr>
        <w:t>Entre 1228 y 1230, Fernando emprendió diversas campañas tanto para consolidar las conquistas de los años anteriores como para preparar la toma de Jaén, para lo que taló sus tierras.​ Sin embargo, el nuevo cerco de esta entre junio y septiembre de 1230 volvió a fracasar.</w:t>
      </w:r>
      <w:r w:rsidRPr="002C67ED">
        <w:rPr>
          <w:b/>
        </w:rPr>
        <w:t xml:space="preserve"> </w:t>
      </w:r>
      <w:r w:rsidR="00C87D11" w:rsidRPr="002C67ED">
        <w:rPr>
          <w:b/>
        </w:rPr>
        <w:t>​ El fallecimiento de Alfonso IX de León ese mismo mes de septiembre y la asunción de su corona por Fernando puso fin a este periodo de campañas en Al-Ándalus, pues el monarca castellano tuvo que concentrarse en lidiar con los problemas de la unificación de los dos reinos.</w:t>
      </w:r>
    </w:p>
    <w:p w:rsidR="00C87D11" w:rsidRPr="002C67ED" w:rsidRDefault="00255E23" w:rsidP="002C67ED">
      <w:pPr>
        <w:widowControl/>
        <w:autoSpaceDE/>
        <w:autoSpaceDN/>
        <w:adjustRightInd/>
        <w:ind w:right="-567"/>
        <w:jc w:val="both"/>
        <w:rPr>
          <w:b/>
        </w:rPr>
      </w:pPr>
      <w:r w:rsidRPr="002C67ED">
        <w:rPr>
          <w:b/>
        </w:rPr>
        <w:t xml:space="preserve"> </w:t>
      </w:r>
      <w:r w:rsidR="00C87D11" w:rsidRPr="002C67ED">
        <w:rPr>
          <w:b/>
        </w:rPr>
        <w:t xml:space="preserve">​ </w:t>
      </w:r>
    </w:p>
    <w:p w:rsidR="00C87D11" w:rsidRPr="00255E23" w:rsidRDefault="00C87D11" w:rsidP="00255E23">
      <w:pPr>
        <w:widowControl/>
        <w:autoSpaceDE/>
        <w:autoSpaceDN/>
        <w:adjustRightInd/>
        <w:ind w:right="-567"/>
        <w:jc w:val="both"/>
        <w:outlineLvl w:val="1"/>
        <w:rPr>
          <w:b/>
          <w:bCs/>
          <w:color w:val="FF0000"/>
        </w:rPr>
      </w:pPr>
      <w:r w:rsidRPr="00255E23">
        <w:rPr>
          <w:b/>
          <w:bCs/>
          <w:color w:val="FF0000"/>
        </w:rPr>
        <w:t>Rey de Castilla y de León</w:t>
      </w:r>
      <w:r w:rsidR="00E05036">
        <w:rPr>
          <w:b/>
          <w:bCs/>
          <w:color w:val="FF0000"/>
        </w:rPr>
        <w:t>.</w:t>
      </w:r>
      <w:r w:rsidR="00255E23" w:rsidRPr="00255E23">
        <w:rPr>
          <w:b/>
          <w:bCs/>
          <w:color w:val="FF0000"/>
        </w:rPr>
        <w:t xml:space="preserve"> </w:t>
      </w:r>
      <w:r w:rsidRPr="00255E23">
        <w:rPr>
          <w:b/>
          <w:bCs/>
          <w:color w:val="FF0000"/>
        </w:rPr>
        <w:t>Reunificación de Castilla y León</w:t>
      </w:r>
    </w:p>
    <w:p w:rsidR="00C87D11" w:rsidRPr="002C67ED" w:rsidRDefault="00C87D11" w:rsidP="002C67ED">
      <w:pPr>
        <w:widowControl/>
        <w:autoSpaceDE/>
        <w:autoSpaceDN/>
        <w:adjustRightInd/>
        <w:ind w:right="-567"/>
        <w:jc w:val="both"/>
        <w:rPr>
          <w:b/>
        </w:rPr>
      </w:pPr>
    </w:p>
    <w:p w:rsidR="00C87D11" w:rsidRDefault="00255E23" w:rsidP="002C67ED">
      <w:pPr>
        <w:widowControl/>
        <w:autoSpaceDE/>
        <w:autoSpaceDN/>
        <w:adjustRightInd/>
        <w:ind w:right="-567"/>
        <w:jc w:val="both"/>
        <w:rPr>
          <w:b/>
        </w:rPr>
      </w:pPr>
      <w:r>
        <w:rPr>
          <w:b/>
        </w:rPr>
        <w:t xml:space="preserve">    </w:t>
      </w:r>
      <w:r w:rsidR="00C87D11" w:rsidRPr="002C67ED">
        <w:rPr>
          <w:b/>
        </w:rPr>
        <w:t xml:space="preserve">A la muerte de su padre, Alfonso IX en 1230, Fernando reclamó el trono de León, del que el Papa le había confirmado heredero en 1218, pese a las probables intenciones de Alfonso de legarlo a Sancha y Dulce, hijas de su matrimonio con </w:t>
      </w:r>
      <w:hyperlink r:id="rId99" w:tooltip="Teresa de Portugal (reina de León)" w:history="1">
        <w:r w:rsidR="00C87D11" w:rsidRPr="002C67ED">
          <w:rPr>
            <w:b/>
          </w:rPr>
          <w:t>Teresa de Portugal</w:t>
        </w:r>
      </w:hyperlink>
      <w:r w:rsidR="00C87D11" w:rsidRPr="002C67ED">
        <w:rPr>
          <w:b/>
        </w:rPr>
        <w:t>.</w:t>
      </w:r>
      <w:r w:rsidRPr="002C67ED">
        <w:rPr>
          <w:b/>
        </w:rPr>
        <w:t xml:space="preserve"> </w:t>
      </w:r>
      <w:r w:rsidR="00C87D11" w:rsidRPr="002C67ED">
        <w:rPr>
          <w:b/>
        </w:rPr>
        <w:t>​ Las disputas entre Fernando y Alfonso —aliado de los Lara, enfrentados al rey castell</w:t>
      </w:r>
      <w:r w:rsidR="00C87D11" w:rsidRPr="002C67ED">
        <w:rPr>
          <w:b/>
        </w:rPr>
        <w:t>a</w:t>
      </w:r>
      <w:r w:rsidR="00C87D11" w:rsidRPr="002C67ED">
        <w:rPr>
          <w:b/>
        </w:rPr>
        <w:t>no— habían complicado la posibilidad de que el primero heredase el trono leonés a la muerte del segundo.</w:t>
      </w:r>
      <w:r w:rsidRPr="002C67ED">
        <w:rPr>
          <w:b/>
        </w:rPr>
        <w:t xml:space="preserve"> </w:t>
      </w:r>
      <w:r w:rsidR="00C87D11" w:rsidRPr="002C67ED">
        <w:rPr>
          <w:b/>
        </w:rPr>
        <w:t>​ León se dividió entre los partidarios de las infantes y los que pr</w:t>
      </w:r>
      <w:r w:rsidR="00C87D11" w:rsidRPr="002C67ED">
        <w:rPr>
          <w:b/>
        </w:rPr>
        <w:t>e</w:t>
      </w:r>
      <w:r w:rsidR="00C87D11" w:rsidRPr="002C67ED">
        <w:rPr>
          <w:b/>
        </w:rPr>
        <w:t>ferían a Fernando.</w:t>
      </w:r>
      <w:r w:rsidRPr="002C67ED">
        <w:rPr>
          <w:b/>
        </w:rPr>
        <w:t xml:space="preserve"> </w:t>
      </w:r>
      <w:r w:rsidR="00C87D11" w:rsidRPr="002C67ED">
        <w:rPr>
          <w:b/>
        </w:rPr>
        <w:t xml:space="preserve">​ </w:t>
      </w:r>
    </w:p>
    <w:p w:rsidR="00255E23" w:rsidRPr="002C67ED" w:rsidRDefault="00255E23" w:rsidP="002C67ED">
      <w:pPr>
        <w:widowControl/>
        <w:autoSpaceDE/>
        <w:autoSpaceDN/>
        <w:adjustRightInd/>
        <w:ind w:right="-567"/>
        <w:jc w:val="both"/>
        <w:rPr>
          <w:b/>
        </w:rPr>
      </w:pPr>
    </w:p>
    <w:p w:rsidR="00E05036" w:rsidRDefault="00255E23" w:rsidP="002C67ED">
      <w:pPr>
        <w:widowControl/>
        <w:autoSpaceDE/>
        <w:autoSpaceDN/>
        <w:adjustRightInd/>
        <w:ind w:right="-567"/>
        <w:jc w:val="both"/>
        <w:rPr>
          <w:b/>
        </w:rPr>
      </w:pPr>
      <w:r>
        <w:rPr>
          <w:b/>
        </w:rPr>
        <w:t xml:space="preserve">    </w:t>
      </w:r>
      <w:r w:rsidR="00C87D11" w:rsidRPr="002C67ED">
        <w:rPr>
          <w:b/>
        </w:rPr>
        <w:t>Mientras las infantas y su madre Teresa de Portugal se encerraron en Zamora proteg</w:t>
      </w:r>
      <w:r w:rsidR="00C87D11" w:rsidRPr="002C67ED">
        <w:rPr>
          <w:b/>
        </w:rPr>
        <w:t>i</w:t>
      </w:r>
      <w:r w:rsidR="00C87D11" w:rsidRPr="002C67ED">
        <w:rPr>
          <w:b/>
        </w:rPr>
        <w:t xml:space="preserve">das por el alférez de su padre, </w:t>
      </w:r>
      <w:hyperlink r:id="rId100" w:tooltip="Rodrigo Fernández Feo (aún no redactado)" w:history="1">
        <w:r w:rsidR="00C87D11" w:rsidRPr="002C67ED">
          <w:rPr>
            <w:b/>
          </w:rPr>
          <w:t>Rodrigo Fernández Feo</w:t>
        </w:r>
      </w:hyperlink>
      <w:r w:rsidR="00C87D11" w:rsidRPr="002C67ED">
        <w:rPr>
          <w:b/>
        </w:rPr>
        <w:t>, Fernando, acompañado de su madre Berenguela y del obispo de Toledo, entró en el reino</w:t>
      </w:r>
      <w:r w:rsidR="00E05036">
        <w:rPr>
          <w:b/>
        </w:rPr>
        <w:t>.</w:t>
      </w:r>
    </w:p>
    <w:p w:rsidR="00E23FDF" w:rsidRDefault="00E23FDF" w:rsidP="002C67ED">
      <w:pPr>
        <w:widowControl/>
        <w:autoSpaceDE/>
        <w:autoSpaceDN/>
        <w:adjustRightInd/>
        <w:ind w:right="-567"/>
        <w:jc w:val="both"/>
        <w:rPr>
          <w:b/>
        </w:rPr>
      </w:pPr>
      <w:r>
        <w:rPr>
          <w:b/>
        </w:rPr>
        <w:t xml:space="preserve">  </w:t>
      </w:r>
    </w:p>
    <w:p w:rsidR="00255E23" w:rsidRDefault="00E05036" w:rsidP="002C67ED">
      <w:pPr>
        <w:widowControl/>
        <w:autoSpaceDE/>
        <w:autoSpaceDN/>
        <w:adjustRightInd/>
        <w:ind w:right="-567"/>
        <w:jc w:val="both"/>
        <w:rPr>
          <w:b/>
        </w:rPr>
      </w:pPr>
      <w:r>
        <w:rPr>
          <w:b/>
        </w:rPr>
        <w:t xml:space="preserve">   F</w:t>
      </w:r>
      <w:r w:rsidR="00C87D11" w:rsidRPr="002C67ED">
        <w:rPr>
          <w:b/>
        </w:rPr>
        <w:t>ue recibido como rey en Toro.</w:t>
      </w:r>
      <w:r w:rsidR="00255E23" w:rsidRPr="002C67ED">
        <w:rPr>
          <w:b/>
        </w:rPr>
        <w:t xml:space="preserve"> </w:t>
      </w:r>
      <w:r w:rsidR="00C87D11" w:rsidRPr="002C67ED">
        <w:rPr>
          <w:b/>
        </w:rPr>
        <w:t>​ La ciudad de León se hallaba dividida entre los part</w:t>
      </w:r>
      <w:r w:rsidR="00C87D11" w:rsidRPr="002C67ED">
        <w:rPr>
          <w:b/>
        </w:rPr>
        <w:t>i</w:t>
      </w:r>
      <w:r w:rsidR="00C87D11" w:rsidRPr="002C67ED">
        <w:rPr>
          <w:b/>
        </w:rPr>
        <w:t>darios de Fernando y los de sus hermanas, pero finalmente el rey castellano entró en la ciudad y recibió el homenaje de la mayoría de la nobleza, el clero y los representantes de las ciudades del reino.</w:t>
      </w:r>
    </w:p>
    <w:p w:rsidR="00C87D11" w:rsidRPr="002C67ED" w:rsidRDefault="00255E23" w:rsidP="002C67ED">
      <w:pPr>
        <w:widowControl/>
        <w:autoSpaceDE/>
        <w:autoSpaceDN/>
        <w:adjustRightInd/>
        <w:ind w:right="-567"/>
        <w:jc w:val="both"/>
        <w:rPr>
          <w:b/>
        </w:rPr>
      </w:pPr>
      <w:r w:rsidRPr="002C67ED">
        <w:rPr>
          <w:b/>
        </w:rPr>
        <w:t xml:space="preserve"> </w:t>
      </w:r>
      <w:r w:rsidR="00C87D11" w:rsidRPr="002C67ED">
        <w:rPr>
          <w:b/>
        </w:rPr>
        <w:t xml:space="preserve">​ </w:t>
      </w:r>
    </w:p>
    <w:p w:rsidR="00255E23" w:rsidRDefault="00255E23" w:rsidP="002C67ED">
      <w:pPr>
        <w:widowControl/>
        <w:autoSpaceDE/>
        <w:autoSpaceDN/>
        <w:adjustRightInd/>
        <w:ind w:right="-567"/>
        <w:jc w:val="both"/>
        <w:rPr>
          <w:b/>
        </w:rPr>
      </w:pPr>
      <w:r>
        <w:rPr>
          <w:b/>
        </w:rPr>
        <w:t xml:space="preserve">   </w:t>
      </w:r>
      <w:r w:rsidR="00C87D11" w:rsidRPr="002C67ED">
        <w:rPr>
          <w:b/>
        </w:rPr>
        <w:t xml:space="preserve">Tras una reunión en </w:t>
      </w:r>
      <w:hyperlink r:id="rId101" w:tooltip="Valencia de Alcántara" w:history="1">
        <w:r w:rsidR="00C87D11" w:rsidRPr="002C67ED">
          <w:rPr>
            <w:b/>
          </w:rPr>
          <w:t>Valencia de Alcántara</w:t>
        </w:r>
      </w:hyperlink>
      <w:r w:rsidR="00C87D11" w:rsidRPr="002C67ED">
        <w:rPr>
          <w:b/>
        </w:rPr>
        <w:t xml:space="preserve"> (Cáceres)</w:t>
      </w:r>
      <w:r w:rsidRPr="002C67ED">
        <w:rPr>
          <w:b/>
        </w:rPr>
        <w:t xml:space="preserve"> </w:t>
      </w:r>
      <w:r w:rsidR="00C87D11" w:rsidRPr="002C67ED">
        <w:rPr>
          <w:b/>
        </w:rPr>
        <w:t xml:space="preserve">​ o en </w:t>
      </w:r>
      <w:hyperlink r:id="rId102" w:tooltip="Valencia de Don Juan" w:history="1">
        <w:r w:rsidR="00C87D11" w:rsidRPr="002C67ED">
          <w:rPr>
            <w:b/>
          </w:rPr>
          <w:t>Valencia de Don Juan</w:t>
        </w:r>
      </w:hyperlink>
      <w:r w:rsidR="00C87D11" w:rsidRPr="002C67ED">
        <w:rPr>
          <w:b/>
        </w:rPr>
        <w:t xml:space="preserve">​ (a treinta kilómetros de Benavente) entre las dos reinas consortes, Teresa de Portugal y Berenguela de Castilla, estas se dirigieron a Benavente, donde se encontraba Fernando y los arzobispos de Santiago y Toledo, y donde se firmó el 11 de diciembre de 1230 la </w:t>
      </w:r>
      <w:hyperlink r:id="rId103" w:tooltip="Concordia de Benavente" w:history="1">
        <w:r w:rsidR="00C87D11" w:rsidRPr="002C67ED">
          <w:rPr>
            <w:b/>
          </w:rPr>
          <w:t>Concordia de Benavente</w:t>
        </w:r>
      </w:hyperlink>
      <w:r w:rsidR="00C87D11" w:rsidRPr="002C67ED">
        <w:rPr>
          <w:b/>
        </w:rPr>
        <w:t xml:space="preserve"> o </w:t>
      </w:r>
      <w:r w:rsidR="00C87D11" w:rsidRPr="002C67ED">
        <w:rPr>
          <w:b/>
          <w:i/>
          <w:iCs/>
        </w:rPr>
        <w:t>Tratado de las Tercerías</w:t>
      </w:r>
      <w:r w:rsidR="00C87D11" w:rsidRPr="002C67ED">
        <w:rPr>
          <w:b/>
        </w:rPr>
        <w:t>,</w:t>
      </w:r>
      <w:r w:rsidRPr="002C67ED">
        <w:rPr>
          <w:b/>
        </w:rPr>
        <w:t xml:space="preserve"> </w:t>
      </w:r>
      <w:r w:rsidR="00C87D11" w:rsidRPr="002C67ED">
        <w:rPr>
          <w:b/>
        </w:rPr>
        <w:t>​ en que las infantas renunciaban a sus posibles derechos al trono y el traspaso de la corona de León a Fernando a cambio de una compensación de treinta mil maravedíes anuales a Dulce y Sancha y la cesión de algunas fortalezas que se reincorporarían a la Corona cuando murieran.</w:t>
      </w:r>
    </w:p>
    <w:p w:rsidR="00255E23" w:rsidRDefault="00255E23" w:rsidP="002C67ED">
      <w:pPr>
        <w:widowControl/>
        <w:autoSpaceDE/>
        <w:autoSpaceDN/>
        <w:adjustRightInd/>
        <w:ind w:right="-567"/>
        <w:jc w:val="both"/>
        <w:rPr>
          <w:b/>
        </w:rPr>
      </w:pPr>
    </w:p>
    <w:p w:rsidR="00255E23" w:rsidRDefault="00255E23" w:rsidP="002C67ED">
      <w:pPr>
        <w:widowControl/>
        <w:autoSpaceDE/>
        <w:autoSpaceDN/>
        <w:adjustRightInd/>
        <w:ind w:right="-567"/>
        <w:jc w:val="both"/>
        <w:rPr>
          <w:b/>
        </w:rPr>
      </w:pPr>
      <w:r w:rsidRPr="002C67ED">
        <w:rPr>
          <w:b/>
        </w:rPr>
        <w:t xml:space="preserve"> </w:t>
      </w:r>
      <w:r w:rsidR="00C87D11" w:rsidRPr="002C67ED">
        <w:rPr>
          <w:b/>
        </w:rPr>
        <w:t>​ De ese modo se unieron dinásticamente —siguieron conservando Cortes, leyes e inst</w:t>
      </w:r>
      <w:r w:rsidR="00C87D11" w:rsidRPr="002C67ED">
        <w:rPr>
          <w:b/>
        </w:rPr>
        <w:t>i</w:t>
      </w:r>
      <w:r w:rsidR="00C87D11" w:rsidRPr="002C67ED">
        <w:rPr>
          <w:b/>
        </w:rPr>
        <w:t>tuciones diferentes— León y Castilla en la persona de Fernando. Apenas hubo cambios en los cargos del reino y el rey mantuvo en su puesto incluso a algunos adversarios que se habían destacado en el conflicto sucesorio.</w:t>
      </w:r>
      <w:r w:rsidRPr="002C67ED">
        <w:rPr>
          <w:b/>
        </w:rPr>
        <w:t xml:space="preserve"> </w:t>
      </w:r>
      <w:r w:rsidR="00C87D11" w:rsidRPr="002C67ED">
        <w:rPr>
          <w:b/>
        </w:rPr>
        <w:t xml:space="preserve">​ En 1231 el documento fue confirmado por el pontífice </w:t>
      </w:r>
      <w:hyperlink r:id="rId104" w:tooltip="Gregorio IX" w:history="1">
        <w:r w:rsidR="00C87D11" w:rsidRPr="002C67ED">
          <w:rPr>
            <w:b/>
          </w:rPr>
          <w:t>Gregorio IX</w:t>
        </w:r>
      </w:hyperlink>
      <w:r w:rsidR="00C87D11" w:rsidRPr="002C67ED">
        <w:rPr>
          <w:b/>
        </w:rPr>
        <w:t>.</w:t>
      </w:r>
      <w:r w:rsidRPr="002C67ED">
        <w:rPr>
          <w:b/>
        </w:rPr>
        <w:t xml:space="preserve"> </w:t>
      </w:r>
      <w:r w:rsidR="00C87D11" w:rsidRPr="002C67ED">
        <w:rPr>
          <w:b/>
        </w:rPr>
        <w:t xml:space="preserve">​ También ese año se firmó el </w:t>
      </w:r>
      <w:hyperlink r:id="rId105" w:tooltip="Acuerdo de Sabugal (aún no redactado)" w:history="1">
        <w:r w:rsidR="00C87D11" w:rsidRPr="002C67ED">
          <w:rPr>
            <w:b/>
          </w:rPr>
          <w:t>Acuerdo de Sabugal</w:t>
        </w:r>
      </w:hyperlink>
      <w:r w:rsidR="00C87D11" w:rsidRPr="002C67ED">
        <w:rPr>
          <w:b/>
        </w:rPr>
        <w:t>, entre Fe</w:t>
      </w:r>
      <w:r w:rsidR="00C87D11" w:rsidRPr="002C67ED">
        <w:rPr>
          <w:b/>
        </w:rPr>
        <w:t>r</w:t>
      </w:r>
      <w:r w:rsidR="00C87D11" w:rsidRPr="002C67ED">
        <w:rPr>
          <w:b/>
        </w:rPr>
        <w:t xml:space="preserve">nando III y el rey Sancho II de Portugal para delimitar las fronteras y buscar la alianza contra el </w:t>
      </w:r>
      <w:hyperlink r:id="rId106" w:tooltip="Islam" w:history="1">
        <w:r w:rsidR="00C87D11" w:rsidRPr="002C67ED">
          <w:rPr>
            <w:b/>
          </w:rPr>
          <w:t>islam</w:t>
        </w:r>
      </w:hyperlink>
      <w:r w:rsidR="00C87D11" w:rsidRPr="002C67ED">
        <w:rPr>
          <w:b/>
        </w:rPr>
        <w:t xml:space="preserve">. </w:t>
      </w:r>
    </w:p>
    <w:p w:rsidR="00255E23" w:rsidRDefault="00255E23" w:rsidP="002C67ED">
      <w:pPr>
        <w:widowControl/>
        <w:autoSpaceDE/>
        <w:autoSpaceDN/>
        <w:adjustRightInd/>
        <w:ind w:right="-567"/>
        <w:jc w:val="both"/>
        <w:rPr>
          <w:b/>
        </w:rPr>
      </w:pPr>
    </w:p>
    <w:p w:rsidR="00C87D11" w:rsidRPr="002C67ED" w:rsidRDefault="00255E23" w:rsidP="002C67ED">
      <w:pPr>
        <w:widowControl/>
        <w:autoSpaceDE/>
        <w:autoSpaceDN/>
        <w:adjustRightInd/>
        <w:ind w:right="-567"/>
        <w:jc w:val="both"/>
        <w:rPr>
          <w:b/>
        </w:rPr>
      </w:pPr>
      <w:r>
        <w:rPr>
          <w:b/>
        </w:rPr>
        <w:t xml:space="preserve">  </w:t>
      </w:r>
      <w:r w:rsidRPr="002C67ED">
        <w:rPr>
          <w:b/>
        </w:rPr>
        <w:t xml:space="preserve"> </w:t>
      </w:r>
      <w:r w:rsidR="00C87D11" w:rsidRPr="002C67ED">
        <w:rPr>
          <w:b/>
        </w:rPr>
        <w:t>​ Entre 1230 y 1233, el soberano se enfrascó en la pacificación y organización de su nuevo reino.</w:t>
      </w:r>
      <w:r w:rsidRPr="002C67ED">
        <w:rPr>
          <w:b/>
        </w:rPr>
        <w:t xml:space="preserve"> </w:t>
      </w:r>
      <w:r w:rsidR="00C87D11" w:rsidRPr="002C67ED">
        <w:rPr>
          <w:b/>
        </w:rPr>
        <w:t>​ Sus dominios quedaron divididos en tres unidades administrativas, gesti</w:t>
      </w:r>
      <w:r w:rsidR="00C87D11" w:rsidRPr="002C67ED">
        <w:rPr>
          <w:b/>
        </w:rPr>
        <w:t>o</w:t>
      </w:r>
      <w:r w:rsidR="00C87D11" w:rsidRPr="002C67ED">
        <w:rPr>
          <w:b/>
        </w:rPr>
        <w:t xml:space="preserve">nadas por un </w:t>
      </w:r>
      <w:hyperlink r:id="rId107" w:tooltip="Merino mayor" w:history="1">
        <w:r w:rsidR="00C87D11" w:rsidRPr="002C67ED">
          <w:rPr>
            <w:b/>
          </w:rPr>
          <w:t>merino mayor</w:t>
        </w:r>
      </w:hyperlink>
      <w:r w:rsidR="00C87D11" w:rsidRPr="002C67ED">
        <w:rPr>
          <w:b/>
        </w:rPr>
        <w:t>: Castilla, León y Galicia.</w:t>
      </w:r>
      <w:r w:rsidR="00E05036">
        <w:rPr>
          <w:b/>
        </w:rPr>
        <w:t xml:space="preserve"> </w:t>
      </w:r>
      <w:r w:rsidR="00C87D11" w:rsidRPr="002C67ED">
        <w:rPr>
          <w:b/>
        </w:rPr>
        <w:t>La unificación de los reinos puso fin a los continuos choques fronterizos entre los dos reinos que habían ocurrido interm</w:t>
      </w:r>
      <w:r w:rsidR="00C87D11" w:rsidRPr="002C67ED">
        <w:rPr>
          <w:b/>
        </w:rPr>
        <w:t>i</w:t>
      </w:r>
      <w:r w:rsidR="00C87D11" w:rsidRPr="002C67ED">
        <w:rPr>
          <w:b/>
        </w:rPr>
        <w:t xml:space="preserve">tentemente desde el siglo </w:t>
      </w:r>
      <w:r w:rsidR="00C87D11" w:rsidRPr="002C67ED">
        <w:rPr>
          <w:b/>
          <w:smallCaps/>
        </w:rPr>
        <w:t>XI</w:t>
      </w:r>
      <w:r w:rsidR="00C87D11" w:rsidRPr="002C67ED">
        <w:rPr>
          <w:b/>
        </w:rPr>
        <w:t>.</w:t>
      </w:r>
      <w:r w:rsidRPr="002C67ED">
        <w:rPr>
          <w:b/>
        </w:rPr>
        <w:t xml:space="preserve"> </w:t>
      </w:r>
      <w:r w:rsidR="00C87D11" w:rsidRPr="002C67ED">
        <w:rPr>
          <w:b/>
        </w:rPr>
        <w:t>​ La importancia de la nobleza en la zona y la vaguedad de la frontera habían favorecido las luchas en esta zona.</w:t>
      </w:r>
      <w:r w:rsidRPr="002C67ED">
        <w:rPr>
          <w:b/>
        </w:rPr>
        <w:t xml:space="preserve"> </w:t>
      </w:r>
      <w:r w:rsidR="00C87D11" w:rsidRPr="002C67ED">
        <w:rPr>
          <w:b/>
        </w:rPr>
        <w:t xml:space="preserve">​ </w:t>
      </w:r>
    </w:p>
    <w:p w:rsidR="00255E23" w:rsidRDefault="00255E23" w:rsidP="002C67ED">
      <w:pPr>
        <w:widowControl/>
        <w:autoSpaceDE/>
        <w:autoSpaceDN/>
        <w:adjustRightInd/>
        <w:ind w:right="-567"/>
        <w:jc w:val="both"/>
        <w:outlineLvl w:val="2"/>
        <w:rPr>
          <w:b/>
          <w:bCs/>
        </w:rPr>
      </w:pPr>
    </w:p>
    <w:p w:rsidR="00C87D11" w:rsidRPr="00255E23" w:rsidRDefault="00C87D11" w:rsidP="002C67ED">
      <w:pPr>
        <w:widowControl/>
        <w:autoSpaceDE/>
        <w:autoSpaceDN/>
        <w:adjustRightInd/>
        <w:ind w:right="-567"/>
        <w:jc w:val="both"/>
        <w:outlineLvl w:val="2"/>
        <w:rPr>
          <w:b/>
          <w:bCs/>
          <w:color w:val="FF0000"/>
        </w:rPr>
      </w:pPr>
      <w:r w:rsidRPr="00255E23">
        <w:rPr>
          <w:b/>
          <w:bCs/>
          <w:color w:val="FF0000"/>
        </w:rPr>
        <w:t>Nuevas campañas en Al-Ándalus</w:t>
      </w:r>
    </w:p>
    <w:p w:rsidR="00255E23" w:rsidRPr="002C67ED" w:rsidRDefault="00255E23" w:rsidP="002C67ED">
      <w:pPr>
        <w:widowControl/>
        <w:autoSpaceDE/>
        <w:autoSpaceDN/>
        <w:adjustRightInd/>
        <w:ind w:right="-567"/>
        <w:jc w:val="both"/>
        <w:outlineLvl w:val="2"/>
        <w:rPr>
          <w:b/>
          <w:bCs/>
        </w:rPr>
      </w:pPr>
    </w:p>
    <w:p w:rsidR="00255E23" w:rsidRDefault="00255E23" w:rsidP="002C67ED">
      <w:pPr>
        <w:widowControl/>
        <w:autoSpaceDE/>
        <w:autoSpaceDN/>
        <w:adjustRightInd/>
        <w:ind w:right="-567"/>
        <w:jc w:val="both"/>
        <w:rPr>
          <w:b/>
        </w:rPr>
      </w:pPr>
      <w:r>
        <w:rPr>
          <w:b/>
        </w:rPr>
        <w:t xml:space="preserve">    </w:t>
      </w:r>
      <w:r w:rsidR="00C87D11" w:rsidRPr="002C67ED">
        <w:rPr>
          <w:b/>
        </w:rPr>
        <w:t>Durante los años de gestión de la unión castellano-leonesa, el rey se limitó a superv</w:t>
      </w:r>
      <w:r w:rsidR="00C87D11" w:rsidRPr="002C67ED">
        <w:rPr>
          <w:b/>
        </w:rPr>
        <w:t>i</w:t>
      </w:r>
      <w:r w:rsidR="00C87D11" w:rsidRPr="002C67ED">
        <w:rPr>
          <w:b/>
        </w:rPr>
        <w:t>sar las incursiones en tierras andalusíes, que llevaron a cabo principalmente las órdenes militares, algunos nobles y los obispados fronterizos, en especial el toledano.</w:t>
      </w:r>
      <w:hyperlink r:id="rId108" w:anchor="cite_note-FOOTNOTERodríguez_López1994120-56" w:history="1">
        <w:r w:rsidR="00C87D11" w:rsidRPr="002C67ED">
          <w:rPr>
            <w:b/>
            <w:vertAlign w:val="superscript"/>
          </w:rPr>
          <w:t>54</w:t>
        </w:r>
      </w:hyperlink>
      <w:r w:rsidR="00C87D11" w:rsidRPr="002C67ED">
        <w:rPr>
          <w:b/>
        </w:rPr>
        <w:t xml:space="preserve">​ En 1231 el arzobispo de Toledo, </w:t>
      </w:r>
      <w:hyperlink r:id="rId109" w:tooltip="Rodrigo Jiménez de Rada" w:history="1">
        <w:r w:rsidR="00C87D11" w:rsidRPr="002C67ED">
          <w:rPr>
            <w:b/>
          </w:rPr>
          <w:t>Rodrigo Jiménez de Rada</w:t>
        </w:r>
      </w:hyperlink>
      <w:r w:rsidR="00C87D11" w:rsidRPr="002C67ED">
        <w:rPr>
          <w:b/>
        </w:rPr>
        <w:t xml:space="preserve"> tomó la plaza de </w:t>
      </w:r>
      <w:hyperlink r:id="rId110" w:tooltip="Cazorla" w:history="1">
        <w:r w:rsidR="00C87D11" w:rsidRPr="002C67ED">
          <w:rPr>
            <w:b/>
          </w:rPr>
          <w:t>Cazorla</w:t>
        </w:r>
      </w:hyperlink>
      <w:r w:rsidR="00C87D11" w:rsidRPr="002C67ED">
        <w:rPr>
          <w:b/>
        </w:rPr>
        <w:t xml:space="preserve"> en Jaén, tras haberse apoderado en abril de </w:t>
      </w:r>
      <w:hyperlink r:id="rId111" w:tooltip="Quesada (Jaén)" w:history="1">
        <w:r w:rsidR="00C87D11" w:rsidRPr="002C67ED">
          <w:rPr>
            <w:b/>
          </w:rPr>
          <w:t>Quesada</w:t>
        </w:r>
      </w:hyperlink>
      <w:r w:rsidR="00C87D11" w:rsidRPr="002C67ED">
        <w:rPr>
          <w:b/>
        </w:rPr>
        <w:t xml:space="preserve">, </w:t>
      </w:r>
      <w:hyperlink r:id="rId112" w:tooltip="Castillo de Toya" w:history="1">
        <w:r w:rsidR="00C87D11" w:rsidRPr="002C67ED">
          <w:rPr>
            <w:b/>
          </w:rPr>
          <w:t>Toya</w:t>
        </w:r>
      </w:hyperlink>
      <w:r w:rsidR="00C87D11" w:rsidRPr="002C67ED">
        <w:rPr>
          <w:b/>
        </w:rPr>
        <w:t xml:space="preserve"> y toda su comarca, que Fernando le había confiado si lograba conquistarlas.</w:t>
      </w:r>
    </w:p>
    <w:p w:rsidR="00C87D11" w:rsidRPr="002C67ED" w:rsidRDefault="00255E23" w:rsidP="002C67ED">
      <w:pPr>
        <w:widowControl/>
        <w:autoSpaceDE/>
        <w:autoSpaceDN/>
        <w:adjustRightInd/>
        <w:ind w:right="-567"/>
        <w:jc w:val="both"/>
        <w:rPr>
          <w:b/>
        </w:rPr>
      </w:pPr>
      <w:r w:rsidRPr="002C67ED">
        <w:rPr>
          <w:b/>
        </w:rPr>
        <w:t xml:space="preserve"> </w:t>
      </w:r>
      <w:r w:rsidR="00C87D11" w:rsidRPr="002C67ED">
        <w:rPr>
          <w:b/>
        </w:rPr>
        <w:t xml:space="preserve">​ </w:t>
      </w:r>
    </w:p>
    <w:p w:rsidR="00255E23" w:rsidRDefault="00255E23" w:rsidP="002C67ED">
      <w:pPr>
        <w:widowControl/>
        <w:autoSpaceDE/>
        <w:autoSpaceDN/>
        <w:adjustRightInd/>
        <w:ind w:right="-567"/>
        <w:jc w:val="both"/>
        <w:rPr>
          <w:b/>
        </w:rPr>
      </w:pPr>
      <w:r>
        <w:rPr>
          <w:b/>
        </w:rPr>
        <w:t xml:space="preserve">   </w:t>
      </w:r>
      <w:r w:rsidR="00C87D11" w:rsidRPr="002C67ED">
        <w:rPr>
          <w:b/>
        </w:rPr>
        <w:t xml:space="preserve">De nuevo organizó una expedición contra Al-Ándalus en la que estaban el capitán </w:t>
      </w:r>
      <w:proofErr w:type="spellStart"/>
      <w:r w:rsidR="00C87D11" w:rsidRPr="002C67ED">
        <w:rPr>
          <w:b/>
        </w:rPr>
        <w:t>Álvar</w:t>
      </w:r>
      <w:proofErr w:type="spellEnd"/>
      <w:r w:rsidR="00C87D11" w:rsidRPr="002C67ED">
        <w:rPr>
          <w:b/>
        </w:rPr>
        <w:t xml:space="preserve"> Pérez de Castro y muchos nobles y caballeros como los hermanos Pérez de Va</w:t>
      </w:r>
      <w:r w:rsidR="00C87D11" w:rsidRPr="002C67ED">
        <w:rPr>
          <w:b/>
        </w:rPr>
        <w:t>r</w:t>
      </w:r>
      <w:r w:rsidR="00C87D11" w:rsidRPr="002C67ED">
        <w:rPr>
          <w:b/>
        </w:rPr>
        <w:t xml:space="preserve">gas, </w:t>
      </w:r>
      <w:hyperlink r:id="rId113" w:tooltip="Rodrigo González Girón" w:history="1">
        <w:r w:rsidR="00C87D11" w:rsidRPr="002C67ED">
          <w:rPr>
            <w:b/>
          </w:rPr>
          <w:t>Rodrigo González Girón</w:t>
        </w:r>
      </w:hyperlink>
      <w:r w:rsidR="00C87D11" w:rsidRPr="002C67ED">
        <w:rPr>
          <w:b/>
        </w:rPr>
        <w:t xml:space="preserve">, </w:t>
      </w:r>
      <w:hyperlink r:id="rId114" w:tooltip="Tello Alfonso de Meneses" w:history="1">
        <w:r w:rsidR="00C87D11" w:rsidRPr="002C67ED">
          <w:rPr>
            <w:b/>
          </w:rPr>
          <w:t>Tello Alfonso de Meneses</w:t>
        </w:r>
      </w:hyperlink>
      <w:r w:rsidR="00C87D11" w:rsidRPr="002C67ED">
        <w:rPr>
          <w:b/>
        </w:rPr>
        <w:t xml:space="preserve">, Pero Miguel, Pero de Guzmán (padre de </w:t>
      </w:r>
      <w:hyperlink r:id="rId115" w:tooltip="Guzmán el Bueno" w:history="1">
        <w:r w:rsidR="00C87D11" w:rsidRPr="002C67ED">
          <w:rPr>
            <w:b/>
          </w:rPr>
          <w:t>Guzmán el Bueno</w:t>
        </w:r>
      </w:hyperlink>
      <w:r w:rsidR="00C87D11" w:rsidRPr="002C67ED">
        <w:rPr>
          <w:b/>
        </w:rPr>
        <w:t>) y otros muchos, y, naturalmente, un nutrido grupo de cab</w:t>
      </w:r>
      <w:r w:rsidR="00C87D11" w:rsidRPr="002C67ED">
        <w:rPr>
          <w:b/>
        </w:rPr>
        <w:t>a</w:t>
      </w:r>
      <w:r w:rsidR="00C87D11" w:rsidRPr="002C67ED">
        <w:rPr>
          <w:b/>
        </w:rPr>
        <w:t xml:space="preserve">lleros calatravos y santiaguistas. Bordearon la ciudad de Córdoba, arrasando la campiña y asaltaron el castillo de </w:t>
      </w:r>
      <w:hyperlink r:id="rId116" w:tooltip="Palma del Río" w:history="1">
        <w:r w:rsidR="00C87D11" w:rsidRPr="002C67ED">
          <w:rPr>
            <w:b/>
          </w:rPr>
          <w:t>Palma del Río</w:t>
        </w:r>
      </w:hyperlink>
      <w:r w:rsidR="00C87D11" w:rsidRPr="002C67ED">
        <w:rPr>
          <w:b/>
        </w:rPr>
        <w:t xml:space="preserve">. El caudillo </w:t>
      </w:r>
      <w:hyperlink r:id="rId117" w:tooltip="Ibn Hud" w:history="1">
        <w:r w:rsidR="00C87D11" w:rsidRPr="002C67ED">
          <w:rPr>
            <w:b/>
          </w:rPr>
          <w:t xml:space="preserve">Ibn </w:t>
        </w:r>
        <w:proofErr w:type="spellStart"/>
        <w:r w:rsidR="00C87D11" w:rsidRPr="002C67ED">
          <w:rPr>
            <w:b/>
          </w:rPr>
          <w:t>Hud</w:t>
        </w:r>
        <w:proofErr w:type="spellEnd"/>
      </w:hyperlink>
      <w:r w:rsidR="00C87D11" w:rsidRPr="002C67ED">
        <w:rPr>
          <w:b/>
        </w:rPr>
        <w:t xml:space="preserve"> fue con sus tropas a enfre</w:t>
      </w:r>
      <w:r w:rsidR="00C87D11" w:rsidRPr="002C67ED">
        <w:rPr>
          <w:b/>
        </w:rPr>
        <w:t>n</w:t>
      </w:r>
      <w:r w:rsidR="00C87D11" w:rsidRPr="002C67ED">
        <w:rPr>
          <w:b/>
        </w:rPr>
        <w:t>tarse a esta expedición en un olivar cerca de Jerez, teniendo lugar una batalla.</w:t>
      </w:r>
      <w:r w:rsidRPr="002C67ED">
        <w:rPr>
          <w:b/>
        </w:rPr>
        <w:t xml:space="preserve"> </w:t>
      </w:r>
      <w:r w:rsidR="00C87D11" w:rsidRPr="002C67ED">
        <w:rPr>
          <w:b/>
        </w:rPr>
        <w:t>​ Fina</w:t>
      </w:r>
      <w:r w:rsidR="00C87D11" w:rsidRPr="002C67ED">
        <w:rPr>
          <w:b/>
        </w:rPr>
        <w:t>l</w:t>
      </w:r>
      <w:r w:rsidR="00C87D11" w:rsidRPr="002C67ED">
        <w:rPr>
          <w:b/>
        </w:rPr>
        <w:t xml:space="preserve">mente, Ibn </w:t>
      </w:r>
      <w:proofErr w:type="spellStart"/>
      <w:r w:rsidR="00C87D11" w:rsidRPr="002C67ED">
        <w:rPr>
          <w:b/>
        </w:rPr>
        <w:t>Hud</w:t>
      </w:r>
      <w:proofErr w:type="spellEnd"/>
      <w:r w:rsidR="00C87D11" w:rsidRPr="002C67ED">
        <w:rPr>
          <w:b/>
        </w:rPr>
        <w:t xml:space="preserve"> se batió en retirada dejando Jerez a su suerte haciendo los cristianos un formidable botín.</w:t>
      </w:r>
    </w:p>
    <w:p w:rsidR="00C87D11" w:rsidRPr="002C67ED" w:rsidRDefault="00255E23" w:rsidP="002C67ED">
      <w:pPr>
        <w:widowControl/>
        <w:autoSpaceDE/>
        <w:autoSpaceDN/>
        <w:adjustRightInd/>
        <w:ind w:right="-567"/>
        <w:jc w:val="both"/>
        <w:rPr>
          <w:b/>
        </w:rPr>
      </w:pPr>
      <w:r w:rsidRPr="002C67ED">
        <w:rPr>
          <w:b/>
        </w:rPr>
        <w:t xml:space="preserve"> </w:t>
      </w:r>
      <w:r w:rsidR="00C87D11" w:rsidRPr="002C67ED">
        <w:rPr>
          <w:b/>
        </w:rPr>
        <w:t xml:space="preserve">​ </w:t>
      </w:r>
    </w:p>
    <w:p w:rsidR="00E23FDF" w:rsidRDefault="00B35E9F" w:rsidP="002C67ED">
      <w:pPr>
        <w:widowControl/>
        <w:autoSpaceDE/>
        <w:autoSpaceDN/>
        <w:adjustRightInd/>
        <w:ind w:right="-567"/>
        <w:jc w:val="both"/>
        <w:rPr>
          <w:b/>
        </w:rPr>
      </w:pPr>
      <w:r>
        <w:rPr>
          <w:b/>
        </w:rPr>
        <w:t xml:space="preserve">   </w:t>
      </w:r>
      <w:r w:rsidR="00C87D11" w:rsidRPr="002C67ED">
        <w:rPr>
          <w:b/>
        </w:rPr>
        <w:t>En 1233 una hueste organizada por el obispo de Plasencia, con la participación de las órdenes militares</w:t>
      </w:r>
      <w:r>
        <w:rPr>
          <w:b/>
        </w:rPr>
        <w:t xml:space="preserve"> </w:t>
      </w:r>
      <w:r w:rsidR="00C87D11" w:rsidRPr="002C67ED">
        <w:rPr>
          <w:b/>
        </w:rPr>
        <w:t xml:space="preserve">, conquistó la ciudad de </w:t>
      </w:r>
      <w:hyperlink r:id="rId118" w:tooltip="Trujillo (España)" w:history="1">
        <w:r w:rsidR="00C87D11" w:rsidRPr="002C67ED">
          <w:rPr>
            <w:b/>
          </w:rPr>
          <w:t>Trujillo</w:t>
        </w:r>
      </w:hyperlink>
      <w:r w:rsidR="00C87D11" w:rsidRPr="002C67ED">
        <w:rPr>
          <w:b/>
        </w:rPr>
        <w:t>.</w:t>
      </w:r>
      <w:r w:rsidRPr="002C67ED">
        <w:rPr>
          <w:b/>
        </w:rPr>
        <w:t xml:space="preserve"> </w:t>
      </w:r>
      <w:r w:rsidR="00C87D11" w:rsidRPr="002C67ED">
        <w:rPr>
          <w:b/>
        </w:rPr>
        <w:t xml:space="preserve">​ </w:t>
      </w:r>
    </w:p>
    <w:p w:rsidR="00B35E9F" w:rsidRDefault="00E23FDF" w:rsidP="002C67ED">
      <w:pPr>
        <w:widowControl/>
        <w:autoSpaceDE/>
        <w:autoSpaceDN/>
        <w:adjustRightInd/>
        <w:ind w:right="-567"/>
        <w:jc w:val="both"/>
        <w:rPr>
          <w:b/>
        </w:rPr>
      </w:pPr>
      <w:r>
        <w:rPr>
          <w:b/>
        </w:rPr>
        <w:lastRenderedPageBreak/>
        <w:t xml:space="preserve">    </w:t>
      </w:r>
      <w:r w:rsidR="00C87D11" w:rsidRPr="002C67ED">
        <w:rPr>
          <w:b/>
        </w:rPr>
        <w:t xml:space="preserve">El 29 de septiembre de 1234, Fernando conquistó la ciudad de </w:t>
      </w:r>
      <w:hyperlink r:id="rId119" w:tooltip="Úbeda" w:history="1">
        <w:r w:rsidR="00C87D11" w:rsidRPr="002C67ED">
          <w:rPr>
            <w:b/>
          </w:rPr>
          <w:t>Úbeda</w:t>
        </w:r>
      </w:hyperlink>
      <w:r w:rsidR="00C87D11" w:rsidRPr="002C67ED">
        <w:rPr>
          <w:b/>
        </w:rPr>
        <w:t>.​ Para estas co</w:t>
      </w:r>
      <w:r w:rsidR="00C87D11" w:rsidRPr="002C67ED">
        <w:rPr>
          <w:b/>
        </w:rPr>
        <w:t>n</w:t>
      </w:r>
      <w:r w:rsidR="00C87D11" w:rsidRPr="002C67ED">
        <w:rPr>
          <w:b/>
        </w:rPr>
        <w:t>quistas, Fernando se benefició de los enfrentamientos internos entre los señores and</w:t>
      </w:r>
      <w:r w:rsidR="00C87D11" w:rsidRPr="002C67ED">
        <w:rPr>
          <w:b/>
        </w:rPr>
        <w:t>a</w:t>
      </w:r>
      <w:r w:rsidR="00C87D11" w:rsidRPr="002C67ED">
        <w:rPr>
          <w:b/>
        </w:rPr>
        <w:t>lusíes.</w:t>
      </w:r>
      <w:r w:rsidR="00B35E9F">
        <w:rPr>
          <w:b/>
        </w:rPr>
        <w:t xml:space="preserve"> </w:t>
      </w:r>
      <w:r w:rsidR="00C87D11" w:rsidRPr="002C67ED">
        <w:rPr>
          <w:b/>
        </w:rPr>
        <w:t xml:space="preserve">​ En 1234 nuevamente las órdenes militares se apoderaron de </w:t>
      </w:r>
      <w:hyperlink r:id="rId120" w:tooltip="Medellín (España)" w:history="1">
        <w:r w:rsidR="00C87D11" w:rsidRPr="002C67ED">
          <w:rPr>
            <w:b/>
          </w:rPr>
          <w:t>Medellín</w:t>
        </w:r>
      </w:hyperlink>
      <w:r w:rsidR="00C87D11" w:rsidRPr="002C67ED">
        <w:rPr>
          <w:b/>
        </w:rPr>
        <w:t xml:space="preserve">, </w:t>
      </w:r>
      <w:hyperlink r:id="rId121" w:tooltip="Alange (Badajoz)" w:history="1">
        <w:proofErr w:type="spellStart"/>
        <w:r w:rsidR="00C87D11" w:rsidRPr="002C67ED">
          <w:rPr>
            <w:b/>
          </w:rPr>
          <w:t>Alange</w:t>
        </w:r>
        <w:proofErr w:type="spellEnd"/>
      </w:hyperlink>
      <w:r w:rsidR="00C87D11" w:rsidRPr="002C67ED">
        <w:rPr>
          <w:b/>
        </w:rPr>
        <w:t xml:space="preserve"> y Santa Cruz y en torno a 1235 de </w:t>
      </w:r>
      <w:hyperlink r:id="rId122" w:tooltip="Magacela (Badajoz)" w:history="1">
        <w:proofErr w:type="spellStart"/>
        <w:r w:rsidR="00C87D11" w:rsidRPr="002C67ED">
          <w:rPr>
            <w:b/>
          </w:rPr>
          <w:t>Magacela</w:t>
        </w:r>
      </w:hyperlink>
      <w:hyperlink r:id="rId123" w:anchor="cite_note-primero-64" w:history="1">
        <w:r w:rsidR="00C87D11" w:rsidRPr="002C67ED">
          <w:rPr>
            <w:b/>
            <w:vertAlign w:val="superscript"/>
          </w:rPr>
          <w:t>c</w:t>
        </w:r>
        <w:proofErr w:type="spellEnd"/>
      </w:hyperlink>
      <w:r w:rsidR="00C87D11" w:rsidRPr="002C67ED">
        <w:rPr>
          <w:b/>
        </w:rPr>
        <w:t xml:space="preserve">​ y </w:t>
      </w:r>
      <w:hyperlink r:id="rId124" w:tooltip="Hornachos" w:history="1">
        <w:r w:rsidR="00C87D11" w:rsidRPr="002C67ED">
          <w:rPr>
            <w:b/>
          </w:rPr>
          <w:t>Hornachos</w:t>
        </w:r>
      </w:hyperlink>
      <w:r w:rsidR="00C87D11" w:rsidRPr="002C67ED">
        <w:rPr>
          <w:b/>
        </w:rPr>
        <w:t>.</w:t>
      </w:r>
      <w:r w:rsidR="00B35E9F" w:rsidRPr="002C67ED">
        <w:rPr>
          <w:b/>
        </w:rPr>
        <w:t xml:space="preserve"> </w:t>
      </w:r>
      <w:r w:rsidR="00C87D11" w:rsidRPr="002C67ED">
        <w:rPr>
          <w:b/>
        </w:rPr>
        <w:t xml:space="preserve">​ </w:t>
      </w:r>
    </w:p>
    <w:p w:rsidR="00C87D11" w:rsidRPr="002C67ED" w:rsidRDefault="00B35E9F" w:rsidP="002C67ED">
      <w:pPr>
        <w:widowControl/>
        <w:autoSpaceDE/>
        <w:autoSpaceDN/>
        <w:adjustRightInd/>
        <w:ind w:right="-567"/>
        <w:jc w:val="both"/>
        <w:rPr>
          <w:b/>
        </w:rPr>
      </w:pPr>
      <w:r w:rsidRPr="002C67ED">
        <w:rPr>
          <w:b/>
        </w:rPr>
        <w:t xml:space="preserve"> </w:t>
      </w:r>
      <w:r w:rsidR="00C87D11" w:rsidRPr="002C67ED">
        <w:rPr>
          <w:b/>
        </w:rPr>
        <w:t xml:space="preserve">​ </w:t>
      </w:r>
    </w:p>
    <w:p w:rsidR="00B35E9F" w:rsidRDefault="00B35E9F" w:rsidP="002C67ED">
      <w:pPr>
        <w:widowControl/>
        <w:autoSpaceDE/>
        <w:autoSpaceDN/>
        <w:adjustRightInd/>
        <w:ind w:right="-567"/>
        <w:jc w:val="both"/>
        <w:rPr>
          <w:b/>
        </w:rPr>
      </w:pPr>
      <w:r>
        <w:rPr>
          <w:b/>
        </w:rPr>
        <w:t xml:space="preserve">   </w:t>
      </w:r>
      <w:r w:rsidR="00C87D11" w:rsidRPr="002C67ED">
        <w:rPr>
          <w:b/>
        </w:rPr>
        <w:t xml:space="preserve">En 1235 se conquistó el castillo de </w:t>
      </w:r>
      <w:hyperlink r:id="rId125" w:tooltip="Torres de Albanchez" w:history="1">
        <w:r w:rsidR="00C87D11" w:rsidRPr="002C67ED">
          <w:rPr>
            <w:b/>
          </w:rPr>
          <w:t xml:space="preserve">Torres de </w:t>
        </w:r>
        <w:proofErr w:type="spellStart"/>
        <w:r w:rsidR="00C87D11" w:rsidRPr="002C67ED">
          <w:rPr>
            <w:b/>
          </w:rPr>
          <w:t>Albánchez</w:t>
        </w:r>
        <w:proofErr w:type="spellEnd"/>
      </w:hyperlink>
      <w:r w:rsidR="00C87D11" w:rsidRPr="002C67ED">
        <w:rPr>
          <w:b/>
        </w:rPr>
        <w:t xml:space="preserve">. El castillo de </w:t>
      </w:r>
      <w:hyperlink r:id="rId126" w:tooltip="Chiclana de Segura" w:history="1">
        <w:r w:rsidR="00C87D11" w:rsidRPr="002C67ED">
          <w:rPr>
            <w:b/>
          </w:rPr>
          <w:t>Chiclana de S</w:t>
        </w:r>
        <w:r w:rsidR="00C87D11" w:rsidRPr="002C67ED">
          <w:rPr>
            <w:b/>
          </w:rPr>
          <w:t>e</w:t>
        </w:r>
        <w:r w:rsidR="00C87D11" w:rsidRPr="002C67ED">
          <w:rPr>
            <w:b/>
          </w:rPr>
          <w:t>gura</w:t>
        </w:r>
      </w:hyperlink>
      <w:r w:rsidR="00C87D11" w:rsidRPr="002C67ED">
        <w:rPr>
          <w:b/>
        </w:rPr>
        <w:t>, según algunos historiadores, pudo haberse conquistado entre finales del 1226 y principios de 1227, y, según otros, en 1235.</w:t>
      </w:r>
      <w:r w:rsidRPr="002C67ED">
        <w:rPr>
          <w:b/>
        </w:rPr>
        <w:t xml:space="preserve"> </w:t>
      </w:r>
      <w:r w:rsidR="00C87D11" w:rsidRPr="002C67ED">
        <w:rPr>
          <w:b/>
        </w:rPr>
        <w:t>​ En cualquier caso, es en 1235 cuando Fe</w:t>
      </w:r>
      <w:r w:rsidR="00C87D11" w:rsidRPr="002C67ED">
        <w:rPr>
          <w:b/>
        </w:rPr>
        <w:t>r</w:t>
      </w:r>
      <w:r w:rsidR="00C87D11" w:rsidRPr="002C67ED">
        <w:rPr>
          <w:b/>
        </w:rPr>
        <w:t xml:space="preserve">nando III otorgó Chiclana de Segura al obispo de </w:t>
      </w:r>
      <w:proofErr w:type="spellStart"/>
      <w:r w:rsidR="00C87D11" w:rsidRPr="002C67ED">
        <w:rPr>
          <w:b/>
        </w:rPr>
        <w:t>Osma</w:t>
      </w:r>
      <w:proofErr w:type="spellEnd"/>
      <w:r w:rsidR="00C87D11" w:rsidRPr="002C67ED">
        <w:rPr>
          <w:b/>
        </w:rPr>
        <w:t xml:space="preserve">. Este, a su vez, la otorgó en 1239 a la Orden de Santiago, formando parte de la encomienda </w:t>
      </w:r>
      <w:hyperlink r:id="rId127" w:tooltip="Montizón" w:history="1">
        <w:proofErr w:type="spellStart"/>
        <w:r w:rsidR="00C87D11" w:rsidRPr="002C67ED">
          <w:rPr>
            <w:b/>
          </w:rPr>
          <w:t>Montizón</w:t>
        </w:r>
        <w:proofErr w:type="spellEnd"/>
      </w:hyperlink>
      <w:r w:rsidR="00C87D11" w:rsidRPr="002C67ED">
        <w:rPr>
          <w:b/>
        </w:rPr>
        <w:t xml:space="preserve"> y Chiclana.</w:t>
      </w:r>
    </w:p>
    <w:p w:rsidR="00C87D11" w:rsidRPr="002C67ED" w:rsidRDefault="00B35E9F" w:rsidP="002C67ED">
      <w:pPr>
        <w:widowControl/>
        <w:autoSpaceDE/>
        <w:autoSpaceDN/>
        <w:adjustRightInd/>
        <w:ind w:right="-567"/>
        <w:jc w:val="both"/>
        <w:rPr>
          <w:b/>
        </w:rPr>
      </w:pPr>
      <w:r w:rsidRPr="002C67ED">
        <w:rPr>
          <w:b/>
        </w:rPr>
        <w:t xml:space="preserve"> </w:t>
      </w:r>
      <w:r w:rsidR="00C87D11" w:rsidRPr="002C67ED">
        <w:rPr>
          <w:b/>
        </w:rPr>
        <w:t xml:space="preserve">​ </w:t>
      </w:r>
    </w:p>
    <w:p w:rsidR="00C87D11" w:rsidRPr="00E05036" w:rsidRDefault="00C87D11" w:rsidP="002C67ED">
      <w:pPr>
        <w:widowControl/>
        <w:autoSpaceDE/>
        <w:autoSpaceDN/>
        <w:adjustRightInd/>
        <w:ind w:right="-567"/>
        <w:jc w:val="both"/>
        <w:outlineLvl w:val="2"/>
        <w:rPr>
          <w:b/>
          <w:bCs/>
          <w:color w:val="FF0000"/>
        </w:rPr>
      </w:pPr>
      <w:r w:rsidRPr="00E05036">
        <w:rPr>
          <w:b/>
          <w:bCs/>
          <w:color w:val="FF0000"/>
        </w:rPr>
        <w:t>Reconquista de Córdoba</w:t>
      </w:r>
    </w:p>
    <w:p w:rsidR="00B35E9F" w:rsidRDefault="00B35E9F" w:rsidP="002C67ED">
      <w:pPr>
        <w:widowControl/>
        <w:autoSpaceDE/>
        <w:autoSpaceDN/>
        <w:adjustRightInd/>
        <w:ind w:right="-567"/>
        <w:jc w:val="both"/>
        <w:rPr>
          <w:b/>
        </w:rPr>
      </w:pPr>
    </w:p>
    <w:p w:rsidR="00B35E9F" w:rsidRDefault="00B35E9F" w:rsidP="002C67ED">
      <w:pPr>
        <w:widowControl/>
        <w:autoSpaceDE/>
        <w:autoSpaceDN/>
        <w:adjustRightInd/>
        <w:ind w:right="-567"/>
        <w:jc w:val="both"/>
        <w:rPr>
          <w:b/>
        </w:rPr>
      </w:pPr>
      <w:r>
        <w:rPr>
          <w:b/>
        </w:rPr>
        <w:t xml:space="preserve">   El gober</w:t>
      </w:r>
      <w:r w:rsidR="00C87D11" w:rsidRPr="002C67ED">
        <w:rPr>
          <w:b/>
        </w:rPr>
        <w:t>nador almohade de Córdoba firmó en 1235 una tregua de un año con Fernando III. Para esto, el emir debió pagar 430 000 maravedíes. Sin embargo, esta tregua no i</w:t>
      </w:r>
      <w:r w:rsidR="00C87D11" w:rsidRPr="002C67ED">
        <w:rPr>
          <w:b/>
        </w:rPr>
        <w:t>m</w:t>
      </w:r>
      <w:r w:rsidR="00C87D11" w:rsidRPr="002C67ED">
        <w:rPr>
          <w:b/>
        </w:rPr>
        <w:t xml:space="preserve">pedía que los castellanos atacaran baluartes que ya no dependían del emir, por lo que Fernando tomó los castillos de </w:t>
      </w:r>
      <w:hyperlink r:id="rId128" w:tooltip="Iznatoraf" w:history="1">
        <w:proofErr w:type="spellStart"/>
        <w:r w:rsidR="00C87D11" w:rsidRPr="002C67ED">
          <w:rPr>
            <w:b/>
          </w:rPr>
          <w:t>Iznatoraf</w:t>
        </w:r>
        <w:proofErr w:type="spellEnd"/>
      </w:hyperlink>
      <w:r w:rsidR="00C87D11" w:rsidRPr="002C67ED">
        <w:rPr>
          <w:b/>
        </w:rPr>
        <w:t xml:space="preserve"> y </w:t>
      </w:r>
      <w:hyperlink r:id="rId129" w:tooltip="Castillo de San Esteban" w:history="1">
        <w:r w:rsidR="00C87D11" w:rsidRPr="002C67ED">
          <w:rPr>
            <w:b/>
          </w:rPr>
          <w:t>San Esteban</w:t>
        </w:r>
      </w:hyperlink>
      <w:r w:rsidR="00C87D11" w:rsidRPr="002C67ED">
        <w:rPr>
          <w:b/>
        </w:rPr>
        <w:t xml:space="preserve">. Ese año murió </w:t>
      </w:r>
      <w:hyperlink r:id="rId130" w:tooltip="Beatriz de Suabia" w:history="1">
        <w:r w:rsidR="00C87D11" w:rsidRPr="002C67ED">
          <w:rPr>
            <w:b/>
          </w:rPr>
          <w:t>Beatriz de Suabia</w:t>
        </w:r>
      </w:hyperlink>
      <w:r w:rsidR="00C87D11" w:rsidRPr="002C67ED">
        <w:rPr>
          <w:b/>
        </w:rPr>
        <w:t xml:space="preserve"> y Fernando se trasladó al norte.</w:t>
      </w:r>
      <w:r w:rsidRPr="002C67ED">
        <w:rPr>
          <w:b/>
        </w:rPr>
        <w:t xml:space="preserve"> </w:t>
      </w:r>
      <w:r w:rsidR="00C87D11" w:rsidRPr="002C67ED">
        <w:rPr>
          <w:b/>
        </w:rPr>
        <w:t>​ El emir decidió no pagar lo pactado y cristianos de los consejos fronterizos dirigidos por el segoviano Domingo Muñoz tomaron los arrabales de Córdoba y se hicieron fuertes. Además, unos desertores moros informaron a los cri</w:t>
      </w:r>
      <w:r w:rsidR="00C87D11" w:rsidRPr="002C67ED">
        <w:rPr>
          <w:b/>
        </w:rPr>
        <w:t>s</w:t>
      </w:r>
      <w:r w:rsidR="00C87D11" w:rsidRPr="002C67ED">
        <w:rPr>
          <w:b/>
        </w:rPr>
        <w:t xml:space="preserve">tianos de que la ciudad estaba desguarnecida y era muy fácil llegar a la </w:t>
      </w:r>
      <w:hyperlink r:id="rId131" w:tooltip="Axerquía (Córdoba)" w:history="1">
        <w:proofErr w:type="spellStart"/>
        <w:r w:rsidR="00C87D11" w:rsidRPr="002C67ED">
          <w:rPr>
            <w:b/>
          </w:rPr>
          <w:t>Axerquía</w:t>
        </w:r>
        <w:proofErr w:type="spellEnd"/>
      </w:hyperlink>
      <w:r w:rsidR="00C87D11" w:rsidRPr="002C67ED">
        <w:rPr>
          <w:b/>
        </w:rPr>
        <w:t>, cosa que hizo un pequeño grupo de soldados.</w:t>
      </w:r>
    </w:p>
    <w:p w:rsidR="00B35E9F" w:rsidRDefault="00B35E9F" w:rsidP="002C67ED">
      <w:pPr>
        <w:widowControl/>
        <w:autoSpaceDE/>
        <w:autoSpaceDN/>
        <w:adjustRightInd/>
        <w:ind w:right="-567"/>
        <w:jc w:val="both"/>
        <w:rPr>
          <w:b/>
        </w:rPr>
      </w:pPr>
    </w:p>
    <w:p w:rsidR="00B35E9F" w:rsidRDefault="00B35E9F" w:rsidP="002C67ED">
      <w:pPr>
        <w:widowControl/>
        <w:autoSpaceDE/>
        <w:autoSpaceDN/>
        <w:adjustRightInd/>
        <w:ind w:right="-567"/>
        <w:jc w:val="both"/>
        <w:rPr>
          <w:b/>
        </w:rPr>
      </w:pPr>
      <w:r>
        <w:rPr>
          <w:b/>
        </w:rPr>
        <w:t xml:space="preserve"> </w:t>
      </w:r>
      <w:r w:rsidRPr="002C67ED">
        <w:rPr>
          <w:b/>
        </w:rPr>
        <w:t xml:space="preserve"> </w:t>
      </w:r>
      <w:r w:rsidR="00C87D11" w:rsidRPr="002C67ED">
        <w:rPr>
          <w:b/>
        </w:rPr>
        <w:t>​ Esto sucedió en enero de 1236 y el rey, al informarse, juntó fuerzas de León, de Sal</w:t>
      </w:r>
      <w:r w:rsidR="00C87D11" w:rsidRPr="002C67ED">
        <w:rPr>
          <w:b/>
        </w:rPr>
        <w:t>a</w:t>
      </w:r>
      <w:r w:rsidR="00C87D11" w:rsidRPr="002C67ED">
        <w:rPr>
          <w:b/>
        </w:rPr>
        <w:t xml:space="preserve">manca, de Zamora y de </w:t>
      </w:r>
      <w:hyperlink r:id="rId132" w:tooltip="Toro (Zamora)" w:history="1">
        <w:r w:rsidR="00C87D11" w:rsidRPr="002C67ED">
          <w:rPr>
            <w:b/>
          </w:rPr>
          <w:t>Toro</w:t>
        </w:r>
      </w:hyperlink>
      <w:r w:rsidR="00C87D11" w:rsidRPr="002C67ED">
        <w:rPr>
          <w:b/>
        </w:rPr>
        <w:t xml:space="preserve"> y de las órdenes militares y marchó hacia Córdoba. Aco</w:t>
      </w:r>
      <w:r w:rsidR="00C87D11" w:rsidRPr="002C67ED">
        <w:rPr>
          <w:b/>
        </w:rPr>
        <w:t>m</w:t>
      </w:r>
      <w:r w:rsidR="00C87D11" w:rsidRPr="002C67ED">
        <w:rPr>
          <w:b/>
        </w:rPr>
        <w:t>pañado del infante Alfonso, de nobles castellanos y leoneses, de tropas de los concejos y de fuerzas de los obispos de Cuenca y Baeza, Fernando llegó a la ciudad en febrero</w:t>
      </w:r>
      <w:r w:rsidR="00E05036">
        <w:rPr>
          <w:b/>
        </w:rPr>
        <w:t>.</w:t>
      </w:r>
      <w:r w:rsidR="00E05036" w:rsidRPr="002C67ED">
        <w:rPr>
          <w:b/>
        </w:rPr>
        <w:t xml:space="preserve"> </w:t>
      </w:r>
      <w:r w:rsidR="00C87D11" w:rsidRPr="002C67ED">
        <w:rPr>
          <w:b/>
        </w:rPr>
        <w:t xml:space="preserve">​ Jaime I de Aragón estaba acechando Valencia, e Ibn </w:t>
      </w:r>
      <w:proofErr w:type="spellStart"/>
      <w:r w:rsidR="00C87D11" w:rsidRPr="002C67ED">
        <w:rPr>
          <w:b/>
        </w:rPr>
        <w:t>Hud</w:t>
      </w:r>
      <w:proofErr w:type="spellEnd"/>
      <w:r w:rsidR="00C87D11" w:rsidRPr="002C67ED">
        <w:rPr>
          <w:b/>
        </w:rPr>
        <w:t xml:space="preserve"> prefirió retirarse a Almería e ir a proteger esa plaza con sus barcos, dando Córdoba por perdida. Córdoba, abandonada por su emir y desalentada por el asedio, capituló; la entrada solemne de Fernando en la ciudad se produjo el 29 de junio de 1236.</w:t>
      </w:r>
    </w:p>
    <w:p w:rsidR="00B35E9F" w:rsidRDefault="00B35E9F" w:rsidP="002C67ED">
      <w:pPr>
        <w:widowControl/>
        <w:autoSpaceDE/>
        <w:autoSpaceDN/>
        <w:adjustRightInd/>
        <w:ind w:right="-567"/>
        <w:jc w:val="both"/>
        <w:rPr>
          <w:b/>
        </w:rPr>
      </w:pPr>
    </w:p>
    <w:p w:rsidR="00B35E9F" w:rsidRDefault="00B35E9F" w:rsidP="002C67ED">
      <w:pPr>
        <w:widowControl/>
        <w:autoSpaceDE/>
        <w:autoSpaceDN/>
        <w:adjustRightInd/>
        <w:ind w:right="-567"/>
        <w:jc w:val="both"/>
        <w:rPr>
          <w:b/>
        </w:rPr>
      </w:pPr>
      <w:r>
        <w:rPr>
          <w:b/>
        </w:rPr>
        <w:t xml:space="preserve"> </w:t>
      </w:r>
      <w:r w:rsidR="00C87D11" w:rsidRPr="002C67ED">
        <w:rPr>
          <w:b/>
        </w:rPr>
        <w:t xml:space="preserve">​ El rey dejó como gobernador de la ciudad a </w:t>
      </w:r>
      <w:hyperlink r:id="rId133" w:tooltip="Alfonso Téllez de Meneses (m. 1230)" w:history="1">
        <w:r w:rsidR="00C87D11" w:rsidRPr="002C67ED">
          <w:rPr>
            <w:b/>
          </w:rPr>
          <w:t>Alfonso Téllez de Meneses</w:t>
        </w:r>
      </w:hyperlink>
      <w:r w:rsidR="00C87D11" w:rsidRPr="002C67ED">
        <w:rPr>
          <w:b/>
        </w:rPr>
        <w:t xml:space="preserve"> y como gobe</w:t>
      </w:r>
      <w:r w:rsidR="00C87D11" w:rsidRPr="002C67ED">
        <w:rPr>
          <w:b/>
        </w:rPr>
        <w:t>r</w:t>
      </w:r>
      <w:r w:rsidR="00C87D11" w:rsidRPr="002C67ED">
        <w:rPr>
          <w:b/>
        </w:rPr>
        <w:t xml:space="preserve">nador militar a </w:t>
      </w:r>
      <w:hyperlink r:id="rId134" w:tooltip="Álvar Pérez de Castro" w:history="1">
        <w:proofErr w:type="spellStart"/>
        <w:r w:rsidR="00C87D11" w:rsidRPr="002C67ED">
          <w:rPr>
            <w:b/>
          </w:rPr>
          <w:t>Álvar</w:t>
        </w:r>
        <w:proofErr w:type="spellEnd"/>
        <w:r w:rsidR="00C87D11" w:rsidRPr="002C67ED">
          <w:rPr>
            <w:b/>
          </w:rPr>
          <w:t xml:space="preserve"> Pérez de Castro</w:t>
        </w:r>
      </w:hyperlink>
      <w:r w:rsidR="00C87D11" w:rsidRPr="002C67ED">
        <w:rPr>
          <w:b/>
        </w:rPr>
        <w:t>.</w:t>
      </w:r>
      <w:r w:rsidRPr="002C67ED">
        <w:rPr>
          <w:b/>
        </w:rPr>
        <w:t xml:space="preserve"> </w:t>
      </w:r>
      <w:r w:rsidR="00C87D11" w:rsidRPr="002C67ED">
        <w:rPr>
          <w:b/>
        </w:rPr>
        <w:t>​ El rey castellano-leonés firmó entonces una tr</w:t>
      </w:r>
      <w:r w:rsidR="00C87D11" w:rsidRPr="002C67ED">
        <w:rPr>
          <w:b/>
        </w:rPr>
        <w:t>e</w:t>
      </w:r>
      <w:r w:rsidR="00C87D11" w:rsidRPr="002C67ED">
        <w:rPr>
          <w:b/>
        </w:rPr>
        <w:t xml:space="preserve">gua de seis años con Ibn </w:t>
      </w:r>
      <w:proofErr w:type="spellStart"/>
      <w:r w:rsidR="00C87D11" w:rsidRPr="002C67ED">
        <w:rPr>
          <w:b/>
        </w:rPr>
        <w:t>Hud</w:t>
      </w:r>
      <w:proofErr w:type="spellEnd"/>
      <w:r w:rsidR="00C87D11" w:rsidRPr="002C67ED">
        <w:rPr>
          <w:b/>
        </w:rPr>
        <w:t>, por la que este se comprometió a pagarle tributo.</w:t>
      </w:r>
      <w:r w:rsidRPr="002C67ED">
        <w:rPr>
          <w:b/>
        </w:rPr>
        <w:t xml:space="preserve"> </w:t>
      </w:r>
      <w:r w:rsidR="00C87D11" w:rsidRPr="002C67ED">
        <w:rPr>
          <w:b/>
        </w:rPr>
        <w:t>​ Fe</w:t>
      </w:r>
      <w:r w:rsidR="00C87D11" w:rsidRPr="002C67ED">
        <w:rPr>
          <w:b/>
        </w:rPr>
        <w:t>r</w:t>
      </w:r>
      <w:r w:rsidR="00C87D11" w:rsidRPr="002C67ED">
        <w:rPr>
          <w:b/>
        </w:rPr>
        <w:t xml:space="preserve">nando restauró además el obispado cordobés, que quedó como </w:t>
      </w:r>
      <w:hyperlink r:id="rId135" w:tooltip="Sufragáneo" w:history="1">
        <w:r w:rsidR="00C87D11" w:rsidRPr="002C67ED">
          <w:rPr>
            <w:b/>
          </w:rPr>
          <w:t>sufragáneo</w:t>
        </w:r>
      </w:hyperlink>
      <w:r w:rsidR="00C87D11" w:rsidRPr="002C67ED">
        <w:rPr>
          <w:b/>
        </w:rPr>
        <w:t xml:space="preserve"> del de Tol</w:t>
      </w:r>
      <w:r w:rsidR="00C87D11" w:rsidRPr="002C67ED">
        <w:rPr>
          <w:b/>
        </w:rPr>
        <w:t>e</w:t>
      </w:r>
      <w:r w:rsidR="00C87D11" w:rsidRPr="002C67ED">
        <w:rPr>
          <w:b/>
        </w:rPr>
        <w:t>do, como otros (Baeza, Coria, Cuenca y Plasencia) mientras no se restaurase la metróp</w:t>
      </w:r>
      <w:r w:rsidR="00C87D11" w:rsidRPr="002C67ED">
        <w:rPr>
          <w:b/>
        </w:rPr>
        <w:t>o</w:t>
      </w:r>
      <w:r w:rsidR="00C87D11" w:rsidRPr="002C67ED">
        <w:rPr>
          <w:b/>
        </w:rPr>
        <w:t xml:space="preserve">li de la provincia eclesiástica (Sevilla).​ La conquista de Córdoba y la restauración del obispado impelieron al papa </w:t>
      </w:r>
      <w:hyperlink r:id="rId136" w:tooltip="Gregorio IX" w:history="1">
        <w:r w:rsidR="00C87D11" w:rsidRPr="002C67ED">
          <w:rPr>
            <w:b/>
          </w:rPr>
          <w:t>Gregorio IX</w:t>
        </w:r>
      </w:hyperlink>
      <w:r w:rsidR="00C87D11" w:rsidRPr="002C67ED">
        <w:rPr>
          <w:b/>
        </w:rPr>
        <w:t xml:space="preserve"> a otorgar a Fernando importantes prerrogativas, tanto canónicas (protección papal de la familia real e indulgencias a los que participan en las campañas de Fernando), como económicas y políticas.</w:t>
      </w:r>
    </w:p>
    <w:p w:rsidR="00C87D11" w:rsidRPr="002C67ED" w:rsidRDefault="00B35E9F" w:rsidP="002C67ED">
      <w:pPr>
        <w:widowControl/>
        <w:autoSpaceDE/>
        <w:autoSpaceDN/>
        <w:adjustRightInd/>
        <w:ind w:right="-567"/>
        <w:jc w:val="both"/>
        <w:rPr>
          <w:b/>
        </w:rPr>
      </w:pPr>
      <w:r w:rsidRPr="002C67ED">
        <w:rPr>
          <w:b/>
        </w:rPr>
        <w:t xml:space="preserve"> </w:t>
      </w:r>
      <w:r w:rsidR="00C87D11" w:rsidRPr="002C67ED">
        <w:rPr>
          <w:b/>
        </w:rPr>
        <w:t xml:space="preserve">​ </w:t>
      </w:r>
    </w:p>
    <w:p w:rsidR="00B35E9F" w:rsidRDefault="00B35E9F" w:rsidP="002C67ED">
      <w:pPr>
        <w:widowControl/>
        <w:autoSpaceDE/>
        <w:autoSpaceDN/>
        <w:adjustRightInd/>
        <w:ind w:right="-567"/>
        <w:jc w:val="both"/>
        <w:rPr>
          <w:b/>
        </w:rPr>
      </w:pPr>
      <w:r>
        <w:rPr>
          <w:b/>
        </w:rPr>
        <w:t xml:space="preserve">  </w:t>
      </w:r>
      <w:r w:rsidR="00C87D11" w:rsidRPr="002C67ED">
        <w:rPr>
          <w:b/>
        </w:rPr>
        <w:t xml:space="preserve">La madre recomendó a su hijo Fernando que se casara en segundas nupcias y este aceptó la sugerencia. La madre, para evitar parentescos entre los nobles, buscó la ayuda de su hermana Blanca, que le recomendó a </w:t>
      </w:r>
      <w:hyperlink r:id="rId137" w:tooltip="Juana de Danmartín" w:history="1">
        <w:r w:rsidR="00C87D11" w:rsidRPr="002C67ED">
          <w:rPr>
            <w:b/>
          </w:rPr>
          <w:t xml:space="preserve">Juana de </w:t>
        </w:r>
        <w:proofErr w:type="spellStart"/>
        <w:r w:rsidR="00C87D11" w:rsidRPr="002C67ED">
          <w:rPr>
            <w:b/>
          </w:rPr>
          <w:t>Ponthieu</w:t>
        </w:r>
        <w:proofErr w:type="spellEnd"/>
        <w:r w:rsidR="00C87D11" w:rsidRPr="002C67ED">
          <w:rPr>
            <w:b/>
          </w:rPr>
          <w:t xml:space="preserve"> o de </w:t>
        </w:r>
        <w:proofErr w:type="spellStart"/>
        <w:r w:rsidR="00C87D11" w:rsidRPr="002C67ED">
          <w:rPr>
            <w:b/>
          </w:rPr>
          <w:t>Danmartín</w:t>
        </w:r>
        <w:proofErr w:type="spellEnd"/>
      </w:hyperlink>
      <w:r w:rsidR="00C87D11" w:rsidRPr="002C67ED">
        <w:rPr>
          <w:b/>
        </w:rPr>
        <w:t>. Juana vino desde Francia con una comitiva que se marchó tras celebrarse el matrimonio en Toledo. La boda se celebró en la Catedral de Burgos en noviembre de 1237 y fue oficiada por el mismo clérigo que su primera boda, el obispo de la diócesis Mauricio.</w:t>
      </w:r>
    </w:p>
    <w:p w:rsidR="00B35E9F" w:rsidRDefault="00B35E9F" w:rsidP="002C67ED">
      <w:pPr>
        <w:widowControl/>
        <w:autoSpaceDE/>
        <w:autoSpaceDN/>
        <w:adjustRightInd/>
        <w:ind w:right="-567"/>
        <w:jc w:val="both"/>
        <w:rPr>
          <w:b/>
        </w:rPr>
      </w:pPr>
    </w:p>
    <w:p w:rsidR="00B35E9F" w:rsidRDefault="00B35E9F" w:rsidP="002C67ED">
      <w:pPr>
        <w:widowControl/>
        <w:autoSpaceDE/>
        <w:autoSpaceDN/>
        <w:adjustRightInd/>
        <w:ind w:right="-567"/>
        <w:jc w:val="both"/>
        <w:rPr>
          <w:b/>
        </w:rPr>
      </w:pPr>
      <w:r>
        <w:rPr>
          <w:b/>
        </w:rPr>
        <w:t xml:space="preserve">  </w:t>
      </w:r>
      <w:r w:rsidRPr="002C67ED">
        <w:rPr>
          <w:b/>
        </w:rPr>
        <w:t xml:space="preserve"> </w:t>
      </w:r>
      <w:r w:rsidR="00C87D11" w:rsidRPr="002C67ED">
        <w:rPr>
          <w:b/>
        </w:rPr>
        <w:t>​ En 1238 y 1239, permaneció en la zona de Burgos, desde donde tuvo que enviar vív</w:t>
      </w:r>
      <w:r w:rsidR="00C87D11" w:rsidRPr="002C67ED">
        <w:rPr>
          <w:b/>
        </w:rPr>
        <w:t>e</w:t>
      </w:r>
      <w:r w:rsidR="00C87D11" w:rsidRPr="002C67ED">
        <w:rPr>
          <w:b/>
        </w:rPr>
        <w:t>res a las últimas zonas conquistadas, que pasaban apuros.</w:t>
      </w:r>
      <w:r w:rsidR="00E23FDF">
        <w:rPr>
          <w:b/>
        </w:rPr>
        <w:t xml:space="preserve"> </w:t>
      </w:r>
      <w:r w:rsidR="00C87D11" w:rsidRPr="002C67ED">
        <w:rPr>
          <w:b/>
        </w:rPr>
        <w:t>Gran parte de la campiña cordobesa capituló ante los castellano-leoneses y en los primeros años de 1240 los cri</w:t>
      </w:r>
      <w:r w:rsidR="00C87D11" w:rsidRPr="002C67ED">
        <w:rPr>
          <w:b/>
        </w:rPr>
        <w:t>s</w:t>
      </w:r>
      <w:r w:rsidR="00C87D11" w:rsidRPr="002C67ED">
        <w:rPr>
          <w:b/>
        </w:rPr>
        <w:t>tianos sometieron el reino de Murcia.</w:t>
      </w:r>
      <w:r w:rsidRPr="002C67ED">
        <w:rPr>
          <w:b/>
        </w:rPr>
        <w:t xml:space="preserve"> </w:t>
      </w:r>
      <w:r w:rsidR="00C87D11" w:rsidRPr="002C67ED">
        <w:rPr>
          <w:b/>
        </w:rPr>
        <w:t xml:space="preserve">​ En 1241, se apoderó de </w:t>
      </w:r>
      <w:hyperlink r:id="rId138" w:tooltip="Albacete" w:history="1">
        <w:r w:rsidR="00C87D11" w:rsidRPr="002C67ED">
          <w:rPr>
            <w:b/>
          </w:rPr>
          <w:t>Albacete</w:t>
        </w:r>
      </w:hyperlink>
      <w:r w:rsidR="00C87D11" w:rsidRPr="002C67ED">
        <w:rPr>
          <w:b/>
        </w:rPr>
        <w:t>.</w:t>
      </w:r>
    </w:p>
    <w:p w:rsidR="00C87D11" w:rsidRPr="002C67ED" w:rsidRDefault="00B35E9F" w:rsidP="002C67ED">
      <w:pPr>
        <w:widowControl/>
        <w:autoSpaceDE/>
        <w:autoSpaceDN/>
        <w:adjustRightInd/>
        <w:ind w:right="-567"/>
        <w:jc w:val="both"/>
        <w:rPr>
          <w:b/>
        </w:rPr>
      </w:pPr>
      <w:r w:rsidRPr="002C67ED">
        <w:rPr>
          <w:b/>
        </w:rPr>
        <w:t xml:space="preserve"> </w:t>
      </w:r>
      <w:r w:rsidR="00C87D11" w:rsidRPr="002C67ED">
        <w:rPr>
          <w:b/>
        </w:rPr>
        <w:t xml:space="preserve">​ </w:t>
      </w:r>
    </w:p>
    <w:p w:rsidR="00C87D11" w:rsidRPr="002C67ED" w:rsidRDefault="00B35E9F" w:rsidP="002C67ED">
      <w:pPr>
        <w:widowControl/>
        <w:autoSpaceDE/>
        <w:autoSpaceDN/>
        <w:adjustRightInd/>
        <w:ind w:right="-567"/>
        <w:jc w:val="both"/>
        <w:rPr>
          <w:b/>
        </w:rPr>
      </w:pPr>
      <w:r>
        <w:rPr>
          <w:b/>
        </w:rPr>
        <w:lastRenderedPageBreak/>
        <w:t xml:space="preserve">  </w:t>
      </w:r>
      <w:r w:rsidR="00C87D11" w:rsidRPr="002C67ED">
        <w:rPr>
          <w:b/>
        </w:rPr>
        <w:t>Entre 1240 y 1243 sus conquistas se extendieron en abanico sin encontrar apenas r</w:t>
      </w:r>
      <w:r w:rsidR="00C87D11" w:rsidRPr="002C67ED">
        <w:rPr>
          <w:b/>
        </w:rPr>
        <w:t>e</w:t>
      </w:r>
      <w:r w:rsidR="00C87D11" w:rsidRPr="002C67ED">
        <w:rPr>
          <w:b/>
        </w:rPr>
        <w:t xml:space="preserve">sistencia: </w:t>
      </w:r>
      <w:hyperlink r:id="rId139" w:tooltip="Chillón" w:history="1">
        <w:r w:rsidR="00C87D11" w:rsidRPr="002C67ED">
          <w:rPr>
            <w:b/>
          </w:rPr>
          <w:t>Chillón</w:t>
        </w:r>
      </w:hyperlink>
      <w:r w:rsidR="00C87D11" w:rsidRPr="002C67ED">
        <w:rPr>
          <w:b/>
        </w:rPr>
        <w:t xml:space="preserve">, </w:t>
      </w:r>
      <w:proofErr w:type="spellStart"/>
      <w:r w:rsidR="00C87D11" w:rsidRPr="002C67ED">
        <w:rPr>
          <w:b/>
        </w:rPr>
        <w:t>Gahete</w:t>
      </w:r>
      <w:proofErr w:type="spellEnd"/>
      <w:r w:rsidR="00C87D11" w:rsidRPr="002C67ED">
        <w:rPr>
          <w:b/>
        </w:rPr>
        <w:t xml:space="preserve">, </w:t>
      </w:r>
      <w:hyperlink r:id="rId140" w:tooltip="Pedroche" w:history="1">
        <w:r w:rsidR="00C87D11" w:rsidRPr="002C67ED">
          <w:rPr>
            <w:b/>
          </w:rPr>
          <w:t>Pedroche</w:t>
        </w:r>
      </w:hyperlink>
      <w:r w:rsidR="00C87D11" w:rsidRPr="002C67ED">
        <w:rPr>
          <w:b/>
        </w:rPr>
        <w:t xml:space="preserve">, </w:t>
      </w:r>
      <w:hyperlink r:id="rId141" w:tooltip="Santa Eufemia (Córdoba, España)" w:history="1">
        <w:r w:rsidR="00C87D11" w:rsidRPr="002C67ED">
          <w:rPr>
            <w:b/>
          </w:rPr>
          <w:t>Santa Eufemia</w:t>
        </w:r>
      </w:hyperlink>
      <w:r w:rsidR="00C87D11" w:rsidRPr="002C67ED">
        <w:rPr>
          <w:b/>
        </w:rPr>
        <w:t xml:space="preserve">, </w:t>
      </w:r>
      <w:hyperlink r:id="rId142" w:tooltip="Ovejo" w:history="1">
        <w:r w:rsidR="00C87D11" w:rsidRPr="002C67ED">
          <w:rPr>
            <w:b/>
          </w:rPr>
          <w:t>Ovejo</w:t>
        </w:r>
      </w:hyperlink>
      <w:r w:rsidR="00C87D11" w:rsidRPr="002C67ED">
        <w:rPr>
          <w:b/>
        </w:rPr>
        <w:t xml:space="preserve">, </w:t>
      </w:r>
      <w:hyperlink r:id="rId143" w:tooltip="Setefilla" w:history="1">
        <w:proofErr w:type="spellStart"/>
        <w:r w:rsidR="00C87D11" w:rsidRPr="002C67ED">
          <w:rPr>
            <w:b/>
          </w:rPr>
          <w:t>Setefilla</w:t>
        </w:r>
        <w:proofErr w:type="spellEnd"/>
      </w:hyperlink>
      <w:r w:rsidR="00C87D11" w:rsidRPr="002C67ED">
        <w:rPr>
          <w:b/>
        </w:rPr>
        <w:t xml:space="preserve">, </w:t>
      </w:r>
      <w:hyperlink r:id="rId144" w:tooltip="Hornachuelos" w:history="1">
        <w:proofErr w:type="spellStart"/>
        <w:r w:rsidR="00C87D11" w:rsidRPr="002C67ED">
          <w:rPr>
            <w:b/>
          </w:rPr>
          <w:t>Hornachuelos</w:t>
        </w:r>
        <w:proofErr w:type="spellEnd"/>
      </w:hyperlink>
      <w:r w:rsidR="00C87D11" w:rsidRPr="002C67ED">
        <w:rPr>
          <w:b/>
        </w:rPr>
        <w:t xml:space="preserve">, </w:t>
      </w:r>
      <w:hyperlink r:id="rId145" w:tooltip="Almodóvar del Río" w:history="1">
        <w:r w:rsidR="00C87D11" w:rsidRPr="002C67ED">
          <w:rPr>
            <w:b/>
          </w:rPr>
          <w:t>A</w:t>
        </w:r>
        <w:r w:rsidR="00C87D11" w:rsidRPr="002C67ED">
          <w:rPr>
            <w:b/>
          </w:rPr>
          <w:t>l</w:t>
        </w:r>
        <w:r w:rsidR="00C87D11" w:rsidRPr="002C67ED">
          <w:rPr>
            <w:b/>
          </w:rPr>
          <w:t>modóvar</w:t>
        </w:r>
      </w:hyperlink>
      <w:r w:rsidR="00C87D11" w:rsidRPr="002C67ED">
        <w:rPr>
          <w:b/>
        </w:rPr>
        <w:t xml:space="preserve">, </w:t>
      </w:r>
      <w:hyperlink r:id="rId146" w:tooltip="Luque (España)" w:history="1">
        <w:r w:rsidR="00C87D11" w:rsidRPr="002C67ED">
          <w:rPr>
            <w:b/>
          </w:rPr>
          <w:t>Luque</w:t>
        </w:r>
      </w:hyperlink>
      <w:r w:rsidR="00C87D11" w:rsidRPr="002C67ED">
        <w:rPr>
          <w:b/>
        </w:rPr>
        <w:t xml:space="preserve">, </w:t>
      </w:r>
      <w:hyperlink r:id="rId147" w:tooltip="Lucena" w:history="1">
        <w:r w:rsidR="00C87D11" w:rsidRPr="002C67ED">
          <w:rPr>
            <w:b/>
          </w:rPr>
          <w:t>Lucena</w:t>
        </w:r>
      </w:hyperlink>
      <w:r w:rsidR="00C87D11" w:rsidRPr="002C67ED">
        <w:rPr>
          <w:b/>
        </w:rPr>
        <w:t xml:space="preserve">, </w:t>
      </w:r>
      <w:hyperlink r:id="rId148" w:tooltip="Santaella" w:history="1">
        <w:proofErr w:type="spellStart"/>
        <w:r w:rsidR="00C87D11" w:rsidRPr="002C67ED">
          <w:rPr>
            <w:b/>
          </w:rPr>
          <w:t>Santaella</w:t>
        </w:r>
        <w:proofErr w:type="spellEnd"/>
      </w:hyperlink>
      <w:r w:rsidR="00C87D11" w:rsidRPr="002C67ED">
        <w:rPr>
          <w:b/>
        </w:rPr>
        <w:t xml:space="preserve">, </w:t>
      </w:r>
      <w:hyperlink r:id="rId149" w:tooltip="Montoro (Córdoba)" w:history="1">
        <w:proofErr w:type="spellStart"/>
        <w:r w:rsidR="00C87D11" w:rsidRPr="002C67ED">
          <w:rPr>
            <w:b/>
          </w:rPr>
          <w:t>Montoro</w:t>
        </w:r>
        <w:proofErr w:type="spellEnd"/>
      </w:hyperlink>
      <w:r w:rsidR="00C87D11" w:rsidRPr="002C67ED">
        <w:rPr>
          <w:b/>
        </w:rPr>
        <w:t xml:space="preserve">, </w:t>
      </w:r>
      <w:hyperlink r:id="rId150" w:tooltip="Aguilar de la Frontera" w:history="1">
        <w:r w:rsidR="00C87D11" w:rsidRPr="002C67ED">
          <w:rPr>
            <w:b/>
          </w:rPr>
          <w:t>Aguilar</w:t>
        </w:r>
      </w:hyperlink>
      <w:r w:rsidR="00C87D11" w:rsidRPr="002C67ED">
        <w:rPr>
          <w:b/>
        </w:rPr>
        <w:t xml:space="preserve">, </w:t>
      </w:r>
      <w:hyperlink r:id="rId151" w:tooltip="Baena" w:history="1">
        <w:r w:rsidR="00C87D11" w:rsidRPr="002C67ED">
          <w:rPr>
            <w:b/>
          </w:rPr>
          <w:t>Baena</w:t>
        </w:r>
      </w:hyperlink>
      <w:r w:rsidR="00C87D11" w:rsidRPr="002C67ED">
        <w:rPr>
          <w:b/>
        </w:rPr>
        <w:t xml:space="preserve">, </w:t>
      </w:r>
      <w:hyperlink r:id="rId152" w:tooltip="Écija" w:history="1">
        <w:r w:rsidR="00C87D11" w:rsidRPr="002C67ED">
          <w:rPr>
            <w:b/>
          </w:rPr>
          <w:t>Écija</w:t>
        </w:r>
      </w:hyperlink>
      <w:r w:rsidR="00C87D11" w:rsidRPr="002C67ED">
        <w:rPr>
          <w:b/>
        </w:rPr>
        <w:t xml:space="preserve">, </w:t>
      </w:r>
      <w:hyperlink r:id="rId153" w:tooltip="Marchena" w:history="1">
        <w:r w:rsidR="00C87D11" w:rsidRPr="002C67ED">
          <w:rPr>
            <w:b/>
          </w:rPr>
          <w:t>Marchena</w:t>
        </w:r>
      </w:hyperlink>
      <w:r w:rsidR="00C87D11" w:rsidRPr="002C67ED">
        <w:rPr>
          <w:b/>
        </w:rPr>
        <w:t xml:space="preserve">, </w:t>
      </w:r>
      <w:hyperlink r:id="rId154" w:tooltip="Morón de la Frontera" w:history="1">
        <w:r w:rsidR="00C87D11" w:rsidRPr="002C67ED">
          <w:rPr>
            <w:b/>
          </w:rPr>
          <w:t>Morón</w:t>
        </w:r>
      </w:hyperlink>
      <w:r w:rsidR="00C87D11" w:rsidRPr="002C67ED">
        <w:rPr>
          <w:b/>
        </w:rPr>
        <w:t xml:space="preserve">, </w:t>
      </w:r>
      <w:hyperlink r:id="rId155" w:tooltip="Osuna" w:history="1">
        <w:r w:rsidR="00C87D11" w:rsidRPr="002C67ED">
          <w:rPr>
            <w:b/>
          </w:rPr>
          <w:t>Osuna</w:t>
        </w:r>
      </w:hyperlink>
      <w:r w:rsidR="00C87D11" w:rsidRPr="002C67ED">
        <w:rPr>
          <w:b/>
        </w:rPr>
        <w:t xml:space="preserve"> y </w:t>
      </w:r>
      <w:hyperlink r:id="rId156" w:tooltip="Estepa (Sevilla)" w:history="1">
        <w:r w:rsidR="00C87D11" w:rsidRPr="002C67ED">
          <w:rPr>
            <w:b/>
          </w:rPr>
          <w:t>Estepa</w:t>
        </w:r>
      </w:hyperlink>
      <w:r w:rsidR="00C87D11" w:rsidRPr="002C67ED">
        <w:rPr>
          <w:b/>
        </w:rPr>
        <w:t xml:space="preserve">. </w:t>
      </w:r>
    </w:p>
    <w:p w:rsidR="00C87D11" w:rsidRPr="002C67ED" w:rsidRDefault="00C87D11" w:rsidP="002C67ED">
      <w:pPr>
        <w:widowControl/>
        <w:autoSpaceDE/>
        <w:autoSpaceDN/>
        <w:adjustRightInd/>
        <w:ind w:right="-567"/>
        <w:jc w:val="both"/>
        <w:rPr>
          <w:b/>
        </w:rPr>
      </w:pPr>
      <w:r w:rsidRPr="002C67ED">
        <w:rPr>
          <w:b/>
        </w:rPr>
        <w:t>.</w:t>
      </w:r>
    </w:p>
    <w:p w:rsidR="00B35E9F" w:rsidRDefault="00B35E9F" w:rsidP="002C67ED">
      <w:pPr>
        <w:widowControl/>
        <w:autoSpaceDE/>
        <w:autoSpaceDN/>
        <w:adjustRightInd/>
        <w:ind w:right="-567"/>
        <w:jc w:val="both"/>
        <w:rPr>
          <w:b/>
        </w:rPr>
      </w:pPr>
      <w:r>
        <w:rPr>
          <w:b/>
        </w:rPr>
        <w:t xml:space="preserve">  </w:t>
      </w:r>
      <w:r w:rsidR="00C87D11" w:rsidRPr="002C67ED">
        <w:rPr>
          <w:b/>
        </w:rPr>
        <w:t>A Fernando III se le plantearon dos frentes: Murcia y Andalucía. El primero decidió r</w:t>
      </w:r>
      <w:r w:rsidR="00C87D11" w:rsidRPr="002C67ED">
        <w:rPr>
          <w:b/>
        </w:rPr>
        <w:t>e</w:t>
      </w:r>
      <w:r w:rsidR="00C87D11" w:rsidRPr="002C67ED">
        <w:rPr>
          <w:b/>
        </w:rPr>
        <w:t xml:space="preserve">servárselo para él y para el segundo envió a su hijo primogénito. Alfonso viajó a Toledo en 1243 a donde llegó una embajada del rey de Murcia, </w:t>
      </w:r>
      <w:proofErr w:type="spellStart"/>
      <w:r w:rsidR="00C87D11" w:rsidRPr="002C67ED">
        <w:rPr>
          <w:b/>
        </w:rPr>
        <w:t>Muriel</w:t>
      </w:r>
      <w:proofErr w:type="spellEnd"/>
      <w:r w:rsidR="00C87D11" w:rsidRPr="002C67ED">
        <w:rPr>
          <w:b/>
        </w:rPr>
        <w:t xml:space="preserve">, trayendo un pliego de condiciones para hacerse un señorío de don Fernando. La razón es que </w:t>
      </w:r>
      <w:hyperlink r:id="rId157" w:tooltip="Jaime I de Aragón" w:history="1">
        <w:r w:rsidR="00C87D11" w:rsidRPr="002C67ED">
          <w:rPr>
            <w:b/>
          </w:rPr>
          <w:t>Jaime I de Aragón</w:t>
        </w:r>
      </w:hyperlink>
      <w:r w:rsidR="00C87D11" w:rsidRPr="002C67ED">
        <w:rPr>
          <w:b/>
        </w:rPr>
        <w:t xml:space="preserve"> había conquistado ya </w:t>
      </w:r>
      <w:hyperlink r:id="rId158" w:tooltip="Valencia" w:history="1">
        <w:r w:rsidR="00C87D11" w:rsidRPr="002C67ED">
          <w:rPr>
            <w:b/>
          </w:rPr>
          <w:t>Valencia</w:t>
        </w:r>
      </w:hyperlink>
      <w:r w:rsidR="00C87D11" w:rsidRPr="002C67ED">
        <w:rPr>
          <w:b/>
        </w:rPr>
        <w:t xml:space="preserve"> y </w:t>
      </w:r>
      <w:hyperlink r:id="rId159" w:tooltip="Játiva" w:history="1">
        <w:r w:rsidR="00C87D11" w:rsidRPr="002C67ED">
          <w:rPr>
            <w:b/>
          </w:rPr>
          <w:t>Játiva</w:t>
        </w:r>
      </w:hyperlink>
      <w:r w:rsidR="00C87D11" w:rsidRPr="002C67ED">
        <w:rPr>
          <w:b/>
        </w:rPr>
        <w:t xml:space="preserve"> y ahora, aliado con </w:t>
      </w:r>
      <w:proofErr w:type="spellStart"/>
      <w:r w:rsidR="00C87D11" w:rsidRPr="002C67ED">
        <w:rPr>
          <w:b/>
        </w:rPr>
        <w:t>Alhamar</w:t>
      </w:r>
      <w:proofErr w:type="spellEnd"/>
      <w:r w:rsidR="00C87D11" w:rsidRPr="002C67ED">
        <w:rPr>
          <w:b/>
        </w:rPr>
        <w:t xml:space="preserve">, rey de Jaén y Granada, pretendían hacerse con Murcia. Alfonso aceptó el pliego y firmó las </w:t>
      </w:r>
      <w:hyperlink r:id="rId160" w:tooltip="Tratado de Alcaraz (1243)" w:history="1">
        <w:r w:rsidR="00C87D11" w:rsidRPr="002C67ED">
          <w:rPr>
            <w:b/>
          </w:rPr>
          <w:t>Capitul</w:t>
        </w:r>
        <w:r w:rsidR="00C87D11" w:rsidRPr="002C67ED">
          <w:rPr>
            <w:b/>
          </w:rPr>
          <w:t>a</w:t>
        </w:r>
        <w:r w:rsidR="00C87D11" w:rsidRPr="002C67ED">
          <w:rPr>
            <w:b/>
          </w:rPr>
          <w:t xml:space="preserve">ciones de </w:t>
        </w:r>
        <w:proofErr w:type="spellStart"/>
        <w:r w:rsidR="00C87D11" w:rsidRPr="002C67ED">
          <w:rPr>
            <w:b/>
          </w:rPr>
          <w:t>Alcaraz</w:t>
        </w:r>
        <w:proofErr w:type="spellEnd"/>
      </w:hyperlink>
      <w:r w:rsidR="00C87D11" w:rsidRPr="002C67ED">
        <w:rPr>
          <w:b/>
        </w:rPr>
        <w:t xml:space="preserve"> y posteriormente recorrió la región y se instaló temporalmente en el alcázar de Murcia. Posteriormente Alfonso firmó con </w:t>
      </w:r>
      <w:hyperlink r:id="rId161" w:tooltip="Jaime I de Aragón" w:history="1">
        <w:r w:rsidR="00C87D11" w:rsidRPr="002C67ED">
          <w:rPr>
            <w:b/>
          </w:rPr>
          <w:t>Jaime I de Aragón</w:t>
        </w:r>
      </w:hyperlink>
      <w:r w:rsidR="00C87D11" w:rsidRPr="002C67ED">
        <w:rPr>
          <w:b/>
        </w:rPr>
        <w:t xml:space="preserve"> el </w:t>
      </w:r>
      <w:hyperlink r:id="rId162" w:tooltip="Tratado de Almizra" w:history="1">
        <w:r w:rsidR="00C87D11" w:rsidRPr="002C67ED">
          <w:rPr>
            <w:b/>
          </w:rPr>
          <w:t xml:space="preserve">Tratado de </w:t>
        </w:r>
        <w:proofErr w:type="spellStart"/>
        <w:r w:rsidR="00C87D11" w:rsidRPr="002C67ED">
          <w:rPr>
            <w:b/>
          </w:rPr>
          <w:t>Almizra</w:t>
        </w:r>
        <w:proofErr w:type="spellEnd"/>
      </w:hyperlink>
      <w:r w:rsidR="00C87D11" w:rsidRPr="002C67ED">
        <w:rPr>
          <w:b/>
        </w:rPr>
        <w:t xml:space="preserve"> para fijar el límite de expansión de los aragoneses hacia el sur.</w:t>
      </w:r>
    </w:p>
    <w:p w:rsidR="00B35E9F" w:rsidRDefault="00B35E9F" w:rsidP="002C67ED">
      <w:pPr>
        <w:widowControl/>
        <w:autoSpaceDE/>
        <w:autoSpaceDN/>
        <w:adjustRightInd/>
        <w:ind w:right="-567"/>
        <w:jc w:val="both"/>
        <w:rPr>
          <w:b/>
        </w:rPr>
      </w:pPr>
    </w:p>
    <w:p w:rsidR="00B35E9F" w:rsidRDefault="00B35E9F" w:rsidP="002C67ED">
      <w:pPr>
        <w:widowControl/>
        <w:autoSpaceDE/>
        <w:autoSpaceDN/>
        <w:adjustRightInd/>
        <w:ind w:right="-567"/>
        <w:jc w:val="both"/>
        <w:rPr>
          <w:b/>
        </w:rPr>
      </w:pPr>
      <w:r>
        <w:rPr>
          <w:b/>
        </w:rPr>
        <w:t xml:space="preserve">  </w:t>
      </w:r>
      <w:r w:rsidRPr="002C67ED">
        <w:rPr>
          <w:b/>
        </w:rPr>
        <w:t xml:space="preserve"> </w:t>
      </w:r>
      <w:r w:rsidR="00C87D11" w:rsidRPr="002C67ED">
        <w:rPr>
          <w:b/>
        </w:rPr>
        <w:t xml:space="preserve">​ Este acuerdo llevó como prenda la concertación de una boda entre Alfonso de Castilla y </w:t>
      </w:r>
      <w:hyperlink r:id="rId163" w:tooltip="Violante de Aragón" w:history="1">
        <w:proofErr w:type="spellStart"/>
        <w:r w:rsidR="00C87D11" w:rsidRPr="002C67ED">
          <w:rPr>
            <w:b/>
          </w:rPr>
          <w:t>Violante</w:t>
        </w:r>
        <w:proofErr w:type="spellEnd"/>
      </w:hyperlink>
      <w:r w:rsidR="00C87D11" w:rsidRPr="002C67ED">
        <w:rPr>
          <w:b/>
        </w:rPr>
        <w:t xml:space="preserve">, hija de Jaime I. En 1244 Rodrigo González Girón y el maestre de Santiago, </w:t>
      </w:r>
      <w:hyperlink r:id="rId164" w:tooltip="Pelayo Pérez Correa" w:history="1">
        <w:r w:rsidR="00C87D11" w:rsidRPr="002C67ED">
          <w:rPr>
            <w:b/>
          </w:rPr>
          <w:t>P</w:t>
        </w:r>
        <w:r w:rsidR="00C87D11" w:rsidRPr="002C67ED">
          <w:rPr>
            <w:b/>
          </w:rPr>
          <w:t>e</w:t>
        </w:r>
        <w:r w:rsidR="00C87D11" w:rsidRPr="002C67ED">
          <w:rPr>
            <w:b/>
          </w:rPr>
          <w:t>layo Pérez Correa</w:t>
        </w:r>
      </w:hyperlink>
      <w:r w:rsidR="00C87D11" w:rsidRPr="002C67ED">
        <w:rPr>
          <w:b/>
        </w:rPr>
        <w:t xml:space="preserve">, se unieron a Alfonso y se apoderaron de la ciudad de </w:t>
      </w:r>
      <w:hyperlink r:id="rId165" w:tooltip="Mula (Murcia)" w:history="1">
        <w:r w:rsidR="00C87D11" w:rsidRPr="002C67ED">
          <w:rPr>
            <w:b/>
          </w:rPr>
          <w:t>Mula</w:t>
        </w:r>
      </w:hyperlink>
      <w:r w:rsidR="00C87D11" w:rsidRPr="002C67ED">
        <w:rPr>
          <w:b/>
        </w:rPr>
        <w:t xml:space="preserve">, de </w:t>
      </w:r>
      <w:hyperlink r:id="rId166" w:tooltip="Lorca (Murcia)" w:history="1">
        <w:r w:rsidR="00C87D11" w:rsidRPr="002C67ED">
          <w:rPr>
            <w:b/>
          </w:rPr>
          <w:t>Lorca</w:t>
        </w:r>
      </w:hyperlink>
      <w:r w:rsidR="00C87D11" w:rsidRPr="002C67ED">
        <w:rPr>
          <w:b/>
        </w:rPr>
        <w:t xml:space="preserve"> –que capituló tras una ardua resistencia– y de </w:t>
      </w:r>
      <w:hyperlink r:id="rId167" w:tooltip="Cartagena (Murcia)" w:history="1">
        <w:r w:rsidR="00C87D11" w:rsidRPr="002C67ED">
          <w:rPr>
            <w:b/>
          </w:rPr>
          <w:t>Cartagena</w:t>
        </w:r>
      </w:hyperlink>
      <w:r w:rsidR="00C87D11" w:rsidRPr="002C67ED">
        <w:rPr>
          <w:b/>
        </w:rPr>
        <w:t>, que pudieron tomar gracias a una flota naval que vino del Cantábrico, y que fue un preludio de los planes que tenía Fernando con Sevilla. Ese mismo año de 1244, Fernando emprendió su última ofensiva en Al-Ándalus.</w:t>
      </w:r>
    </w:p>
    <w:p w:rsidR="00C87D11" w:rsidRPr="002C67ED" w:rsidRDefault="00B35E9F" w:rsidP="002C67ED">
      <w:pPr>
        <w:widowControl/>
        <w:autoSpaceDE/>
        <w:autoSpaceDN/>
        <w:adjustRightInd/>
        <w:ind w:right="-567"/>
        <w:jc w:val="both"/>
        <w:rPr>
          <w:b/>
        </w:rPr>
      </w:pPr>
      <w:r w:rsidRPr="002C67ED">
        <w:rPr>
          <w:b/>
        </w:rPr>
        <w:t xml:space="preserve"> </w:t>
      </w:r>
      <w:r w:rsidR="00C87D11" w:rsidRPr="002C67ED">
        <w:rPr>
          <w:b/>
        </w:rPr>
        <w:t xml:space="preserve">​ </w:t>
      </w:r>
    </w:p>
    <w:p w:rsidR="00D00108" w:rsidRDefault="006D4BFB" w:rsidP="002C67ED">
      <w:pPr>
        <w:widowControl/>
        <w:autoSpaceDE/>
        <w:autoSpaceDN/>
        <w:adjustRightInd/>
        <w:ind w:right="-567"/>
        <w:jc w:val="both"/>
        <w:rPr>
          <w:b/>
        </w:rPr>
      </w:pPr>
      <w:r>
        <w:rPr>
          <w:b/>
        </w:rPr>
        <w:t xml:space="preserve">    </w:t>
      </w:r>
      <w:r w:rsidR="00C87D11" w:rsidRPr="002C67ED">
        <w:rPr>
          <w:b/>
        </w:rPr>
        <w:t>En 1245, estando Fernando en Martos, Pelayo Correa le animó para tomar Jaén. Fe</w:t>
      </w:r>
      <w:r w:rsidR="00C87D11" w:rsidRPr="002C67ED">
        <w:rPr>
          <w:b/>
        </w:rPr>
        <w:t>r</w:t>
      </w:r>
      <w:r w:rsidR="00C87D11" w:rsidRPr="002C67ED">
        <w:rPr>
          <w:b/>
        </w:rPr>
        <w:t xml:space="preserve">nando partió para Jaén con la compañía de su hermano menor, Alfonso de Molina, y ayudándose de las órdenes de Calatrava y de Santiago principalmente. Jaén pertenecía al reino taifa de </w:t>
      </w:r>
      <w:proofErr w:type="spellStart"/>
      <w:r w:rsidR="00C87D11" w:rsidRPr="002C67ED">
        <w:rPr>
          <w:b/>
        </w:rPr>
        <w:t>Arjona</w:t>
      </w:r>
      <w:proofErr w:type="spellEnd"/>
      <w:r w:rsidR="00C87D11" w:rsidRPr="002C67ED">
        <w:rPr>
          <w:b/>
        </w:rPr>
        <w:t xml:space="preserve">, cuyo rey era </w:t>
      </w:r>
      <w:proofErr w:type="spellStart"/>
      <w:r w:rsidR="00C87D11" w:rsidRPr="002C67ED">
        <w:rPr>
          <w:b/>
        </w:rPr>
        <w:t>Áhmed</w:t>
      </w:r>
      <w:proofErr w:type="spellEnd"/>
      <w:r w:rsidR="00C87D11" w:rsidRPr="002C67ED">
        <w:rPr>
          <w:b/>
        </w:rPr>
        <w:t xml:space="preserve"> ben </w:t>
      </w:r>
      <w:proofErr w:type="spellStart"/>
      <w:r w:rsidR="00C87D11" w:rsidRPr="002C67ED">
        <w:rPr>
          <w:b/>
        </w:rPr>
        <w:t>Yúsuf</w:t>
      </w:r>
      <w:proofErr w:type="spellEnd"/>
      <w:r w:rsidR="00C87D11" w:rsidRPr="002C67ED">
        <w:rPr>
          <w:b/>
        </w:rPr>
        <w:t xml:space="preserve"> ben </w:t>
      </w:r>
      <w:proofErr w:type="spellStart"/>
      <w:r w:rsidR="00C87D11" w:rsidRPr="002C67ED">
        <w:rPr>
          <w:b/>
        </w:rPr>
        <w:t>Násar</w:t>
      </w:r>
      <w:proofErr w:type="spellEnd"/>
      <w:r w:rsidR="00C87D11" w:rsidRPr="002C67ED">
        <w:rPr>
          <w:b/>
        </w:rPr>
        <w:t xml:space="preserve">, conocido como </w:t>
      </w:r>
      <w:hyperlink r:id="rId168" w:tooltip="Muhammad ibn Nasr" w:history="1">
        <w:r w:rsidR="00C87D11" w:rsidRPr="002C67ED">
          <w:rPr>
            <w:b/>
          </w:rPr>
          <w:t xml:space="preserve">Aben </w:t>
        </w:r>
        <w:proofErr w:type="spellStart"/>
        <w:r w:rsidR="00C87D11" w:rsidRPr="002C67ED">
          <w:rPr>
            <w:b/>
          </w:rPr>
          <w:t>Alhamar</w:t>
        </w:r>
        <w:proofErr w:type="spellEnd"/>
      </w:hyperlink>
      <w:r w:rsidR="00C87D11" w:rsidRPr="002C67ED">
        <w:rPr>
          <w:b/>
        </w:rPr>
        <w:t>, que finalmente trasladó su reino a Granada. El sitio, el tercero que acometía Fernando para adueñarse de la plaza, se prolongó siete meses, desde agosto de 1245 hasta febrero de 1246.</w:t>
      </w:r>
    </w:p>
    <w:p w:rsidR="00D00108" w:rsidRDefault="00D00108" w:rsidP="002C67ED">
      <w:pPr>
        <w:widowControl/>
        <w:autoSpaceDE/>
        <w:autoSpaceDN/>
        <w:adjustRightInd/>
        <w:ind w:right="-567"/>
        <w:jc w:val="both"/>
        <w:rPr>
          <w:b/>
        </w:rPr>
      </w:pPr>
    </w:p>
    <w:p w:rsidR="00D00108" w:rsidRDefault="00D00108" w:rsidP="002C67ED">
      <w:pPr>
        <w:widowControl/>
        <w:autoSpaceDE/>
        <w:autoSpaceDN/>
        <w:adjustRightInd/>
        <w:ind w:right="-567"/>
        <w:jc w:val="both"/>
        <w:rPr>
          <w:b/>
        </w:rPr>
      </w:pPr>
      <w:r w:rsidRPr="002C67ED">
        <w:rPr>
          <w:b/>
        </w:rPr>
        <w:t xml:space="preserve"> </w:t>
      </w:r>
      <w:r w:rsidR="00C87D11" w:rsidRPr="002C67ED">
        <w:rPr>
          <w:b/>
        </w:rPr>
        <w:t xml:space="preserve">​ Finalmente, </w:t>
      </w:r>
      <w:proofErr w:type="spellStart"/>
      <w:r w:rsidR="00C87D11" w:rsidRPr="002C67ED">
        <w:rPr>
          <w:b/>
        </w:rPr>
        <w:t>Alahmar</w:t>
      </w:r>
      <w:proofErr w:type="spellEnd"/>
      <w:r w:rsidR="00C87D11" w:rsidRPr="002C67ED">
        <w:rPr>
          <w:b/>
        </w:rPr>
        <w:t xml:space="preserve"> entregó Jaén y reconoció el dominio del rey Fernando de sus ti</w:t>
      </w:r>
      <w:r w:rsidR="00C87D11" w:rsidRPr="002C67ED">
        <w:rPr>
          <w:b/>
        </w:rPr>
        <w:t>e</w:t>
      </w:r>
      <w:r w:rsidR="00C87D11" w:rsidRPr="002C67ED">
        <w:rPr>
          <w:b/>
        </w:rPr>
        <w:t>rras, el Reino de Granada, en vasallaje, pagando la mitad de sus rentas, calculadas en ciento cincuenta mil maravedíes anuales.</w:t>
      </w:r>
      <w:r w:rsidRPr="002C67ED">
        <w:rPr>
          <w:b/>
        </w:rPr>
        <w:t xml:space="preserve"> </w:t>
      </w:r>
      <w:r w:rsidR="00C87D11" w:rsidRPr="002C67ED">
        <w:rPr>
          <w:b/>
        </w:rPr>
        <w:t xml:space="preserve">​ Se aseguró así la supervivencia del </w:t>
      </w:r>
      <w:hyperlink r:id="rId169" w:tooltip="Reino nazarí de Granada" w:history="1">
        <w:r w:rsidR="00C87D11" w:rsidRPr="002C67ED">
          <w:rPr>
            <w:b/>
          </w:rPr>
          <w:t>Reino de Granada</w:t>
        </w:r>
      </w:hyperlink>
      <w:r w:rsidR="00C87D11" w:rsidRPr="002C67ED">
        <w:rPr>
          <w:b/>
        </w:rPr>
        <w:t>, que se prolongaría durante dos siglos y medio más.</w:t>
      </w:r>
      <w:r w:rsidRPr="002C67ED">
        <w:rPr>
          <w:b/>
        </w:rPr>
        <w:t xml:space="preserve"> </w:t>
      </w:r>
      <w:r w:rsidR="00C87D11" w:rsidRPr="002C67ED">
        <w:rPr>
          <w:b/>
        </w:rPr>
        <w:t xml:space="preserve">​ </w:t>
      </w:r>
      <w:proofErr w:type="spellStart"/>
      <w:r w:rsidR="00C87D11" w:rsidRPr="002C67ED">
        <w:rPr>
          <w:b/>
        </w:rPr>
        <w:t>Alhamar</w:t>
      </w:r>
      <w:proofErr w:type="spellEnd"/>
      <w:r w:rsidR="00C87D11" w:rsidRPr="002C67ED">
        <w:rPr>
          <w:b/>
        </w:rPr>
        <w:t xml:space="preserve"> había tratado en vano de obtener el socorro de los benimerines y, al no conseguirlo, se avino a ceder la plaza, cuya población tuvo que evacuarla.</w:t>
      </w:r>
    </w:p>
    <w:p w:rsidR="00D00108" w:rsidRDefault="00D00108" w:rsidP="002C67ED">
      <w:pPr>
        <w:widowControl/>
        <w:autoSpaceDE/>
        <w:autoSpaceDN/>
        <w:adjustRightInd/>
        <w:ind w:right="-567"/>
        <w:jc w:val="both"/>
        <w:rPr>
          <w:b/>
        </w:rPr>
      </w:pPr>
    </w:p>
    <w:p w:rsidR="00D00108" w:rsidRDefault="00D00108" w:rsidP="002C67ED">
      <w:pPr>
        <w:widowControl/>
        <w:autoSpaceDE/>
        <w:autoSpaceDN/>
        <w:adjustRightInd/>
        <w:ind w:right="-567"/>
        <w:jc w:val="both"/>
        <w:rPr>
          <w:b/>
        </w:rPr>
      </w:pPr>
      <w:r w:rsidRPr="002C67ED">
        <w:rPr>
          <w:b/>
        </w:rPr>
        <w:t xml:space="preserve"> </w:t>
      </w:r>
      <w:r w:rsidR="00C87D11" w:rsidRPr="002C67ED">
        <w:rPr>
          <w:b/>
        </w:rPr>
        <w:t>​ Fernando hizo su entrada solemne en la ciudad en marzo de 1246</w:t>
      </w:r>
      <w:r>
        <w:rPr>
          <w:b/>
        </w:rPr>
        <w:t xml:space="preserve">  </w:t>
      </w:r>
      <w:r w:rsidR="00C87D11" w:rsidRPr="002C67ED">
        <w:rPr>
          <w:b/>
        </w:rPr>
        <w:t>​ Por iniciativa suya, el obispado de Baeza se trasladó a Jaén en 1248.</w:t>
      </w:r>
      <w:r w:rsidRPr="002C67ED">
        <w:rPr>
          <w:b/>
        </w:rPr>
        <w:t xml:space="preserve"> </w:t>
      </w:r>
      <w:r w:rsidR="00C87D11" w:rsidRPr="002C67ED">
        <w:rPr>
          <w:b/>
        </w:rPr>
        <w:t>​ La conquista de Jaén también le pe</w:t>
      </w:r>
      <w:r w:rsidR="00C87D11" w:rsidRPr="002C67ED">
        <w:rPr>
          <w:b/>
        </w:rPr>
        <w:t>r</w:t>
      </w:r>
      <w:r w:rsidR="00C87D11" w:rsidRPr="002C67ED">
        <w:rPr>
          <w:b/>
        </w:rPr>
        <w:t xml:space="preserve">mitió al rey firmar una liga con Sevilla, cuyos señores temían al sultán </w:t>
      </w:r>
      <w:hyperlink r:id="rId170" w:tooltip="Hafsíes" w:history="1">
        <w:proofErr w:type="spellStart"/>
        <w:r w:rsidR="00C87D11" w:rsidRPr="002C67ED">
          <w:rPr>
            <w:b/>
          </w:rPr>
          <w:t>háfsida</w:t>
        </w:r>
      </w:hyperlink>
      <w:hyperlink r:id="rId171" w:tooltip="Abu Zakariyya Yahya I" w:history="1">
        <w:r w:rsidR="00C87D11" w:rsidRPr="002C67ED">
          <w:rPr>
            <w:b/>
          </w:rPr>
          <w:t>Abu</w:t>
        </w:r>
        <w:proofErr w:type="spellEnd"/>
        <w:r w:rsidR="00C87D11" w:rsidRPr="002C67ED">
          <w:rPr>
            <w:b/>
          </w:rPr>
          <w:t xml:space="preserve"> </w:t>
        </w:r>
        <w:proofErr w:type="spellStart"/>
        <w:r w:rsidR="00C87D11" w:rsidRPr="002C67ED">
          <w:rPr>
            <w:b/>
          </w:rPr>
          <w:t>Zak</w:t>
        </w:r>
        <w:r w:rsidR="00C87D11" w:rsidRPr="002C67ED">
          <w:rPr>
            <w:b/>
          </w:rPr>
          <w:t>a</w:t>
        </w:r>
        <w:r w:rsidR="00C87D11" w:rsidRPr="002C67ED">
          <w:rPr>
            <w:b/>
          </w:rPr>
          <w:t>riyya</w:t>
        </w:r>
        <w:proofErr w:type="spellEnd"/>
        <w:r w:rsidR="00C87D11" w:rsidRPr="002C67ED">
          <w:rPr>
            <w:b/>
          </w:rPr>
          <w:t xml:space="preserve"> </w:t>
        </w:r>
        <w:proofErr w:type="spellStart"/>
        <w:r w:rsidR="00C87D11" w:rsidRPr="002C67ED">
          <w:rPr>
            <w:b/>
          </w:rPr>
          <w:t>Yahya</w:t>
        </w:r>
        <w:proofErr w:type="spellEnd"/>
        <w:r w:rsidR="00C87D11" w:rsidRPr="002C67ED">
          <w:rPr>
            <w:b/>
          </w:rPr>
          <w:t xml:space="preserve"> I</w:t>
        </w:r>
      </w:hyperlink>
      <w:r w:rsidR="00C87D11" w:rsidRPr="002C67ED">
        <w:rPr>
          <w:b/>
        </w:rPr>
        <w:t>.</w:t>
      </w:r>
      <w:hyperlink r:id="rId172" w:anchor="cite_note-FOOTNOTERodríguez_López1994130-79" w:history="1">
        <w:r w:rsidR="00C87D11" w:rsidRPr="002C67ED">
          <w:rPr>
            <w:b/>
            <w:vertAlign w:val="superscript"/>
          </w:rPr>
          <w:t>76</w:t>
        </w:r>
      </w:hyperlink>
      <w:r w:rsidR="00C87D11" w:rsidRPr="002C67ED">
        <w:rPr>
          <w:b/>
        </w:rPr>
        <w:t>​ La posterior ruptura de la alianza precipitó la campaña que concluyó con su conquista por el soberano castellano-leonés.</w:t>
      </w:r>
    </w:p>
    <w:p w:rsidR="00C87D11" w:rsidRPr="002C67ED" w:rsidRDefault="00D00108" w:rsidP="002C67ED">
      <w:pPr>
        <w:widowControl/>
        <w:autoSpaceDE/>
        <w:autoSpaceDN/>
        <w:adjustRightInd/>
        <w:ind w:right="-567"/>
        <w:jc w:val="both"/>
        <w:rPr>
          <w:b/>
        </w:rPr>
      </w:pPr>
      <w:r w:rsidRPr="002C67ED">
        <w:rPr>
          <w:b/>
        </w:rPr>
        <w:t xml:space="preserve"> </w:t>
      </w:r>
      <w:r w:rsidR="00C87D11" w:rsidRPr="002C67ED">
        <w:rPr>
          <w:b/>
        </w:rPr>
        <w:t xml:space="preserve">​ </w:t>
      </w:r>
    </w:p>
    <w:p w:rsidR="00D00108" w:rsidRDefault="00D00108" w:rsidP="002C67ED">
      <w:pPr>
        <w:widowControl/>
        <w:autoSpaceDE/>
        <w:autoSpaceDN/>
        <w:adjustRightInd/>
        <w:ind w:right="-567"/>
        <w:jc w:val="both"/>
        <w:rPr>
          <w:b/>
        </w:rPr>
      </w:pPr>
      <w:r>
        <w:rPr>
          <w:b/>
        </w:rPr>
        <w:t xml:space="preserve">  </w:t>
      </w:r>
      <w:r w:rsidR="00C87D11" w:rsidRPr="002C67ED">
        <w:rPr>
          <w:b/>
        </w:rPr>
        <w:t xml:space="preserve">Entre marzo y abril de 1245 fue a visitar a su madre, Berenguela, y se reunieron en Pozo de Don Gil, lugar donde Alfonso X fundó Villa Real, que hoy es </w:t>
      </w:r>
      <w:hyperlink r:id="rId173" w:tooltip="Ciudad Real" w:history="1">
        <w:r w:rsidR="00C87D11" w:rsidRPr="002C67ED">
          <w:rPr>
            <w:b/>
          </w:rPr>
          <w:t>Ciudad Real</w:t>
        </w:r>
      </w:hyperlink>
      <w:r w:rsidR="00C87D11" w:rsidRPr="002C67ED">
        <w:rPr>
          <w:b/>
        </w:rPr>
        <w:t>.</w:t>
      </w:r>
    </w:p>
    <w:p w:rsidR="00D00108" w:rsidRDefault="00D00108" w:rsidP="002C67ED">
      <w:pPr>
        <w:widowControl/>
        <w:autoSpaceDE/>
        <w:autoSpaceDN/>
        <w:adjustRightInd/>
        <w:ind w:right="-567"/>
        <w:jc w:val="both"/>
        <w:rPr>
          <w:b/>
        </w:rPr>
      </w:pPr>
    </w:p>
    <w:p w:rsidR="00D00108" w:rsidRDefault="00C87D11" w:rsidP="002C67ED">
      <w:pPr>
        <w:widowControl/>
        <w:autoSpaceDE/>
        <w:autoSpaceDN/>
        <w:adjustRightInd/>
        <w:ind w:right="-567"/>
        <w:jc w:val="both"/>
        <w:rPr>
          <w:b/>
        </w:rPr>
      </w:pPr>
      <w:r w:rsidRPr="002C67ED">
        <w:rPr>
          <w:b/>
        </w:rPr>
        <w:t xml:space="preserve"> La madre le comunicó que había estado realizando gestiones en Castilla y en León pero que estaba cansada y necesitaba recluirse en un monasterio. En 1246, tras conquistar el alcázar de </w:t>
      </w:r>
      <w:hyperlink r:id="rId174" w:tooltip="Alcalá de Guadaira" w:history="1">
        <w:r w:rsidRPr="002C67ED">
          <w:rPr>
            <w:b/>
          </w:rPr>
          <w:t>Alcalá de Guadaira</w:t>
        </w:r>
      </w:hyperlink>
      <w:r w:rsidRPr="002C67ED">
        <w:rPr>
          <w:b/>
        </w:rPr>
        <w:t>, próximo a Sevilla, recibió la noticia de la muerte de su madre. Fue enterrada en el monasterio de Las Huelgas, en Burgos, en un sepulcro senc</w:t>
      </w:r>
      <w:r w:rsidRPr="002C67ED">
        <w:rPr>
          <w:b/>
        </w:rPr>
        <w:t>i</w:t>
      </w:r>
      <w:r w:rsidRPr="002C67ED">
        <w:rPr>
          <w:b/>
        </w:rPr>
        <w:t>llo, pero su nieta, que era monja en ese monasterio, decidió en 1251 su traslado a un mausoleo en el coro, junto a los restos de sus padres, Alfonso VIII y Leonor.</w:t>
      </w:r>
    </w:p>
    <w:p w:rsidR="00C87D11" w:rsidRPr="002C67ED" w:rsidRDefault="00D00108" w:rsidP="002C67ED">
      <w:pPr>
        <w:widowControl/>
        <w:autoSpaceDE/>
        <w:autoSpaceDN/>
        <w:adjustRightInd/>
        <w:ind w:right="-567"/>
        <w:jc w:val="both"/>
        <w:rPr>
          <w:b/>
        </w:rPr>
      </w:pPr>
      <w:r w:rsidRPr="002C67ED">
        <w:rPr>
          <w:b/>
        </w:rPr>
        <w:t xml:space="preserve"> </w:t>
      </w:r>
      <w:r w:rsidR="00C87D11" w:rsidRPr="002C67ED">
        <w:rPr>
          <w:b/>
        </w:rPr>
        <w:t xml:space="preserve">​ </w:t>
      </w:r>
    </w:p>
    <w:p w:rsidR="006D4BFB" w:rsidRDefault="00C87D11" w:rsidP="002C67ED">
      <w:pPr>
        <w:widowControl/>
        <w:autoSpaceDE/>
        <w:autoSpaceDN/>
        <w:adjustRightInd/>
        <w:ind w:right="-567"/>
        <w:jc w:val="both"/>
        <w:rPr>
          <w:b/>
        </w:rPr>
      </w:pPr>
      <w:r w:rsidRPr="002C67ED">
        <w:rPr>
          <w:b/>
        </w:rPr>
        <w:lastRenderedPageBreak/>
        <w:t xml:space="preserve">En 1247 el papa </w:t>
      </w:r>
      <w:hyperlink r:id="rId175" w:tooltip="Inocencio IV" w:history="1">
        <w:r w:rsidRPr="002C67ED">
          <w:rPr>
            <w:b/>
          </w:rPr>
          <w:t>Inocencio IV</w:t>
        </w:r>
      </w:hyperlink>
      <w:r w:rsidRPr="002C67ED">
        <w:rPr>
          <w:b/>
        </w:rPr>
        <w:t xml:space="preserve"> otorgó una bula de cruzada para la </w:t>
      </w:r>
      <w:hyperlink r:id="rId176" w:tooltip="Reconquista de Sevilla" w:history="1">
        <w:r w:rsidRPr="002C67ED">
          <w:rPr>
            <w:b/>
          </w:rPr>
          <w:t>Reconquista de Sevilla</w:t>
        </w:r>
      </w:hyperlink>
      <w:r w:rsidRPr="002C67ED">
        <w:rPr>
          <w:b/>
        </w:rPr>
        <w:t xml:space="preserve">, según la cual Fernando podía tomar las </w:t>
      </w:r>
      <w:hyperlink r:id="rId177" w:tooltip="Tercias reales" w:history="1">
        <w:r w:rsidRPr="002C67ED">
          <w:rPr>
            <w:b/>
          </w:rPr>
          <w:t>tercias de fábrica</w:t>
        </w:r>
      </w:hyperlink>
      <w:r w:rsidRPr="002C67ED">
        <w:rPr>
          <w:b/>
        </w:rPr>
        <w:t xml:space="preserve"> para pagar los gastos de los que se desplazaran para participar en ella por motivos cristianos.</w:t>
      </w:r>
    </w:p>
    <w:p w:rsidR="006D4BFB" w:rsidRDefault="006D4BFB" w:rsidP="002C67ED">
      <w:pPr>
        <w:widowControl/>
        <w:autoSpaceDE/>
        <w:autoSpaceDN/>
        <w:adjustRightInd/>
        <w:ind w:right="-567"/>
        <w:jc w:val="both"/>
        <w:rPr>
          <w:b/>
        </w:rPr>
      </w:pPr>
    </w:p>
    <w:p w:rsidR="00C87D11" w:rsidRPr="00D00108" w:rsidRDefault="006D4BFB" w:rsidP="00E23FDF">
      <w:pPr>
        <w:widowControl/>
        <w:autoSpaceDE/>
        <w:autoSpaceDN/>
        <w:adjustRightInd/>
        <w:ind w:right="-567"/>
        <w:jc w:val="both"/>
        <w:rPr>
          <w:b/>
          <w:bCs/>
          <w:color w:val="FF0000"/>
        </w:rPr>
      </w:pPr>
      <w:r w:rsidRPr="002C67ED">
        <w:rPr>
          <w:b/>
        </w:rPr>
        <w:t xml:space="preserve"> </w:t>
      </w:r>
      <w:r w:rsidR="00C87D11" w:rsidRPr="002C67ED">
        <w:rPr>
          <w:b/>
        </w:rPr>
        <w:t xml:space="preserve">​ </w:t>
      </w:r>
      <w:r w:rsidR="00C87D11" w:rsidRPr="00D00108">
        <w:rPr>
          <w:b/>
          <w:bCs/>
          <w:color w:val="FF0000"/>
        </w:rPr>
        <w:t>Reconquista de Sevilla</w:t>
      </w:r>
    </w:p>
    <w:p w:rsidR="00D00108" w:rsidRPr="002C67ED" w:rsidRDefault="00D00108" w:rsidP="002C67ED">
      <w:pPr>
        <w:widowControl/>
        <w:autoSpaceDE/>
        <w:autoSpaceDN/>
        <w:adjustRightInd/>
        <w:ind w:right="-567"/>
        <w:jc w:val="both"/>
        <w:outlineLvl w:val="2"/>
        <w:rPr>
          <w:b/>
          <w:bCs/>
        </w:rPr>
      </w:pPr>
    </w:p>
    <w:p w:rsidR="00D00108" w:rsidRDefault="00D00108" w:rsidP="002C67ED">
      <w:pPr>
        <w:widowControl/>
        <w:autoSpaceDE/>
        <w:autoSpaceDN/>
        <w:adjustRightInd/>
        <w:ind w:right="-567"/>
        <w:jc w:val="both"/>
        <w:rPr>
          <w:b/>
        </w:rPr>
      </w:pPr>
      <w:r>
        <w:rPr>
          <w:b/>
        </w:rPr>
        <w:t xml:space="preserve">   </w:t>
      </w:r>
      <w:r w:rsidR="00C87D11" w:rsidRPr="002C67ED">
        <w:rPr>
          <w:b/>
        </w:rPr>
        <w:t xml:space="preserve">Fernando encargó a </w:t>
      </w:r>
      <w:hyperlink r:id="rId178" w:tooltip="Ramón de Bonifaz" w:history="1">
        <w:r w:rsidR="00C87D11" w:rsidRPr="002C67ED">
          <w:rPr>
            <w:b/>
          </w:rPr>
          <w:t xml:space="preserve">Ramón de </w:t>
        </w:r>
        <w:proofErr w:type="spellStart"/>
        <w:r w:rsidR="00C87D11" w:rsidRPr="002C67ED">
          <w:rPr>
            <w:b/>
          </w:rPr>
          <w:t>Bonifaz</w:t>
        </w:r>
        <w:proofErr w:type="spellEnd"/>
      </w:hyperlink>
      <w:r w:rsidR="00C87D11" w:rsidRPr="002C67ED">
        <w:rPr>
          <w:b/>
        </w:rPr>
        <w:t xml:space="preserve"> la constitución de una flota para tomar la ci</w:t>
      </w:r>
      <w:r w:rsidR="00C87D11" w:rsidRPr="002C67ED">
        <w:rPr>
          <w:b/>
        </w:rPr>
        <w:t>u</w:t>
      </w:r>
      <w:r w:rsidR="00C87D11" w:rsidRPr="002C67ED">
        <w:rPr>
          <w:b/>
        </w:rPr>
        <w:t>dad portuaria de Sevilla; la flota se aprestó entre 1246 y 1248.</w:t>
      </w:r>
      <w:r w:rsidRPr="002C67ED">
        <w:rPr>
          <w:b/>
        </w:rPr>
        <w:t xml:space="preserve"> </w:t>
      </w:r>
      <w:r w:rsidR="00C87D11" w:rsidRPr="002C67ED">
        <w:rPr>
          <w:b/>
        </w:rPr>
        <w:t xml:space="preserve">​ </w:t>
      </w:r>
      <w:proofErr w:type="spellStart"/>
      <w:r w:rsidR="00C87D11" w:rsidRPr="002C67ED">
        <w:rPr>
          <w:b/>
        </w:rPr>
        <w:t>Bonifaz</w:t>
      </w:r>
      <w:proofErr w:type="spellEnd"/>
      <w:r w:rsidR="00C87D11" w:rsidRPr="002C67ED">
        <w:rPr>
          <w:b/>
        </w:rPr>
        <w:t xml:space="preserve"> se dirigió a </w:t>
      </w:r>
      <w:hyperlink r:id="rId179" w:tooltip="Cantabria" w:history="1">
        <w:r w:rsidR="00C87D11" w:rsidRPr="002C67ED">
          <w:rPr>
            <w:b/>
          </w:rPr>
          <w:t>Ca</w:t>
        </w:r>
        <w:r w:rsidR="00C87D11" w:rsidRPr="002C67ED">
          <w:rPr>
            <w:b/>
          </w:rPr>
          <w:t>n</w:t>
        </w:r>
        <w:r w:rsidR="00C87D11" w:rsidRPr="002C67ED">
          <w:rPr>
            <w:b/>
          </w:rPr>
          <w:t>tabria</w:t>
        </w:r>
      </w:hyperlink>
      <w:r w:rsidR="00C87D11" w:rsidRPr="002C67ED">
        <w:rPr>
          <w:b/>
        </w:rPr>
        <w:t xml:space="preserve"> donde consiguió trece naves gruesas además de algunas galeras y naves men</w:t>
      </w:r>
      <w:r w:rsidR="00C87D11" w:rsidRPr="002C67ED">
        <w:rPr>
          <w:b/>
        </w:rPr>
        <w:t>o</w:t>
      </w:r>
      <w:r w:rsidR="00C87D11" w:rsidRPr="002C67ED">
        <w:rPr>
          <w:b/>
        </w:rPr>
        <w:t xml:space="preserve">res. La flota cristiana se dispuso a atacar a la flota musulmana, que se encontraba en superioridad numérica, en el </w:t>
      </w:r>
      <w:hyperlink r:id="rId180" w:tooltip="Río Guadalquivir" w:history="1">
        <w:r w:rsidR="00C87D11" w:rsidRPr="002C67ED">
          <w:rPr>
            <w:b/>
          </w:rPr>
          <w:t>río Guadalquivir</w:t>
        </w:r>
      </w:hyperlink>
      <w:r w:rsidR="00C87D11" w:rsidRPr="002C67ED">
        <w:rPr>
          <w:b/>
        </w:rPr>
        <w:t xml:space="preserve"> y Fernando III envió refuerzos terrestres. Finalmente, </w:t>
      </w:r>
      <w:proofErr w:type="spellStart"/>
      <w:r w:rsidR="00C87D11" w:rsidRPr="002C67ED">
        <w:rPr>
          <w:b/>
        </w:rPr>
        <w:t>Bonifaz</w:t>
      </w:r>
      <w:proofErr w:type="spellEnd"/>
      <w:r w:rsidR="00C87D11" w:rsidRPr="002C67ED">
        <w:rPr>
          <w:b/>
        </w:rPr>
        <w:t xml:space="preserve"> venció a la flota musulmana, consiguiendo así privar a Sevilla de refuerzos marítimos que pudiesen enviarse desde el norte de África.</w:t>
      </w:r>
    </w:p>
    <w:p w:rsidR="00D00108" w:rsidRDefault="00D00108" w:rsidP="002C67ED">
      <w:pPr>
        <w:widowControl/>
        <w:autoSpaceDE/>
        <w:autoSpaceDN/>
        <w:adjustRightInd/>
        <w:ind w:right="-567"/>
        <w:jc w:val="both"/>
        <w:rPr>
          <w:b/>
        </w:rPr>
      </w:pPr>
    </w:p>
    <w:p w:rsidR="00D00108" w:rsidRDefault="00C87D11" w:rsidP="002C67ED">
      <w:pPr>
        <w:widowControl/>
        <w:autoSpaceDE/>
        <w:autoSpaceDN/>
        <w:adjustRightInd/>
        <w:ind w:right="-567"/>
        <w:jc w:val="both"/>
        <w:rPr>
          <w:b/>
        </w:rPr>
      </w:pPr>
      <w:r w:rsidRPr="002C67ED">
        <w:rPr>
          <w:b/>
        </w:rPr>
        <w:t xml:space="preserve"> </w:t>
      </w:r>
      <w:r w:rsidR="00D00108">
        <w:rPr>
          <w:b/>
        </w:rPr>
        <w:t xml:space="preserve">  </w:t>
      </w:r>
      <w:r w:rsidRPr="002C67ED">
        <w:rPr>
          <w:b/>
        </w:rPr>
        <w:t>Además, las plazas cercanas a la ciudad fueron cayendo paulatinamente en manos de los castellano-leoneses.​ El 20 de agosto de 1247 comenzó a asediar la ciudad</w:t>
      </w:r>
      <w:hyperlink r:id="rId181" w:anchor="cite_note-FOOTNOTERodríguez_López1994131-82" w:history="1">
        <w:r w:rsidRPr="002C67ED">
          <w:rPr>
            <w:b/>
            <w:vertAlign w:val="superscript"/>
          </w:rPr>
          <w:t>7</w:t>
        </w:r>
      </w:hyperlink>
      <w:r w:rsidRPr="002C67ED">
        <w:rPr>
          <w:b/>
        </w:rPr>
        <w:t>​ pero de</w:t>
      </w:r>
      <w:r w:rsidRPr="002C67ED">
        <w:rPr>
          <w:b/>
        </w:rPr>
        <w:t>s</w:t>
      </w:r>
      <w:r w:rsidRPr="002C67ED">
        <w:rPr>
          <w:b/>
        </w:rPr>
        <w:t xml:space="preserve">cubrieron que el emir de </w:t>
      </w:r>
      <w:hyperlink r:id="rId182" w:tooltip="Niebla (Huelva)" w:history="1">
        <w:r w:rsidRPr="002C67ED">
          <w:rPr>
            <w:b/>
          </w:rPr>
          <w:t>Niebla</w:t>
        </w:r>
      </w:hyperlink>
      <w:r w:rsidRPr="002C67ED">
        <w:rPr>
          <w:b/>
        </w:rPr>
        <w:t xml:space="preserve">, Amen </w:t>
      </w:r>
      <w:proofErr w:type="spellStart"/>
      <w:r w:rsidRPr="002C67ED">
        <w:rPr>
          <w:b/>
        </w:rPr>
        <w:t>Amanfon</w:t>
      </w:r>
      <w:proofErr w:type="spellEnd"/>
      <w:r w:rsidRPr="002C67ED">
        <w:rPr>
          <w:b/>
        </w:rPr>
        <w:t xml:space="preserve">, enviaba refuerzos y víveres desde la fortaleza de </w:t>
      </w:r>
      <w:hyperlink r:id="rId183" w:tooltip="San Juan de Aznalfarache" w:history="1">
        <w:r w:rsidRPr="002C67ED">
          <w:rPr>
            <w:b/>
          </w:rPr>
          <w:t xml:space="preserve">San Juan de </w:t>
        </w:r>
        <w:proofErr w:type="spellStart"/>
        <w:r w:rsidRPr="002C67ED">
          <w:rPr>
            <w:b/>
          </w:rPr>
          <w:t>Aznalfarache</w:t>
        </w:r>
        <w:proofErr w:type="spellEnd"/>
      </w:hyperlink>
      <w:r w:rsidRPr="002C67ED">
        <w:rPr>
          <w:b/>
        </w:rPr>
        <w:t xml:space="preserve"> utilizando el </w:t>
      </w:r>
      <w:hyperlink r:id="rId184" w:tooltip="Puente de Triana" w:history="1">
        <w:r w:rsidRPr="002C67ED">
          <w:rPr>
            <w:b/>
          </w:rPr>
          <w:t>puente de barcas</w:t>
        </w:r>
      </w:hyperlink>
      <w:r w:rsidRPr="002C67ED">
        <w:rPr>
          <w:b/>
        </w:rPr>
        <w:t>. En el asedio ta</w:t>
      </w:r>
      <w:r w:rsidRPr="002C67ED">
        <w:rPr>
          <w:b/>
        </w:rPr>
        <w:t>m</w:t>
      </w:r>
      <w:r w:rsidRPr="002C67ED">
        <w:rPr>
          <w:b/>
        </w:rPr>
        <w:t xml:space="preserve">bién se encontraba el hijo de Fernando III, </w:t>
      </w:r>
      <w:hyperlink r:id="rId185" w:tooltip="Alfonso X de Castilla" w:history="1">
        <w:r w:rsidRPr="002C67ED">
          <w:rPr>
            <w:b/>
          </w:rPr>
          <w:t>Alfonso X</w:t>
        </w:r>
      </w:hyperlink>
      <w:r w:rsidRPr="002C67ED">
        <w:rPr>
          <w:b/>
        </w:rPr>
        <w:t>, que envió misivas a la ciudad am</w:t>
      </w:r>
      <w:r w:rsidRPr="002C67ED">
        <w:rPr>
          <w:b/>
        </w:rPr>
        <w:t>e</w:t>
      </w:r>
      <w:r w:rsidRPr="002C67ED">
        <w:rPr>
          <w:b/>
        </w:rPr>
        <w:t>nazando con pasar a cuchillo a sus habitantes si se derribaba una sola teja de la mezqu</w:t>
      </w:r>
      <w:r w:rsidRPr="002C67ED">
        <w:rPr>
          <w:b/>
        </w:rPr>
        <w:t>i</w:t>
      </w:r>
      <w:r w:rsidRPr="002C67ED">
        <w:rPr>
          <w:b/>
        </w:rPr>
        <w:t>ta o un solo ladrillo de su alminar,</w:t>
      </w:r>
      <w:r w:rsidR="00D00108" w:rsidRPr="002C67ED">
        <w:rPr>
          <w:b/>
        </w:rPr>
        <w:t xml:space="preserve"> </w:t>
      </w:r>
      <w:r w:rsidRPr="002C67ED">
        <w:rPr>
          <w:b/>
        </w:rPr>
        <w:t xml:space="preserve">​ la futura </w:t>
      </w:r>
      <w:hyperlink r:id="rId186" w:tooltip="Giralda" w:history="1">
        <w:r w:rsidRPr="002C67ED">
          <w:rPr>
            <w:b/>
          </w:rPr>
          <w:t>Giralda</w:t>
        </w:r>
      </w:hyperlink>
      <w:r w:rsidRPr="002C67ED">
        <w:rPr>
          <w:b/>
        </w:rPr>
        <w:t xml:space="preserve">. Uno de los caballeros que más se destacó en aquella batalla fue </w:t>
      </w:r>
      <w:hyperlink r:id="rId187" w:tooltip="Garci Pérez de Vargas" w:history="1">
        <w:proofErr w:type="spellStart"/>
        <w:r w:rsidRPr="002C67ED">
          <w:rPr>
            <w:b/>
          </w:rPr>
          <w:t>Garci</w:t>
        </w:r>
        <w:proofErr w:type="spellEnd"/>
        <w:r w:rsidRPr="002C67ED">
          <w:rPr>
            <w:b/>
          </w:rPr>
          <w:t xml:space="preserve"> Pérez de Vargas</w:t>
        </w:r>
      </w:hyperlink>
      <w:r w:rsidRPr="002C67ED">
        <w:rPr>
          <w:b/>
        </w:rPr>
        <w:t>.</w:t>
      </w:r>
      <w:r w:rsidR="00D00108" w:rsidRPr="002C67ED">
        <w:rPr>
          <w:b/>
        </w:rPr>
        <w:t xml:space="preserve"> </w:t>
      </w:r>
      <w:r w:rsidRPr="002C67ED">
        <w:rPr>
          <w:b/>
        </w:rPr>
        <w:t xml:space="preserve">​ El infante Alfonso, acompañado del de Portugal Pedro de </w:t>
      </w:r>
      <w:proofErr w:type="spellStart"/>
      <w:r w:rsidRPr="002C67ED">
        <w:rPr>
          <w:b/>
        </w:rPr>
        <w:t>Urgel</w:t>
      </w:r>
      <w:proofErr w:type="spellEnd"/>
      <w:r w:rsidRPr="002C67ED">
        <w:rPr>
          <w:b/>
        </w:rPr>
        <w:t xml:space="preserve"> y de algunas tropas catalanas y aragonesas, se había unido al cerco a finales de 1247.</w:t>
      </w:r>
      <w:r w:rsidR="00D00108">
        <w:rPr>
          <w:b/>
        </w:rPr>
        <w:t xml:space="preserve"> </w:t>
      </w:r>
    </w:p>
    <w:p w:rsidR="00C87D11" w:rsidRPr="002C67ED" w:rsidRDefault="00C87D11" w:rsidP="002C67ED">
      <w:pPr>
        <w:widowControl/>
        <w:autoSpaceDE/>
        <w:autoSpaceDN/>
        <w:adjustRightInd/>
        <w:ind w:right="-567"/>
        <w:jc w:val="both"/>
        <w:rPr>
          <w:b/>
        </w:rPr>
      </w:pPr>
      <w:r w:rsidRPr="002C67ED">
        <w:rPr>
          <w:b/>
        </w:rPr>
        <w:t xml:space="preserve">​ </w:t>
      </w:r>
    </w:p>
    <w:p w:rsidR="00D00108" w:rsidRDefault="00D00108" w:rsidP="002C67ED">
      <w:pPr>
        <w:widowControl/>
        <w:autoSpaceDE/>
        <w:autoSpaceDN/>
        <w:adjustRightInd/>
        <w:ind w:right="-567"/>
        <w:jc w:val="both"/>
        <w:rPr>
          <w:b/>
        </w:rPr>
      </w:pPr>
      <w:r>
        <w:rPr>
          <w:b/>
        </w:rPr>
        <w:t xml:space="preserve">     </w:t>
      </w:r>
      <w:r w:rsidR="00C87D11" w:rsidRPr="002C67ED">
        <w:rPr>
          <w:b/>
        </w:rPr>
        <w:t xml:space="preserve">La ciudad </w:t>
      </w:r>
      <w:r w:rsidR="006D4BFB">
        <w:rPr>
          <w:b/>
        </w:rPr>
        <w:t xml:space="preserve">de Sevilla </w:t>
      </w:r>
      <w:r w:rsidR="00C87D11" w:rsidRPr="002C67ED">
        <w:rPr>
          <w:b/>
        </w:rPr>
        <w:t xml:space="preserve">se rindió al no recibir el auxilio solicitado a los </w:t>
      </w:r>
      <w:proofErr w:type="spellStart"/>
      <w:r w:rsidR="00C87D11" w:rsidRPr="002C67ED">
        <w:rPr>
          <w:b/>
        </w:rPr>
        <w:t>hafsíes</w:t>
      </w:r>
      <w:proofErr w:type="spellEnd"/>
      <w:r w:rsidR="00C87D11" w:rsidRPr="002C67ED">
        <w:rPr>
          <w:b/>
        </w:rPr>
        <w:t xml:space="preserve"> del M</w:t>
      </w:r>
      <w:r w:rsidR="00C87D11" w:rsidRPr="002C67ED">
        <w:rPr>
          <w:b/>
        </w:rPr>
        <w:t>a</w:t>
      </w:r>
      <w:r w:rsidR="00C87D11" w:rsidRPr="002C67ED">
        <w:rPr>
          <w:b/>
        </w:rPr>
        <w:t>greb.</w:t>
      </w:r>
      <w:r w:rsidRPr="002C67ED">
        <w:rPr>
          <w:b/>
        </w:rPr>
        <w:t xml:space="preserve"> </w:t>
      </w:r>
      <w:r w:rsidR="00C87D11" w:rsidRPr="002C67ED">
        <w:rPr>
          <w:b/>
        </w:rPr>
        <w:t>​ La toma de la ciudad por las tropas castellanas tuvo lugar el 23 de noviembre de 1248.</w:t>
      </w:r>
      <w:r w:rsidRPr="002C67ED">
        <w:rPr>
          <w:b/>
        </w:rPr>
        <w:t xml:space="preserve"> </w:t>
      </w:r>
      <w:r w:rsidR="00C87D11" w:rsidRPr="002C67ED">
        <w:rPr>
          <w:b/>
        </w:rPr>
        <w:t xml:space="preserve">​ El </w:t>
      </w:r>
      <w:hyperlink r:id="rId188" w:tooltip="Caíd" w:history="1">
        <w:proofErr w:type="spellStart"/>
        <w:r w:rsidR="00C87D11" w:rsidRPr="002C67ED">
          <w:rPr>
            <w:b/>
          </w:rPr>
          <w:t>caíd</w:t>
        </w:r>
      </w:hyperlink>
      <w:hyperlink r:id="rId189" w:tooltip="Axataf" w:history="1">
        <w:r w:rsidR="00C87D11" w:rsidRPr="002C67ED">
          <w:rPr>
            <w:b/>
          </w:rPr>
          <w:t>Axataf</w:t>
        </w:r>
        <w:proofErr w:type="spellEnd"/>
      </w:hyperlink>
      <w:r w:rsidR="00C87D11" w:rsidRPr="002C67ED">
        <w:rPr>
          <w:b/>
        </w:rPr>
        <w:t xml:space="preserve"> entregó las llaves de la ciudad a Fernando III.</w:t>
      </w:r>
      <w:r>
        <w:rPr>
          <w:b/>
        </w:rPr>
        <w:t xml:space="preserve">   </w:t>
      </w:r>
      <w:r w:rsidR="00C87D11" w:rsidRPr="002C67ED">
        <w:rPr>
          <w:b/>
        </w:rPr>
        <w:t>Como ya había oc</w:t>
      </w:r>
      <w:r w:rsidR="00C87D11" w:rsidRPr="002C67ED">
        <w:rPr>
          <w:b/>
        </w:rPr>
        <w:t>u</w:t>
      </w:r>
      <w:r w:rsidR="00C87D11" w:rsidRPr="002C67ED">
        <w:rPr>
          <w:b/>
        </w:rPr>
        <w:t>rrido en otros lugares, Fernando restauró el arzobispado hispalense, al que dotó con munificencia.</w:t>
      </w:r>
      <w:r w:rsidR="006D4BFB" w:rsidRPr="002C67ED">
        <w:rPr>
          <w:b/>
        </w:rPr>
        <w:t xml:space="preserve"> </w:t>
      </w:r>
      <w:r w:rsidR="00C87D11" w:rsidRPr="002C67ED">
        <w:rPr>
          <w:b/>
        </w:rPr>
        <w:t>​ La corte se instaló en Sevilla hasta la muerte del rey en 1252.</w:t>
      </w:r>
      <w:r w:rsidRPr="002C67ED">
        <w:rPr>
          <w:b/>
        </w:rPr>
        <w:t xml:space="preserve"> </w:t>
      </w:r>
      <w:r w:rsidR="00C87D11" w:rsidRPr="002C67ED">
        <w:rPr>
          <w:b/>
        </w:rPr>
        <w:t>​ Su larga campaña de conquista acarreó, sin embargo, nuevas dificultades financieras y petici</w:t>
      </w:r>
      <w:r w:rsidR="00C87D11" w:rsidRPr="002C67ED">
        <w:rPr>
          <w:b/>
        </w:rPr>
        <w:t>o</w:t>
      </w:r>
      <w:r w:rsidR="00C87D11" w:rsidRPr="002C67ED">
        <w:rPr>
          <w:b/>
        </w:rPr>
        <w:t>nes de concesiones económicas al papado, que las otorgó.</w:t>
      </w:r>
    </w:p>
    <w:p w:rsidR="00C87D11" w:rsidRPr="002C67ED" w:rsidRDefault="00D00108" w:rsidP="002C67ED">
      <w:pPr>
        <w:widowControl/>
        <w:autoSpaceDE/>
        <w:autoSpaceDN/>
        <w:adjustRightInd/>
        <w:ind w:right="-567"/>
        <w:jc w:val="both"/>
        <w:rPr>
          <w:b/>
        </w:rPr>
      </w:pPr>
      <w:r w:rsidRPr="002C67ED">
        <w:rPr>
          <w:b/>
        </w:rPr>
        <w:t xml:space="preserve"> </w:t>
      </w:r>
      <w:r w:rsidR="00C87D11" w:rsidRPr="002C67ED">
        <w:rPr>
          <w:b/>
        </w:rPr>
        <w:t xml:space="preserve">​ </w:t>
      </w:r>
    </w:p>
    <w:p w:rsidR="00C87D11" w:rsidRDefault="006D4BFB" w:rsidP="002C67ED">
      <w:pPr>
        <w:widowControl/>
        <w:autoSpaceDE/>
        <w:autoSpaceDN/>
        <w:adjustRightInd/>
        <w:ind w:right="-567"/>
        <w:jc w:val="both"/>
        <w:rPr>
          <w:b/>
        </w:rPr>
      </w:pPr>
      <w:r>
        <w:rPr>
          <w:b/>
        </w:rPr>
        <w:t xml:space="preserve">      </w:t>
      </w:r>
      <w:r w:rsidR="00C87D11" w:rsidRPr="002C67ED">
        <w:rPr>
          <w:b/>
        </w:rPr>
        <w:t>Las últimas campañas se dedicaron a someter el alfoz sevillano y diversas plazas.</w:t>
      </w:r>
      <w:r w:rsidRPr="002C67ED">
        <w:rPr>
          <w:b/>
        </w:rPr>
        <w:t xml:space="preserve"> </w:t>
      </w:r>
      <w:r w:rsidR="00C87D11" w:rsidRPr="002C67ED">
        <w:rPr>
          <w:b/>
        </w:rPr>
        <w:t xml:space="preserve">​ En 1249 el monarca conquistó </w:t>
      </w:r>
      <w:hyperlink r:id="rId190" w:tooltip="Lebrija (Sevilla)" w:history="1">
        <w:r w:rsidR="00C87D11" w:rsidRPr="002C67ED">
          <w:rPr>
            <w:b/>
          </w:rPr>
          <w:t>Lebrija</w:t>
        </w:r>
      </w:hyperlink>
      <w:r w:rsidR="00C87D11" w:rsidRPr="002C67ED">
        <w:rPr>
          <w:b/>
        </w:rPr>
        <w:t xml:space="preserve"> y ya en 1250 el castillo de Fontanar y su aldea, hoy </w:t>
      </w:r>
      <w:hyperlink r:id="rId191" w:tooltip="Bornos" w:history="1">
        <w:proofErr w:type="spellStart"/>
        <w:r w:rsidR="00C87D11" w:rsidRPr="002C67ED">
          <w:rPr>
            <w:b/>
          </w:rPr>
          <w:t>Bornos</w:t>
        </w:r>
        <w:proofErr w:type="spellEnd"/>
      </w:hyperlink>
      <w:r w:rsidR="00C87D11" w:rsidRPr="002C67ED">
        <w:rPr>
          <w:b/>
        </w:rPr>
        <w:t xml:space="preserve">, y </w:t>
      </w:r>
      <w:hyperlink r:id="rId192" w:tooltip="Arcos de la Frontera" w:history="1">
        <w:r w:rsidR="00C87D11" w:rsidRPr="002C67ED">
          <w:rPr>
            <w:b/>
          </w:rPr>
          <w:t>Arcos de la Frontera</w:t>
        </w:r>
      </w:hyperlink>
      <w:r w:rsidR="00C87D11" w:rsidRPr="002C67ED">
        <w:rPr>
          <w:b/>
        </w:rPr>
        <w:t>.</w:t>
      </w:r>
      <w:r w:rsidR="00D00108" w:rsidRPr="002C67ED">
        <w:rPr>
          <w:b/>
        </w:rPr>
        <w:t xml:space="preserve"> </w:t>
      </w:r>
      <w:r w:rsidR="00C87D11" w:rsidRPr="002C67ED">
        <w:rPr>
          <w:b/>
        </w:rPr>
        <w:t xml:space="preserve">​ En 1251 su hijo </w:t>
      </w:r>
      <w:hyperlink r:id="rId193" w:tooltip="Felipe de Castilla" w:history="1">
        <w:r w:rsidR="00C87D11" w:rsidRPr="002C67ED">
          <w:rPr>
            <w:b/>
          </w:rPr>
          <w:t>Felipe</w:t>
        </w:r>
      </w:hyperlink>
      <w:r w:rsidR="00C87D11" w:rsidRPr="002C67ED">
        <w:rPr>
          <w:b/>
        </w:rPr>
        <w:t xml:space="preserve">, de 21 años, fue escogido como arzobispo de la recién restaurada sede de Sevilla, sin embargo no llegó a consagrarse y contrajo matrimonio con la princesa </w:t>
      </w:r>
      <w:hyperlink r:id="rId194" w:tooltip="Cristina de Noruega" w:history="1">
        <w:r w:rsidR="00C87D11" w:rsidRPr="002C67ED">
          <w:rPr>
            <w:b/>
          </w:rPr>
          <w:t>Cristina de Noruega</w:t>
        </w:r>
      </w:hyperlink>
      <w:r w:rsidR="00C87D11" w:rsidRPr="002C67ED">
        <w:rPr>
          <w:b/>
        </w:rPr>
        <w:t xml:space="preserve">. El infante </w:t>
      </w:r>
      <w:hyperlink r:id="rId195" w:tooltip="Sancho de Castilla (arzobispo de Toledo)" w:history="1">
        <w:r w:rsidR="00C87D11" w:rsidRPr="002C67ED">
          <w:rPr>
            <w:b/>
          </w:rPr>
          <w:t>Sancho</w:t>
        </w:r>
      </w:hyperlink>
      <w:r w:rsidR="00C87D11" w:rsidRPr="002C67ED">
        <w:rPr>
          <w:b/>
        </w:rPr>
        <w:t xml:space="preserve">, a sus 18 años, fue nombrado arzobispo de Toledo. El emir de </w:t>
      </w:r>
      <w:hyperlink r:id="rId196" w:tooltip="Niebla (Huelva)" w:history="1">
        <w:r w:rsidR="00C87D11" w:rsidRPr="002C67ED">
          <w:rPr>
            <w:b/>
          </w:rPr>
          <w:t>Niebla</w:t>
        </w:r>
      </w:hyperlink>
      <w:r w:rsidR="00C87D11" w:rsidRPr="002C67ED">
        <w:rPr>
          <w:b/>
        </w:rPr>
        <w:t xml:space="preserve"> y del </w:t>
      </w:r>
      <w:hyperlink r:id="rId197" w:tooltip="Algarve" w:history="1">
        <w:r w:rsidR="00C87D11" w:rsidRPr="002C67ED">
          <w:rPr>
            <w:b/>
          </w:rPr>
          <w:t>Algarve</w:t>
        </w:r>
      </w:hyperlink>
      <w:r w:rsidR="00C87D11" w:rsidRPr="002C67ED">
        <w:rPr>
          <w:b/>
        </w:rPr>
        <w:t xml:space="preserve">, Ibn </w:t>
      </w:r>
      <w:proofErr w:type="spellStart"/>
      <w:r w:rsidR="00C87D11" w:rsidRPr="002C67ED">
        <w:rPr>
          <w:b/>
        </w:rPr>
        <w:t>Mahfuz</w:t>
      </w:r>
      <w:proofErr w:type="spellEnd"/>
      <w:r w:rsidR="00C87D11" w:rsidRPr="002C67ED">
        <w:rPr>
          <w:b/>
        </w:rPr>
        <w:t>, cedió los derechos de soberanía del Algarve al rey castellano a cambio de que le prot</w:t>
      </w:r>
      <w:r w:rsidR="00C87D11" w:rsidRPr="002C67ED">
        <w:rPr>
          <w:b/>
        </w:rPr>
        <w:t>e</w:t>
      </w:r>
      <w:r w:rsidR="00C87D11" w:rsidRPr="002C67ED">
        <w:rPr>
          <w:b/>
        </w:rPr>
        <w:t>giera del rey de Portugal, que estaba conquistando ese territorio. El monarca portugués reconoció esto en unas treguas que firmó con el monarca castellano por 40 años.</w:t>
      </w:r>
    </w:p>
    <w:p w:rsidR="00D00108" w:rsidRPr="002C67ED" w:rsidRDefault="00D00108" w:rsidP="002C67ED">
      <w:pPr>
        <w:widowControl/>
        <w:autoSpaceDE/>
        <w:autoSpaceDN/>
        <w:adjustRightInd/>
        <w:ind w:right="-567"/>
        <w:jc w:val="both"/>
        <w:rPr>
          <w:b/>
        </w:rPr>
      </w:pPr>
    </w:p>
    <w:p w:rsidR="00D00108" w:rsidRDefault="00D00108" w:rsidP="002C67ED">
      <w:pPr>
        <w:widowControl/>
        <w:autoSpaceDE/>
        <w:autoSpaceDN/>
        <w:adjustRightInd/>
        <w:ind w:right="-567"/>
        <w:jc w:val="both"/>
        <w:rPr>
          <w:b/>
        </w:rPr>
      </w:pPr>
      <w:r>
        <w:rPr>
          <w:b/>
        </w:rPr>
        <w:t xml:space="preserve">  </w:t>
      </w:r>
      <w:r w:rsidR="00C87D11" w:rsidRPr="002C67ED">
        <w:rPr>
          <w:b/>
        </w:rPr>
        <w:t xml:space="preserve">La </w:t>
      </w:r>
      <w:r w:rsidR="00C87D11" w:rsidRPr="002C67ED">
        <w:rPr>
          <w:b/>
          <w:i/>
          <w:iCs/>
        </w:rPr>
        <w:t>Crónica general</w:t>
      </w:r>
      <w:r w:rsidR="00C87D11" w:rsidRPr="002C67ED">
        <w:rPr>
          <w:b/>
        </w:rPr>
        <w:t xml:space="preserve"> dice que, tras la Reconquista de Sevilla en 1248, pasaron a dominio castellano </w:t>
      </w:r>
      <w:hyperlink r:id="rId198" w:tooltip="Jerez de la Frontera" w:history="1">
        <w:r w:rsidR="00C87D11" w:rsidRPr="002C67ED">
          <w:rPr>
            <w:b/>
          </w:rPr>
          <w:t>Jerez de la Frontera</w:t>
        </w:r>
      </w:hyperlink>
      <w:r w:rsidR="00C87D11" w:rsidRPr="002C67ED">
        <w:rPr>
          <w:b/>
        </w:rPr>
        <w:t xml:space="preserve">, </w:t>
      </w:r>
      <w:hyperlink r:id="rId199" w:tooltip="Medina Sidonia" w:history="1">
        <w:r w:rsidR="00C87D11" w:rsidRPr="002C67ED">
          <w:rPr>
            <w:b/>
          </w:rPr>
          <w:t>Medina Sidonia</w:t>
        </w:r>
      </w:hyperlink>
      <w:r w:rsidR="00C87D11" w:rsidRPr="002C67ED">
        <w:rPr>
          <w:b/>
        </w:rPr>
        <w:t>,</w:t>
      </w:r>
      <w:r w:rsidRPr="002C67ED">
        <w:rPr>
          <w:b/>
        </w:rPr>
        <w:t xml:space="preserve"> </w:t>
      </w:r>
      <w:r w:rsidR="00C87D11" w:rsidRPr="002C67ED">
        <w:rPr>
          <w:b/>
        </w:rPr>
        <w:t xml:space="preserve">​ </w:t>
      </w:r>
      <w:hyperlink r:id="rId200" w:tooltip="Alcalá de los Gazules" w:history="1">
        <w:r w:rsidR="00C87D11" w:rsidRPr="002C67ED">
          <w:rPr>
            <w:b/>
          </w:rPr>
          <w:t>Alcalá de los Gazules</w:t>
        </w:r>
      </w:hyperlink>
      <w:r w:rsidR="00C87D11" w:rsidRPr="002C67ED">
        <w:rPr>
          <w:b/>
        </w:rPr>
        <w:t xml:space="preserve">, </w:t>
      </w:r>
      <w:hyperlink r:id="rId201" w:tooltip="Vejer de la Frontera" w:history="1">
        <w:proofErr w:type="spellStart"/>
        <w:r w:rsidR="00C87D11" w:rsidRPr="002C67ED">
          <w:rPr>
            <w:b/>
          </w:rPr>
          <w:t>Vejer</w:t>
        </w:r>
        <w:proofErr w:type="spellEnd"/>
        <w:r w:rsidR="00C87D11" w:rsidRPr="002C67ED">
          <w:rPr>
            <w:b/>
          </w:rPr>
          <w:t xml:space="preserve"> de la Fro</w:t>
        </w:r>
        <w:r w:rsidR="00C87D11" w:rsidRPr="002C67ED">
          <w:rPr>
            <w:b/>
          </w:rPr>
          <w:t>n</w:t>
        </w:r>
        <w:r w:rsidR="00C87D11" w:rsidRPr="002C67ED">
          <w:rPr>
            <w:b/>
          </w:rPr>
          <w:t>tera</w:t>
        </w:r>
      </w:hyperlink>
      <w:r w:rsidR="00C87D11" w:rsidRPr="002C67ED">
        <w:rPr>
          <w:b/>
        </w:rPr>
        <w:t xml:space="preserve">, </w:t>
      </w:r>
      <w:hyperlink r:id="rId202" w:tooltip="El Puerto de Santa María" w:history="1">
        <w:r w:rsidR="00C87D11" w:rsidRPr="002C67ED">
          <w:rPr>
            <w:b/>
          </w:rPr>
          <w:t>El Puerto de Santa María</w:t>
        </w:r>
      </w:hyperlink>
      <w:r w:rsidR="00C87D11" w:rsidRPr="002C67ED">
        <w:rPr>
          <w:b/>
        </w:rPr>
        <w:t xml:space="preserve">, </w:t>
      </w:r>
      <w:hyperlink r:id="rId203" w:tooltip="Cádiz" w:history="1">
        <w:r w:rsidR="00C87D11" w:rsidRPr="002C67ED">
          <w:rPr>
            <w:b/>
          </w:rPr>
          <w:t>Cádiz</w:t>
        </w:r>
      </w:hyperlink>
      <w:r w:rsidR="00C87D11" w:rsidRPr="002C67ED">
        <w:rPr>
          <w:b/>
        </w:rPr>
        <w:t>, Sanlúcar de Alpechín,</w:t>
      </w:r>
      <w:r w:rsidRPr="002C67ED">
        <w:rPr>
          <w:b/>
        </w:rPr>
        <w:t xml:space="preserve"> </w:t>
      </w:r>
      <w:r w:rsidR="00C87D11" w:rsidRPr="002C67ED">
        <w:rPr>
          <w:b/>
        </w:rPr>
        <w:t xml:space="preserve">​ </w:t>
      </w:r>
      <w:hyperlink r:id="rId204" w:tooltip="Rota" w:history="1">
        <w:r w:rsidR="00C87D11" w:rsidRPr="002C67ED">
          <w:rPr>
            <w:b/>
          </w:rPr>
          <w:t>Rota</w:t>
        </w:r>
      </w:hyperlink>
      <w:r w:rsidR="00C87D11" w:rsidRPr="002C67ED">
        <w:rPr>
          <w:b/>
        </w:rPr>
        <w:t xml:space="preserve"> y </w:t>
      </w:r>
      <w:hyperlink r:id="rId205" w:tooltip="Trebujena" w:history="1">
        <w:r w:rsidR="00C87D11" w:rsidRPr="002C67ED">
          <w:rPr>
            <w:b/>
          </w:rPr>
          <w:t>Trebujena</w:t>
        </w:r>
      </w:hyperlink>
      <w:r w:rsidR="00C87D11" w:rsidRPr="002C67ED">
        <w:rPr>
          <w:b/>
        </w:rPr>
        <w:t>. Lo más probable es que estos lugares no fueran conquistados en el reinado de Fernando y que, simplemente, quedasen como vasallos, con el pago de las correspondientes parias.</w:t>
      </w:r>
    </w:p>
    <w:p w:rsidR="00C87D11" w:rsidRPr="002C67ED" w:rsidRDefault="00D00108" w:rsidP="002C67ED">
      <w:pPr>
        <w:widowControl/>
        <w:autoSpaceDE/>
        <w:autoSpaceDN/>
        <w:adjustRightInd/>
        <w:ind w:right="-567"/>
        <w:jc w:val="both"/>
        <w:rPr>
          <w:b/>
        </w:rPr>
      </w:pPr>
      <w:r w:rsidRPr="002C67ED">
        <w:rPr>
          <w:b/>
        </w:rPr>
        <w:t xml:space="preserve"> </w:t>
      </w:r>
      <w:r w:rsidR="00C87D11" w:rsidRPr="002C67ED">
        <w:rPr>
          <w:b/>
        </w:rPr>
        <w:t xml:space="preserve">​ </w:t>
      </w:r>
    </w:p>
    <w:p w:rsidR="00E23FDF" w:rsidRDefault="00C87D11" w:rsidP="002C67ED">
      <w:pPr>
        <w:widowControl/>
        <w:autoSpaceDE/>
        <w:autoSpaceDN/>
        <w:adjustRightInd/>
        <w:ind w:right="-567"/>
        <w:jc w:val="both"/>
        <w:rPr>
          <w:b/>
        </w:rPr>
      </w:pPr>
      <w:r w:rsidRPr="002C67ED">
        <w:rPr>
          <w:b/>
        </w:rPr>
        <w:t xml:space="preserve">La </w:t>
      </w:r>
      <w:r w:rsidRPr="002C67ED">
        <w:rPr>
          <w:b/>
          <w:i/>
          <w:iCs/>
        </w:rPr>
        <w:t>Crónica general</w:t>
      </w:r>
      <w:r w:rsidRPr="002C67ED">
        <w:rPr>
          <w:b/>
        </w:rPr>
        <w:t xml:space="preserve"> afirma que, poco tiempo después de la Reconquista de Sevilla en 1248, Fernando planeaba la conquista del norte de África.</w:t>
      </w:r>
      <w:r w:rsidR="00D00108" w:rsidRPr="002C67ED">
        <w:rPr>
          <w:b/>
        </w:rPr>
        <w:t xml:space="preserve"> </w:t>
      </w:r>
      <w:r w:rsidRPr="002C67ED">
        <w:rPr>
          <w:b/>
        </w:rPr>
        <w:t xml:space="preserve">​ El proyecto era realizar una cruzada que conquistase desde </w:t>
      </w:r>
      <w:hyperlink r:id="rId206" w:tooltip="Orán" w:history="1">
        <w:r w:rsidRPr="002C67ED">
          <w:rPr>
            <w:b/>
          </w:rPr>
          <w:t>Orán</w:t>
        </w:r>
      </w:hyperlink>
      <w:r w:rsidRPr="002C67ED">
        <w:rPr>
          <w:b/>
        </w:rPr>
        <w:t xml:space="preserve"> hasta el </w:t>
      </w:r>
      <w:hyperlink r:id="rId207" w:tooltip="Atlántico" w:history="1">
        <w:r w:rsidRPr="002C67ED">
          <w:rPr>
            <w:b/>
          </w:rPr>
          <w:t>Atlántico</w:t>
        </w:r>
      </w:hyperlink>
      <w:r w:rsidRPr="002C67ED">
        <w:rPr>
          <w:b/>
        </w:rPr>
        <w:t xml:space="preserve"> para controlar así los dos lados del estrecho. Esto era posible, ya que en el Magreb los almohades se encontraban en una crisis interna y los benimerines estaban intentando afianzarse en el territorio, e</w:t>
      </w:r>
      <w:r w:rsidRPr="002C67ED">
        <w:rPr>
          <w:b/>
        </w:rPr>
        <w:t>n</w:t>
      </w:r>
      <w:r w:rsidRPr="002C67ED">
        <w:rPr>
          <w:b/>
        </w:rPr>
        <w:t xml:space="preserve">frentados a los califas almohades y a los reyes musulmanes de Túnez y </w:t>
      </w:r>
      <w:proofErr w:type="spellStart"/>
      <w:r w:rsidRPr="002C67ED">
        <w:rPr>
          <w:b/>
        </w:rPr>
        <w:t>Tremecén</w:t>
      </w:r>
      <w:proofErr w:type="spellEnd"/>
      <w:r w:rsidRPr="002C67ED">
        <w:rPr>
          <w:b/>
        </w:rPr>
        <w:t>.</w:t>
      </w:r>
      <w:r w:rsidR="006D4BFB" w:rsidRPr="002C67ED">
        <w:rPr>
          <w:b/>
        </w:rPr>
        <w:t xml:space="preserve"> </w:t>
      </w:r>
      <w:r w:rsidRPr="002C67ED">
        <w:rPr>
          <w:b/>
        </w:rPr>
        <w:t>​</w:t>
      </w:r>
    </w:p>
    <w:p w:rsidR="00C87D11" w:rsidRPr="002C67ED" w:rsidRDefault="00E23FDF" w:rsidP="002C67ED">
      <w:pPr>
        <w:widowControl/>
        <w:autoSpaceDE/>
        <w:autoSpaceDN/>
        <w:adjustRightInd/>
        <w:ind w:right="-567"/>
        <w:jc w:val="both"/>
        <w:rPr>
          <w:b/>
        </w:rPr>
      </w:pPr>
      <w:r>
        <w:rPr>
          <w:b/>
        </w:rPr>
        <w:lastRenderedPageBreak/>
        <w:t xml:space="preserve">  </w:t>
      </w:r>
      <w:r w:rsidR="00C87D11" w:rsidRPr="002C67ED">
        <w:rPr>
          <w:b/>
        </w:rPr>
        <w:t xml:space="preserve"> Alfonso X mandó construir las </w:t>
      </w:r>
      <w:hyperlink r:id="rId208" w:tooltip="Atarazanas de Sevilla" w:history="1">
        <w:r w:rsidR="00C87D11" w:rsidRPr="002C67ED">
          <w:rPr>
            <w:b/>
          </w:rPr>
          <w:t>Atarazanas de Sevilla</w:t>
        </w:r>
      </w:hyperlink>
      <w:r w:rsidR="00C87D11" w:rsidRPr="002C67ED">
        <w:rPr>
          <w:b/>
        </w:rPr>
        <w:t xml:space="preserve"> en 1252 para la fabricación de barcos​ En 1257 realizó una expedición militar a </w:t>
      </w:r>
      <w:hyperlink r:id="rId209" w:tooltip="Ghazaouet" w:history="1">
        <w:proofErr w:type="spellStart"/>
        <w:r w:rsidR="00C87D11" w:rsidRPr="002C67ED">
          <w:rPr>
            <w:b/>
          </w:rPr>
          <w:t>Taount</w:t>
        </w:r>
        <w:proofErr w:type="spellEnd"/>
      </w:hyperlink>
      <w:r w:rsidR="00C87D11" w:rsidRPr="002C67ED">
        <w:rPr>
          <w:b/>
        </w:rPr>
        <w:t xml:space="preserve">, cerca de Orán, y en 1260 realizó otra a </w:t>
      </w:r>
      <w:hyperlink r:id="rId210" w:tooltip="Salé" w:history="1">
        <w:r w:rsidR="00C87D11" w:rsidRPr="002C67ED">
          <w:rPr>
            <w:b/>
          </w:rPr>
          <w:t>Salé</w:t>
        </w:r>
      </w:hyperlink>
      <w:r w:rsidR="00C87D11" w:rsidRPr="002C67ED">
        <w:rPr>
          <w:b/>
        </w:rPr>
        <w:t>.</w:t>
      </w:r>
      <w:r w:rsidR="00D00108" w:rsidRPr="002C67ED">
        <w:rPr>
          <w:b/>
        </w:rPr>
        <w:t xml:space="preserve"> </w:t>
      </w:r>
      <w:r w:rsidR="00C87D11" w:rsidRPr="002C67ED">
        <w:rPr>
          <w:b/>
        </w:rPr>
        <w:t xml:space="preserve">​ </w:t>
      </w:r>
    </w:p>
    <w:p w:rsidR="00D00108" w:rsidRDefault="00D00108" w:rsidP="002C67ED">
      <w:pPr>
        <w:widowControl/>
        <w:autoSpaceDE/>
        <w:autoSpaceDN/>
        <w:adjustRightInd/>
        <w:ind w:right="-567"/>
        <w:jc w:val="both"/>
        <w:outlineLvl w:val="1"/>
        <w:rPr>
          <w:b/>
          <w:bCs/>
        </w:rPr>
      </w:pPr>
    </w:p>
    <w:p w:rsidR="005479AF" w:rsidRPr="00D00108" w:rsidRDefault="00D00108" w:rsidP="002C67ED">
      <w:pPr>
        <w:widowControl/>
        <w:autoSpaceDE/>
        <w:autoSpaceDN/>
        <w:adjustRightInd/>
        <w:ind w:right="-567"/>
        <w:jc w:val="both"/>
        <w:outlineLvl w:val="1"/>
        <w:rPr>
          <w:b/>
          <w:bCs/>
          <w:color w:val="FF0000"/>
        </w:rPr>
      </w:pPr>
      <w:r w:rsidRPr="00D00108">
        <w:rPr>
          <w:b/>
          <w:bCs/>
          <w:color w:val="FF0000"/>
        </w:rPr>
        <w:t xml:space="preserve">   L</w:t>
      </w:r>
      <w:r w:rsidR="005479AF" w:rsidRPr="00D00108">
        <w:rPr>
          <w:b/>
          <w:bCs/>
          <w:color w:val="FF0000"/>
        </w:rPr>
        <w:t>a muerte del rey</w:t>
      </w:r>
    </w:p>
    <w:p w:rsidR="00D00108" w:rsidRPr="002C67ED" w:rsidRDefault="00D00108" w:rsidP="002C67ED">
      <w:pPr>
        <w:widowControl/>
        <w:autoSpaceDE/>
        <w:autoSpaceDN/>
        <w:adjustRightInd/>
        <w:ind w:right="-567"/>
        <w:jc w:val="both"/>
        <w:outlineLvl w:val="1"/>
        <w:rPr>
          <w:b/>
          <w:bCs/>
        </w:rPr>
      </w:pPr>
    </w:p>
    <w:p w:rsidR="00D00108" w:rsidRDefault="006D4BFB" w:rsidP="002C67ED">
      <w:pPr>
        <w:widowControl/>
        <w:autoSpaceDE/>
        <w:autoSpaceDN/>
        <w:adjustRightInd/>
        <w:ind w:right="-567"/>
        <w:jc w:val="both"/>
        <w:rPr>
          <w:b/>
        </w:rPr>
      </w:pPr>
      <w:r>
        <w:rPr>
          <w:b/>
        </w:rPr>
        <w:t xml:space="preserve">      </w:t>
      </w:r>
      <w:r w:rsidR="005479AF" w:rsidRPr="002C67ED">
        <w:rPr>
          <w:b/>
        </w:rPr>
        <w:t xml:space="preserve">Su muerte se atribuye a una </w:t>
      </w:r>
      <w:hyperlink r:id="rId211" w:tooltip="Hidropesía" w:history="1">
        <w:r w:rsidR="005479AF" w:rsidRPr="002C67ED">
          <w:rPr>
            <w:b/>
          </w:rPr>
          <w:t>hidropesía</w:t>
        </w:r>
      </w:hyperlink>
      <w:r w:rsidR="005479AF" w:rsidRPr="002C67ED">
        <w:rPr>
          <w:b/>
        </w:rPr>
        <w:t xml:space="preserve"> que contrajo en el invierno de 1251.</w:t>
      </w:r>
      <w:r w:rsidR="00D00108" w:rsidRPr="002C67ED">
        <w:rPr>
          <w:b/>
        </w:rPr>
        <w:t xml:space="preserve"> </w:t>
      </w:r>
      <w:r w:rsidR="005479AF" w:rsidRPr="002C67ED">
        <w:rPr>
          <w:b/>
        </w:rPr>
        <w:t>​ Su fall</w:t>
      </w:r>
      <w:r w:rsidR="005479AF" w:rsidRPr="002C67ED">
        <w:rPr>
          <w:b/>
        </w:rPr>
        <w:t>e</w:t>
      </w:r>
      <w:r w:rsidR="005479AF" w:rsidRPr="002C67ED">
        <w:rPr>
          <w:b/>
        </w:rPr>
        <w:t>cimiento tuvo lugar el 30 de mayo de 1252.</w:t>
      </w:r>
      <w:r>
        <w:rPr>
          <w:b/>
        </w:rPr>
        <w:t xml:space="preserve"> S</w:t>
      </w:r>
      <w:r w:rsidR="005479AF" w:rsidRPr="002C67ED">
        <w:rPr>
          <w:b/>
        </w:rPr>
        <w:t xml:space="preserve">e encontraba en el Alcázar. Estaban con él cuatro de los hijos que tuvo con Beatriz de Suabia; Alfonso, </w:t>
      </w:r>
      <w:proofErr w:type="spellStart"/>
      <w:r w:rsidR="005479AF" w:rsidRPr="002C67ED">
        <w:rPr>
          <w:b/>
        </w:rPr>
        <w:t>Fadrique</w:t>
      </w:r>
      <w:proofErr w:type="spellEnd"/>
      <w:r w:rsidR="005479AF" w:rsidRPr="002C67ED">
        <w:rPr>
          <w:b/>
        </w:rPr>
        <w:t xml:space="preserve">, Felipe y Enrique; y su esposa Juana de </w:t>
      </w:r>
      <w:proofErr w:type="spellStart"/>
      <w:r w:rsidR="005479AF" w:rsidRPr="002C67ED">
        <w:rPr>
          <w:b/>
        </w:rPr>
        <w:t>Ponthieu</w:t>
      </w:r>
      <w:proofErr w:type="spellEnd"/>
      <w:r w:rsidR="005479AF" w:rsidRPr="002C67ED">
        <w:rPr>
          <w:b/>
        </w:rPr>
        <w:t xml:space="preserve"> con los tres hijos que tuvo con ella; Fernando, Leonor y Luis</w:t>
      </w:r>
      <w:r>
        <w:rPr>
          <w:b/>
        </w:rPr>
        <w:t xml:space="preserve"> </w:t>
      </w:r>
      <w:r w:rsidR="005479AF" w:rsidRPr="002C67ED">
        <w:rPr>
          <w:b/>
        </w:rPr>
        <w:t>​ Estuvo en compañía de sus familiares portando un Crucifijo.</w:t>
      </w:r>
    </w:p>
    <w:p w:rsidR="005479AF" w:rsidRPr="002C67ED" w:rsidRDefault="00D00108" w:rsidP="002C67ED">
      <w:pPr>
        <w:widowControl/>
        <w:autoSpaceDE/>
        <w:autoSpaceDN/>
        <w:adjustRightInd/>
        <w:ind w:right="-567"/>
        <w:jc w:val="both"/>
        <w:rPr>
          <w:b/>
        </w:rPr>
      </w:pPr>
      <w:r w:rsidRPr="002C67ED">
        <w:rPr>
          <w:b/>
        </w:rPr>
        <w:t xml:space="preserve"> </w:t>
      </w:r>
      <w:r w:rsidR="005479AF" w:rsidRPr="002C67ED">
        <w:rPr>
          <w:b/>
        </w:rPr>
        <w:t xml:space="preserve">​ </w:t>
      </w:r>
    </w:p>
    <w:p w:rsidR="005479AF" w:rsidRPr="002C67ED" w:rsidRDefault="00D00108" w:rsidP="002C67ED">
      <w:pPr>
        <w:widowControl/>
        <w:autoSpaceDE/>
        <w:autoSpaceDN/>
        <w:adjustRightInd/>
        <w:ind w:right="-567"/>
        <w:jc w:val="both"/>
        <w:rPr>
          <w:b/>
        </w:rPr>
      </w:pPr>
      <w:r>
        <w:rPr>
          <w:b/>
        </w:rPr>
        <w:t xml:space="preserve">  </w:t>
      </w:r>
      <w:r w:rsidR="005479AF" w:rsidRPr="002C67ED">
        <w:rPr>
          <w:b/>
        </w:rPr>
        <w:t xml:space="preserve">Pidió que </w:t>
      </w:r>
      <w:hyperlink r:id="rId212" w:tooltip="Raimundo de Losana" w:history="1">
        <w:r w:rsidR="005479AF" w:rsidRPr="002C67ED">
          <w:rPr>
            <w:b/>
          </w:rPr>
          <w:t>Remondo</w:t>
        </w:r>
      </w:hyperlink>
      <w:r w:rsidR="005479AF" w:rsidRPr="002C67ED">
        <w:rPr>
          <w:b/>
        </w:rPr>
        <w:t xml:space="preserve">, obispo de Segovia, su confesor habitual, le administrase el </w:t>
      </w:r>
      <w:hyperlink r:id="rId213" w:tooltip="Viático" w:history="1">
        <w:r w:rsidR="005479AF" w:rsidRPr="002C67ED">
          <w:rPr>
            <w:b/>
          </w:rPr>
          <w:t>viático</w:t>
        </w:r>
      </w:hyperlink>
      <w:r w:rsidR="006D4BFB">
        <w:t xml:space="preserve"> </w:t>
      </w:r>
      <w:r w:rsidR="005479AF" w:rsidRPr="002C67ED">
        <w:rPr>
          <w:b/>
        </w:rPr>
        <w:t>​ Fernando se vistió con un sayal. Cuando se produjo la consagración se arrodilló y se puso en el cuello una soga de esparto, recibiendo así la comunión.</w:t>
      </w:r>
      <w:r w:rsidRPr="002C67ED">
        <w:rPr>
          <w:b/>
        </w:rPr>
        <w:t xml:space="preserve"> </w:t>
      </w:r>
      <w:r w:rsidR="005479AF" w:rsidRPr="002C67ED">
        <w:rPr>
          <w:b/>
        </w:rPr>
        <w:t>​ Le fue acercado un cirio para que lo llevara en el momento de su muerte y, antes de sostenerlo, alzó los br</w:t>
      </w:r>
      <w:r w:rsidR="005479AF" w:rsidRPr="002C67ED">
        <w:rPr>
          <w:b/>
        </w:rPr>
        <w:t>a</w:t>
      </w:r>
      <w:r w:rsidR="005479AF" w:rsidRPr="002C67ED">
        <w:rPr>
          <w:b/>
        </w:rPr>
        <w:t>zos al cielo y dijo:</w:t>
      </w:r>
      <w:r w:rsidRPr="002C67ED">
        <w:rPr>
          <w:b/>
        </w:rPr>
        <w:t xml:space="preserve"> </w:t>
      </w:r>
      <w:r w:rsidR="005479AF" w:rsidRPr="002C67ED">
        <w:rPr>
          <w:b/>
        </w:rPr>
        <w:t xml:space="preserve">​ </w:t>
      </w:r>
    </w:p>
    <w:p w:rsidR="005479AF" w:rsidRPr="00D00108" w:rsidRDefault="00D00108" w:rsidP="002C67ED">
      <w:pPr>
        <w:widowControl/>
        <w:autoSpaceDE/>
        <w:autoSpaceDN/>
        <w:adjustRightInd/>
        <w:ind w:right="-567"/>
        <w:jc w:val="both"/>
        <w:rPr>
          <w:b/>
          <w:i/>
        </w:rPr>
      </w:pPr>
      <w:r>
        <w:rPr>
          <w:b/>
        </w:rPr>
        <w:t xml:space="preserve">     </w:t>
      </w:r>
      <w:r w:rsidR="005479AF" w:rsidRPr="00D00108">
        <w:rPr>
          <w:b/>
          <w:i/>
        </w:rPr>
        <w:t xml:space="preserve">Señor: me diste reino que no tenía, y honra y poder que no merecí; dísteme vida, ésta no durable, cuanto fue tu voluntad. Señor, gracias te doy y te devuelvo el reino que me diste con aquel provecho que yo pude alcanzar y </w:t>
      </w:r>
      <w:proofErr w:type="spellStart"/>
      <w:r w:rsidR="005479AF" w:rsidRPr="00D00108">
        <w:rPr>
          <w:b/>
          <w:i/>
        </w:rPr>
        <w:t>ofrézcote</w:t>
      </w:r>
      <w:proofErr w:type="spellEnd"/>
      <w:r w:rsidR="005479AF" w:rsidRPr="00D00108">
        <w:rPr>
          <w:b/>
          <w:i/>
        </w:rPr>
        <w:t xml:space="preserve"> mi alma </w:t>
      </w:r>
    </w:p>
    <w:p w:rsidR="00D00108" w:rsidRPr="002C67ED" w:rsidRDefault="00D00108" w:rsidP="002C67ED">
      <w:pPr>
        <w:widowControl/>
        <w:autoSpaceDE/>
        <w:autoSpaceDN/>
        <w:adjustRightInd/>
        <w:ind w:right="-567"/>
        <w:jc w:val="both"/>
        <w:rPr>
          <w:b/>
        </w:rPr>
      </w:pPr>
    </w:p>
    <w:p w:rsidR="00D00108" w:rsidRDefault="006D4BFB" w:rsidP="002C67ED">
      <w:pPr>
        <w:widowControl/>
        <w:autoSpaceDE/>
        <w:autoSpaceDN/>
        <w:adjustRightInd/>
        <w:ind w:right="-567"/>
        <w:jc w:val="both"/>
        <w:rPr>
          <w:b/>
        </w:rPr>
      </w:pPr>
      <w:r>
        <w:rPr>
          <w:b/>
        </w:rPr>
        <w:t xml:space="preserve">     </w:t>
      </w:r>
      <w:r w:rsidR="005479AF" w:rsidRPr="002C67ED">
        <w:rPr>
          <w:b/>
        </w:rPr>
        <w:t xml:space="preserve">Pidió a los clérigos que rezasen las letanías y cantasen el </w:t>
      </w:r>
      <w:hyperlink r:id="rId214" w:tooltip="Te Deum" w:history="1">
        <w:r w:rsidR="005479AF" w:rsidRPr="002C67ED">
          <w:rPr>
            <w:b/>
            <w:i/>
            <w:iCs/>
          </w:rPr>
          <w:t xml:space="preserve">Te </w:t>
        </w:r>
        <w:proofErr w:type="spellStart"/>
        <w:r w:rsidR="005479AF" w:rsidRPr="002C67ED">
          <w:rPr>
            <w:b/>
            <w:i/>
            <w:iCs/>
          </w:rPr>
          <w:t>Deum</w:t>
        </w:r>
        <w:proofErr w:type="spellEnd"/>
        <w:r w:rsidR="005479AF" w:rsidRPr="002C67ED">
          <w:rPr>
            <w:b/>
            <w:i/>
            <w:iCs/>
          </w:rPr>
          <w:t xml:space="preserve"> </w:t>
        </w:r>
        <w:proofErr w:type="spellStart"/>
        <w:r w:rsidR="005479AF" w:rsidRPr="002C67ED">
          <w:rPr>
            <w:b/>
            <w:i/>
            <w:iCs/>
          </w:rPr>
          <w:t>Laudamus</w:t>
        </w:r>
        <w:proofErr w:type="spellEnd"/>
      </w:hyperlink>
    </w:p>
    <w:p w:rsidR="005479AF" w:rsidRPr="002C67ED" w:rsidRDefault="005479AF" w:rsidP="002C67ED">
      <w:pPr>
        <w:widowControl/>
        <w:autoSpaceDE/>
        <w:autoSpaceDN/>
        <w:adjustRightInd/>
        <w:ind w:right="-567"/>
        <w:jc w:val="both"/>
        <w:rPr>
          <w:b/>
        </w:rPr>
      </w:pPr>
      <w:r w:rsidRPr="002C67ED">
        <w:rPr>
          <w:b/>
        </w:rPr>
        <w:t xml:space="preserve"> </w:t>
      </w:r>
    </w:p>
    <w:p w:rsidR="00D00108" w:rsidRDefault="006D4BFB" w:rsidP="002C67ED">
      <w:pPr>
        <w:widowControl/>
        <w:autoSpaceDE/>
        <w:autoSpaceDN/>
        <w:adjustRightInd/>
        <w:ind w:right="-567"/>
        <w:jc w:val="both"/>
        <w:rPr>
          <w:b/>
        </w:rPr>
      </w:pPr>
      <w:r>
        <w:rPr>
          <w:b/>
        </w:rPr>
        <w:t xml:space="preserve">      </w:t>
      </w:r>
      <w:r w:rsidR="005479AF" w:rsidRPr="002C67ED">
        <w:rPr>
          <w:b/>
        </w:rPr>
        <w:t>El funeral tuvo lugar el 1 de junio de 1252 y fue oficiado por Remondo, obispo de S</w:t>
      </w:r>
      <w:r w:rsidR="005479AF" w:rsidRPr="002C67ED">
        <w:rPr>
          <w:b/>
        </w:rPr>
        <w:t>e</w:t>
      </w:r>
      <w:r w:rsidR="005479AF" w:rsidRPr="002C67ED">
        <w:rPr>
          <w:b/>
        </w:rPr>
        <w:t>govia, en la catedral. En la ciudad había vasallos reales, obispos, abades y hombres r</w:t>
      </w:r>
      <w:r w:rsidR="005479AF" w:rsidRPr="002C67ED">
        <w:rPr>
          <w:b/>
        </w:rPr>
        <w:t>i</w:t>
      </w:r>
      <w:r w:rsidR="005479AF" w:rsidRPr="002C67ED">
        <w:rPr>
          <w:b/>
        </w:rPr>
        <w:t>cos del reino, que habían acudido para mostrar su lamento.</w:t>
      </w:r>
    </w:p>
    <w:p w:rsidR="005479AF" w:rsidRPr="002C67ED" w:rsidRDefault="00D00108" w:rsidP="002C67ED">
      <w:pPr>
        <w:widowControl/>
        <w:autoSpaceDE/>
        <w:autoSpaceDN/>
        <w:adjustRightInd/>
        <w:ind w:right="-567"/>
        <w:jc w:val="both"/>
        <w:rPr>
          <w:b/>
        </w:rPr>
      </w:pPr>
      <w:r w:rsidRPr="002C67ED">
        <w:rPr>
          <w:b/>
        </w:rPr>
        <w:t xml:space="preserve"> </w:t>
      </w:r>
      <w:r w:rsidR="005479AF" w:rsidRPr="002C67ED">
        <w:rPr>
          <w:b/>
        </w:rPr>
        <w:t xml:space="preserve">​ </w:t>
      </w:r>
    </w:p>
    <w:p w:rsidR="005479AF" w:rsidRPr="002C67ED" w:rsidRDefault="006D4BFB" w:rsidP="006D4BFB">
      <w:pPr>
        <w:widowControl/>
        <w:autoSpaceDE/>
        <w:autoSpaceDN/>
        <w:adjustRightInd/>
        <w:ind w:right="-567"/>
        <w:jc w:val="both"/>
        <w:outlineLvl w:val="1"/>
        <w:rPr>
          <w:b/>
        </w:rPr>
      </w:pPr>
      <w:r>
        <w:rPr>
          <w:b/>
          <w:bCs/>
          <w:color w:val="FF0000"/>
        </w:rPr>
        <w:t xml:space="preserve">     </w:t>
      </w:r>
      <w:r w:rsidR="005479AF" w:rsidRPr="002C67ED">
        <w:rPr>
          <w:b/>
        </w:rPr>
        <w:t xml:space="preserve">El cadáver del rey Fernando III el Santo recibió sepultura en la </w:t>
      </w:r>
      <w:hyperlink r:id="rId215" w:tooltip="Catedral de Sevilla" w:history="1">
        <w:r w:rsidR="005479AF" w:rsidRPr="002C67ED">
          <w:rPr>
            <w:b/>
          </w:rPr>
          <w:t>Catedral de Sevilla</w:t>
        </w:r>
      </w:hyperlink>
      <w:r w:rsidR="005479AF" w:rsidRPr="002C67ED">
        <w:rPr>
          <w:b/>
        </w:rPr>
        <w:t xml:space="preserve">, tres días después de su defunción.​ Fernando III había dispuesto en su testamento que su cadáver recibiese sepultura al pie de la imagen de la </w:t>
      </w:r>
      <w:hyperlink r:id="rId216" w:tooltip="Virgen de los Reyes (Sevilla)" w:history="1">
        <w:r w:rsidR="005479AF" w:rsidRPr="002C67ED">
          <w:rPr>
            <w:b/>
          </w:rPr>
          <w:t>Virgen de los Reyes</w:t>
        </w:r>
      </w:hyperlink>
      <w:r w:rsidR="005479AF" w:rsidRPr="002C67ED">
        <w:rPr>
          <w:b/>
        </w:rPr>
        <w:t xml:space="preserve">, que se supone le fue regalada al monarca por su primo, el rey </w:t>
      </w:r>
      <w:hyperlink r:id="rId217" w:tooltip="Luis IX de Francia" w:history="1">
        <w:r w:rsidR="005479AF" w:rsidRPr="002C67ED">
          <w:rPr>
            <w:b/>
          </w:rPr>
          <w:t>san Luis de Francia</w:t>
        </w:r>
      </w:hyperlink>
      <w:r w:rsidR="005479AF" w:rsidRPr="002C67ED">
        <w:rPr>
          <w:b/>
        </w:rPr>
        <w:t xml:space="preserve">, y había ordenado además que su sepultura fuera sencilla, sin estatua yacente.​ </w:t>
      </w:r>
    </w:p>
    <w:p w:rsidR="00C87D11" w:rsidRPr="002C67ED" w:rsidRDefault="00C87D11" w:rsidP="002C67ED">
      <w:pPr>
        <w:widowControl/>
        <w:autoSpaceDE/>
        <w:autoSpaceDN/>
        <w:adjustRightInd/>
        <w:ind w:right="-567"/>
        <w:jc w:val="both"/>
        <w:rPr>
          <w:b/>
        </w:rPr>
      </w:pPr>
      <w:bookmarkStart w:id="0" w:name="_GoBack"/>
      <w:bookmarkEnd w:id="0"/>
    </w:p>
    <w:p w:rsidR="00C87D11" w:rsidRPr="002C67ED" w:rsidRDefault="00C87D11" w:rsidP="002C67ED">
      <w:pPr>
        <w:widowControl/>
        <w:autoSpaceDE/>
        <w:autoSpaceDN/>
        <w:adjustRightInd/>
        <w:ind w:right="-567"/>
        <w:jc w:val="both"/>
        <w:rPr>
          <w:b/>
        </w:rPr>
      </w:pPr>
    </w:p>
    <w:p w:rsidR="00D17377" w:rsidRPr="002C67ED" w:rsidRDefault="00D17377" w:rsidP="002C67ED">
      <w:pPr>
        <w:ind w:right="-567"/>
        <w:jc w:val="both"/>
        <w:rPr>
          <w:b/>
        </w:rPr>
      </w:pPr>
    </w:p>
    <w:sectPr w:rsidR="00D17377" w:rsidRPr="002C67ED"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C90" w:rsidRDefault="00634C90" w:rsidP="005661D3">
      <w:r>
        <w:separator/>
      </w:r>
    </w:p>
  </w:endnote>
  <w:endnote w:type="continuationSeparator" w:id="1">
    <w:p w:rsidR="00634C90" w:rsidRDefault="00634C90"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C90" w:rsidRDefault="00634C90" w:rsidP="005661D3">
      <w:r>
        <w:separator/>
      </w:r>
    </w:p>
  </w:footnote>
  <w:footnote w:type="continuationSeparator" w:id="1">
    <w:p w:rsidR="00634C90" w:rsidRDefault="00634C90"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E74F18"/>
    <w:multiLevelType w:val="multilevel"/>
    <w:tmpl w:val="42C2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106A8A"/>
    <w:multiLevelType w:val="multilevel"/>
    <w:tmpl w:val="EE16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506C21"/>
    <w:multiLevelType w:val="multilevel"/>
    <w:tmpl w:val="17CA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1"/>
  </w:num>
  <w:num w:numId="5">
    <w:abstractNumId w:val="0"/>
  </w:num>
  <w:num w:numId="6">
    <w:abstractNumId w:val="4"/>
  </w:num>
  <w:num w:numId="7">
    <w:abstractNumId w:val="3"/>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14CF3"/>
    <w:rsid w:val="00025B01"/>
    <w:rsid w:val="0003530E"/>
    <w:rsid w:val="000367C0"/>
    <w:rsid w:val="00056A7D"/>
    <w:rsid w:val="00066ADA"/>
    <w:rsid w:val="000824EF"/>
    <w:rsid w:val="00097A1B"/>
    <w:rsid w:val="000C72E2"/>
    <w:rsid w:val="000D5630"/>
    <w:rsid w:val="0012649F"/>
    <w:rsid w:val="00151A2E"/>
    <w:rsid w:val="001622EA"/>
    <w:rsid w:val="0016415A"/>
    <w:rsid w:val="001B015F"/>
    <w:rsid w:val="001B7720"/>
    <w:rsid w:val="001C2369"/>
    <w:rsid w:val="001D1959"/>
    <w:rsid w:val="001D2B60"/>
    <w:rsid w:val="001D33A6"/>
    <w:rsid w:val="001D5D58"/>
    <w:rsid w:val="001D7E2C"/>
    <w:rsid w:val="002020C8"/>
    <w:rsid w:val="00204428"/>
    <w:rsid w:val="002045DD"/>
    <w:rsid w:val="002348A9"/>
    <w:rsid w:val="00255E23"/>
    <w:rsid w:val="00257D28"/>
    <w:rsid w:val="0026022D"/>
    <w:rsid w:val="00273A44"/>
    <w:rsid w:val="00275B8C"/>
    <w:rsid w:val="002A1C6E"/>
    <w:rsid w:val="002A5FD9"/>
    <w:rsid w:val="002B4637"/>
    <w:rsid w:val="002C67ED"/>
    <w:rsid w:val="002D58B4"/>
    <w:rsid w:val="002D5929"/>
    <w:rsid w:val="002F4A98"/>
    <w:rsid w:val="002F63D1"/>
    <w:rsid w:val="00312AE6"/>
    <w:rsid w:val="00326E69"/>
    <w:rsid w:val="003823D0"/>
    <w:rsid w:val="00397FDC"/>
    <w:rsid w:val="003B1330"/>
    <w:rsid w:val="003B1580"/>
    <w:rsid w:val="00402847"/>
    <w:rsid w:val="00415498"/>
    <w:rsid w:val="004154FE"/>
    <w:rsid w:val="00425A9F"/>
    <w:rsid w:val="00432644"/>
    <w:rsid w:val="00444BCB"/>
    <w:rsid w:val="004453FE"/>
    <w:rsid w:val="004515C7"/>
    <w:rsid w:val="00453B03"/>
    <w:rsid w:val="0045633D"/>
    <w:rsid w:val="00470D9F"/>
    <w:rsid w:val="0048569E"/>
    <w:rsid w:val="004A0931"/>
    <w:rsid w:val="004A1561"/>
    <w:rsid w:val="004A1935"/>
    <w:rsid w:val="004A4D6C"/>
    <w:rsid w:val="004C1D41"/>
    <w:rsid w:val="004D1B29"/>
    <w:rsid w:val="004E1424"/>
    <w:rsid w:val="00517BCB"/>
    <w:rsid w:val="00523CD6"/>
    <w:rsid w:val="00527301"/>
    <w:rsid w:val="00533088"/>
    <w:rsid w:val="00533E9D"/>
    <w:rsid w:val="00536A43"/>
    <w:rsid w:val="005441F3"/>
    <w:rsid w:val="005479AF"/>
    <w:rsid w:val="00547DBE"/>
    <w:rsid w:val="00561487"/>
    <w:rsid w:val="00561DB5"/>
    <w:rsid w:val="00563845"/>
    <w:rsid w:val="00563C33"/>
    <w:rsid w:val="005661D3"/>
    <w:rsid w:val="00571035"/>
    <w:rsid w:val="0057174D"/>
    <w:rsid w:val="0058075C"/>
    <w:rsid w:val="005824B8"/>
    <w:rsid w:val="00586A1F"/>
    <w:rsid w:val="00587A12"/>
    <w:rsid w:val="005C2CAB"/>
    <w:rsid w:val="005F2816"/>
    <w:rsid w:val="005F510A"/>
    <w:rsid w:val="0062125D"/>
    <w:rsid w:val="006300FF"/>
    <w:rsid w:val="00634C90"/>
    <w:rsid w:val="006417DB"/>
    <w:rsid w:val="00642F7A"/>
    <w:rsid w:val="006569D3"/>
    <w:rsid w:val="00671510"/>
    <w:rsid w:val="00684EFC"/>
    <w:rsid w:val="0069381F"/>
    <w:rsid w:val="006A110E"/>
    <w:rsid w:val="006B057E"/>
    <w:rsid w:val="006C52F4"/>
    <w:rsid w:val="006D4BFB"/>
    <w:rsid w:val="006F42C9"/>
    <w:rsid w:val="00705128"/>
    <w:rsid w:val="00714886"/>
    <w:rsid w:val="00715890"/>
    <w:rsid w:val="007200A8"/>
    <w:rsid w:val="00740B5C"/>
    <w:rsid w:val="007438AC"/>
    <w:rsid w:val="00753250"/>
    <w:rsid w:val="007563DA"/>
    <w:rsid w:val="007724D2"/>
    <w:rsid w:val="007877A9"/>
    <w:rsid w:val="007C1EA8"/>
    <w:rsid w:val="007E3C2D"/>
    <w:rsid w:val="00811DF0"/>
    <w:rsid w:val="00835BE8"/>
    <w:rsid w:val="008438E6"/>
    <w:rsid w:val="00845986"/>
    <w:rsid w:val="008563AA"/>
    <w:rsid w:val="00864A6E"/>
    <w:rsid w:val="00870EED"/>
    <w:rsid w:val="008745FF"/>
    <w:rsid w:val="00875BF4"/>
    <w:rsid w:val="00891547"/>
    <w:rsid w:val="008B7BD4"/>
    <w:rsid w:val="008C0873"/>
    <w:rsid w:val="008C2C96"/>
    <w:rsid w:val="008D3A88"/>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0E44"/>
    <w:rsid w:val="00AE1375"/>
    <w:rsid w:val="00B000DE"/>
    <w:rsid w:val="00B21D8F"/>
    <w:rsid w:val="00B35E9F"/>
    <w:rsid w:val="00B44F54"/>
    <w:rsid w:val="00B521CD"/>
    <w:rsid w:val="00B62BFE"/>
    <w:rsid w:val="00B646A1"/>
    <w:rsid w:val="00B81AED"/>
    <w:rsid w:val="00B86854"/>
    <w:rsid w:val="00B92370"/>
    <w:rsid w:val="00BB26AA"/>
    <w:rsid w:val="00BB7F80"/>
    <w:rsid w:val="00BC4A86"/>
    <w:rsid w:val="00BC7828"/>
    <w:rsid w:val="00C17FDD"/>
    <w:rsid w:val="00C2334E"/>
    <w:rsid w:val="00C235F4"/>
    <w:rsid w:val="00C30B85"/>
    <w:rsid w:val="00C32C0D"/>
    <w:rsid w:val="00C45CE2"/>
    <w:rsid w:val="00C5044E"/>
    <w:rsid w:val="00C75F56"/>
    <w:rsid w:val="00C76082"/>
    <w:rsid w:val="00C84B97"/>
    <w:rsid w:val="00C87D11"/>
    <w:rsid w:val="00C9486F"/>
    <w:rsid w:val="00C97144"/>
    <w:rsid w:val="00CB2A49"/>
    <w:rsid w:val="00D00108"/>
    <w:rsid w:val="00D12F2D"/>
    <w:rsid w:val="00D17377"/>
    <w:rsid w:val="00D23103"/>
    <w:rsid w:val="00D26931"/>
    <w:rsid w:val="00D31461"/>
    <w:rsid w:val="00D319C6"/>
    <w:rsid w:val="00D4248A"/>
    <w:rsid w:val="00D42E5A"/>
    <w:rsid w:val="00D7138D"/>
    <w:rsid w:val="00D7352F"/>
    <w:rsid w:val="00D82287"/>
    <w:rsid w:val="00D933A8"/>
    <w:rsid w:val="00D94EDB"/>
    <w:rsid w:val="00DC07E1"/>
    <w:rsid w:val="00DD3D4F"/>
    <w:rsid w:val="00DD6058"/>
    <w:rsid w:val="00E04A11"/>
    <w:rsid w:val="00E05036"/>
    <w:rsid w:val="00E070A8"/>
    <w:rsid w:val="00E20C5D"/>
    <w:rsid w:val="00E23FDF"/>
    <w:rsid w:val="00E245B1"/>
    <w:rsid w:val="00E352EB"/>
    <w:rsid w:val="00E44B84"/>
    <w:rsid w:val="00E54631"/>
    <w:rsid w:val="00E578D5"/>
    <w:rsid w:val="00E7015D"/>
    <w:rsid w:val="00E80274"/>
    <w:rsid w:val="00EA0AE1"/>
    <w:rsid w:val="00EA54F5"/>
    <w:rsid w:val="00EB129E"/>
    <w:rsid w:val="00ED0267"/>
    <w:rsid w:val="00ED3017"/>
    <w:rsid w:val="00ED3916"/>
    <w:rsid w:val="00EE08C2"/>
    <w:rsid w:val="00EE23CC"/>
    <w:rsid w:val="00EE4CA6"/>
    <w:rsid w:val="00EF2782"/>
    <w:rsid w:val="00F0348B"/>
    <w:rsid w:val="00F07B3A"/>
    <w:rsid w:val="00F167C4"/>
    <w:rsid w:val="00F214E9"/>
    <w:rsid w:val="00F278F5"/>
    <w:rsid w:val="00F3470C"/>
    <w:rsid w:val="00F36164"/>
    <w:rsid w:val="00F42AD6"/>
    <w:rsid w:val="00F54EE9"/>
    <w:rsid w:val="00F577E7"/>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styleId="Sangradetextonormal">
    <w:name w:val="Body Text Indent"/>
    <w:basedOn w:val="Normal"/>
    <w:link w:val="SangradetextonormalCar"/>
    <w:semiHidden/>
    <w:rsid w:val="007C1EA8"/>
    <w:pPr>
      <w:tabs>
        <w:tab w:val="left" w:pos="-720"/>
        <w:tab w:val="left" w:pos="0"/>
      </w:tabs>
      <w:autoSpaceDE/>
      <w:autoSpaceDN/>
      <w:adjustRightInd/>
      <w:ind w:left="426" w:hanging="426"/>
      <w:jc w:val="both"/>
    </w:pPr>
    <w:rPr>
      <w:rFonts w:ascii="Helvetica" w:hAnsi="Helvetica" w:cs="Times New Roman"/>
      <w:b/>
      <w:i/>
      <w:snapToGrid w:val="0"/>
      <w:spacing w:val="-2"/>
      <w:sz w:val="18"/>
      <w:szCs w:val="20"/>
      <w:lang w:val="es-ES_tradnl"/>
    </w:rPr>
  </w:style>
  <w:style w:type="character" w:customStyle="1" w:styleId="SangradetextonormalCar">
    <w:name w:val="Sangría de texto normal Car"/>
    <w:basedOn w:val="Fuentedeprrafopredeter"/>
    <w:link w:val="Sangradetextonormal"/>
    <w:semiHidden/>
    <w:rsid w:val="007C1EA8"/>
    <w:rPr>
      <w:rFonts w:ascii="Helvetica" w:eastAsia="Times New Roman" w:hAnsi="Helvetica" w:cs="Times New Roman"/>
      <w:b/>
      <w:i/>
      <w:snapToGrid w:val="0"/>
      <w:spacing w:val="-2"/>
      <w:sz w:val="18"/>
      <w:szCs w:val="20"/>
      <w:lang w:val="es-ES_tradnl" w:eastAsia="es-ES"/>
    </w:rPr>
  </w:style>
  <w:style w:type="paragraph" w:customStyle="1" w:styleId="Textodenotaalpie">
    <w:name w:val="Texto de nota al pie"/>
    <w:basedOn w:val="Normal"/>
    <w:rsid w:val="00AE0E44"/>
    <w:pPr>
      <w:autoSpaceDE/>
      <w:autoSpaceDN/>
      <w:adjustRightInd/>
    </w:pPr>
    <w:rPr>
      <w:rFonts w:ascii="Courier" w:hAnsi="Courier" w:cs="Times New Roman"/>
      <w:snapToGrid w:val="0"/>
      <w:szCs w:val="20"/>
    </w:rPr>
  </w:style>
  <w:style w:type="character" w:styleId="Refdenotaalpie">
    <w:name w:val="footnote reference"/>
    <w:basedOn w:val="Fuentedeprrafopredeter"/>
    <w:semiHidden/>
    <w:rsid w:val="00AE0E44"/>
    <w:rPr>
      <w:vertAlign w:val="superscript"/>
    </w:rPr>
  </w:style>
  <w:style w:type="character" w:customStyle="1" w:styleId="wikidata-link">
    <w:name w:val="wikidata-link"/>
    <w:basedOn w:val="Fuentedeprrafopredeter"/>
    <w:rsid w:val="00402847"/>
  </w:style>
  <w:style w:type="paragraph" w:styleId="Sinespaciado">
    <w:name w:val="No Spacing"/>
    <w:uiPriority w:val="1"/>
    <w:qFormat/>
    <w:rsid w:val="00D17377"/>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extoindependiente">
    <w:name w:val="Body Text"/>
    <w:basedOn w:val="Normal"/>
    <w:link w:val="TextoindependienteCar"/>
    <w:uiPriority w:val="99"/>
    <w:unhideWhenUsed/>
    <w:rsid w:val="00D17377"/>
    <w:pPr>
      <w:spacing w:after="120"/>
    </w:pPr>
  </w:style>
  <w:style w:type="character" w:customStyle="1" w:styleId="TextoindependienteCar">
    <w:name w:val="Texto independiente Car"/>
    <w:basedOn w:val="Fuentedeprrafopredeter"/>
    <w:link w:val="Textoindependiente"/>
    <w:uiPriority w:val="99"/>
    <w:rsid w:val="00D17377"/>
    <w:rPr>
      <w:rFonts w:ascii="Arial" w:eastAsia="Times New Roman" w:hAnsi="Arial" w:cs="Arial"/>
      <w:sz w:val="24"/>
      <w:szCs w:val="24"/>
      <w:lang w:eastAsia="es-ES"/>
    </w:rPr>
  </w:style>
  <w:style w:type="numbering" w:customStyle="1" w:styleId="Sinlista1">
    <w:name w:val="Sin lista1"/>
    <w:next w:val="Sinlista"/>
    <w:uiPriority w:val="99"/>
    <w:semiHidden/>
    <w:unhideWhenUsed/>
    <w:rsid w:val="00C87D11"/>
  </w:style>
  <w:style w:type="paragraph" w:customStyle="1" w:styleId="msonormal0">
    <w:name w:val="msonormal"/>
    <w:basedOn w:val="Normal"/>
    <w:rsid w:val="00C87D11"/>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4731">
      <w:bodyDiv w:val="1"/>
      <w:marLeft w:val="0"/>
      <w:marRight w:val="0"/>
      <w:marTop w:val="0"/>
      <w:marBottom w:val="0"/>
      <w:divBdr>
        <w:top w:val="none" w:sz="0" w:space="0" w:color="auto"/>
        <w:left w:val="none" w:sz="0" w:space="0" w:color="auto"/>
        <w:bottom w:val="none" w:sz="0" w:space="0" w:color="auto"/>
        <w:right w:val="none" w:sz="0" w:space="0" w:color="auto"/>
      </w:divBdr>
      <w:divsChild>
        <w:div w:id="79909114">
          <w:marLeft w:val="0"/>
          <w:marRight w:val="0"/>
          <w:marTop w:val="0"/>
          <w:marBottom w:val="0"/>
          <w:divBdr>
            <w:top w:val="none" w:sz="0" w:space="0" w:color="auto"/>
            <w:left w:val="none" w:sz="0" w:space="0" w:color="auto"/>
            <w:bottom w:val="none" w:sz="0" w:space="0" w:color="auto"/>
            <w:right w:val="none" w:sz="0" w:space="0" w:color="auto"/>
          </w:divBdr>
        </w:div>
        <w:div w:id="1431044693">
          <w:marLeft w:val="0"/>
          <w:marRight w:val="0"/>
          <w:marTop w:val="0"/>
          <w:marBottom w:val="0"/>
          <w:divBdr>
            <w:top w:val="none" w:sz="0" w:space="0" w:color="auto"/>
            <w:left w:val="none" w:sz="0" w:space="0" w:color="auto"/>
            <w:bottom w:val="none" w:sz="0" w:space="0" w:color="auto"/>
            <w:right w:val="none" w:sz="0" w:space="0" w:color="auto"/>
          </w:divBdr>
          <w:divsChild>
            <w:div w:id="1467969009">
              <w:marLeft w:val="0"/>
              <w:marRight w:val="0"/>
              <w:marTop w:val="0"/>
              <w:marBottom w:val="0"/>
              <w:divBdr>
                <w:top w:val="none" w:sz="0" w:space="0" w:color="auto"/>
                <w:left w:val="none" w:sz="0" w:space="0" w:color="auto"/>
                <w:bottom w:val="none" w:sz="0" w:space="0" w:color="auto"/>
                <w:right w:val="none" w:sz="0" w:space="0" w:color="auto"/>
              </w:divBdr>
              <w:divsChild>
                <w:div w:id="575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294650337">
          <w:marLeft w:val="0"/>
          <w:marRight w:val="0"/>
          <w:marTop w:val="0"/>
          <w:marBottom w:val="0"/>
          <w:divBdr>
            <w:top w:val="none" w:sz="0" w:space="0" w:color="auto"/>
            <w:left w:val="none" w:sz="0" w:space="0" w:color="auto"/>
            <w:bottom w:val="none" w:sz="0" w:space="0" w:color="auto"/>
            <w:right w:val="none" w:sz="0" w:space="0" w:color="auto"/>
          </w:divBdr>
          <w:divsChild>
            <w:div w:id="1685546835">
              <w:marLeft w:val="0"/>
              <w:marRight w:val="0"/>
              <w:marTop w:val="0"/>
              <w:marBottom w:val="0"/>
              <w:divBdr>
                <w:top w:val="none" w:sz="0" w:space="0" w:color="auto"/>
                <w:left w:val="none" w:sz="0" w:space="0" w:color="auto"/>
                <w:bottom w:val="none" w:sz="0" w:space="0" w:color="auto"/>
                <w:right w:val="none" w:sz="0" w:space="0" w:color="auto"/>
              </w:divBdr>
            </w:div>
          </w:divsChild>
        </w:div>
        <w:div w:id="1082869305">
          <w:marLeft w:val="0"/>
          <w:marRight w:val="0"/>
          <w:marTop w:val="0"/>
          <w:marBottom w:val="0"/>
          <w:divBdr>
            <w:top w:val="none" w:sz="0" w:space="0" w:color="auto"/>
            <w:left w:val="none" w:sz="0" w:space="0" w:color="auto"/>
            <w:bottom w:val="none" w:sz="0" w:space="0" w:color="auto"/>
            <w:right w:val="none" w:sz="0" w:space="0" w:color="auto"/>
          </w:divBdr>
          <w:divsChild>
            <w:div w:id="12078921">
              <w:marLeft w:val="0"/>
              <w:marRight w:val="0"/>
              <w:marTop w:val="0"/>
              <w:marBottom w:val="0"/>
              <w:divBdr>
                <w:top w:val="none" w:sz="0" w:space="0" w:color="auto"/>
                <w:left w:val="none" w:sz="0" w:space="0" w:color="auto"/>
                <w:bottom w:val="none" w:sz="0" w:space="0" w:color="auto"/>
                <w:right w:val="none" w:sz="0" w:space="0" w:color="auto"/>
              </w:divBdr>
              <w:divsChild>
                <w:div w:id="2732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70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10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48887">
      <w:bodyDiv w:val="1"/>
      <w:marLeft w:val="0"/>
      <w:marRight w:val="0"/>
      <w:marTop w:val="0"/>
      <w:marBottom w:val="0"/>
      <w:divBdr>
        <w:top w:val="none" w:sz="0" w:space="0" w:color="auto"/>
        <w:left w:val="none" w:sz="0" w:space="0" w:color="auto"/>
        <w:bottom w:val="none" w:sz="0" w:space="0" w:color="auto"/>
        <w:right w:val="none" w:sz="0" w:space="0" w:color="auto"/>
      </w:divBdr>
      <w:divsChild>
        <w:div w:id="1286892024">
          <w:marLeft w:val="0"/>
          <w:marRight w:val="0"/>
          <w:marTop w:val="0"/>
          <w:marBottom w:val="0"/>
          <w:divBdr>
            <w:top w:val="none" w:sz="0" w:space="0" w:color="auto"/>
            <w:left w:val="none" w:sz="0" w:space="0" w:color="auto"/>
            <w:bottom w:val="none" w:sz="0" w:space="0" w:color="auto"/>
            <w:right w:val="none" w:sz="0" w:space="0" w:color="auto"/>
          </w:divBdr>
        </w:div>
        <w:div w:id="2056806397">
          <w:marLeft w:val="0"/>
          <w:marRight w:val="0"/>
          <w:marTop w:val="0"/>
          <w:marBottom w:val="0"/>
          <w:divBdr>
            <w:top w:val="none" w:sz="0" w:space="0" w:color="auto"/>
            <w:left w:val="none" w:sz="0" w:space="0" w:color="auto"/>
            <w:bottom w:val="none" w:sz="0" w:space="0" w:color="auto"/>
            <w:right w:val="none" w:sz="0" w:space="0" w:color="auto"/>
          </w:divBdr>
        </w:div>
        <w:div w:id="200870617">
          <w:marLeft w:val="0"/>
          <w:marRight w:val="0"/>
          <w:marTop w:val="0"/>
          <w:marBottom w:val="0"/>
          <w:divBdr>
            <w:top w:val="none" w:sz="0" w:space="0" w:color="auto"/>
            <w:left w:val="none" w:sz="0" w:space="0" w:color="auto"/>
            <w:bottom w:val="none" w:sz="0" w:space="0" w:color="auto"/>
            <w:right w:val="none" w:sz="0" w:space="0" w:color="auto"/>
          </w:divBdr>
        </w:div>
        <w:div w:id="1341739029">
          <w:marLeft w:val="0"/>
          <w:marRight w:val="0"/>
          <w:marTop w:val="0"/>
          <w:marBottom w:val="0"/>
          <w:divBdr>
            <w:top w:val="none" w:sz="0" w:space="0" w:color="auto"/>
            <w:left w:val="none" w:sz="0" w:space="0" w:color="auto"/>
            <w:bottom w:val="none" w:sz="0" w:space="0" w:color="auto"/>
            <w:right w:val="none" w:sz="0" w:space="0" w:color="auto"/>
          </w:divBdr>
          <w:divsChild>
            <w:div w:id="983436364">
              <w:marLeft w:val="0"/>
              <w:marRight w:val="0"/>
              <w:marTop w:val="0"/>
              <w:marBottom w:val="0"/>
              <w:divBdr>
                <w:top w:val="none" w:sz="0" w:space="0" w:color="auto"/>
                <w:left w:val="none" w:sz="0" w:space="0" w:color="auto"/>
                <w:bottom w:val="none" w:sz="0" w:space="0" w:color="auto"/>
                <w:right w:val="none" w:sz="0" w:space="0" w:color="auto"/>
              </w:divBdr>
            </w:div>
          </w:divsChild>
        </w:div>
        <w:div w:id="1654722096">
          <w:marLeft w:val="0"/>
          <w:marRight w:val="0"/>
          <w:marTop w:val="0"/>
          <w:marBottom w:val="0"/>
          <w:divBdr>
            <w:top w:val="none" w:sz="0" w:space="0" w:color="auto"/>
            <w:left w:val="none" w:sz="0" w:space="0" w:color="auto"/>
            <w:bottom w:val="none" w:sz="0" w:space="0" w:color="auto"/>
            <w:right w:val="none" w:sz="0" w:space="0" w:color="auto"/>
          </w:divBdr>
          <w:divsChild>
            <w:div w:id="304939314">
              <w:marLeft w:val="0"/>
              <w:marRight w:val="0"/>
              <w:marTop w:val="0"/>
              <w:marBottom w:val="0"/>
              <w:divBdr>
                <w:top w:val="none" w:sz="0" w:space="0" w:color="auto"/>
                <w:left w:val="none" w:sz="0" w:space="0" w:color="auto"/>
                <w:bottom w:val="none" w:sz="0" w:space="0" w:color="auto"/>
                <w:right w:val="none" w:sz="0" w:space="0" w:color="auto"/>
              </w:divBdr>
              <w:divsChild>
                <w:div w:id="1646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390">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16666">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013320">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17679042">
      <w:bodyDiv w:val="1"/>
      <w:marLeft w:val="0"/>
      <w:marRight w:val="0"/>
      <w:marTop w:val="0"/>
      <w:marBottom w:val="0"/>
      <w:divBdr>
        <w:top w:val="none" w:sz="0" w:space="0" w:color="auto"/>
        <w:left w:val="none" w:sz="0" w:space="0" w:color="auto"/>
        <w:bottom w:val="none" w:sz="0" w:space="0" w:color="auto"/>
        <w:right w:val="none" w:sz="0" w:space="0" w:color="auto"/>
      </w:divBdr>
      <w:divsChild>
        <w:div w:id="125592088">
          <w:marLeft w:val="0"/>
          <w:marRight w:val="0"/>
          <w:marTop w:val="0"/>
          <w:marBottom w:val="0"/>
          <w:divBdr>
            <w:top w:val="none" w:sz="0" w:space="0" w:color="auto"/>
            <w:left w:val="none" w:sz="0" w:space="0" w:color="auto"/>
            <w:bottom w:val="none" w:sz="0" w:space="0" w:color="auto"/>
            <w:right w:val="none" w:sz="0" w:space="0" w:color="auto"/>
          </w:divBdr>
        </w:div>
        <w:div w:id="595098392">
          <w:marLeft w:val="0"/>
          <w:marRight w:val="0"/>
          <w:marTop w:val="0"/>
          <w:marBottom w:val="0"/>
          <w:divBdr>
            <w:top w:val="none" w:sz="0" w:space="0" w:color="auto"/>
            <w:left w:val="none" w:sz="0" w:space="0" w:color="auto"/>
            <w:bottom w:val="none" w:sz="0" w:space="0" w:color="auto"/>
            <w:right w:val="none" w:sz="0" w:space="0" w:color="auto"/>
          </w:divBdr>
          <w:divsChild>
            <w:div w:id="1784811382">
              <w:marLeft w:val="0"/>
              <w:marRight w:val="0"/>
              <w:marTop w:val="0"/>
              <w:marBottom w:val="0"/>
              <w:divBdr>
                <w:top w:val="none" w:sz="0" w:space="0" w:color="auto"/>
                <w:left w:val="none" w:sz="0" w:space="0" w:color="auto"/>
                <w:bottom w:val="none" w:sz="0" w:space="0" w:color="auto"/>
                <w:right w:val="none" w:sz="0" w:space="0" w:color="auto"/>
              </w:divBdr>
              <w:divsChild>
                <w:div w:id="16732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3386">
          <w:marLeft w:val="0"/>
          <w:marRight w:val="0"/>
          <w:marTop w:val="0"/>
          <w:marBottom w:val="0"/>
          <w:divBdr>
            <w:top w:val="none" w:sz="0" w:space="0" w:color="auto"/>
            <w:left w:val="none" w:sz="0" w:space="0" w:color="auto"/>
            <w:bottom w:val="none" w:sz="0" w:space="0" w:color="auto"/>
            <w:right w:val="none" w:sz="0" w:space="0" w:color="auto"/>
          </w:divBdr>
        </w:div>
        <w:div w:id="593979901">
          <w:marLeft w:val="0"/>
          <w:marRight w:val="0"/>
          <w:marTop w:val="0"/>
          <w:marBottom w:val="0"/>
          <w:divBdr>
            <w:top w:val="none" w:sz="0" w:space="0" w:color="auto"/>
            <w:left w:val="none" w:sz="0" w:space="0" w:color="auto"/>
            <w:bottom w:val="none" w:sz="0" w:space="0" w:color="auto"/>
            <w:right w:val="none" w:sz="0" w:space="0" w:color="auto"/>
          </w:divBdr>
          <w:divsChild>
            <w:div w:id="584263073">
              <w:marLeft w:val="0"/>
              <w:marRight w:val="0"/>
              <w:marTop w:val="0"/>
              <w:marBottom w:val="0"/>
              <w:divBdr>
                <w:top w:val="none" w:sz="0" w:space="0" w:color="auto"/>
                <w:left w:val="none" w:sz="0" w:space="0" w:color="auto"/>
                <w:bottom w:val="none" w:sz="0" w:space="0" w:color="auto"/>
                <w:right w:val="none" w:sz="0" w:space="0" w:color="auto"/>
              </w:divBdr>
              <w:divsChild>
                <w:div w:id="20201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3091670">
      <w:bodyDiv w:val="1"/>
      <w:marLeft w:val="0"/>
      <w:marRight w:val="0"/>
      <w:marTop w:val="0"/>
      <w:marBottom w:val="0"/>
      <w:divBdr>
        <w:top w:val="none" w:sz="0" w:space="0" w:color="auto"/>
        <w:left w:val="none" w:sz="0" w:space="0" w:color="auto"/>
        <w:bottom w:val="none" w:sz="0" w:space="0" w:color="auto"/>
        <w:right w:val="none" w:sz="0" w:space="0" w:color="auto"/>
      </w:divBdr>
      <w:divsChild>
        <w:div w:id="1741830804">
          <w:marLeft w:val="0"/>
          <w:marRight w:val="0"/>
          <w:marTop w:val="0"/>
          <w:marBottom w:val="0"/>
          <w:divBdr>
            <w:top w:val="none" w:sz="0" w:space="0" w:color="auto"/>
            <w:left w:val="none" w:sz="0" w:space="0" w:color="auto"/>
            <w:bottom w:val="none" w:sz="0" w:space="0" w:color="auto"/>
            <w:right w:val="none" w:sz="0" w:space="0" w:color="auto"/>
          </w:divBdr>
          <w:divsChild>
            <w:div w:id="1384907572">
              <w:marLeft w:val="0"/>
              <w:marRight w:val="0"/>
              <w:marTop w:val="0"/>
              <w:marBottom w:val="0"/>
              <w:divBdr>
                <w:top w:val="none" w:sz="0" w:space="0" w:color="auto"/>
                <w:left w:val="none" w:sz="0" w:space="0" w:color="auto"/>
                <w:bottom w:val="none" w:sz="0" w:space="0" w:color="auto"/>
                <w:right w:val="none" w:sz="0" w:space="0" w:color="auto"/>
              </w:divBdr>
              <w:divsChild>
                <w:div w:id="2093549294">
                  <w:marLeft w:val="0"/>
                  <w:marRight w:val="0"/>
                  <w:marTop w:val="0"/>
                  <w:marBottom w:val="0"/>
                  <w:divBdr>
                    <w:top w:val="none" w:sz="0" w:space="0" w:color="auto"/>
                    <w:left w:val="none" w:sz="0" w:space="0" w:color="auto"/>
                    <w:bottom w:val="none" w:sz="0" w:space="0" w:color="auto"/>
                    <w:right w:val="none" w:sz="0" w:space="0" w:color="auto"/>
                  </w:divBdr>
                  <w:divsChild>
                    <w:div w:id="739207296">
                      <w:marLeft w:val="0"/>
                      <w:marRight w:val="0"/>
                      <w:marTop w:val="0"/>
                      <w:marBottom w:val="0"/>
                      <w:divBdr>
                        <w:top w:val="none" w:sz="0" w:space="0" w:color="auto"/>
                        <w:left w:val="none" w:sz="0" w:space="0" w:color="auto"/>
                        <w:bottom w:val="none" w:sz="0" w:space="0" w:color="auto"/>
                        <w:right w:val="none" w:sz="0" w:space="0" w:color="auto"/>
                      </w:divBdr>
                    </w:div>
                    <w:div w:id="644088740">
                      <w:marLeft w:val="0"/>
                      <w:marRight w:val="0"/>
                      <w:marTop w:val="0"/>
                      <w:marBottom w:val="0"/>
                      <w:divBdr>
                        <w:top w:val="none" w:sz="0" w:space="0" w:color="auto"/>
                        <w:left w:val="none" w:sz="0" w:space="0" w:color="auto"/>
                        <w:bottom w:val="none" w:sz="0" w:space="0" w:color="auto"/>
                        <w:right w:val="none" w:sz="0" w:space="0" w:color="auto"/>
                      </w:divBdr>
                    </w:div>
                    <w:div w:id="530074169">
                      <w:marLeft w:val="0"/>
                      <w:marRight w:val="0"/>
                      <w:marTop w:val="0"/>
                      <w:marBottom w:val="0"/>
                      <w:divBdr>
                        <w:top w:val="none" w:sz="0" w:space="0" w:color="auto"/>
                        <w:left w:val="none" w:sz="0" w:space="0" w:color="auto"/>
                        <w:bottom w:val="none" w:sz="0" w:space="0" w:color="auto"/>
                        <w:right w:val="none" w:sz="0" w:space="0" w:color="auto"/>
                      </w:divBdr>
                      <w:divsChild>
                        <w:div w:id="15045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965835">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Ibn_Hud" TargetMode="External"/><Relationship Id="rId21" Type="http://schemas.openxmlformats.org/officeDocument/2006/relationships/hyperlink" Target="https://es.wikipedia.org/wiki/Reino_de_C%C3%B3rdoba_(Corona_de_Castilla)" TargetMode="External"/><Relationship Id="rId42" Type="http://schemas.openxmlformats.org/officeDocument/2006/relationships/hyperlink" Target="https://es.wikipedia.org/wiki/Salamanca" TargetMode="External"/><Relationship Id="rId63" Type="http://schemas.openxmlformats.org/officeDocument/2006/relationships/hyperlink" Target="https://es.wikipedia.org/wiki/Burgos" TargetMode="External"/><Relationship Id="rId84" Type="http://schemas.openxmlformats.org/officeDocument/2006/relationships/hyperlink" Target="https://es.wikipedia.org/wiki/Parias_(tributo)" TargetMode="External"/><Relationship Id="rId138" Type="http://schemas.openxmlformats.org/officeDocument/2006/relationships/hyperlink" Target="https://es.wikipedia.org/wiki/Albacete" TargetMode="External"/><Relationship Id="rId159" Type="http://schemas.openxmlformats.org/officeDocument/2006/relationships/hyperlink" Target="https://es.wikipedia.org/wiki/J%C3%A1tiva" TargetMode="External"/><Relationship Id="rId170" Type="http://schemas.openxmlformats.org/officeDocument/2006/relationships/hyperlink" Target="https://es.wikipedia.org/wiki/Hafs%C3%ADes" TargetMode="External"/><Relationship Id="rId191" Type="http://schemas.openxmlformats.org/officeDocument/2006/relationships/hyperlink" Target="https://es.wikipedia.org/wiki/Bornos" TargetMode="External"/><Relationship Id="rId205" Type="http://schemas.openxmlformats.org/officeDocument/2006/relationships/hyperlink" Target="https://es.wikipedia.org/wiki/Trebujena" TargetMode="External"/><Relationship Id="rId107" Type="http://schemas.openxmlformats.org/officeDocument/2006/relationships/hyperlink" Target="https://es.wikipedia.org/wiki/Merino_mayor" TargetMode="External"/><Relationship Id="rId11" Type="http://schemas.openxmlformats.org/officeDocument/2006/relationships/hyperlink" Target="https://es.wikipedia.org/wiki/Sevilla" TargetMode="External"/><Relationship Id="rId32" Type="http://schemas.openxmlformats.org/officeDocument/2006/relationships/hyperlink" Target="https://es.wikipedia.org/wiki/Espa%C3%B1a" TargetMode="External"/><Relationship Id="rId53" Type="http://schemas.openxmlformats.org/officeDocument/2006/relationships/hyperlink" Target="https://es.wikipedia.org/wiki/Palencia" TargetMode="External"/><Relationship Id="rId74" Type="http://schemas.openxmlformats.org/officeDocument/2006/relationships/hyperlink" Target="https://es.wikipedia.org/wiki/Abu_Yaqub_Y%C3%BAsuf_II_al-Must%C3%A1nsir" TargetMode="External"/><Relationship Id="rId128" Type="http://schemas.openxmlformats.org/officeDocument/2006/relationships/hyperlink" Target="https://es.wikipedia.org/wiki/Iznatoraf" TargetMode="External"/><Relationship Id="rId149" Type="http://schemas.openxmlformats.org/officeDocument/2006/relationships/hyperlink" Target="https://es.wikipedia.org/wiki/Montoro_(C%C3%B3rdoba)" TargetMode="External"/><Relationship Id="rId5" Type="http://schemas.openxmlformats.org/officeDocument/2006/relationships/webSettings" Target="webSettings.xml"/><Relationship Id="rId90" Type="http://schemas.openxmlformats.org/officeDocument/2006/relationships/hyperlink" Target="https://es.wikipedia.org/wiki/Priego_de_C%C3%B3rdoba" TargetMode="External"/><Relationship Id="rId95" Type="http://schemas.openxmlformats.org/officeDocument/2006/relationships/hyperlink" Target="https://es.wikipedia.org/wiki/Martos" TargetMode="External"/><Relationship Id="rId160" Type="http://schemas.openxmlformats.org/officeDocument/2006/relationships/hyperlink" Target="https://es.wikipedia.org/wiki/Tratado_de_Alcaraz_(1243)" TargetMode="External"/><Relationship Id="rId165" Type="http://schemas.openxmlformats.org/officeDocument/2006/relationships/hyperlink" Target="https://es.wikipedia.org/wiki/Mula_(Murcia)" TargetMode="External"/><Relationship Id="rId181" Type="http://schemas.openxmlformats.org/officeDocument/2006/relationships/hyperlink" Target="https://es.wikipedia.org/wiki/Fernando_III_de_Castilla" TargetMode="External"/><Relationship Id="rId186" Type="http://schemas.openxmlformats.org/officeDocument/2006/relationships/hyperlink" Target="https://es.wikipedia.org/wiki/Giralda" TargetMode="External"/><Relationship Id="rId216" Type="http://schemas.openxmlformats.org/officeDocument/2006/relationships/hyperlink" Target="https://es.wikipedia.org/wiki/Virgen_de_los_Reyes_(Sevilla)" TargetMode="External"/><Relationship Id="rId211" Type="http://schemas.openxmlformats.org/officeDocument/2006/relationships/hyperlink" Target="https://es.wikipedia.org/wiki/Hidropes%C3%ADa" TargetMode="External"/><Relationship Id="rId22" Type="http://schemas.openxmlformats.org/officeDocument/2006/relationships/hyperlink" Target="https://es.wikipedia.org/wiki/Reino_de_Sevilla_(Corona_de_Castilla)" TargetMode="External"/><Relationship Id="rId27" Type="http://schemas.openxmlformats.org/officeDocument/2006/relationships/hyperlink" Target="https://es.wikipedia.org/wiki/Reino_de_Murcia_(Corona_de_Castilla)" TargetMode="External"/><Relationship Id="rId43" Type="http://schemas.openxmlformats.org/officeDocument/2006/relationships/hyperlink" Target="https://es.wikipedia.org/wiki/V%C3%ADa_de_la_Plata" TargetMode="External"/><Relationship Id="rId48" Type="http://schemas.openxmlformats.org/officeDocument/2006/relationships/hyperlink" Target="https://es.wikipedia.org/wiki/Alfonso_VIII_de_Castilla" TargetMode="External"/><Relationship Id="rId64" Type="http://schemas.openxmlformats.org/officeDocument/2006/relationships/hyperlink" Target="https://es.wikipedia.org/wiki/R%C3%ADo_Sequillo" TargetMode="External"/><Relationship Id="rId69" Type="http://schemas.openxmlformats.org/officeDocument/2006/relationships/hyperlink" Target="https://es.wikipedia.org/wiki/Palencia" TargetMode="External"/><Relationship Id="rId113" Type="http://schemas.openxmlformats.org/officeDocument/2006/relationships/hyperlink" Target="https://es.wikipedia.org/wiki/Rodrigo_Gonz%C3%A1lez_Gir%C3%B3n" TargetMode="External"/><Relationship Id="rId118" Type="http://schemas.openxmlformats.org/officeDocument/2006/relationships/hyperlink" Target="https://es.wikipedia.org/wiki/Trujillo_(Espa%C3%B1a)" TargetMode="External"/><Relationship Id="rId134" Type="http://schemas.openxmlformats.org/officeDocument/2006/relationships/hyperlink" Target="https://es.wikipedia.org/wiki/%C3%81lvar_P%C3%A9rez_de_Castro" TargetMode="External"/><Relationship Id="rId139" Type="http://schemas.openxmlformats.org/officeDocument/2006/relationships/hyperlink" Target="https://es.wikipedia.org/wiki/Chill%C3%B3n" TargetMode="External"/><Relationship Id="rId80" Type="http://schemas.openxmlformats.org/officeDocument/2006/relationships/hyperlink" Target="https://es.wikipedia.org/wiki/Orden_de_Santiago" TargetMode="External"/><Relationship Id="rId85" Type="http://schemas.openxmlformats.org/officeDocument/2006/relationships/hyperlink" Target="https://es.wikipedia.org/wiki/Quesada_(Ja%C3%A9n)" TargetMode="External"/><Relationship Id="rId150" Type="http://schemas.openxmlformats.org/officeDocument/2006/relationships/hyperlink" Target="https://es.wikipedia.org/wiki/Aguilar_de_la_Frontera" TargetMode="External"/><Relationship Id="rId155" Type="http://schemas.openxmlformats.org/officeDocument/2006/relationships/hyperlink" Target="https://es.wikipedia.org/wiki/Osuna" TargetMode="External"/><Relationship Id="rId171" Type="http://schemas.openxmlformats.org/officeDocument/2006/relationships/hyperlink" Target="https://es.wikipedia.org/wiki/Abu_Zakariyya_Yahya_I" TargetMode="External"/><Relationship Id="rId176" Type="http://schemas.openxmlformats.org/officeDocument/2006/relationships/hyperlink" Target="https://es.wikipedia.org/wiki/Reconquista_de_Sevilla" TargetMode="External"/><Relationship Id="rId192" Type="http://schemas.openxmlformats.org/officeDocument/2006/relationships/hyperlink" Target="https://es.wikipedia.org/wiki/Arcos_de_la_Frontera" TargetMode="External"/><Relationship Id="rId197" Type="http://schemas.openxmlformats.org/officeDocument/2006/relationships/hyperlink" Target="https://es.wikipedia.org/wiki/Algarve" TargetMode="External"/><Relationship Id="rId206" Type="http://schemas.openxmlformats.org/officeDocument/2006/relationships/hyperlink" Target="https://es.wikipedia.org/wiki/Or%C3%A1n" TargetMode="External"/><Relationship Id="rId201" Type="http://schemas.openxmlformats.org/officeDocument/2006/relationships/hyperlink" Target="https://es.wikipedia.org/wiki/Vejer_de_la_Frontera" TargetMode="External"/><Relationship Id="rId12" Type="http://schemas.openxmlformats.org/officeDocument/2006/relationships/hyperlink" Target="https://es.wikipedia.org/wiki/Anexo:Monarcas_de_Castilla" TargetMode="External"/><Relationship Id="rId17" Type="http://schemas.openxmlformats.org/officeDocument/2006/relationships/hyperlink" Target="https://es.wikipedia.org/wiki/Sancho_III_de_Castilla" TargetMode="External"/><Relationship Id="rId33" Type="http://schemas.openxmlformats.org/officeDocument/2006/relationships/hyperlink" Target="https://es.wikipedia.org/wiki/Carlos_II_de_Espa%C3%B1a" TargetMode="External"/><Relationship Id="rId38" Type="http://schemas.openxmlformats.org/officeDocument/2006/relationships/hyperlink" Target="https://es.wikipedia.org/wiki/Alfonso_VIII_de_Castilla" TargetMode="External"/><Relationship Id="rId59" Type="http://schemas.openxmlformats.org/officeDocument/2006/relationships/hyperlink" Target="https://es.wikipedia.org/wiki/Valladolid" TargetMode="External"/><Relationship Id="rId103" Type="http://schemas.openxmlformats.org/officeDocument/2006/relationships/hyperlink" Target="https://es.wikipedia.org/wiki/Concordia_de_Benavente" TargetMode="External"/><Relationship Id="rId108" Type="http://schemas.openxmlformats.org/officeDocument/2006/relationships/hyperlink" Target="https://es.wikipedia.org/wiki/Fernando_III_de_Castilla" TargetMode="External"/><Relationship Id="rId124" Type="http://schemas.openxmlformats.org/officeDocument/2006/relationships/hyperlink" Target="https://es.wikipedia.org/wiki/Hornachos" TargetMode="External"/><Relationship Id="rId129" Type="http://schemas.openxmlformats.org/officeDocument/2006/relationships/hyperlink" Target="https://es.wikipedia.org/wiki/Castillo_de_San_Esteban" TargetMode="External"/><Relationship Id="rId54" Type="http://schemas.openxmlformats.org/officeDocument/2006/relationships/hyperlink" Target="https://es.wikipedia.org/wiki/Casa_de_Gir%C3%B3n" TargetMode="External"/><Relationship Id="rId70" Type="http://schemas.openxmlformats.org/officeDocument/2006/relationships/hyperlink" Target="https://es.wikipedia.org/wiki/Toro_(Zamora)" TargetMode="External"/><Relationship Id="rId75" Type="http://schemas.openxmlformats.org/officeDocument/2006/relationships/hyperlink" Target="https://es.wikipedia.org/wiki/Fernando_III_de_Castilla" TargetMode="External"/><Relationship Id="rId91" Type="http://schemas.openxmlformats.org/officeDocument/2006/relationships/hyperlink" Target="https://es.wikipedia.org/wiki/Loja_(Granada)" TargetMode="External"/><Relationship Id="rId96" Type="http://schemas.openxmlformats.org/officeDocument/2006/relationships/hyperlink" Target="https://es.wikipedia.org/wiki/And%C3%BAjar" TargetMode="External"/><Relationship Id="rId140" Type="http://schemas.openxmlformats.org/officeDocument/2006/relationships/hyperlink" Target="https://es.wikipedia.org/wiki/Pedroche" TargetMode="External"/><Relationship Id="rId145" Type="http://schemas.openxmlformats.org/officeDocument/2006/relationships/hyperlink" Target="https://es.wikipedia.org/wiki/Almod%C3%B3var_del_R%C3%ADo" TargetMode="External"/><Relationship Id="rId161" Type="http://schemas.openxmlformats.org/officeDocument/2006/relationships/hyperlink" Target="https://es.wikipedia.org/wiki/Jaime_I_de_Arag%C3%B3n" TargetMode="External"/><Relationship Id="rId166" Type="http://schemas.openxmlformats.org/officeDocument/2006/relationships/hyperlink" Target="https://es.wikipedia.org/wiki/Lorca_(Murcia)" TargetMode="External"/><Relationship Id="rId182" Type="http://schemas.openxmlformats.org/officeDocument/2006/relationships/hyperlink" Target="https://es.wikipedia.org/wiki/Niebla_(Huelva)" TargetMode="External"/><Relationship Id="rId187" Type="http://schemas.openxmlformats.org/officeDocument/2006/relationships/hyperlink" Target="https://es.wikipedia.org/wiki/Garci_P%C3%A9rez_de_Vargas" TargetMode="External"/><Relationship Id="rId217" Type="http://schemas.openxmlformats.org/officeDocument/2006/relationships/hyperlink" Target="https://es.wikipedia.org/wiki/Luis_IX_de_Franci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s.wikipedia.org/wiki/Raimundo_de_Losana" TargetMode="External"/><Relationship Id="rId23" Type="http://schemas.openxmlformats.org/officeDocument/2006/relationships/hyperlink" Target="https://es.wikipedia.org/wiki/Taifa_de_Niebla" TargetMode="External"/><Relationship Id="rId28" Type="http://schemas.openxmlformats.org/officeDocument/2006/relationships/hyperlink" Target="https://es.wikipedia.org/wiki/Mula_(Murcia)" TargetMode="External"/><Relationship Id="rId49" Type="http://schemas.openxmlformats.org/officeDocument/2006/relationships/hyperlink" Target="https://es.wikipedia.org/wiki/Enrique_I_de_Castilla" TargetMode="External"/><Relationship Id="rId114" Type="http://schemas.openxmlformats.org/officeDocument/2006/relationships/hyperlink" Target="https://es.wikipedia.org/wiki/Tello_Alfonso_de_Meneses" TargetMode="External"/><Relationship Id="rId119" Type="http://schemas.openxmlformats.org/officeDocument/2006/relationships/hyperlink" Target="https://es.wikipedia.org/wiki/%C3%9Abeda" TargetMode="External"/><Relationship Id="rId44" Type="http://schemas.openxmlformats.org/officeDocument/2006/relationships/hyperlink" Target="https://es.wikipedia.org/wiki/Monasterio_de_Nuestra_Se%C3%B1ora_de_Valpara%C3%ADso" TargetMode="External"/><Relationship Id="rId60" Type="http://schemas.openxmlformats.org/officeDocument/2006/relationships/hyperlink" Target="https://es.wikipedia.org/wiki/Fernando_III_de_Castilla" TargetMode="External"/><Relationship Id="rId65" Type="http://schemas.openxmlformats.org/officeDocument/2006/relationships/hyperlink" Target="https://es.wikipedia.org/wiki/Mota_del_Marqu%C3%A9s" TargetMode="External"/><Relationship Id="rId81" Type="http://schemas.openxmlformats.org/officeDocument/2006/relationships/hyperlink" Target="https://es.wikipedia.org/wiki/Orden_de_Calatrava" TargetMode="External"/><Relationship Id="rId86" Type="http://schemas.openxmlformats.org/officeDocument/2006/relationships/hyperlink" Target="https://es.wikipedia.org/wiki/Zayd_Abu_Zayd" TargetMode="External"/><Relationship Id="rId130" Type="http://schemas.openxmlformats.org/officeDocument/2006/relationships/hyperlink" Target="https://es.wikipedia.org/wiki/Beatriz_de_Suabia" TargetMode="External"/><Relationship Id="rId135" Type="http://schemas.openxmlformats.org/officeDocument/2006/relationships/hyperlink" Target="https://es.wikipedia.org/wiki/Sufrag%C3%A1neo" TargetMode="External"/><Relationship Id="rId151" Type="http://schemas.openxmlformats.org/officeDocument/2006/relationships/hyperlink" Target="https://es.wikipedia.org/wiki/Baena" TargetMode="External"/><Relationship Id="rId156" Type="http://schemas.openxmlformats.org/officeDocument/2006/relationships/hyperlink" Target="https://es.wikipedia.org/wiki/Estepa_(Sevilla)" TargetMode="External"/><Relationship Id="rId177" Type="http://schemas.openxmlformats.org/officeDocument/2006/relationships/hyperlink" Target="https://es.wikipedia.org/wiki/Tercias_reales" TargetMode="External"/><Relationship Id="rId198" Type="http://schemas.openxmlformats.org/officeDocument/2006/relationships/hyperlink" Target="https://es.wikipedia.org/wiki/Jerez_de_la_Frontera" TargetMode="External"/><Relationship Id="rId172" Type="http://schemas.openxmlformats.org/officeDocument/2006/relationships/hyperlink" Target="https://es.wikipedia.org/wiki/Fernando_III_de_Castilla" TargetMode="External"/><Relationship Id="rId193" Type="http://schemas.openxmlformats.org/officeDocument/2006/relationships/hyperlink" Target="https://es.wikipedia.org/wiki/Felipe_de_Castilla" TargetMode="External"/><Relationship Id="rId202" Type="http://schemas.openxmlformats.org/officeDocument/2006/relationships/hyperlink" Target="https://es.wikipedia.org/wiki/El_Puerto_de_Santa_Mar%C3%ADa" TargetMode="External"/><Relationship Id="rId207" Type="http://schemas.openxmlformats.org/officeDocument/2006/relationships/hyperlink" Target="https://es.wikipedia.org/wiki/Atl%C3%A1ntico" TargetMode="External"/><Relationship Id="rId13" Type="http://schemas.openxmlformats.org/officeDocument/2006/relationships/hyperlink" Target="https://es.wikipedia.org/wiki/Anexo:Monarcas_de_Le%C3%B3n" TargetMode="External"/><Relationship Id="rId18" Type="http://schemas.openxmlformats.org/officeDocument/2006/relationships/hyperlink" Target="https://es.wikipedia.org/wiki/Fernando_II_de_Le%C3%B3n" TargetMode="External"/><Relationship Id="rId39" Type="http://schemas.openxmlformats.org/officeDocument/2006/relationships/hyperlink" Target="https://es.wikipedia.org/wiki/Leonor_de_Plantagenet" TargetMode="External"/><Relationship Id="rId109" Type="http://schemas.openxmlformats.org/officeDocument/2006/relationships/hyperlink" Target="https://es.wikipedia.org/wiki/Rodrigo_Jim%C3%A9nez_de_Rada" TargetMode="External"/><Relationship Id="rId34" Type="http://schemas.openxmlformats.org/officeDocument/2006/relationships/hyperlink" Target="https://es.wikipedia.org/wiki/Alfonso_IX_de_Le%C3%B3n" TargetMode="External"/><Relationship Id="rId50" Type="http://schemas.openxmlformats.org/officeDocument/2006/relationships/hyperlink" Target="https://es.wikipedia.org/wiki/%C3%81lvaro_N%C3%BA%C3%B1ez_de_Lara_(m._1218)" TargetMode="External"/><Relationship Id="rId55" Type="http://schemas.openxmlformats.org/officeDocument/2006/relationships/hyperlink" Target="https://es.wikipedia.org/wiki/Casa_de_Meneses" TargetMode="External"/><Relationship Id="rId76" Type="http://schemas.openxmlformats.org/officeDocument/2006/relationships/hyperlink" Target="https://es.wikipedia.org/wiki/Abu_Yaqub_Y%C3%BAsuf_II_al-Must%C3%A1nsir" TargetMode="External"/><Relationship Id="rId97" Type="http://schemas.openxmlformats.org/officeDocument/2006/relationships/hyperlink" Target="https://es.wikipedia.org/wiki/And%C3%BAjar" TargetMode="External"/><Relationship Id="rId104" Type="http://schemas.openxmlformats.org/officeDocument/2006/relationships/hyperlink" Target="https://es.wikipedia.org/wiki/Gregorio_IX" TargetMode="External"/><Relationship Id="rId120" Type="http://schemas.openxmlformats.org/officeDocument/2006/relationships/hyperlink" Target="https://es.wikipedia.org/wiki/Medell%C3%ADn_(Espa%C3%B1a)" TargetMode="External"/><Relationship Id="rId125" Type="http://schemas.openxmlformats.org/officeDocument/2006/relationships/hyperlink" Target="https://es.wikipedia.org/wiki/Torres_de_Albanchez" TargetMode="External"/><Relationship Id="rId141" Type="http://schemas.openxmlformats.org/officeDocument/2006/relationships/hyperlink" Target="https://es.wikipedia.org/wiki/Santa_Eufemia_(C%C3%B3rdoba,_Espa%C3%B1a)" TargetMode="External"/><Relationship Id="rId146" Type="http://schemas.openxmlformats.org/officeDocument/2006/relationships/hyperlink" Target="https://es.wikipedia.org/wiki/Luque_(Espa%C3%B1a)" TargetMode="External"/><Relationship Id="rId167" Type="http://schemas.openxmlformats.org/officeDocument/2006/relationships/hyperlink" Target="https://es.wikipedia.org/wiki/Cartagena_(Murcia)" TargetMode="External"/><Relationship Id="rId188" Type="http://schemas.openxmlformats.org/officeDocument/2006/relationships/hyperlink" Target="https://es.wikipedia.org/wiki/Ca%C3%ADd" TargetMode="External"/><Relationship Id="rId7" Type="http://schemas.openxmlformats.org/officeDocument/2006/relationships/endnotes" Target="endnotes.xml"/><Relationship Id="rId71" Type="http://schemas.openxmlformats.org/officeDocument/2006/relationships/hyperlink" Target="https://es.wikipedia.org/wiki/Rodrigo_Xim%C3%A9nez_de_Rada" TargetMode="External"/><Relationship Id="rId92" Type="http://schemas.openxmlformats.org/officeDocument/2006/relationships/hyperlink" Target="https://es.wikipedia.org/wiki/Alhama_de_Granada" TargetMode="External"/><Relationship Id="rId162" Type="http://schemas.openxmlformats.org/officeDocument/2006/relationships/hyperlink" Target="https://es.wikipedia.org/wiki/Tratado_de_Almizra" TargetMode="External"/><Relationship Id="rId183" Type="http://schemas.openxmlformats.org/officeDocument/2006/relationships/hyperlink" Target="https://es.wikipedia.org/wiki/San_Juan_de_Aznalfarache" TargetMode="External"/><Relationship Id="rId213" Type="http://schemas.openxmlformats.org/officeDocument/2006/relationships/hyperlink" Target="https://es.wikipedia.org/wiki/Vi%C3%A1tico"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s.wikipedia.org/wiki/Cartagena_(Espa%C3%B1a)" TargetMode="External"/><Relationship Id="rId24" Type="http://schemas.openxmlformats.org/officeDocument/2006/relationships/hyperlink" Target="https://es.wikipedia.org/wiki/Tejada_La_Nueva" TargetMode="External"/><Relationship Id="rId40" Type="http://schemas.openxmlformats.org/officeDocument/2006/relationships/hyperlink" Target="https://es.wikipedia.org/wiki/Peleas_de_Arriba" TargetMode="External"/><Relationship Id="rId45" Type="http://schemas.openxmlformats.org/officeDocument/2006/relationships/hyperlink" Target="https://es.wikipedia.org/wiki/Inocencio_III" TargetMode="External"/><Relationship Id="rId66" Type="http://schemas.openxmlformats.org/officeDocument/2006/relationships/hyperlink" Target="https://es.wikipedia.org/wiki/Honorio_III" TargetMode="External"/><Relationship Id="rId87" Type="http://schemas.openxmlformats.org/officeDocument/2006/relationships/hyperlink" Target="https://es.wikipedia.org/wiki/Cuenca_(Espa%C3%B1a)" TargetMode="External"/><Relationship Id="rId110" Type="http://schemas.openxmlformats.org/officeDocument/2006/relationships/hyperlink" Target="https://es.wikipedia.org/wiki/Cazorla" TargetMode="External"/><Relationship Id="rId115" Type="http://schemas.openxmlformats.org/officeDocument/2006/relationships/hyperlink" Target="https://es.wikipedia.org/wiki/Guzm%C3%A1n_el_Bueno" TargetMode="External"/><Relationship Id="rId131" Type="http://schemas.openxmlformats.org/officeDocument/2006/relationships/hyperlink" Target="https://es.wikipedia.org/wiki/Axerqu%C3%ADa_(C%C3%B3rdoba)" TargetMode="External"/><Relationship Id="rId136" Type="http://schemas.openxmlformats.org/officeDocument/2006/relationships/hyperlink" Target="https://es.wikipedia.org/wiki/Gregorio_IX" TargetMode="External"/><Relationship Id="rId157" Type="http://schemas.openxmlformats.org/officeDocument/2006/relationships/hyperlink" Target="https://es.wikipedia.org/wiki/Jaime_I_de_Arag%C3%B3n" TargetMode="External"/><Relationship Id="rId178" Type="http://schemas.openxmlformats.org/officeDocument/2006/relationships/hyperlink" Target="https://es.wikipedia.org/wiki/Ram%C3%B3n_de_Bonifaz" TargetMode="External"/><Relationship Id="rId61" Type="http://schemas.openxmlformats.org/officeDocument/2006/relationships/hyperlink" Target="https://es.wikipedia.org/wiki/%C3%81lvaro_N%C3%BA%C3%B1ez_de_Lara_(m._1218)" TargetMode="External"/><Relationship Id="rId82" Type="http://schemas.openxmlformats.org/officeDocument/2006/relationships/hyperlink" Target="https://es.wikipedia.org/wiki/Sierra_Morena" TargetMode="External"/><Relationship Id="rId152" Type="http://schemas.openxmlformats.org/officeDocument/2006/relationships/hyperlink" Target="https://es.wikipedia.org/wiki/%C3%89cija" TargetMode="External"/><Relationship Id="rId173" Type="http://schemas.openxmlformats.org/officeDocument/2006/relationships/hyperlink" Target="https://es.wikipedia.org/wiki/Ciudad_Real" TargetMode="External"/><Relationship Id="rId194" Type="http://schemas.openxmlformats.org/officeDocument/2006/relationships/hyperlink" Target="https://es.wikipedia.org/wiki/Cristina_de_Noruega" TargetMode="External"/><Relationship Id="rId199" Type="http://schemas.openxmlformats.org/officeDocument/2006/relationships/hyperlink" Target="https://es.wikipedia.org/wiki/Medina_Sidonia" TargetMode="External"/><Relationship Id="rId203" Type="http://schemas.openxmlformats.org/officeDocument/2006/relationships/hyperlink" Target="https://es.wikipedia.org/wiki/C%C3%A1diz" TargetMode="External"/><Relationship Id="rId208" Type="http://schemas.openxmlformats.org/officeDocument/2006/relationships/hyperlink" Target="https://es.wikipedia.org/wiki/Atarazanas_de_Sevilla" TargetMode="External"/><Relationship Id="rId19" Type="http://schemas.openxmlformats.org/officeDocument/2006/relationships/hyperlink" Target="https://es.wikipedia.org/wiki/Reconquista" TargetMode="External"/><Relationship Id="rId14" Type="http://schemas.openxmlformats.org/officeDocument/2006/relationships/hyperlink" Target="https://es.wikipedia.org/wiki/Berenguela_de_Castilla" TargetMode="External"/><Relationship Id="rId30" Type="http://schemas.openxmlformats.org/officeDocument/2006/relationships/hyperlink" Target="https://es.wikipedia.org/wiki/Canonizado" TargetMode="External"/><Relationship Id="rId35" Type="http://schemas.openxmlformats.org/officeDocument/2006/relationships/hyperlink" Target="https://es.wikipedia.org/wiki/Berenguela_de_Castilla" TargetMode="External"/><Relationship Id="rId56" Type="http://schemas.openxmlformats.org/officeDocument/2006/relationships/hyperlink" Target="https://es.wikipedia.org/wiki/Casa_de_Haro" TargetMode="External"/><Relationship Id="rId77" Type="http://schemas.openxmlformats.org/officeDocument/2006/relationships/hyperlink" Target="https://es.wikipedia.org/wiki/Abu_El-Ola" TargetMode="External"/><Relationship Id="rId100" Type="http://schemas.openxmlformats.org/officeDocument/2006/relationships/hyperlink" Target="https://es.wikipedia.org/w/index.php?title=Rodrigo_Fern%C3%A1ndez_Feo&amp;action=edit&amp;redlink=1" TargetMode="External"/><Relationship Id="rId105" Type="http://schemas.openxmlformats.org/officeDocument/2006/relationships/hyperlink" Target="https://es.wikipedia.org/w/index.php?title=Acuerdo_de_Sabugal&amp;action=edit&amp;redlink=1" TargetMode="External"/><Relationship Id="rId126" Type="http://schemas.openxmlformats.org/officeDocument/2006/relationships/hyperlink" Target="https://es.wikipedia.org/wiki/Chiclana_de_Segura" TargetMode="External"/><Relationship Id="rId147" Type="http://schemas.openxmlformats.org/officeDocument/2006/relationships/hyperlink" Target="https://es.wikipedia.org/wiki/Lucena" TargetMode="External"/><Relationship Id="rId168" Type="http://schemas.openxmlformats.org/officeDocument/2006/relationships/hyperlink" Target="https://es.wikipedia.org/wiki/Muhammad_ibn_Nasr" TargetMode="External"/><Relationship Id="rId8" Type="http://schemas.openxmlformats.org/officeDocument/2006/relationships/image" Target="media/image1.jpeg"/><Relationship Id="rId51" Type="http://schemas.openxmlformats.org/officeDocument/2006/relationships/hyperlink" Target="https://es.wikipedia.org/wiki/Gonzalo_Rodr%C3%ADguez_Gir%C3%B3n" TargetMode="External"/><Relationship Id="rId72" Type="http://schemas.openxmlformats.org/officeDocument/2006/relationships/hyperlink" Target="https://es.wikipedia.org/wiki/Federico_II" TargetMode="External"/><Relationship Id="rId93" Type="http://schemas.openxmlformats.org/officeDocument/2006/relationships/hyperlink" Target="https://es.wikipedia.org/wiki/Vega_de_Granada" TargetMode="External"/><Relationship Id="rId98" Type="http://schemas.openxmlformats.org/officeDocument/2006/relationships/hyperlink" Target="https://es.wikipedia.org/wiki/Castillo_de_Salvatierra_(Ciudad_Real)" TargetMode="External"/><Relationship Id="rId121" Type="http://schemas.openxmlformats.org/officeDocument/2006/relationships/hyperlink" Target="https://es.wikipedia.org/wiki/Alange_(Badajoz)" TargetMode="External"/><Relationship Id="rId142" Type="http://schemas.openxmlformats.org/officeDocument/2006/relationships/hyperlink" Target="https://es.wikipedia.org/wiki/Ovejo" TargetMode="External"/><Relationship Id="rId163" Type="http://schemas.openxmlformats.org/officeDocument/2006/relationships/hyperlink" Target="https://es.wikipedia.org/wiki/Violante_de_Arag%C3%B3n" TargetMode="External"/><Relationship Id="rId184" Type="http://schemas.openxmlformats.org/officeDocument/2006/relationships/hyperlink" Target="https://es.wikipedia.org/wiki/Puente_de_Triana" TargetMode="External"/><Relationship Id="rId189" Type="http://schemas.openxmlformats.org/officeDocument/2006/relationships/hyperlink" Target="https://es.wikipedia.org/wiki/Axataf"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s.wikipedia.org/wiki/Te_Deum" TargetMode="External"/><Relationship Id="rId25" Type="http://schemas.openxmlformats.org/officeDocument/2006/relationships/hyperlink" Target="https://es.wikipedia.org/wiki/Reino_nazar%C3%AD_de_Granada" TargetMode="External"/><Relationship Id="rId46" Type="http://schemas.openxmlformats.org/officeDocument/2006/relationships/hyperlink" Target="https://es.wikipedia.org/wiki/Alfonso_IX_de_Le%C3%B3n" TargetMode="External"/><Relationship Id="rId67" Type="http://schemas.openxmlformats.org/officeDocument/2006/relationships/hyperlink" Target="https://es.wikipedia.org/wiki/IV_Concilio_de_Letr%C3%A1n" TargetMode="External"/><Relationship Id="rId116" Type="http://schemas.openxmlformats.org/officeDocument/2006/relationships/hyperlink" Target="https://es.wikipedia.org/wiki/Palma_del_R%C3%ADo" TargetMode="External"/><Relationship Id="rId137" Type="http://schemas.openxmlformats.org/officeDocument/2006/relationships/hyperlink" Target="https://es.wikipedia.org/wiki/Juana_de_Danmart%C3%ADn" TargetMode="External"/><Relationship Id="rId158" Type="http://schemas.openxmlformats.org/officeDocument/2006/relationships/hyperlink" Target="https://es.wikipedia.org/wiki/Valencia" TargetMode="External"/><Relationship Id="rId20" Type="http://schemas.openxmlformats.org/officeDocument/2006/relationships/hyperlink" Target="https://es.wikipedia.org/wiki/Reino_de_Ja%C3%A9n_(Corona_de_Castilla)" TargetMode="External"/><Relationship Id="rId41" Type="http://schemas.openxmlformats.org/officeDocument/2006/relationships/hyperlink" Target="https://es.wikipedia.org/wiki/Zamora" TargetMode="External"/><Relationship Id="rId62" Type="http://schemas.openxmlformats.org/officeDocument/2006/relationships/hyperlink" Target="https://es.wikipedia.org/wiki/Alfonso_IX_de_Le%C3%B3n" TargetMode="External"/><Relationship Id="rId83" Type="http://schemas.openxmlformats.org/officeDocument/2006/relationships/hyperlink" Target="https://es.wikipedia.org/wiki/Castillo_de_Burgalimar" TargetMode="External"/><Relationship Id="rId88" Type="http://schemas.openxmlformats.org/officeDocument/2006/relationships/hyperlink" Target="https://es.wikipedia.org/wiki/Moya_(Cuenca)" TargetMode="External"/><Relationship Id="rId111" Type="http://schemas.openxmlformats.org/officeDocument/2006/relationships/hyperlink" Target="https://es.wikipedia.org/wiki/Quesada_(Ja%C3%A9n)" TargetMode="External"/><Relationship Id="rId132" Type="http://schemas.openxmlformats.org/officeDocument/2006/relationships/hyperlink" Target="https://es.wikipedia.org/wiki/Toro_(Zamora)" TargetMode="External"/><Relationship Id="rId153" Type="http://schemas.openxmlformats.org/officeDocument/2006/relationships/hyperlink" Target="https://es.wikipedia.org/wiki/Marchena" TargetMode="External"/><Relationship Id="rId174" Type="http://schemas.openxmlformats.org/officeDocument/2006/relationships/hyperlink" Target="https://es.wikipedia.org/wiki/Alcal%C3%A1_de_Guadaira" TargetMode="External"/><Relationship Id="rId179" Type="http://schemas.openxmlformats.org/officeDocument/2006/relationships/hyperlink" Target="https://es.wikipedia.org/wiki/Cantabria" TargetMode="External"/><Relationship Id="rId195" Type="http://schemas.openxmlformats.org/officeDocument/2006/relationships/hyperlink" Target="https://es.wikipedia.org/wiki/Sancho_de_Castilla_(arzobispo_de_Toledo)" TargetMode="External"/><Relationship Id="rId209" Type="http://schemas.openxmlformats.org/officeDocument/2006/relationships/hyperlink" Target="https://es.wikipedia.org/wiki/Ghazaouet" TargetMode="External"/><Relationship Id="rId190" Type="http://schemas.openxmlformats.org/officeDocument/2006/relationships/hyperlink" Target="https://es.wikipedia.org/wiki/Lebrija_(Sevilla)" TargetMode="External"/><Relationship Id="rId204" Type="http://schemas.openxmlformats.org/officeDocument/2006/relationships/hyperlink" Target="https://es.wikipedia.org/wiki/Rota" TargetMode="External"/><Relationship Id="rId15" Type="http://schemas.openxmlformats.org/officeDocument/2006/relationships/hyperlink" Target="https://es.wikipedia.org/wiki/Alfonso_IX_de_Le%C3%B3n" TargetMode="External"/><Relationship Id="rId36" Type="http://schemas.openxmlformats.org/officeDocument/2006/relationships/hyperlink" Target="https://es.wikipedia.org/wiki/Fernando_II_de_Le%C3%B3n" TargetMode="External"/><Relationship Id="rId57" Type="http://schemas.openxmlformats.org/officeDocument/2006/relationships/hyperlink" Target="https://es.wikipedia.org/wiki/Se%C3%B1or%C3%ADo_de_Cameros" TargetMode="External"/><Relationship Id="rId106" Type="http://schemas.openxmlformats.org/officeDocument/2006/relationships/hyperlink" Target="https://es.wikipedia.org/wiki/Islam" TargetMode="External"/><Relationship Id="rId127" Type="http://schemas.openxmlformats.org/officeDocument/2006/relationships/hyperlink" Target="https://es.wikipedia.org/wiki/Montiz%C3%B3n" TargetMode="External"/><Relationship Id="rId10" Type="http://schemas.openxmlformats.org/officeDocument/2006/relationships/hyperlink" Target="https://es.wikipedia.org/wiki/Fernando_III_de_Castilla" TargetMode="External"/><Relationship Id="rId31" Type="http://schemas.openxmlformats.org/officeDocument/2006/relationships/hyperlink" Target="https://es.wikipedia.org/wiki/Clemente_X" TargetMode="External"/><Relationship Id="rId52" Type="http://schemas.openxmlformats.org/officeDocument/2006/relationships/hyperlink" Target="https://es.wikipedia.org/wiki/Frechilla" TargetMode="External"/><Relationship Id="rId73" Type="http://schemas.openxmlformats.org/officeDocument/2006/relationships/hyperlink" Target="https://es.wikipedia.org/wiki/Catedral_de_Burgos" TargetMode="External"/><Relationship Id="rId78" Type="http://schemas.openxmlformats.org/officeDocument/2006/relationships/hyperlink" Target="https://es.wikipedia.org/wiki/Yahya_al-Mut%C3%A1sim" TargetMode="External"/><Relationship Id="rId94" Type="http://schemas.openxmlformats.org/officeDocument/2006/relationships/hyperlink" Target="https://es.wikipedia.org/wiki/%C3%81lvar_P%C3%A9rez_de_Castro" TargetMode="External"/><Relationship Id="rId99" Type="http://schemas.openxmlformats.org/officeDocument/2006/relationships/hyperlink" Target="https://es.wikipedia.org/wiki/Teresa_de_Portugal_(reina_de_Le%C3%B3n)" TargetMode="External"/><Relationship Id="rId101" Type="http://schemas.openxmlformats.org/officeDocument/2006/relationships/hyperlink" Target="https://es.wikipedia.org/wiki/Valencia_de_Alc%C3%A1ntara" TargetMode="External"/><Relationship Id="rId122" Type="http://schemas.openxmlformats.org/officeDocument/2006/relationships/hyperlink" Target="https://es.wikipedia.org/wiki/Magacela_(Badajoz)" TargetMode="External"/><Relationship Id="rId143" Type="http://schemas.openxmlformats.org/officeDocument/2006/relationships/hyperlink" Target="https://es.wikipedia.org/wiki/Setefilla" TargetMode="External"/><Relationship Id="rId148" Type="http://schemas.openxmlformats.org/officeDocument/2006/relationships/hyperlink" Target="https://es.wikipedia.org/wiki/Santaella" TargetMode="External"/><Relationship Id="rId164" Type="http://schemas.openxmlformats.org/officeDocument/2006/relationships/hyperlink" Target="https://es.wikipedia.org/wiki/Pelayo_P%C3%A9rez_Correa" TargetMode="External"/><Relationship Id="rId169" Type="http://schemas.openxmlformats.org/officeDocument/2006/relationships/hyperlink" Target="https://es.wikipedia.org/wiki/Reino_nazar%C3%AD_de_Granada" TargetMode="External"/><Relationship Id="rId185" Type="http://schemas.openxmlformats.org/officeDocument/2006/relationships/hyperlink" Target="https://es.wikipedia.org/wiki/Alfonso_X_de_Castilla" TargetMode="External"/><Relationship Id="rId4" Type="http://schemas.openxmlformats.org/officeDocument/2006/relationships/settings" Target="settings.xml"/><Relationship Id="rId9" Type="http://schemas.openxmlformats.org/officeDocument/2006/relationships/hyperlink" Target="https://es.wikipedia.org/wiki/Peleas_de_Arriba" TargetMode="External"/><Relationship Id="rId180" Type="http://schemas.openxmlformats.org/officeDocument/2006/relationships/hyperlink" Target="https://es.wikipedia.org/wiki/R%C3%ADo_Guadalquivir" TargetMode="External"/><Relationship Id="rId210" Type="http://schemas.openxmlformats.org/officeDocument/2006/relationships/hyperlink" Target="https://es.wikipedia.org/wiki/Sal%C3%A9" TargetMode="External"/><Relationship Id="rId215" Type="http://schemas.openxmlformats.org/officeDocument/2006/relationships/hyperlink" Target="https://es.wikipedia.org/wiki/Catedral_de_Sevilla" TargetMode="External"/><Relationship Id="rId26" Type="http://schemas.openxmlformats.org/officeDocument/2006/relationships/hyperlink" Target="https://es.wikipedia.org/wiki/Alfonso_X_de_Castilla" TargetMode="External"/><Relationship Id="rId47" Type="http://schemas.openxmlformats.org/officeDocument/2006/relationships/hyperlink" Target="https://es.wikipedia.org/wiki/Berenguela_de_Castilla" TargetMode="External"/><Relationship Id="rId68" Type="http://schemas.openxmlformats.org/officeDocument/2006/relationships/hyperlink" Target="https://es.wikipedia.org/wiki/Palenzuela" TargetMode="External"/><Relationship Id="rId89" Type="http://schemas.openxmlformats.org/officeDocument/2006/relationships/hyperlink" Target="https://es.wikipedia.org/wiki/Honorio_III" TargetMode="External"/><Relationship Id="rId112" Type="http://schemas.openxmlformats.org/officeDocument/2006/relationships/hyperlink" Target="https://es.wikipedia.org/wiki/Castillo_de_Toya" TargetMode="External"/><Relationship Id="rId133" Type="http://schemas.openxmlformats.org/officeDocument/2006/relationships/hyperlink" Target="https://es.wikipedia.org/wiki/Alfonso_T%C3%A9llez_de_Meneses_(m._1230)" TargetMode="External"/><Relationship Id="rId154" Type="http://schemas.openxmlformats.org/officeDocument/2006/relationships/hyperlink" Target="https://es.wikipedia.org/wiki/Mor%C3%B3n_de_la_Frontera" TargetMode="External"/><Relationship Id="rId175" Type="http://schemas.openxmlformats.org/officeDocument/2006/relationships/hyperlink" Target="https://es.wikipedia.org/wiki/Inocencio_IV" TargetMode="External"/><Relationship Id="rId196" Type="http://schemas.openxmlformats.org/officeDocument/2006/relationships/hyperlink" Target="https://es.wikipedia.org/wiki/Niebla_(Huelva)" TargetMode="External"/><Relationship Id="rId200" Type="http://schemas.openxmlformats.org/officeDocument/2006/relationships/hyperlink" Target="https://es.wikipedia.org/wiki/Alcal%C3%A1_de_los_Gazules" TargetMode="External"/><Relationship Id="rId16" Type="http://schemas.openxmlformats.org/officeDocument/2006/relationships/hyperlink" Target="https://es.wikipedia.org/wiki/Alfonso_VII_de_Le%C3%B3n" TargetMode="External"/><Relationship Id="rId37" Type="http://schemas.openxmlformats.org/officeDocument/2006/relationships/hyperlink" Target="https://es.wikipedia.org/wiki/Urraca_de_Portugal" TargetMode="External"/><Relationship Id="rId58" Type="http://schemas.openxmlformats.org/officeDocument/2006/relationships/hyperlink" Target="https://es.wikipedia.org/wiki/Autillo_de_Campos" TargetMode="External"/><Relationship Id="rId79" Type="http://schemas.openxmlformats.org/officeDocument/2006/relationships/hyperlink" Target="https://es.wikipedia.org/wiki/Toledo" TargetMode="External"/><Relationship Id="rId102" Type="http://schemas.openxmlformats.org/officeDocument/2006/relationships/hyperlink" Target="https://es.wikipedia.org/wiki/Valencia_de_Don_Juan" TargetMode="External"/><Relationship Id="rId123" Type="http://schemas.openxmlformats.org/officeDocument/2006/relationships/hyperlink" Target="https://es.wikipedia.org/wiki/Fernando_III_de_Castilla" TargetMode="External"/><Relationship Id="rId144" Type="http://schemas.openxmlformats.org/officeDocument/2006/relationships/hyperlink" Target="https://es.wikipedia.org/wiki/Hornachuel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94A6-B353-47CF-A34F-53F25749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504</Words>
  <Characters>4127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8-04T14:59:00Z</dcterms:created>
  <dcterms:modified xsi:type="dcterms:W3CDTF">2019-08-04T14:59:00Z</dcterms:modified>
</cp:coreProperties>
</file>